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3EF8" w14:textId="69E8C3FF" w:rsidR="002F3590" w:rsidRDefault="002041A4" w:rsidP="002041A4">
      <w:pPr>
        <w:pStyle w:val="Title"/>
      </w:pPr>
      <w:r>
        <w:t>Repo Data Mode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07997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407DA" w14:textId="322974F5" w:rsidR="00A4257F" w:rsidRDefault="00A4257F">
          <w:pPr>
            <w:pStyle w:val="TOCHeading"/>
          </w:pPr>
          <w:r>
            <w:t>Contents</w:t>
          </w:r>
        </w:p>
        <w:p w14:paraId="78A8ADC2" w14:textId="3C2C248E" w:rsidR="00A4257F" w:rsidRDefault="00A4257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62408" w:history="1">
            <w:r w:rsidRPr="00071129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E887" w14:textId="64C481A6" w:rsidR="00A4257F" w:rsidRDefault="005F7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09" w:history="1">
            <w:r w:rsidR="00A4257F" w:rsidRPr="00071129">
              <w:rPr>
                <w:rStyle w:val="Hyperlink"/>
                <w:noProof/>
              </w:rPr>
              <w:t>Repo 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0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ECB8965" w14:textId="45791644" w:rsidR="00A4257F" w:rsidRDefault="005F7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0" w:history="1">
            <w:r w:rsidR="00A4257F" w:rsidRPr="00071129">
              <w:rPr>
                <w:rStyle w:val="Hyperlink"/>
                <w:noProof/>
              </w:rPr>
              <w:t>Repo 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1628F08" w14:textId="7F1B72FC" w:rsidR="00A4257F" w:rsidRDefault="005F7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1" w:history="1">
            <w:r w:rsidR="00A4257F" w:rsidRPr="00071129">
              <w:rPr>
                <w:rStyle w:val="Hyperlink"/>
                <w:noProof/>
              </w:rPr>
              <w:t>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2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D15E73F" w14:textId="14BA44F1" w:rsidR="00A4257F" w:rsidRDefault="005F75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12" w:history="1">
            <w:r w:rsidR="00A4257F" w:rsidRPr="00071129">
              <w:rPr>
                <w:rStyle w:val="Hyperlink"/>
                <w:noProof/>
              </w:rPr>
              <w:t>Event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C551E59" w14:textId="3164765A" w:rsidR="00A4257F" w:rsidRDefault="005F7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3" w:history="1">
            <w:r w:rsidR="00A4257F" w:rsidRPr="00071129">
              <w:rPr>
                <w:rStyle w:val="Hyperlink"/>
                <w:noProof/>
              </w:rPr>
              <w:t>New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87A1A98" w14:textId="49118697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4" w:history="1">
            <w:r w:rsidR="00A4257F" w:rsidRPr="00071129">
              <w:rPr>
                <w:rStyle w:val="Hyperlink"/>
                <w:noProof/>
              </w:rPr>
              <w:t>Add Repo 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F5B0006" w14:textId="72FA021D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5" w:history="1">
            <w:r w:rsidR="00A4257F" w:rsidRPr="00071129">
              <w:rPr>
                <w:rStyle w:val="Hyperlink"/>
                <w:noProof/>
              </w:rPr>
              <w:t>Add Repo 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4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11CD8F9" w14:textId="7C3732FA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6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ABC866D" w14:textId="4CDFA596" w:rsidR="00A4257F" w:rsidRDefault="005F7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7" w:history="1">
            <w:r w:rsidR="00A4257F" w:rsidRPr="00071129">
              <w:rPr>
                <w:rStyle w:val="Hyperlink"/>
                <w:noProof/>
              </w:rPr>
              <w:t>Close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D7DBF64" w14:textId="17FB851F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8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C243737" w14:textId="33E7F0FD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9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4673BA8" w14:textId="093E40EF" w:rsidR="00A4257F" w:rsidRDefault="005F7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0" w:history="1">
            <w:r w:rsidR="00A4257F" w:rsidRPr="00071129">
              <w:rPr>
                <w:rStyle w:val="Hyperlink"/>
                <w:noProof/>
              </w:rPr>
              <w:t>Cancel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7686D7A" w14:textId="51A37364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1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C3CCC2C" w14:textId="18620975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2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3716836" w14:textId="679D9D19" w:rsidR="00A4257F" w:rsidRDefault="005F7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3" w:history="1">
            <w:r w:rsidR="00A4257F" w:rsidRPr="00071129">
              <w:rPr>
                <w:rStyle w:val="Hyperlink"/>
                <w:noProof/>
              </w:rPr>
              <w:t>Rerate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0B7AA40" w14:textId="3626CE1B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4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10B096E" w14:textId="6EAC35CB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5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F7592EF" w14:textId="39268A22" w:rsidR="00A4257F" w:rsidRDefault="005F754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26" w:history="1">
            <w:r w:rsidR="00A4257F" w:rsidRPr="00071129">
              <w:rPr>
                <w:rStyle w:val="Hyperlink"/>
                <w:noProof/>
              </w:rPr>
              <w:t>API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C92B53A" w14:textId="17D92CB3" w:rsidR="00A4257F" w:rsidRDefault="005F7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7" w:history="1">
            <w:r w:rsidR="00A4257F" w:rsidRPr="00071129">
              <w:rPr>
                <w:rStyle w:val="Hyperlink"/>
                <w:noProof/>
              </w:rPr>
              <w:t>getRepo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33F3E7F" w14:textId="3F2D2CC0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8" w:history="1">
            <w:r w:rsidR="00A4257F" w:rsidRPr="00071129">
              <w:rPr>
                <w:rStyle w:val="Hyperlink"/>
                <w:noProof/>
              </w:rPr>
              <w:t>Return Valu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C4D7277" w14:textId="52B27778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9" w:history="1">
            <w:r w:rsidR="00A4257F" w:rsidRPr="00071129">
              <w:rPr>
                <w:rStyle w:val="Hyperlink"/>
                <w:noProof/>
              </w:rPr>
              <w:t>Parameter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9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722D2162" w14:textId="2804A41F" w:rsidR="00A4257F" w:rsidRDefault="005F7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0" w:history="1">
            <w:r w:rsidR="00A4257F" w:rsidRPr="00071129">
              <w:rPr>
                <w:rStyle w:val="Hyperlink"/>
                <w:noProof/>
              </w:rPr>
              <w:t>addRepo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0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866AB01" w14:textId="2ECB01F5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1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0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5BB2FB0" w14:textId="6306CDBB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2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921431D" w14:textId="3866B3E6" w:rsidR="00A4257F" w:rsidRDefault="005F7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3" w:history="1">
            <w:r w:rsidR="00A4257F" w:rsidRPr="00071129">
              <w:rPr>
                <w:rStyle w:val="Hyperlink"/>
                <w:noProof/>
              </w:rPr>
              <w:t>add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C1870A6" w14:textId="38F4AA7D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4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0A6643A" w14:textId="66B6D34D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5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A5FC954" w14:textId="199D319F" w:rsidR="00A4257F" w:rsidRDefault="005F7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6" w:history="1">
            <w:r w:rsidR="00A4257F" w:rsidRPr="00071129">
              <w:rPr>
                <w:rStyle w:val="Hyperlink"/>
                <w:noProof/>
              </w:rPr>
              <w:t>close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7BB8790" w14:textId="6047BFA8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7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04C764E" w14:textId="4931984D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8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06363C2" w14:textId="5CCB4F30" w:rsidR="00A4257F" w:rsidRDefault="005F7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9" w:history="1">
            <w:r w:rsidR="00A4257F" w:rsidRPr="00071129">
              <w:rPr>
                <w:rStyle w:val="Hyperlink"/>
                <w:noProof/>
              </w:rPr>
              <w:t>cancel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FF6BFA7" w14:textId="2CD7C5F3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0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82329A8" w14:textId="6636B1B1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1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801F084" w14:textId="246AC997" w:rsidR="00A4257F" w:rsidRDefault="005F7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2" w:history="1">
            <w:r w:rsidR="00A4257F" w:rsidRPr="00071129">
              <w:rPr>
                <w:rStyle w:val="Hyperlink"/>
                <w:noProof/>
              </w:rPr>
              <w:t>initializeDatastor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D74D3AA" w14:textId="09B69CF6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3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5E9072F" w14:textId="5F5AC39F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4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7C57B87" w14:textId="3944564F" w:rsidR="00A4257F" w:rsidRDefault="005F75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5" w:history="1">
            <w:r w:rsidR="00A4257F" w:rsidRPr="00071129">
              <w:rPr>
                <w:rStyle w:val="Hyperlink"/>
                <w:noProof/>
              </w:rPr>
              <w:t>clearRepoData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E20C1A3" w14:textId="51364E50" w:rsidR="00A4257F" w:rsidRDefault="005F754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6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64E10A2" w14:textId="2B673A04" w:rsidR="00A4257F" w:rsidRDefault="00A4257F">
          <w:r>
            <w:rPr>
              <w:b/>
              <w:bCs/>
              <w:noProof/>
            </w:rPr>
            <w:fldChar w:fldCharType="end"/>
          </w:r>
        </w:p>
      </w:sdtContent>
    </w:sdt>
    <w:p w14:paraId="21B40BAB" w14:textId="13306688" w:rsidR="002041A4" w:rsidRDefault="002041A4" w:rsidP="002041A4"/>
    <w:p w14:paraId="698DA62E" w14:textId="6540A6FF" w:rsidR="00A202F7" w:rsidRDefault="002041A4" w:rsidP="003F3C8E">
      <w:r>
        <w:t xml:space="preserve">Here is the data model to </w:t>
      </w:r>
      <w:r w:rsidR="003F3C8E">
        <w:t>for repo transactions</w:t>
      </w:r>
      <w:r w:rsidR="0034375B">
        <w:t>.</w:t>
      </w:r>
    </w:p>
    <w:p w14:paraId="5D832518" w14:textId="0B32EB0E" w:rsidR="00725EB2" w:rsidRDefault="00725EB2" w:rsidP="002041A4"/>
    <w:p w14:paraId="5A04F92A" w14:textId="4D5D4CA7" w:rsidR="008F6AC5" w:rsidRDefault="00725EB2" w:rsidP="00725EB2">
      <w:pPr>
        <w:pStyle w:val="Heading1"/>
      </w:pPr>
      <w:bookmarkStart w:id="0" w:name="_Toc63862408"/>
      <w:r>
        <w:t>Data Model</w:t>
      </w:r>
      <w:bookmarkEnd w:id="0"/>
    </w:p>
    <w:p w14:paraId="6D5F37CA" w14:textId="77777777" w:rsidR="00725EB2" w:rsidRDefault="00725EB2" w:rsidP="00725EB2">
      <w:r>
        <w:t>The data model consists of two parts:</w:t>
      </w:r>
    </w:p>
    <w:p w14:paraId="78EC2CF3" w14:textId="77777777" w:rsidR="00725EB2" w:rsidRDefault="00725EB2" w:rsidP="00725EB2">
      <w:r>
        <w:t xml:space="preserve">1. Repo </w:t>
      </w:r>
      <w:proofErr w:type="gramStart"/>
      <w:r>
        <w:t>master;</w:t>
      </w:r>
      <w:proofErr w:type="gramEnd"/>
    </w:p>
    <w:p w14:paraId="4BB25338" w14:textId="7C03E037" w:rsidR="00A76129" w:rsidRDefault="00725EB2" w:rsidP="00725EB2">
      <w:r>
        <w:t>2. Repo transactions.</w:t>
      </w:r>
      <w:r w:rsidR="00C67CF9">
        <w:t xml:space="preserve"> Each repo transaction refers to one repo master</w:t>
      </w:r>
      <w:r w:rsidR="00C4598C">
        <w:t>, multiple repo transactions may refer to the same or different repo master.</w:t>
      </w:r>
    </w:p>
    <w:p w14:paraId="0F528FB1" w14:textId="77777777" w:rsidR="00725EB2" w:rsidRPr="00725EB2" w:rsidRDefault="00725EB2" w:rsidP="00725EB2"/>
    <w:p w14:paraId="6B19CD6A" w14:textId="2093A01B" w:rsidR="008F6AC5" w:rsidRDefault="00A84593" w:rsidP="00725EB2">
      <w:pPr>
        <w:pStyle w:val="Heading2"/>
      </w:pPr>
      <w:bookmarkStart w:id="1" w:name="_Toc63862409"/>
      <w:r>
        <w:t>Repo Master</w:t>
      </w:r>
      <w:bookmarkEnd w:id="1"/>
    </w:p>
    <w:p w14:paraId="5A71E07B" w14:textId="2D4EAA2F" w:rsidR="00A84593" w:rsidRDefault="00A84593" w:rsidP="00A84593">
      <w:r>
        <w:t xml:space="preserve">A repo master </w:t>
      </w:r>
      <w:r w:rsidR="000801BC">
        <w:t xml:space="preserve">entry </w:t>
      </w:r>
      <w:r>
        <w:t>should contain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3962" w14:paraId="6A64ACD5" w14:textId="77777777" w:rsidTr="0011332F">
        <w:tc>
          <w:tcPr>
            <w:tcW w:w="1525" w:type="dxa"/>
          </w:tcPr>
          <w:p w14:paraId="0052C8D0" w14:textId="2F9A4AB3" w:rsidR="00E43962" w:rsidRDefault="00E43962" w:rsidP="00A84593">
            <w:r>
              <w:t>Field</w:t>
            </w:r>
          </w:p>
        </w:tc>
        <w:tc>
          <w:tcPr>
            <w:tcW w:w="4708" w:type="dxa"/>
          </w:tcPr>
          <w:p w14:paraId="02EE852B" w14:textId="6393AC65" w:rsidR="00E43962" w:rsidRDefault="00E43962" w:rsidP="00A84593">
            <w:r>
              <w:t>Value</w:t>
            </w:r>
          </w:p>
        </w:tc>
        <w:tc>
          <w:tcPr>
            <w:tcW w:w="3117" w:type="dxa"/>
          </w:tcPr>
          <w:p w14:paraId="13777F8B" w14:textId="3462120C" w:rsidR="00E43962" w:rsidRDefault="00B74173" w:rsidP="00A84593">
            <w:r>
              <w:t>Sample</w:t>
            </w:r>
          </w:p>
        </w:tc>
      </w:tr>
      <w:tr w:rsidR="00E43962" w14:paraId="08D79103" w14:textId="77777777" w:rsidTr="0011332F">
        <w:tc>
          <w:tcPr>
            <w:tcW w:w="1525" w:type="dxa"/>
          </w:tcPr>
          <w:p w14:paraId="33474DEB" w14:textId="0DCE83BC" w:rsidR="00E43962" w:rsidRDefault="00B74173" w:rsidP="00A84593">
            <w:r>
              <w:t>Code</w:t>
            </w:r>
          </w:p>
        </w:tc>
        <w:tc>
          <w:tcPr>
            <w:tcW w:w="4708" w:type="dxa"/>
          </w:tcPr>
          <w:p w14:paraId="51850D22" w14:textId="3BEC654F" w:rsidR="00E43962" w:rsidRDefault="00B74173" w:rsidP="00A84593">
            <w:r>
              <w:t xml:space="preserve">String, unique id of </w:t>
            </w:r>
            <w:r w:rsidR="00E63CBA">
              <w:t xml:space="preserve">the </w:t>
            </w:r>
            <w:r>
              <w:t>repo</w:t>
            </w:r>
            <w:r w:rsidR="00E63CBA">
              <w:t xml:space="preserve"> master</w:t>
            </w:r>
          </w:p>
        </w:tc>
        <w:tc>
          <w:tcPr>
            <w:tcW w:w="3117" w:type="dxa"/>
          </w:tcPr>
          <w:p w14:paraId="7855A63E" w14:textId="752F570D" w:rsidR="00E43962" w:rsidRDefault="003F785E" w:rsidP="00A84593">
            <w:r w:rsidRPr="003F785E">
              <w:t>MMRPE420BS</w:t>
            </w:r>
          </w:p>
        </w:tc>
      </w:tr>
      <w:tr w:rsidR="00E43962" w14:paraId="50542D8B" w14:textId="77777777" w:rsidTr="0011332F">
        <w:tc>
          <w:tcPr>
            <w:tcW w:w="1525" w:type="dxa"/>
          </w:tcPr>
          <w:p w14:paraId="50E2D690" w14:textId="2DD9C399" w:rsidR="00E43962" w:rsidRDefault="003F785E" w:rsidP="00A84593">
            <w:r>
              <w:t>Currency</w:t>
            </w:r>
          </w:p>
        </w:tc>
        <w:tc>
          <w:tcPr>
            <w:tcW w:w="4708" w:type="dxa"/>
          </w:tcPr>
          <w:p w14:paraId="294E2E2D" w14:textId="4781CF4C" w:rsidR="00E43962" w:rsidRDefault="003F785E" w:rsidP="00A84593">
            <w:r>
              <w:t>String, loan currency</w:t>
            </w:r>
          </w:p>
        </w:tc>
        <w:tc>
          <w:tcPr>
            <w:tcW w:w="3117" w:type="dxa"/>
          </w:tcPr>
          <w:p w14:paraId="374E4259" w14:textId="3AB3BAB6" w:rsidR="00E43962" w:rsidRDefault="003F785E" w:rsidP="00A84593">
            <w:r>
              <w:t>USD</w:t>
            </w:r>
          </w:p>
        </w:tc>
      </w:tr>
      <w:tr w:rsidR="00E43962" w14:paraId="37C84C3A" w14:textId="77777777" w:rsidTr="0011332F">
        <w:tc>
          <w:tcPr>
            <w:tcW w:w="1525" w:type="dxa"/>
          </w:tcPr>
          <w:p w14:paraId="486405D6" w14:textId="7BD92E98" w:rsidR="00E43962" w:rsidRDefault="00475CF5" w:rsidP="00A84593">
            <w:r>
              <w:t>Day Count</w:t>
            </w:r>
          </w:p>
        </w:tc>
        <w:tc>
          <w:tcPr>
            <w:tcW w:w="4708" w:type="dxa"/>
          </w:tcPr>
          <w:p w14:paraId="4040C280" w14:textId="1D2A8ABE" w:rsidR="00E43962" w:rsidRDefault="00475CF5" w:rsidP="00A84593">
            <w:r>
              <w:t>String, describing the how to calculate interest</w:t>
            </w:r>
          </w:p>
        </w:tc>
        <w:tc>
          <w:tcPr>
            <w:tcW w:w="3117" w:type="dxa"/>
          </w:tcPr>
          <w:p w14:paraId="0F728796" w14:textId="08F631E5" w:rsidR="00E43962" w:rsidRDefault="00475CF5" w:rsidP="00A84593">
            <w:r>
              <w:t>ACT/360</w:t>
            </w:r>
          </w:p>
        </w:tc>
      </w:tr>
    </w:tbl>
    <w:p w14:paraId="634845C5" w14:textId="709D8DB8" w:rsidR="00A84593" w:rsidRDefault="00A84593" w:rsidP="00A84593"/>
    <w:p w14:paraId="6752C214" w14:textId="7F63C0B9" w:rsidR="00606278" w:rsidRDefault="00606278" w:rsidP="00FB24E0">
      <w:pPr>
        <w:pStyle w:val="Heading2"/>
      </w:pPr>
      <w:bookmarkStart w:id="2" w:name="_Toc63862410"/>
      <w:r>
        <w:t>Repo Transaction</w:t>
      </w:r>
      <w:bookmarkEnd w:id="2"/>
    </w:p>
    <w:p w14:paraId="30E588C5" w14:textId="49573506" w:rsidR="009F3471" w:rsidRPr="009F3471" w:rsidRDefault="009F3471" w:rsidP="009F3471">
      <w:r>
        <w:t>A repo transaction entry should contain the following fields</w:t>
      </w:r>
      <w:r w:rsidR="00BC333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606278" w14:paraId="1D81B1A3" w14:textId="77777777" w:rsidTr="0011332F">
        <w:tc>
          <w:tcPr>
            <w:tcW w:w="1525" w:type="dxa"/>
          </w:tcPr>
          <w:p w14:paraId="22E02275" w14:textId="001E3026" w:rsidR="00606278" w:rsidRDefault="00606278" w:rsidP="00606278">
            <w:r>
              <w:t>Field</w:t>
            </w:r>
          </w:p>
        </w:tc>
        <w:tc>
          <w:tcPr>
            <w:tcW w:w="4708" w:type="dxa"/>
          </w:tcPr>
          <w:p w14:paraId="0B96B2FB" w14:textId="2129D907" w:rsidR="00606278" w:rsidRDefault="00606278" w:rsidP="00606278">
            <w:r>
              <w:t>Value</w:t>
            </w:r>
          </w:p>
        </w:tc>
        <w:tc>
          <w:tcPr>
            <w:tcW w:w="3117" w:type="dxa"/>
          </w:tcPr>
          <w:p w14:paraId="2F5CFDCF" w14:textId="5D77B65D" w:rsidR="00606278" w:rsidRDefault="00606278" w:rsidP="00606278">
            <w:r>
              <w:t>Sample</w:t>
            </w:r>
          </w:p>
        </w:tc>
      </w:tr>
      <w:tr w:rsidR="00606278" w14:paraId="2729199C" w14:textId="77777777" w:rsidTr="0011332F">
        <w:tc>
          <w:tcPr>
            <w:tcW w:w="1525" w:type="dxa"/>
          </w:tcPr>
          <w:p w14:paraId="13887FFA" w14:textId="7A40338A" w:rsidR="00606278" w:rsidRDefault="00EE3A83" w:rsidP="00606278">
            <w:r>
              <w:t>Trans</w:t>
            </w:r>
            <w:r w:rsidR="00BC2DF0">
              <w:t xml:space="preserve">action </w:t>
            </w:r>
            <w:r>
              <w:t>Id</w:t>
            </w:r>
          </w:p>
        </w:tc>
        <w:tc>
          <w:tcPr>
            <w:tcW w:w="4708" w:type="dxa"/>
          </w:tcPr>
          <w:p w14:paraId="69E92B1C" w14:textId="19F3A157" w:rsidR="00606278" w:rsidRDefault="00BC2DF0" w:rsidP="00606278">
            <w:r>
              <w:t>String, unique id of the transaction</w:t>
            </w:r>
            <w:r w:rsidR="0011332F">
              <w:t>.</w:t>
            </w:r>
          </w:p>
          <w:p w14:paraId="76A2516A" w14:textId="61F40824" w:rsidR="006804A0" w:rsidRDefault="006804A0" w:rsidP="00606278"/>
        </w:tc>
        <w:tc>
          <w:tcPr>
            <w:tcW w:w="3117" w:type="dxa"/>
          </w:tcPr>
          <w:p w14:paraId="4C1A472B" w14:textId="690E4E47" w:rsidR="00606278" w:rsidRDefault="00E657E0" w:rsidP="00606278">
            <w:r>
              <w:t>“</w:t>
            </w:r>
            <w:r w:rsidR="00BC2DF0">
              <w:t>300766</w:t>
            </w:r>
            <w:r>
              <w:t>”</w:t>
            </w:r>
          </w:p>
        </w:tc>
      </w:tr>
      <w:tr w:rsidR="00606278" w14:paraId="510F5467" w14:textId="77777777" w:rsidTr="0011332F">
        <w:tc>
          <w:tcPr>
            <w:tcW w:w="1525" w:type="dxa"/>
          </w:tcPr>
          <w:p w14:paraId="6EC8391B" w14:textId="6F4B1145" w:rsidR="00606278" w:rsidRDefault="00BC2DF0" w:rsidP="00606278">
            <w:r>
              <w:t>Type</w:t>
            </w:r>
          </w:p>
        </w:tc>
        <w:tc>
          <w:tcPr>
            <w:tcW w:w="4708" w:type="dxa"/>
          </w:tcPr>
          <w:p w14:paraId="1243ACEF" w14:textId="47DA4892" w:rsidR="00606278" w:rsidRDefault="005F0723" w:rsidP="00606278">
            <w:r>
              <w:t>String, repo transaction type. “RP” for repo (collateral in, money out) and “RR” for reverse repo (collateral out, money in)</w:t>
            </w:r>
            <w:r w:rsidR="0011332F">
              <w:t>.</w:t>
            </w:r>
          </w:p>
        </w:tc>
        <w:tc>
          <w:tcPr>
            <w:tcW w:w="3117" w:type="dxa"/>
          </w:tcPr>
          <w:p w14:paraId="494E047F" w14:textId="40175975" w:rsidR="00606278" w:rsidRDefault="005D08E9" w:rsidP="00606278">
            <w:r>
              <w:t>RP, RR</w:t>
            </w:r>
          </w:p>
        </w:tc>
      </w:tr>
      <w:tr w:rsidR="00606278" w14:paraId="1A7F6B0E" w14:textId="77777777" w:rsidTr="0011332F">
        <w:tc>
          <w:tcPr>
            <w:tcW w:w="1525" w:type="dxa"/>
          </w:tcPr>
          <w:p w14:paraId="5425CC35" w14:textId="05C77448" w:rsidR="00606278" w:rsidRDefault="005D08E9" w:rsidP="00606278">
            <w:r>
              <w:lastRenderedPageBreak/>
              <w:t>Portfolio</w:t>
            </w:r>
          </w:p>
        </w:tc>
        <w:tc>
          <w:tcPr>
            <w:tcW w:w="4708" w:type="dxa"/>
          </w:tcPr>
          <w:p w14:paraId="3E9120FF" w14:textId="77777777" w:rsidR="00606278" w:rsidRDefault="005D08E9" w:rsidP="00606278">
            <w:r>
              <w:t>AIM portfolio that carries out the transaction</w:t>
            </w:r>
            <w:r w:rsidR="007C0280">
              <w:t>.</w:t>
            </w:r>
          </w:p>
          <w:p w14:paraId="4917F075" w14:textId="3AF0AFB2" w:rsidR="00384CE3" w:rsidRDefault="00384CE3" w:rsidP="00606278"/>
        </w:tc>
        <w:tc>
          <w:tcPr>
            <w:tcW w:w="3117" w:type="dxa"/>
          </w:tcPr>
          <w:p w14:paraId="3670A53A" w14:textId="216A57D9" w:rsidR="00606278" w:rsidRDefault="0048397C" w:rsidP="00606278">
            <w:r>
              <w:t>60001, 40017-B</w:t>
            </w:r>
          </w:p>
        </w:tc>
      </w:tr>
      <w:tr w:rsidR="00606278" w14:paraId="0385ECE7" w14:textId="77777777" w:rsidTr="0011332F">
        <w:tc>
          <w:tcPr>
            <w:tcW w:w="1525" w:type="dxa"/>
          </w:tcPr>
          <w:p w14:paraId="253AA86B" w14:textId="5FE35BAE" w:rsidR="00606278" w:rsidRDefault="0048397C" w:rsidP="00606278">
            <w:r>
              <w:t xml:space="preserve">Custodian </w:t>
            </w:r>
          </w:p>
        </w:tc>
        <w:tc>
          <w:tcPr>
            <w:tcW w:w="4708" w:type="dxa"/>
          </w:tcPr>
          <w:p w14:paraId="565BCA6A" w14:textId="60ABAE9A" w:rsidR="00606278" w:rsidRDefault="00592716" w:rsidP="00606278">
            <w:r>
              <w:t>custodian account of the collateral</w:t>
            </w:r>
            <w:r w:rsidR="00B95882">
              <w:t>.</w:t>
            </w:r>
          </w:p>
        </w:tc>
        <w:tc>
          <w:tcPr>
            <w:tcW w:w="3117" w:type="dxa"/>
          </w:tcPr>
          <w:p w14:paraId="1A713188" w14:textId="35D4CA3F" w:rsidR="00606278" w:rsidRDefault="00DB6751" w:rsidP="00606278">
            <w:r>
              <w:t>BOCHK, BOCHK-LIQ</w:t>
            </w:r>
          </w:p>
        </w:tc>
      </w:tr>
      <w:tr w:rsidR="00246ADC" w14:paraId="22B6B561" w14:textId="77777777" w:rsidTr="0011332F">
        <w:tc>
          <w:tcPr>
            <w:tcW w:w="1525" w:type="dxa"/>
          </w:tcPr>
          <w:p w14:paraId="63538FA4" w14:textId="49218D93" w:rsidR="00246ADC" w:rsidRDefault="00C03FD4" w:rsidP="00606278">
            <w:r>
              <w:t>Collateral ID Type</w:t>
            </w:r>
          </w:p>
        </w:tc>
        <w:tc>
          <w:tcPr>
            <w:tcW w:w="4708" w:type="dxa"/>
          </w:tcPr>
          <w:p w14:paraId="17BA6BBC" w14:textId="17F86FC0" w:rsidR="00246ADC" w:rsidRDefault="00384CE3" w:rsidP="00606278">
            <w:r>
              <w:t>C</w:t>
            </w:r>
            <w:r w:rsidR="00C03FD4">
              <w:t>ollateral</w:t>
            </w:r>
            <w:r>
              <w:t xml:space="preserve"> security id type</w:t>
            </w:r>
          </w:p>
        </w:tc>
        <w:tc>
          <w:tcPr>
            <w:tcW w:w="3117" w:type="dxa"/>
          </w:tcPr>
          <w:p w14:paraId="65C3C703" w14:textId="2296F250" w:rsidR="00246ADC" w:rsidRDefault="00C03FD4" w:rsidP="00606278">
            <w:r>
              <w:t>ISIN</w:t>
            </w:r>
          </w:p>
        </w:tc>
      </w:tr>
      <w:tr w:rsidR="00246ADC" w14:paraId="5BDD8CDB" w14:textId="77777777" w:rsidTr="0011332F">
        <w:tc>
          <w:tcPr>
            <w:tcW w:w="1525" w:type="dxa"/>
          </w:tcPr>
          <w:p w14:paraId="6031BA04" w14:textId="73F2756A" w:rsidR="00246ADC" w:rsidRDefault="00C03FD4" w:rsidP="00606278">
            <w:r>
              <w:t>Collateral ID</w:t>
            </w:r>
          </w:p>
        </w:tc>
        <w:tc>
          <w:tcPr>
            <w:tcW w:w="4708" w:type="dxa"/>
          </w:tcPr>
          <w:p w14:paraId="6EBA1A92" w14:textId="3330787E" w:rsidR="00246ADC" w:rsidRDefault="00384CE3" w:rsidP="00606278">
            <w:r>
              <w:t>C</w:t>
            </w:r>
            <w:r w:rsidR="00EA10BB">
              <w:t>ollateral</w:t>
            </w:r>
            <w:r>
              <w:t xml:space="preserve"> security id</w:t>
            </w:r>
          </w:p>
        </w:tc>
        <w:tc>
          <w:tcPr>
            <w:tcW w:w="3117" w:type="dxa"/>
          </w:tcPr>
          <w:p w14:paraId="0BDB5F91" w14:textId="77777777" w:rsidR="00246ADC" w:rsidRDefault="00EA10BB" w:rsidP="00606278">
            <w:r>
              <w:t>XS1234567890</w:t>
            </w:r>
          </w:p>
          <w:p w14:paraId="749A3B30" w14:textId="04D8CA73" w:rsidR="00EA10BB" w:rsidRDefault="00EA10BB" w:rsidP="00606278"/>
        </w:tc>
      </w:tr>
      <w:tr w:rsidR="00A84E4B" w14:paraId="7EB609DC" w14:textId="77777777" w:rsidTr="0011332F">
        <w:tc>
          <w:tcPr>
            <w:tcW w:w="1525" w:type="dxa"/>
          </w:tcPr>
          <w:p w14:paraId="6E9ECF8F" w14:textId="1E959E15" w:rsidR="00A84E4B" w:rsidRDefault="00A84E4B" w:rsidP="00606278">
            <w:r>
              <w:t>Collateral Global ID</w:t>
            </w:r>
          </w:p>
        </w:tc>
        <w:tc>
          <w:tcPr>
            <w:tcW w:w="4708" w:type="dxa"/>
          </w:tcPr>
          <w:p w14:paraId="5D8D99F5" w14:textId="31A9E429" w:rsidR="00A84E4B" w:rsidRDefault="00332C05" w:rsidP="00606278">
            <w:r>
              <w:t>Collateral global security id</w:t>
            </w:r>
          </w:p>
        </w:tc>
        <w:tc>
          <w:tcPr>
            <w:tcW w:w="3117" w:type="dxa"/>
          </w:tcPr>
          <w:p w14:paraId="1C583355" w14:textId="27EB62F8" w:rsidR="00A84E4B" w:rsidRDefault="00332C05" w:rsidP="00606278">
            <w:r>
              <w:t>B000001</w:t>
            </w:r>
          </w:p>
        </w:tc>
      </w:tr>
      <w:tr w:rsidR="00606278" w14:paraId="0A1F5174" w14:textId="77777777" w:rsidTr="0011332F">
        <w:tc>
          <w:tcPr>
            <w:tcW w:w="1525" w:type="dxa"/>
          </w:tcPr>
          <w:p w14:paraId="43DDF9C3" w14:textId="5CB0B4FD" w:rsidR="00606278" w:rsidRDefault="007C3A89" w:rsidP="00606278">
            <w:r>
              <w:t>Trade Date</w:t>
            </w:r>
          </w:p>
        </w:tc>
        <w:tc>
          <w:tcPr>
            <w:tcW w:w="4708" w:type="dxa"/>
          </w:tcPr>
          <w:p w14:paraId="35C38F3F" w14:textId="26EB9B0F" w:rsidR="00606278" w:rsidRDefault="007C3A89" w:rsidP="00606278"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  <w:r w:rsidR="00757A43">
              <w:t>, trade date of the repo transaction</w:t>
            </w:r>
          </w:p>
        </w:tc>
        <w:tc>
          <w:tcPr>
            <w:tcW w:w="3117" w:type="dxa"/>
          </w:tcPr>
          <w:p w14:paraId="2A5B42D3" w14:textId="7AE846FE" w:rsidR="00606278" w:rsidRDefault="007C0280" w:rsidP="00606278">
            <w:r>
              <w:t>2021-05-23</w:t>
            </w:r>
          </w:p>
        </w:tc>
      </w:tr>
      <w:tr w:rsidR="007C0280" w14:paraId="7EBE77D6" w14:textId="77777777" w:rsidTr="0011332F">
        <w:tc>
          <w:tcPr>
            <w:tcW w:w="1525" w:type="dxa"/>
          </w:tcPr>
          <w:p w14:paraId="6E84767A" w14:textId="2FD5C7C9" w:rsidR="007C0280" w:rsidRDefault="007C0280" w:rsidP="007C0280">
            <w:r>
              <w:t>Settle Date</w:t>
            </w:r>
          </w:p>
        </w:tc>
        <w:tc>
          <w:tcPr>
            <w:tcW w:w="4708" w:type="dxa"/>
          </w:tcPr>
          <w:p w14:paraId="6AC20E05" w14:textId="3E69B93C" w:rsidR="007C0280" w:rsidRDefault="007C0280" w:rsidP="007C0280"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  <w:r w:rsidR="00757A43">
              <w:t>, settle date of the repo transaction</w:t>
            </w:r>
          </w:p>
        </w:tc>
        <w:tc>
          <w:tcPr>
            <w:tcW w:w="3117" w:type="dxa"/>
          </w:tcPr>
          <w:p w14:paraId="31A0BEA4" w14:textId="7C3EB47C" w:rsidR="007C0280" w:rsidRDefault="007C0280" w:rsidP="007C0280">
            <w:r>
              <w:t>2021-05-27</w:t>
            </w:r>
          </w:p>
        </w:tc>
      </w:tr>
      <w:tr w:rsidR="007C0280" w14:paraId="5A7B8296" w14:textId="77777777" w:rsidTr="0011332F">
        <w:tc>
          <w:tcPr>
            <w:tcW w:w="1525" w:type="dxa"/>
          </w:tcPr>
          <w:p w14:paraId="6C0839E9" w14:textId="75F21234" w:rsidR="007C0280" w:rsidRDefault="007C0280" w:rsidP="007C0280">
            <w:r>
              <w:t xml:space="preserve">Is Open </w:t>
            </w:r>
            <w:r w:rsidR="00E85DC2">
              <w:t>Repo</w:t>
            </w:r>
          </w:p>
        </w:tc>
        <w:tc>
          <w:tcPr>
            <w:tcW w:w="4708" w:type="dxa"/>
          </w:tcPr>
          <w:p w14:paraId="3D07457A" w14:textId="77777777" w:rsidR="007C0280" w:rsidRDefault="00E85DC2" w:rsidP="007C0280">
            <w:r>
              <w:t>Boolean</w:t>
            </w:r>
            <w:r w:rsidR="00895515">
              <w:t>, True if it is open repo</w:t>
            </w:r>
            <w:r w:rsidR="005353A4">
              <w:t xml:space="preserve">, False </w:t>
            </w:r>
            <w:proofErr w:type="gramStart"/>
            <w:r w:rsidR="005353A4">
              <w:t>otherwise</w:t>
            </w:r>
            <w:proofErr w:type="gramEnd"/>
          </w:p>
          <w:p w14:paraId="12A29283" w14:textId="5D706CB5" w:rsidR="005353A4" w:rsidRDefault="005353A4" w:rsidP="007C0280"/>
        </w:tc>
        <w:tc>
          <w:tcPr>
            <w:tcW w:w="3117" w:type="dxa"/>
          </w:tcPr>
          <w:p w14:paraId="01DB709A" w14:textId="796EB544" w:rsidR="007C0280" w:rsidRDefault="009A077F" w:rsidP="007C0280">
            <w:r>
              <w:t>True, False</w:t>
            </w:r>
          </w:p>
        </w:tc>
      </w:tr>
      <w:tr w:rsidR="009A077F" w14:paraId="4B4AA7B9" w14:textId="77777777" w:rsidTr="0011332F">
        <w:tc>
          <w:tcPr>
            <w:tcW w:w="1525" w:type="dxa"/>
          </w:tcPr>
          <w:p w14:paraId="5FB08ECD" w14:textId="2BB18F3F" w:rsidR="009A077F" w:rsidRDefault="007404A8" w:rsidP="007C0280">
            <w:r>
              <w:t>Maturity Date</w:t>
            </w:r>
          </w:p>
        </w:tc>
        <w:tc>
          <w:tcPr>
            <w:tcW w:w="4708" w:type="dxa"/>
          </w:tcPr>
          <w:p w14:paraId="13633341" w14:textId="0FFDFBDE" w:rsidR="009A077F" w:rsidRDefault="007404A8" w:rsidP="007C0280">
            <w:r>
              <w:t xml:space="preserve">Empty String if “Is Open Repo” is True, </w:t>
            </w:r>
            <w:r w:rsidR="00B80823">
              <w:t xml:space="preserve">else </w:t>
            </w:r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  <w:r w:rsidR="00757A43">
              <w:t>, maturity date of the repo</w:t>
            </w:r>
          </w:p>
        </w:tc>
        <w:tc>
          <w:tcPr>
            <w:tcW w:w="3117" w:type="dxa"/>
          </w:tcPr>
          <w:p w14:paraId="5FB203DA" w14:textId="5C46CA8C" w:rsidR="009A077F" w:rsidRDefault="007404A8" w:rsidP="007C0280">
            <w:r>
              <w:t>2021-06-30</w:t>
            </w:r>
          </w:p>
        </w:tc>
      </w:tr>
      <w:tr w:rsidR="007404A8" w14:paraId="2867DBAB" w14:textId="77777777" w:rsidTr="0011332F">
        <w:tc>
          <w:tcPr>
            <w:tcW w:w="1525" w:type="dxa"/>
          </w:tcPr>
          <w:p w14:paraId="0A4D4B6D" w14:textId="7DCB5F42" w:rsidR="007404A8" w:rsidRDefault="001A1DBD" w:rsidP="007C0280">
            <w:r>
              <w:t>Quantity</w:t>
            </w:r>
          </w:p>
        </w:tc>
        <w:tc>
          <w:tcPr>
            <w:tcW w:w="4708" w:type="dxa"/>
          </w:tcPr>
          <w:p w14:paraId="39DD7FAF" w14:textId="45CA116A" w:rsidR="007404A8" w:rsidRDefault="001A1DBD" w:rsidP="007C0280">
            <w:r>
              <w:t>Float number,</w:t>
            </w:r>
            <w:r w:rsidR="00757A43">
              <w:t xml:space="preserve"> collateral quantity</w:t>
            </w:r>
          </w:p>
          <w:p w14:paraId="52534779" w14:textId="11D1D4CD" w:rsidR="00EC08C1" w:rsidRDefault="00EC08C1" w:rsidP="007C0280"/>
        </w:tc>
        <w:tc>
          <w:tcPr>
            <w:tcW w:w="3117" w:type="dxa"/>
          </w:tcPr>
          <w:p w14:paraId="5FE9D39B" w14:textId="6274B900" w:rsidR="007404A8" w:rsidRDefault="001A1DBD" w:rsidP="007C0280">
            <w:r>
              <w:t>300000</w:t>
            </w:r>
          </w:p>
        </w:tc>
      </w:tr>
      <w:tr w:rsidR="001A1DBD" w14:paraId="6E200A7E" w14:textId="77777777" w:rsidTr="0011332F">
        <w:tc>
          <w:tcPr>
            <w:tcW w:w="1525" w:type="dxa"/>
          </w:tcPr>
          <w:p w14:paraId="725B3CFC" w14:textId="41E428A5" w:rsidR="001A1DBD" w:rsidRDefault="00740BD9" w:rsidP="007C0280">
            <w:r>
              <w:t>Currency</w:t>
            </w:r>
          </w:p>
        </w:tc>
        <w:tc>
          <w:tcPr>
            <w:tcW w:w="4708" w:type="dxa"/>
          </w:tcPr>
          <w:p w14:paraId="16F6D79B" w14:textId="77777777" w:rsidR="001A1DBD" w:rsidRDefault="00757A43" w:rsidP="007C0280">
            <w:r>
              <w:t>String, local c</w:t>
            </w:r>
            <w:r w:rsidR="00740BD9">
              <w:t>urrency of the collateral</w:t>
            </w:r>
            <w:r w:rsidR="00496DBE">
              <w:t>.</w:t>
            </w:r>
          </w:p>
          <w:p w14:paraId="313F8FC0" w14:textId="34C57A70" w:rsidR="004D3F0D" w:rsidRDefault="004D3F0D" w:rsidP="007C0280"/>
        </w:tc>
        <w:tc>
          <w:tcPr>
            <w:tcW w:w="3117" w:type="dxa"/>
          </w:tcPr>
          <w:p w14:paraId="6E7A8A7F" w14:textId="47B59B77" w:rsidR="001A1DBD" w:rsidRDefault="00BB0234" w:rsidP="007C0280">
            <w:r>
              <w:t>USD</w:t>
            </w:r>
          </w:p>
        </w:tc>
      </w:tr>
      <w:tr w:rsidR="00B04C19" w14:paraId="5D5B1BB2" w14:textId="77777777" w:rsidTr="0011332F">
        <w:tc>
          <w:tcPr>
            <w:tcW w:w="1525" w:type="dxa"/>
          </w:tcPr>
          <w:p w14:paraId="6CD1BC4F" w14:textId="0D27C86E" w:rsidR="00B04C19" w:rsidRDefault="00B04C19" w:rsidP="007C0280">
            <w:r>
              <w:t>Price</w:t>
            </w:r>
          </w:p>
        </w:tc>
        <w:tc>
          <w:tcPr>
            <w:tcW w:w="4708" w:type="dxa"/>
          </w:tcPr>
          <w:p w14:paraId="45320C93" w14:textId="25DC84DD" w:rsidR="00B04C19" w:rsidRDefault="00974A14" w:rsidP="004D3F0D">
            <w:r>
              <w:t>Float number, price of the collateral when the repo transaction is made</w:t>
            </w:r>
          </w:p>
        </w:tc>
        <w:tc>
          <w:tcPr>
            <w:tcW w:w="3117" w:type="dxa"/>
          </w:tcPr>
          <w:p w14:paraId="2C193035" w14:textId="4005E19D" w:rsidR="00B04C19" w:rsidRPr="003F785E" w:rsidRDefault="00B04C19" w:rsidP="007C0280">
            <w:r>
              <w:t>USD</w:t>
            </w:r>
          </w:p>
        </w:tc>
      </w:tr>
      <w:tr w:rsidR="00B04C19" w14:paraId="3C6ADF2B" w14:textId="77777777" w:rsidTr="0011332F">
        <w:tc>
          <w:tcPr>
            <w:tcW w:w="1525" w:type="dxa"/>
          </w:tcPr>
          <w:p w14:paraId="34D5B063" w14:textId="5C430882" w:rsidR="00B04C19" w:rsidRDefault="00B068D8" w:rsidP="007C0280">
            <w:r>
              <w:t>Collateral Value</w:t>
            </w:r>
          </w:p>
        </w:tc>
        <w:tc>
          <w:tcPr>
            <w:tcW w:w="4708" w:type="dxa"/>
          </w:tcPr>
          <w:p w14:paraId="04DC8CED" w14:textId="12BC3485" w:rsidR="00B04C19" w:rsidRDefault="00B068D8" w:rsidP="004D3F0D">
            <w:r>
              <w:t>Float number, market value of the collateral when the repo transaction is made</w:t>
            </w:r>
          </w:p>
        </w:tc>
        <w:tc>
          <w:tcPr>
            <w:tcW w:w="3117" w:type="dxa"/>
          </w:tcPr>
          <w:p w14:paraId="1C17141A" w14:textId="14B22EDB" w:rsidR="00B04C19" w:rsidRPr="003F785E" w:rsidRDefault="00B068D8" w:rsidP="007C0280">
            <w:r>
              <w:t>1818000</w:t>
            </w:r>
          </w:p>
        </w:tc>
      </w:tr>
      <w:tr w:rsidR="002C7935" w14:paraId="22FA947C" w14:textId="77777777" w:rsidTr="0011332F">
        <w:tc>
          <w:tcPr>
            <w:tcW w:w="1525" w:type="dxa"/>
          </w:tcPr>
          <w:p w14:paraId="15281F5B" w14:textId="7BFE1448" w:rsidR="002C7935" w:rsidRDefault="002C7935" w:rsidP="007C0280">
            <w:r>
              <w:t>Repo Name</w:t>
            </w:r>
          </w:p>
        </w:tc>
        <w:tc>
          <w:tcPr>
            <w:tcW w:w="4708" w:type="dxa"/>
          </w:tcPr>
          <w:p w14:paraId="3F47AE11" w14:textId="575BF6C9" w:rsidR="00496DBE" w:rsidRDefault="002C7935" w:rsidP="004D3F0D">
            <w:r>
              <w:t>String, code of the repo master</w:t>
            </w:r>
            <w:r w:rsidR="003D3A2F">
              <w:t xml:space="preserve"> </w:t>
            </w:r>
            <w:r w:rsidR="00C97B52">
              <w:t>that</w:t>
            </w:r>
            <w:r w:rsidR="004D3F0D">
              <w:t xml:space="preserve"> the repo trade refers to</w:t>
            </w:r>
          </w:p>
        </w:tc>
        <w:tc>
          <w:tcPr>
            <w:tcW w:w="3117" w:type="dxa"/>
          </w:tcPr>
          <w:p w14:paraId="3BED8B02" w14:textId="0A3BBF48" w:rsidR="002C7935" w:rsidRDefault="002C7935" w:rsidP="007C0280">
            <w:r w:rsidRPr="003F785E">
              <w:t>MMRPE420BS</w:t>
            </w:r>
          </w:p>
        </w:tc>
      </w:tr>
      <w:tr w:rsidR="00AE1A1F" w14:paraId="381C7CDD" w14:textId="77777777" w:rsidTr="0011332F">
        <w:tc>
          <w:tcPr>
            <w:tcW w:w="1525" w:type="dxa"/>
          </w:tcPr>
          <w:p w14:paraId="43B93160" w14:textId="69670F7E" w:rsidR="00AE1A1F" w:rsidRDefault="00500240" w:rsidP="007C0280">
            <w:r>
              <w:t>Interest Rate</w:t>
            </w:r>
          </w:p>
        </w:tc>
        <w:tc>
          <w:tcPr>
            <w:tcW w:w="4708" w:type="dxa"/>
          </w:tcPr>
          <w:p w14:paraId="356D14D8" w14:textId="77777777" w:rsidR="00AE1A1F" w:rsidRDefault="00500240" w:rsidP="007C0280">
            <w:r>
              <w:t xml:space="preserve">Float number, </w:t>
            </w:r>
            <w:r w:rsidR="004D3F0D">
              <w:t>repo interest rate</w:t>
            </w:r>
          </w:p>
          <w:p w14:paraId="32A81B53" w14:textId="09AC6360" w:rsidR="004D3F0D" w:rsidRDefault="004D3F0D" w:rsidP="007C0280"/>
        </w:tc>
        <w:tc>
          <w:tcPr>
            <w:tcW w:w="3117" w:type="dxa"/>
          </w:tcPr>
          <w:p w14:paraId="762D04C2" w14:textId="2ED761E8" w:rsidR="00AE1A1F" w:rsidRDefault="00500240" w:rsidP="007C0280">
            <w:r>
              <w:t>0.95</w:t>
            </w:r>
          </w:p>
        </w:tc>
      </w:tr>
      <w:tr w:rsidR="00500240" w14:paraId="36DC290D" w14:textId="77777777" w:rsidTr="0011332F">
        <w:tc>
          <w:tcPr>
            <w:tcW w:w="1525" w:type="dxa"/>
          </w:tcPr>
          <w:p w14:paraId="193122F1" w14:textId="15148094" w:rsidR="00500240" w:rsidRDefault="00C32BB4" w:rsidP="007C0280">
            <w:r>
              <w:t>Loan Amount</w:t>
            </w:r>
          </w:p>
        </w:tc>
        <w:tc>
          <w:tcPr>
            <w:tcW w:w="4708" w:type="dxa"/>
          </w:tcPr>
          <w:p w14:paraId="462EBA42" w14:textId="77777777" w:rsidR="00500240" w:rsidRDefault="00C32BB4" w:rsidP="007C0280">
            <w:r>
              <w:t xml:space="preserve">Float number, </w:t>
            </w:r>
            <w:r w:rsidR="004D3F0D">
              <w:t>repo loan amount</w:t>
            </w:r>
          </w:p>
          <w:p w14:paraId="0D1639A4" w14:textId="47D15ECD" w:rsidR="004D3F0D" w:rsidRDefault="004D3F0D" w:rsidP="007C0280"/>
        </w:tc>
        <w:tc>
          <w:tcPr>
            <w:tcW w:w="3117" w:type="dxa"/>
          </w:tcPr>
          <w:p w14:paraId="28AE03FF" w14:textId="3714DE69" w:rsidR="00500240" w:rsidRDefault="00C32BB4" w:rsidP="007C0280">
            <w:r>
              <w:t>256900.30</w:t>
            </w:r>
          </w:p>
        </w:tc>
      </w:tr>
      <w:tr w:rsidR="00C32BB4" w14:paraId="0E836D93" w14:textId="77777777" w:rsidTr="0011332F">
        <w:tc>
          <w:tcPr>
            <w:tcW w:w="1525" w:type="dxa"/>
          </w:tcPr>
          <w:p w14:paraId="34731F15" w14:textId="41AA1E0F" w:rsidR="00C32BB4" w:rsidRDefault="00C32BB4" w:rsidP="007C0280">
            <w:r>
              <w:t>Broker</w:t>
            </w:r>
          </w:p>
        </w:tc>
        <w:tc>
          <w:tcPr>
            <w:tcW w:w="4708" w:type="dxa"/>
          </w:tcPr>
          <w:p w14:paraId="26EB43FD" w14:textId="77777777" w:rsidR="00C32BB4" w:rsidRDefault="00C32BB4" w:rsidP="007C0280">
            <w:r>
              <w:t xml:space="preserve">String, </w:t>
            </w:r>
            <w:r w:rsidR="00C97B52">
              <w:t>repo trade broker</w:t>
            </w:r>
          </w:p>
          <w:p w14:paraId="3F7C35CE" w14:textId="797209B4" w:rsidR="00C97B52" w:rsidRDefault="00C97B52" w:rsidP="007C0280"/>
        </w:tc>
        <w:tc>
          <w:tcPr>
            <w:tcW w:w="3117" w:type="dxa"/>
          </w:tcPr>
          <w:p w14:paraId="1B28FD20" w14:textId="17F8ED07" w:rsidR="00C32BB4" w:rsidRDefault="0065384B" w:rsidP="007C0280">
            <w:r>
              <w:t>BNP-REPO</w:t>
            </w:r>
          </w:p>
        </w:tc>
      </w:tr>
      <w:tr w:rsidR="00C32BB4" w14:paraId="445ECCA6" w14:textId="77777777" w:rsidTr="0011332F">
        <w:tc>
          <w:tcPr>
            <w:tcW w:w="1525" w:type="dxa"/>
          </w:tcPr>
          <w:p w14:paraId="21CD4729" w14:textId="61AF7985" w:rsidR="00C32BB4" w:rsidRDefault="00D00A58" w:rsidP="007C0280">
            <w:r>
              <w:t>Haircut</w:t>
            </w:r>
          </w:p>
        </w:tc>
        <w:tc>
          <w:tcPr>
            <w:tcW w:w="4708" w:type="dxa"/>
          </w:tcPr>
          <w:p w14:paraId="5B2FBDF8" w14:textId="6940E1D3" w:rsidR="00C32BB4" w:rsidRDefault="00D00A58" w:rsidP="007C0280">
            <w:proofErr w:type="gramStart"/>
            <w:r>
              <w:t>Float number</w:t>
            </w:r>
            <w:r w:rsidR="00342753">
              <w:t>,</w:t>
            </w:r>
            <w:proofErr w:type="gramEnd"/>
            <w:r w:rsidR="00342753">
              <w:t xml:space="preserve"> </w:t>
            </w:r>
            <w:r w:rsidR="006E1478">
              <w:t>initialize</w:t>
            </w:r>
            <w:r w:rsidR="00B12130">
              <w:t>d</w:t>
            </w:r>
            <w:r w:rsidR="006E1478">
              <w:t xml:space="preserve"> to zero. </w:t>
            </w:r>
            <w:proofErr w:type="gramStart"/>
            <w:r w:rsidR="006E1478">
              <w:t>It’s</w:t>
            </w:r>
            <w:proofErr w:type="gramEnd"/>
            <w:r w:rsidR="006E1478">
              <w:t xml:space="preserve"> n</w:t>
            </w:r>
            <w:r w:rsidR="00552A96">
              <w:t xml:space="preserve">ot available from Bloomberg repo transaction XML, </w:t>
            </w:r>
            <w:r w:rsidR="0065384B">
              <w:t xml:space="preserve">but from third party repo reports. It </w:t>
            </w:r>
            <w:proofErr w:type="gramStart"/>
            <w:r w:rsidR="00B12130">
              <w:t>need</w:t>
            </w:r>
            <w:proofErr w:type="gramEnd"/>
            <w:r w:rsidR="00B12130">
              <w:t xml:space="preserve"> to</w:t>
            </w:r>
            <w:r w:rsidR="00552A96">
              <w:t xml:space="preserve"> be populated </w:t>
            </w:r>
            <w:r w:rsidR="00B12130">
              <w:t>through</w:t>
            </w:r>
            <w:r w:rsidR="00552A96">
              <w:t xml:space="preserve"> another batch process</w:t>
            </w:r>
            <w:r w:rsidR="006E1478">
              <w:t>.</w:t>
            </w:r>
          </w:p>
        </w:tc>
        <w:tc>
          <w:tcPr>
            <w:tcW w:w="3117" w:type="dxa"/>
          </w:tcPr>
          <w:p w14:paraId="5197B746" w14:textId="00CCB4DC" w:rsidR="00C32BB4" w:rsidRDefault="00342753" w:rsidP="007C0280">
            <w:r>
              <w:t>15</w:t>
            </w:r>
          </w:p>
        </w:tc>
      </w:tr>
      <w:tr w:rsidR="00F46889" w14:paraId="687103F3" w14:textId="77777777" w:rsidTr="0011332F">
        <w:tc>
          <w:tcPr>
            <w:tcW w:w="1525" w:type="dxa"/>
          </w:tcPr>
          <w:p w14:paraId="5E4C5C41" w14:textId="2EA1D875" w:rsidR="00F46889" w:rsidRDefault="00F46889" w:rsidP="00F46889">
            <w:r>
              <w:t>Status</w:t>
            </w:r>
          </w:p>
        </w:tc>
        <w:tc>
          <w:tcPr>
            <w:tcW w:w="4708" w:type="dxa"/>
          </w:tcPr>
          <w:p w14:paraId="5D591EC4" w14:textId="43AB3284" w:rsidR="00E25D36" w:rsidRDefault="00F46889" w:rsidP="00F46889">
            <w:r>
              <w:t>the status of the repo transaction</w:t>
            </w:r>
            <w:r w:rsidR="00E84CD7">
              <w:t xml:space="preserve">. </w:t>
            </w:r>
            <w:r w:rsidR="00E25D36">
              <w:t xml:space="preserve">Only 3 status </w:t>
            </w:r>
            <w:r w:rsidR="00F106E6">
              <w:t>are</w:t>
            </w:r>
            <w:r w:rsidR="00E25D36">
              <w:t xml:space="preserve"> allowed: “open”, “closed”, and “canceled”. </w:t>
            </w:r>
          </w:p>
          <w:p w14:paraId="39F06D04" w14:textId="77777777" w:rsidR="00E25D36" w:rsidRDefault="00E25D36" w:rsidP="00F46889"/>
          <w:p w14:paraId="173927BA" w14:textId="3EFE397E" w:rsidR="00F46889" w:rsidRDefault="00E84CD7" w:rsidP="00F46889">
            <w:r>
              <w:t xml:space="preserve">When a new repo comes in, status = “open”; when it is closed </w:t>
            </w:r>
            <w:r w:rsidR="00132F74">
              <w:t xml:space="preserve">explicitly via </w:t>
            </w:r>
            <w:r w:rsidR="00280F3E">
              <w:t>a close transaction, status = “closed”; when it is canceled via a cancel transaction, status = “canceled”.</w:t>
            </w:r>
            <w:r w:rsidR="00C93887">
              <w:t xml:space="preserve"> </w:t>
            </w:r>
          </w:p>
          <w:p w14:paraId="077C0AB0" w14:textId="77777777" w:rsidR="00C93887" w:rsidRDefault="00C93887" w:rsidP="00F46889"/>
          <w:p w14:paraId="327C1F8D" w14:textId="0D1B1674" w:rsidR="00C93887" w:rsidRDefault="00C93887" w:rsidP="00F46889">
            <w:r>
              <w:lastRenderedPageBreak/>
              <w:t xml:space="preserve">Note that when a repo matures, the status will remain “open” because there </w:t>
            </w:r>
            <w:r w:rsidR="009E1632">
              <w:t>will be</w:t>
            </w:r>
            <w:r>
              <w:t xml:space="preserve"> no external event to update it.</w:t>
            </w:r>
          </w:p>
        </w:tc>
        <w:tc>
          <w:tcPr>
            <w:tcW w:w="3117" w:type="dxa"/>
          </w:tcPr>
          <w:p w14:paraId="7D6865A0" w14:textId="77777777" w:rsidR="00F46889" w:rsidRDefault="00F46889" w:rsidP="00F46889">
            <w:r>
              <w:lastRenderedPageBreak/>
              <w:t xml:space="preserve">open, closed, </w:t>
            </w:r>
            <w:proofErr w:type="gramStart"/>
            <w:r>
              <w:t>canceled</w:t>
            </w:r>
            <w:proofErr w:type="gramEnd"/>
          </w:p>
          <w:p w14:paraId="5ED33A50" w14:textId="45B9A128" w:rsidR="00F46889" w:rsidRDefault="00F46889" w:rsidP="00F46889"/>
        </w:tc>
      </w:tr>
    </w:tbl>
    <w:p w14:paraId="6AA1A816" w14:textId="7DF63AF8" w:rsidR="002215D9" w:rsidRDefault="002215D9" w:rsidP="002215D9"/>
    <w:p w14:paraId="1E9FC232" w14:textId="11BF6F59" w:rsidR="003A314C" w:rsidRDefault="00FB24E0" w:rsidP="00FB24E0">
      <w:pPr>
        <w:pStyle w:val="Heading2"/>
      </w:pPr>
      <w:bookmarkStart w:id="3" w:name="_Toc63862411"/>
      <w:r>
        <w:t>Repo Transaction Histo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490623" w14:paraId="215E42A2" w14:textId="77777777" w:rsidTr="00490623">
        <w:tc>
          <w:tcPr>
            <w:tcW w:w="1525" w:type="dxa"/>
          </w:tcPr>
          <w:p w14:paraId="7D5F788F" w14:textId="54D492AA" w:rsidR="00490623" w:rsidRDefault="00490623" w:rsidP="00FB24E0">
            <w:r>
              <w:t>Field</w:t>
            </w:r>
          </w:p>
        </w:tc>
        <w:tc>
          <w:tcPr>
            <w:tcW w:w="4708" w:type="dxa"/>
          </w:tcPr>
          <w:p w14:paraId="52A0FDD5" w14:textId="50D98D0F" w:rsidR="00490623" w:rsidRDefault="00490623" w:rsidP="00FB24E0">
            <w:r>
              <w:t>Value</w:t>
            </w:r>
          </w:p>
        </w:tc>
        <w:tc>
          <w:tcPr>
            <w:tcW w:w="3117" w:type="dxa"/>
          </w:tcPr>
          <w:p w14:paraId="0536C633" w14:textId="6AA5CCCB" w:rsidR="00490623" w:rsidRDefault="00490623" w:rsidP="00FB24E0">
            <w:r>
              <w:t>Sample</w:t>
            </w:r>
          </w:p>
        </w:tc>
      </w:tr>
      <w:tr w:rsidR="0036660F" w14:paraId="7AD000FB" w14:textId="77777777" w:rsidTr="00490623">
        <w:tc>
          <w:tcPr>
            <w:tcW w:w="1525" w:type="dxa"/>
          </w:tcPr>
          <w:p w14:paraId="382F0BDB" w14:textId="5AF24CE2" w:rsidR="0036660F" w:rsidRDefault="0036660F" w:rsidP="0036660F">
            <w:r>
              <w:t>Transaction Id</w:t>
            </w:r>
          </w:p>
        </w:tc>
        <w:tc>
          <w:tcPr>
            <w:tcW w:w="4708" w:type="dxa"/>
          </w:tcPr>
          <w:p w14:paraId="1C7C616E" w14:textId="7C13E163" w:rsidR="0036660F" w:rsidRDefault="0036660F" w:rsidP="0036660F">
            <w:r>
              <w:t>String, unique id of the transaction.</w:t>
            </w:r>
          </w:p>
          <w:p w14:paraId="7FE6A393" w14:textId="77777777" w:rsidR="0036660F" w:rsidRDefault="0036660F" w:rsidP="0036660F"/>
        </w:tc>
        <w:tc>
          <w:tcPr>
            <w:tcW w:w="3117" w:type="dxa"/>
          </w:tcPr>
          <w:p w14:paraId="4E1E487F" w14:textId="6AB27EF1" w:rsidR="0036660F" w:rsidRDefault="0036660F" w:rsidP="0036660F">
            <w:r>
              <w:t>“300766”</w:t>
            </w:r>
          </w:p>
        </w:tc>
      </w:tr>
      <w:tr w:rsidR="0036660F" w14:paraId="0597E974" w14:textId="77777777" w:rsidTr="00490623">
        <w:tc>
          <w:tcPr>
            <w:tcW w:w="1525" w:type="dxa"/>
          </w:tcPr>
          <w:p w14:paraId="18C29D04" w14:textId="17984495" w:rsidR="0036660F" w:rsidRDefault="00E25D36" w:rsidP="0036660F">
            <w:r>
              <w:t>Action</w:t>
            </w:r>
          </w:p>
        </w:tc>
        <w:tc>
          <w:tcPr>
            <w:tcW w:w="4708" w:type="dxa"/>
          </w:tcPr>
          <w:p w14:paraId="7D0E516E" w14:textId="28106196" w:rsidR="0036660F" w:rsidRDefault="00F106E6" w:rsidP="0036660F">
            <w:r>
              <w:t xml:space="preserve">String, action performed on the repo. Only </w:t>
            </w:r>
            <w:r w:rsidR="00CD380F">
              <w:t xml:space="preserve">4 </w:t>
            </w:r>
            <w:r w:rsidR="00041637">
              <w:t xml:space="preserve">actions allowed: </w:t>
            </w:r>
            <w:r w:rsidR="00CD380F">
              <w:t xml:space="preserve">“open”, </w:t>
            </w:r>
            <w:r w:rsidR="00041637">
              <w:t>“close”, “cancel”, “rerate”</w:t>
            </w:r>
          </w:p>
        </w:tc>
        <w:tc>
          <w:tcPr>
            <w:tcW w:w="3117" w:type="dxa"/>
          </w:tcPr>
          <w:p w14:paraId="2956E4E5" w14:textId="3649123A" w:rsidR="0036660F" w:rsidRDefault="00F851B7" w:rsidP="0036660F">
            <w:r>
              <w:t xml:space="preserve">open, </w:t>
            </w:r>
            <w:r w:rsidR="00041637">
              <w:t>close, cancel, rerate</w:t>
            </w:r>
          </w:p>
        </w:tc>
      </w:tr>
      <w:tr w:rsidR="0036660F" w14:paraId="091571F6" w14:textId="77777777" w:rsidTr="00490623">
        <w:tc>
          <w:tcPr>
            <w:tcW w:w="1525" w:type="dxa"/>
          </w:tcPr>
          <w:p w14:paraId="2FE3CCD3" w14:textId="5C42B777" w:rsidR="0036660F" w:rsidRDefault="002A306E" w:rsidP="0036660F">
            <w:r>
              <w:t>Date</w:t>
            </w:r>
          </w:p>
        </w:tc>
        <w:tc>
          <w:tcPr>
            <w:tcW w:w="4708" w:type="dxa"/>
          </w:tcPr>
          <w:p w14:paraId="33459145" w14:textId="77777777" w:rsidR="0036660F" w:rsidRDefault="002A306E" w:rsidP="0036660F">
            <w:r>
              <w:t>String (</w:t>
            </w:r>
            <w:proofErr w:type="spellStart"/>
            <w:r>
              <w:t>yyyy</w:t>
            </w:r>
            <w:proofErr w:type="spellEnd"/>
            <w:r>
              <w:t>-mm-dd), date of the action</w:t>
            </w:r>
          </w:p>
          <w:p w14:paraId="513591A5" w14:textId="7979086F" w:rsidR="002A306E" w:rsidRDefault="002A306E" w:rsidP="0036660F"/>
        </w:tc>
        <w:tc>
          <w:tcPr>
            <w:tcW w:w="3117" w:type="dxa"/>
          </w:tcPr>
          <w:p w14:paraId="0F213C5D" w14:textId="13B8583D" w:rsidR="0036660F" w:rsidRDefault="002A306E" w:rsidP="0036660F">
            <w:r>
              <w:t>2021-01-28</w:t>
            </w:r>
          </w:p>
        </w:tc>
      </w:tr>
      <w:tr w:rsidR="002A306E" w14:paraId="659F758C" w14:textId="77777777" w:rsidTr="00490623">
        <w:tc>
          <w:tcPr>
            <w:tcW w:w="1525" w:type="dxa"/>
          </w:tcPr>
          <w:p w14:paraId="712C472A" w14:textId="5B1EBF18" w:rsidR="002A306E" w:rsidRDefault="000020A0" w:rsidP="0036660F">
            <w:r>
              <w:t>Interest Rate</w:t>
            </w:r>
          </w:p>
        </w:tc>
        <w:tc>
          <w:tcPr>
            <w:tcW w:w="4708" w:type="dxa"/>
          </w:tcPr>
          <w:p w14:paraId="4AB3139D" w14:textId="1C408AC5" w:rsidR="002A306E" w:rsidRDefault="00653952" w:rsidP="0036660F">
            <w:r>
              <w:t>Float number</w:t>
            </w:r>
            <w:r w:rsidR="00641864">
              <w:t>. If the action is</w:t>
            </w:r>
            <w:r w:rsidR="000020A0">
              <w:t xml:space="preserve"> “open” or</w:t>
            </w:r>
            <w:r w:rsidR="00641864">
              <w:t xml:space="preserve"> “rerate”, the value is the interest rate</w:t>
            </w:r>
            <w:r w:rsidR="000020A0">
              <w:t xml:space="preserve"> on the action da</w:t>
            </w:r>
            <w:r w:rsidR="00BB4A7E">
              <w:t>y</w:t>
            </w:r>
            <w:r w:rsidR="00641864">
              <w:t>; 0 otherwise.</w:t>
            </w:r>
          </w:p>
        </w:tc>
        <w:tc>
          <w:tcPr>
            <w:tcW w:w="3117" w:type="dxa"/>
          </w:tcPr>
          <w:p w14:paraId="53044387" w14:textId="370FAA42" w:rsidR="002A306E" w:rsidRDefault="00641864" w:rsidP="0036660F">
            <w:r>
              <w:t>0, 0.85</w:t>
            </w:r>
          </w:p>
        </w:tc>
      </w:tr>
      <w:tr w:rsidR="00160B1D" w14:paraId="58BA47A1" w14:textId="77777777" w:rsidTr="00490623">
        <w:tc>
          <w:tcPr>
            <w:tcW w:w="1525" w:type="dxa"/>
          </w:tcPr>
          <w:p w14:paraId="554D319F" w14:textId="669F531F" w:rsidR="00160B1D" w:rsidRDefault="00160B1D" w:rsidP="0036660F">
            <w:r>
              <w:t>Time Stamp</w:t>
            </w:r>
          </w:p>
        </w:tc>
        <w:tc>
          <w:tcPr>
            <w:tcW w:w="4708" w:type="dxa"/>
          </w:tcPr>
          <w:p w14:paraId="0D7573DC" w14:textId="1903E12E" w:rsidR="00160B1D" w:rsidRDefault="00160B1D" w:rsidP="0036660F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</w:t>
            </w:r>
            <w:r w:rsidR="00DD64F7">
              <w:t>, time when this transaction is entered into the database.</w:t>
            </w:r>
          </w:p>
        </w:tc>
        <w:tc>
          <w:tcPr>
            <w:tcW w:w="3117" w:type="dxa"/>
          </w:tcPr>
          <w:p w14:paraId="6DEA8341" w14:textId="70A6D089" w:rsidR="00160B1D" w:rsidRDefault="00DD64F7" w:rsidP="0036660F">
            <w:r>
              <w:t xml:space="preserve">2020-12-31 </w:t>
            </w:r>
            <w:r w:rsidR="00E22596">
              <w:t>17</w:t>
            </w:r>
            <w:r>
              <w:t>:30:18</w:t>
            </w:r>
          </w:p>
        </w:tc>
      </w:tr>
    </w:tbl>
    <w:p w14:paraId="781F64D2" w14:textId="77777777" w:rsidR="00FB24E0" w:rsidRPr="00FB24E0" w:rsidRDefault="00FB24E0" w:rsidP="00FB24E0"/>
    <w:p w14:paraId="33FC2640" w14:textId="78157BA2" w:rsidR="000E0FB1" w:rsidRDefault="002E0CA8" w:rsidP="002E0CA8">
      <w:pPr>
        <w:pStyle w:val="Heading1"/>
      </w:pPr>
      <w:bookmarkStart w:id="4" w:name="_Toc63862412"/>
      <w:r>
        <w:t>Events</w:t>
      </w:r>
      <w:bookmarkEnd w:id="4"/>
    </w:p>
    <w:p w14:paraId="6B34F1DB" w14:textId="41EEFF13" w:rsidR="002E0CA8" w:rsidRDefault="002E0CA8" w:rsidP="002E0CA8">
      <w:r>
        <w:t>The</w:t>
      </w:r>
      <w:r w:rsidR="00D0369C">
        <w:t>se are the</w:t>
      </w:r>
      <w:r>
        <w:t xml:space="preserve"> events that update the data model</w:t>
      </w:r>
      <w:r w:rsidR="00D0369C">
        <w:t>:</w:t>
      </w:r>
    </w:p>
    <w:p w14:paraId="183BA00F" w14:textId="7DD5B0E4" w:rsidR="00944E83" w:rsidRDefault="00944E83" w:rsidP="002E0CA8">
      <w:r>
        <w:t xml:space="preserve">1. New repo </w:t>
      </w:r>
      <w:proofErr w:type="gramStart"/>
      <w:r>
        <w:t>trade;</w:t>
      </w:r>
      <w:proofErr w:type="gramEnd"/>
    </w:p>
    <w:p w14:paraId="09F024ED" w14:textId="5BF4FE09" w:rsidR="00944E83" w:rsidRDefault="00944E83" w:rsidP="002E0CA8">
      <w:r>
        <w:t xml:space="preserve">2. Close repo </w:t>
      </w:r>
      <w:proofErr w:type="gramStart"/>
      <w:r>
        <w:t>trade;</w:t>
      </w:r>
      <w:proofErr w:type="gramEnd"/>
    </w:p>
    <w:p w14:paraId="60C27EBA" w14:textId="00780863" w:rsidR="00944E83" w:rsidRDefault="00944E83" w:rsidP="002E0CA8">
      <w:r>
        <w:t xml:space="preserve">3. Cancel repo </w:t>
      </w:r>
      <w:proofErr w:type="gramStart"/>
      <w:r>
        <w:t>trade;</w:t>
      </w:r>
      <w:proofErr w:type="gramEnd"/>
    </w:p>
    <w:p w14:paraId="17E6738B" w14:textId="39666BE6" w:rsidR="00944E83" w:rsidRDefault="00944E83" w:rsidP="002E0CA8">
      <w:r>
        <w:t>4. Rerate repo trade</w:t>
      </w:r>
      <w:r w:rsidR="00D0369C">
        <w:t>.</w:t>
      </w:r>
    </w:p>
    <w:p w14:paraId="44BBD9C5" w14:textId="256C7F5D" w:rsidR="002E0CA8" w:rsidRDefault="002E0CA8" w:rsidP="002E0CA8"/>
    <w:p w14:paraId="4E5EE9DA" w14:textId="3F517511" w:rsidR="002E0CA8" w:rsidRDefault="00BD3BC8" w:rsidP="00BD3BC8">
      <w:pPr>
        <w:pStyle w:val="Heading2"/>
      </w:pPr>
      <w:bookmarkStart w:id="5" w:name="_Toc63862413"/>
      <w:r>
        <w:t>New Repo Trade</w:t>
      </w:r>
      <w:bookmarkEnd w:id="5"/>
    </w:p>
    <w:p w14:paraId="3304E223" w14:textId="2F77A2F1" w:rsidR="00BD3BC8" w:rsidRDefault="00BD3BC8" w:rsidP="00BD3BC8">
      <w:r>
        <w:t xml:space="preserve">When a new repo trade </w:t>
      </w:r>
      <w:r w:rsidR="002B216B">
        <w:t xml:space="preserve">event </w:t>
      </w:r>
      <w:r>
        <w:t xml:space="preserve">happens, </w:t>
      </w:r>
      <w:r w:rsidR="000104E1">
        <w:t xml:space="preserve">there will be two </w:t>
      </w:r>
      <w:r w:rsidR="007C5872">
        <w:t>set of data</w:t>
      </w:r>
      <w:r w:rsidR="00B360CC">
        <w:t xml:space="preserve"> as below. In this event,</w:t>
      </w:r>
      <w:r w:rsidR="003B2ABF">
        <w:t xml:space="preserve"> we add the repo master data</w:t>
      </w:r>
      <w:r w:rsidR="000620B8">
        <w:t xml:space="preserve">, </w:t>
      </w:r>
      <w:r w:rsidR="003B2ABF">
        <w:t>repo transaction data</w:t>
      </w:r>
      <w:r w:rsidR="000620B8">
        <w:t>, as well as repo transaction history data</w:t>
      </w:r>
      <w:r w:rsidR="003B2ABF">
        <w:t xml:space="preserve"> to the data store.</w:t>
      </w:r>
    </w:p>
    <w:p w14:paraId="5A315BE5" w14:textId="48943E84" w:rsidR="000104E1" w:rsidRDefault="000104E1" w:rsidP="00BD3BC8">
      <w:r>
        <w:t xml:space="preserve">1. repo master, for repo </w:t>
      </w:r>
      <w:proofErr w:type="gramStart"/>
      <w:r>
        <w:t>masters;</w:t>
      </w:r>
      <w:proofErr w:type="gramEnd"/>
    </w:p>
    <w:p w14:paraId="6F26AFAF" w14:textId="1E66B645" w:rsidR="000104E1" w:rsidRDefault="000104E1" w:rsidP="00BD3BC8">
      <w:r>
        <w:t xml:space="preserve">2. repo trade, for repo </w:t>
      </w:r>
      <w:r w:rsidR="00504503">
        <w:t>transactions.</w:t>
      </w:r>
    </w:p>
    <w:p w14:paraId="749C0DDC" w14:textId="025D21E5" w:rsidR="00504503" w:rsidRDefault="00504503" w:rsidP="00BD3BC8"/>
    <w:p w14:paraId="10A139E3" w14:textId="65686A8E" w:rsidR="0053467C" w:rsidRDefault="003B2ABF" w:rsidP="00083736">
      <w:pPr>
        <w:pStyle w:val="Heading3"/>
      </w:pPr>
      <w:bookmarkStart w:id="6" w:name="_Toc63862414"/>
      <w:r>
        <w:t>Add</w:t>
      </w:r>
      <w:r w:rsidR="00083736">
        <w:t xml:space="preserve"> Repo Master</w:t>
      </w:r>
      <w:bookmarkEnd w:id="6"/>
    </w:p>
    <w:p w14:paraId="7DE7C7C9" w14:textId="7E855BD6" w:rsidR="00B73AF9" w:rsidRPr="00B73AF9" w:rsidRDefault="00B73AF9" w:rsidP="00B73AF9">
      <w:r>
        <w:t xml:space="preserve">Here is the logic to </w:t>
      </w:r>
      <w:r w:rsidR="00075306">
        <w:t>add</w:t>
      </w:r>
      <w:r>
        <w:t xml:space="preserve"> </w:t>
      </w:r>
      <w:r w:rsidR="00075306">
        <w:t xml:space="preserve">a </w:t>
      </w:r>
      <w:r>
        <w:t xml:space="preserve">repo master </w:t>
      </w:r>
      <w:r w:rsidR="00075306">
        <w:t xml:space="preserve">record </w:t>
      </w:r>
      <w:r>
        <w:t>from repo master XML</w:t>
      </w:r>
      <w:r w:rsidR="004E6EB9"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F12D25" w14:paraId="689DFB6F" w14:textId="77777777" w:rsidTr="00997EF0">
        <w:tc>
          <w:tcPr>
            <w:tcW w:w="1525" w:type="dxa"/>
          </w:tcPr>
          <w:p w14:paraId="33BDBBED" w14:textId="77777777" w:rsidR="00F12D25" w:rsidRDefault="00F12D25" w:rsidP="00997EF0">
            <w:r>
              <w:t>Field</w:t>
            </w:r>
          </w:p>
        </w:tc>
        <w:tc>
          <w:tcPr>
            <w:tcW w:w="4708" w:type="dxa"/>
          </w:tcPr>
          <w:p w14:paraId="10DF48BE" w14:textId="2F6B3809" w:rsidR="00F12D25" w:rsidRDefault="00F12D25" w:rsidP="00997EF0">
            <w:r>
              <w:t>Logic</w:t>
            </w:r>
          </w:p>
        </w:tc>
        <w:tc>
          <w:tcPr>
            <w:tcW w:w="3117" w:type="dxa"/>
          </w:tcPr>
          <w:p w14:paraId="60F66C1A" w14:textId="77777777" w:rsidR="00F12D25" w:rsidRDefault="00F12D25" w:rsidP="00997EF0">
            <w:r>
              <w:t>Sample</w:t>
            </w:r>
          </w:p>
        </w:tc>
      </w:tr>
      <w:tr w:rsidR="00F12D25" w14:paraId="0C4A8309" w14:textId="77777777" w:rsidTr="00997EF0">
        <w:tc>
          <w:tcPr>
            <w:tcW w:w="1525" w:type="dxa"/>
          </w:tcPr>
          <w:p w14:paraId="0FC3B0F0" w14:textId="77777777" w:rsidR="00F12D25" w:rsidRDefault="00F12D25" w:rsidP="00997EF0">
            <w:r>
              <w:t>Code</w:t>
            </w:r>
          </w:p>
        </w:tc>
        <w:tc>
          <w:tcPr>
            <w:tcW w:w="4708" w:type="dxa"/>
          </w:tcPr>
          <w:p w14:paraId="163F3333" w14:textId="4DBA6614" w:rsidR="00F12D25" w:rsidRDefault="00A21FB9" w:rsidP="00997EF0">
            <w:r>
              <w:t>T</w:t>
            </w:r>
            <w:r w:rsidR="00F12D25">
              <w:t>ag “Code”</w:t>
            </w:r>
            <w:r w:rsidR="00F251CE">
              <w:t xml:space="preserve">, ERROR </w:t>
            </w:r>
            <w:r w:rsidR="002658C8">
              <w:t xml:space="preserve">if </w:t>
            </w:r>
            <w:r w:rsidR="00B2210E">
              <w:t>there is already an entry with the same “Code” value.</w:t>
            </w:r>
          </w:p>
          <w:p w14:paraId="616791F8" w14:textId="260B300D" w:rsidR="00F251CE" w:rsidRDefault="00F251CE" w:rsidP="00997EF0"/>
        </w:tc>
        <w:tc>
          <w:tcPr>
            <w:tcW w:w="3117" w:type="dxa"/>
          </w:tcPr>
          <w:p w14:paraId="5D57CC6E" w14:textId="77777777" w:rsidR="00F12D25" w:rsidRDefault="00F12D25" w:rsidP="00997EF0">
            <w:r w:rsidRPr="003F785E">
              <w:lastRenderedPageBreak/>
              <w:t>MMRPE420BS</w:t>
            </w:r>
          </w:p>
        </w:tc>
      </w:tr>
      <w:tr w:rsidR="00F12D25" w14:paraId="69863114" w14:textId="77777777" w:rsidTr="00997EF0">
        <w:tc>
          <w:tcPr>
            <w:tcW w:w="1525" w:type="dxa"/>
          </w:tcPr>
          <w:p w14:paraId="2191B967" w14:textId="77777777" w:rsidR="00F12D25" w:rsidRDefault="00F12D25" w:rsidP="00997EF0">
            <w:r>
              <w:t>Currency</w:t>
            </w:r>
          </w:p>
        </w:tc>
        <w:tc>
          <w:tcPr>
            <w:tcW w:w="4708" w:type="dxa"/>
          </w:tcPr>
          <w:p w14:paraId="6E8262AE" w14:textId="16B4D577" w:rsidR="00F12D25" w:rsidRDefault="005D395C" w:rsidP="00997EF0">
            <w:r>
              <w:t>Tag “</w:t>
            </w:r>
            <w:proofErr w:type="spellStart"/>
            <w:r w:rsidR="00A21FB9" w:rsidRPr="00A21FB9">
              <w:t>BifurcationCurrency</w:t>
            </w:r>
            <w:proofErr w:type="spellEnd"/>
            <w:r w:rsidR="00A21FB9">
              <w:t>”</w:t>
            </w:r>
          </w:p>
        </w:tc>
        <w:tc>
          <w:tcPr>
            <w:tcW w:w="3117" w:type="dxa"/>
          </w:tcPr>
          <w:p w14:paraId="1B10AB3E" w14:textId="77777777" w:rsidR="00F12D25" w:rsidRDefault="00F12D25" w:rsidP="00997EF0">
            <w:r>
              <w:t>USD</w:t>
            </w:r>
          </w:p>
        </w:tc>
      </w:tr>
      <w:tr w:rsidR="00F12D25" w14:paraId="4CDE7297" w14:textId="77777777" w:rsidTr="00997EF0">
        <w:tc>
          <w:tcPr>
            <w:tcW w:w="1525" w:type="dxa"/>
          </w:tcPr>
          <w:p w14:paraId="5C15B803" w14:textId="77777777" w:rsidR="00F12D25" w:rsidRDefault="00F12D25" w:rsidP="00997EF0">
            <w:r>
              <w:t>Day Count</w:t>
            </w:r>
          </w:p>
        </w:tc>
        <w:tc>
          <w:tcPr>
            <w:tcW w:w="4708" w:type="dxa"/>
          </w:tcPr>
          <w:p w14:paraId="48496C5A" w14:textId="77777777" w:rsidR="00F12D25" w:rsidRDefault="00E97DA9" w:rsidP="00997EF0">
            <w:r>
              <w:t>Tag “</w:t>
            </w:r>
            <w:proofErr w:type="spellStart"/>
            <w:r w:rsidR="00DB518D" w:rsidRPr="00DB518D">
              <w:t>AccrualDaysPerMonth</w:t>
            </w:r>
            <w:proofErr w:type="spellEnd"/>
            <w:r w:rsidR="00DB518D">
              <w:t>”: if it is a number, keep it unchanged; if it is a string “Actual”, then map it to “ACT”</w:t>
            </w:r>
            <w:r w:rsidR="00D7059A">
              <w:t>; if it is any other value, ERROR.</w:t>
            </w:r>
          </w:p>
          <w:p w14:paraId="67F4F6A3" w14:textId="77777777" w:rsidR="00D7059A" w:rsidRDefault="00D7059A" w:rsidP="00997EF0"/>
          <w:p w14:paraId="78B5A579" w14:textId="77777777" w:rsidR="00D7059A" w:rsidRDefault="00C238DF" w:rsidP="00997EF0">
            <w:r>
              <w:t>Tag “</w:t>
            </w:r>
            <w:proofErr w:type="spellStart"/>
            <w:r w:rsidRPr="00C238DF">
              <w:t>AccrualDaysPerYear</w:t>
            </w:r>
            <w:proofErr w:type="spellEnd"/>
            <w:r>
              <w:t>”: same logic as above.</w:t>
            </w:r>
          </w:p>
          <w:p w14:paraId="10B87F67" w14:textId="77777777" w:rsidR="00C238DF" w:rsidRDefault="00C238DF" w:rsidP="00997EF0"/>
          <w:p w14:paraId="48412C92" w14:textId="5340779F" w:rsidR="00C238DF" w:rsidRDefault="00C238DF" w:rsidP="00997EF0">
            <w:r>
              <w:t>Combine</w:t>
            </w:r>
            <w:r w:rsidR="00481C2D">
              <w:t xml:space="preserve"> the mapped values of “</w:t>
            </w:r>
            <w:proofErr w:type="spellStart"/>
            <w:r w:rsidR="00481C2D" w:rsidRPr="00DB518D">
              <w:t>AccrualDaysPerMonth</w:t>
            </w:r>
            <w:proofErr w:type="spellEnd"/>
            <w:r w:rsidR="00481C2D">
              <w:t>” and “</w:t>
            </w:r>
            <w:proofErr w:type="spellStart"/>
            <w:r w:rsidR="00481C2D" w:rsidRPr="00C238DF">
              <w:t>AccrualDaysPerYear</w:t>
            </w:r>
            <w:proofErr w:type="spellEnd"/>
            <w:r w:rsidR="00481C2D">
              <w:t>”, with a “/” in between.</w:t>
            </w:r>
          </w:p>
        </w:tc>
        <w:tc>
          <w:tcPr>
            <w:tcW w:w="3117" w:type="dxa"/>
          </w:tcPr>
          <w:p w14:paraId="6B1E5095" w14:textId="60B91BAD" w:rsidR="00D211B5" w:rsidRDefault="00D211B5" w:rsidP="00D211B5">
            <w:proofErr w:type="spellStart"/>
            <w:r>
              <w:t>AccrualDaysPerMonth</w:t>
            </w:r>
            <w:proofErr w:type="spellEnd"/>
            <w:r>
              <w:t xml:space="preserve"> = Actual</w:t>
            </w:r>
          </w:p>
          <w:p w14:paraId="5DE2CC01" w14:textId="77777777" w:rsidR="00D211B5" w:rsidRDefault="00D211B5" w:rsidP="00D211B5"/>
          <w:p w14:paraId="106F6C9E" w14:textId="3EB2E225" w:rsidR="00D211B5" w:rsidRDefault="00D211B5" w:rsidP="00D211B5">
            <w:proofErr w:type="spellStart"/>
            <w:r>
              <w:t>AccrualDaysPerYear</w:t>
            </w:r>
            <w:proofErr w:type="spellEnd"/>
            <w:r>
              <w:t xml:space="preserve"> = 360</w:t>
            </w:r>
          </w:p>
          <w:p w14:paraId="1A789F16" w14:textId="6F9A8D84" w:rsidR="00D211B5" w:rsidRDefault="00D211B5" w:rsidP="00997EF0"/>
          <w:p w14:paraId="1733E642" w14:textId="5DBEAE87" w:rsidR="00D211B5" w:rsidRDefault="00D211B5" w:rsidP="00997EF0">
            <w:r>
              <w:t>Result is:</w:t>
            </w:r>
          </w:p>
          <w:p w14:paraId="773A4B07" w14:textId="77777777" w:rsidR="00D211B5" w:rsidRDefault="00D211B5" w:rsidP="00997EF0"/>
          <w:p w14:paraId="0757C2F2" w14:textId="1DA69396" w:rsidR="00F12D25" w:rsidRDefault="00F12D25" w:rsidP="00997EF0">
            <w:r>
              <w:t>ACT/360</w:t>
            </w:r>
          </w:p>
        </w:tc>
      </w:tr>
    </w:tbl>
    <w:p w14:paraId="2E326F9E" w14:textId="65B9C60B" w:rsidR="00083736" w:rsidRDefault="00083736" w:rsidP="00083736"/>
    <w:p w14:paraId="22EF78A0" w14:textId="69E396C7" w:rsidR="00AF758D" w:rsidRDefault="00075306" w:rsidP="00F76B36">
      <w:pPr>
        <w:pStyle w:val="Heading3"/>
      </w:pPr>
      <w:bookmarkStart w:id="7" w:name="_Toc63862415"/>
      <w:r>
        <w:t>Add</w:t>
      </w:r>
      <w:r w:rsidR="00F76B36">
        <w:t xml:space="preserve"> Repo Transaction</w:t>
      </w:r>
      <w:bookmarkEnd w:id="7"/>
    </w:p>
    <w:p w14:paraId="7945EBDB" w14:textId="2997F2E7" w:rsidR="00F76B36" w:rsidRDefault="00075306" w:rsidP="00F76B36">
      <w:r>
        <w:t>To a new repo transaction record f</w:t>
      </w:r>
      <w:r w:rsidR="00F76B36">
        <w:t>rom repo transaction XML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782FBC" w14:paraId="53135283" w14:textId="77777777" w:rsidTr="00997EF0">
        <w:tc>
          <w:tcPr>
            <w:tcW w:w="1525" w:type="dxa"/>
          </w:tcPr>
          <w:p w14:paraId="1DBF27E6" w14:textId="77777777" w:rsidR="00782FBC" w:rsidRDefault="00782FBC" w:rsidP="00997EF0">
            <w:r>
              <w:t>Field</w:t>
            </w:r>
          </w:p>
        </w:tc>
        <w:tc>
          <w:tcPr>
            <w:tcW w:w="4708" w:type="dxa"/>
          </w:tcPr>
          <w:p w14:paraId="496A7341" w14:textId="77777777" w:rsidR="00782FBC" w:rsidRDefault="00782FBC" w:rsidP="00997EF0">
            <w:r>
              <w:t>Value</w:t>
            </w:r>
          </w:p>
        </w:tc>
        <w:tc>
          <w:tcPr>
            <w:tcW w:w="3117" w:type="dxa"/>
          </w:tcPr>
          <w:p w14:paraId="13D45025" w14:textId="77777777" w:rsidR="00782FBC" w:rsidRDefault="00782FBC" w:rsidP="00997EF0">
            <w:r>
              <w:t>Sample</w:t>
            </w:r>
          </w:p>
        </w:tc>
      </w:tr>
      <w:tr w:rsidR="00782FBC" w14:paraId="56172412" w14:textId="77777777" w:rsidTr="00997EF0">
        <w:tc>
          <w:tcPr>
            <w:tcW w:w="1525" w:type="dxa"/>
          </w:tcPr>
          <w:p w14:paraId="275158D6" w14:textId="77777777" w:rsidR="00782FBC" w:rsidRDefault="00782FBC" w:rsidP="00997EF0">
            <w:r>
              <w:t>Transaction Id</w:t>
            </w:r>
          </w:p>
        </w:tc>
        <w:tc>
          <w:tcPr>
            <w:tcW w:w="4708" w:type="dxa"/>
          </w:tcPr>
          <w:p w14:paraId="76C9DD22" w14:textId="0A02815F" w:rsidR="00782FBC" w:rsidRDefault="00782FBC" w:rsidP="00997EF0">
            <w:r>
              <w:t>Tag “UserTranId1”</w:t>
            </w:r>
            <w:r w:rsidR="00E657E0">
              <w:t>, convert it to String</w:t>
            </w:r>
            <w:r w:rsidR="000620B8">
              <w:t>. ERROR if there is already an entry with the same “Transaction Id” value.</w:t>
            </w:r>
          </w:p>
          <w:p w14:paraId="393567EC" w14:textId="77777777" w:rsidR="00782FBC" w:rsidRDefault="00782FBC" w:rsidP="00997EF0"/>
        </w:tc>
        <w:tc>
          <w:tcPr>
            <w:tcW w:w="3117" w:type="dxa"/>
          </w:tcPr>
          <w:p w14:paraId="50E0AB44" w14:textId="2644D6BA" w:rsidR="00782FBC" w:rsidRDefault="00E657E0" w:rsidP="00997EF0">
            <w:r>
              <w:t>“</w:t>
            </w:r>
            <w:r w:rsidR="00782FBC">
              <w:t>300766</w:t>
            </w:r>
            <w:r>
              <w:t>”</w:t>
            </w:r>
          </w:p>
        </w:tc>
      </w:tr>
      <w:tr w:rsidR="00782FBC" w14:paraId="55F6BC3E" w14:textId="77777777" w:rsidTr="00997EF0">
        <w:tc>
          <w:tcPr>
            <w:tcW w:w="1525" w:type="dxa"/>
          </w:tcPr>
          <w:p w14:paraId="50CFB49C" w14:textId="77777777" w:rsidR="00782FBC" w:rsidRDefault="00782FBC" w:rsidP="00997EF0">
            <w:r>
              <w:t>Type</w:t>
            </w:r>
          </w:p>
        </w:tc>
        <w:tc>
          <w:tcPr>
            <w:tcW w:w="4708" w:type="dxa"/>
          </w:tcPr>
          <w:p w14:paraId="1E915CD3" w14:textId="5B24028E" w:rsidR="00497965" w:rsidRDefault="00497965" w:rsidP="00997EF0">
            <w:r>
              <w:t xml:space="preserve">There are 2 possible values: </w:t>
            </w:r>
            <w:r w:rsidR="009B3814">
              <w:t>“</w:t>
            </w:r>
            <w:r>
              <w:t>RP</w:t>
            </w:r>
            <w:r w:rsidR="009B3814">
              <w:t>”</w:t>
            </w:r>
            <w:r>
              <w:t xml:space="preserve"> or </w:t>
            </w:r>
            <w:r w:rsidR="009B3814">
              <w:t>“</w:t>
            </w:r>
            <w:proofErr w:type="gramStart"/>
            <w:r>
              <w:t>RR</w:t>
            </w:r>
            <w:proofErr w:type="gramEnd"/>
            <w:r w:rsidR="009B3814">
              <w:t>”</w:t>
            </w:r>
          </w:p>
          <w:p w14:paraId="053C3474" w14:textId="77777777" w:rsidR="00497965" w:rsidRDefault="00497965" w:rsidP="00997EF0"/>
          <w:p w14:paraId="7281A2DD" w14:textId="77777777" w:rsidR="00782FBC" w:rsidRDefault="00517B4A" w:rsidP="00997EF0">
            <w:r>
              <w:t xml:space="preserve">“RR” </w:t>
            </w:r>
            <w:r w:rsidR="00782FBC">
              <w:t xml:space="preserve">If the </w:t>
            </w:r>
            <w:r>
              <w:t xml:space="preserve">XML </w:t>
            </w:r>
            <w:r w:rsidR="00782FBC">
              <w:t>element is “</w:t>
            </w:r>
            <w:proofErr w:type="spellStart"/>
            <w:r w:rsidR="00782FBC">
              <w:t>ReverseRepo_InsertUpdate</w:t>
            </w:r>
            <w:proofErr w:type="spellEnd"/>
            <w:r w:rsidR="00782FBC">
              <w:t>”, “RP”</w:t>
            </w:r>
            <w:r>
              <w:t xml:space="preserve"> if the XML element is </w:t>
            </w:r>
            <w:r w:rsidR="00972E6B">
              <w:t>“</w:t>
            </w:r>
            <w:proofErr w:type="spellStart"/>
            <w:r w:rsidR="00972E6B">
              <w:t>Repo_InsertUpdate</w:t>
            </w:r>
            <w:proofErr w:type="spellEnd"/>
            <w:r w:rsidR="00972E6B">
              <w:t>”, ERROR otherwise.</w:t>
            </w:r>
          </w:p>
          <w:p w14:paraId="4B5097FE" w14:textId="52ADD999" w:rsidR="00972E6B" w:rsidRDefault="00972E6B" w:rsidP="00997EF0"/>
        </w:tc>
        <w:tc>
          <w:tcPr>
            <w:tcW w:w="3117" w:type="dxa"/>
          </w:tcPr>
          <w:p w14:paraId="6DE3C483" w14:textId="77777777" w:rsidR="00782FBC" w:rsidRDefault="00782FBC" w:rsidP="00997EF0">
            <w:r>
              <w:t>RP, RR</w:t>
            </w:r>
          </w:p>
        </w:tc>
      </w:tr>
      <w:tr w:rsidR="00782FBC" w14:paraId="781D05BF" w14:textId="77777777" w:rsidTr="00997EF0">
        <w:tc>
          <w:tcPr>
            <w:tcW w:w="1525" w:type="dxa"/>
          </w:tcPr>
          <w:p w14:paraId="75A06AAA" w14:textId="77777777" w:rsidR="00782FBC" w:rsidRDefault="00782FBC" w:rsidP="00997EF0">
            <w:r>
              <w:t>Portfolio</w:t>
            </w:r>
          </w:p>
        </w:tc>
        <w:tc>
          <w:tcPr>
            <w:tcW w:w="4708" w:type="dxa"/>
          </w:tcPr>
          <w:p w14:paraId="5A4918CD" w14:textId="77777777" w:rsidR="00782FBC" w:rsidRDefault="00782FBC" w:rsidP="00997EF0">
            <w:r>
              <w:t>Tag “Portfolio”</w:t>
            </w:r>
          </w:p>
          <w:p w14:paraId="2628FB4A" w14:textId="59F9AC05" w:rsidR="008F5F9E" w:rsidRDefault="008F5F9E" w:rsidP="00997EF0"/>
        </w:tc>
        <w:tc>
          <w:tcPr>
            <w:tcW w:w="3117" w:type="dxa"/>
          </w:tcPr>
          <w:p w14:paraId="0D3CFF5B" w14:textId="77777777" w:rsidR="00782FBC" w:rsidRDefault="00782FBC" w:rsidP="00997EF0">
            <w:r>
              <w:t>60001, 40017-B</w:t>
            </w:r>
          </w:p>
        </w:tc>
      </w:tr>
      <w:tr w:rsidR="00782FBC" w14:paraId="4CB1B195" w14:textId="77777777" w:rsidTr="00997EF0">
        <w:tc>
          <w:tcPr>
            <w:tcW w:w="1525" w:type="dxa"/>
          </w:tcPr>
          <w:p w14:paraId="1D18EA5B" w14:textId="77777777" w:rsidR="00782FBC" w:rsidRDefault="00782FBC" w:rsidP="00997EF0">
            <w:r>
              <w:t xml:space="preserve">Custodian </w:t>
            </w:r>
          </w:p>
          <w:p w14:paraId="0C72595D" w14:textId="76831065" w:rsidR="008F5F9E" w:rsidRDefault="008F5F9E" w:rsidP="00997EF0"/>
        </w:tc>
        <w:tc>
          <w:tcPr>
            <w:tcW w:w="4708" w:type="dxa"/>
          </w:tcPr>
          <w:p w14:paraId="19DB0AB2" w14:textId="41495A46" w:rsidR="00782FBC" w:rsidRDefault="00782FBC" w:rsidP="00997EF0">
            <w:r>
              <w:t>Tag “</w:t>
            </w:r>
            <w:proofErr w:type="spellStart"/>
            <w:r>
              <w:t>LocationAccount</w:t>
            </w:r>
            <w:proofErr w:type="spellEnd"/>
            <w:r>
              <w:t>”</w:t>
            </w:r>
          </w:p>
        </w:tc>
        <w:tc>
          <w:tcPr>
            <w:tcW w:w="3117" w:type="dxa"/>
          </w:tcPr>
          <w:p w14:paraId="03361434" w14:textId="77777777" w:rsidR="00782FBC" w:rsidRDefault="00782FBC" w:rsidP="00997EF0">
            <w:r>
              <w:t>BOCHK, BOCHK-LIQ</w:t>
            </w:r>
          </w:p>
        </w:tc>
      </w:tr>
      <w:tr w:rsidR="00782FBC" w14:paraId="7F1C5937" w14:textId="77777777" w:rsidTr="00997EF0">
        <w:tc>
          <w:tcPr>
            <w:tcW w:w="1525" w:type="dxa"/>
          </w:tcPr>
          <w:p w14:paraId="57F67ECA" w14:textId="77777777" w:rsidR="00782FBC" w:rsidRDefault="00782FBC" w:rsidP="00997EF0">
            <w:r>
              <w:t>Collateral ID Type</w:t>
            </w:r>
          </w:p>
        </w:tc>
        <w:tc>
          <w:tcPr>
            <w:tcW w:w="4708" w:type="dxa"/>
          </w:tcPr>
          <w:p w14:paraId="7FA2A50F" w14:textId="77777777" w:rsidR="00782FBC" w:rsidRDefault="00916EBD" w:rsidP="00997EF0">
            <w:r>
              <w:t>Tag “</w:t>
            </w:r>
            <w:r w:rsidRPr="00916EBD">
              <w:t>Investment</w:t>
            </w:r>
            <w:r>
              <w:t xml:space="preserve">”, </w:t>
            </w:r>
            <w:r w:rsidR="00DE6851">
              <w:t xml:space="preserve">it looks like: </w:t>
            </w:r>
          </w:p>
          <w:p w14:paraId="16B6DDA1" w14:textId="77777777" w:rsidR="00DE6851" w:rsidRDefault="00DE6851" w:rsidP="00997EF0"/>
          <w:p w14:paraId="0BDF7F53" w14:textId="77777777" w:rsidR="00DE6851" w:rsidRDefault="00DE6851" w:rsidP="00997EF0">
            <w:proofErr w:type="spellStart"/>
            <w:r w:rsidRPr="00DE6851">
              <w:t>Isin</w:t>
            </w:r>
            <w:proofErr w:type="spellEnd"/>
            <w:r w:rsidRPr="00DE6851">
              <w:t>=XS1234567890</w:t>
            </w:r>
          </w:p>
          <w:p w14:paraId="425A644C" w14:textId="77777777" w:rsidR="00DE6851" w:rsidRDefault="00DE6851" w:rsidP="00997EF0"/>
          <w:p w14:paraId="642D50B4" w14:textId="6B04DC24" w:rsidR="00DE6851" w:rsidRDefault="00DE6851" w:rsidP="00997EF0">
            <w:r>
              <w:t xml:space="preserve">The value on the </w:t>
            </w:r>
            <w:r w:rsidR="00AA0FE5">
              <w:t xml:space="preserve">left-hand side </w:t>
            </w:r>
            <w:r>
              <w:t xml:space="preserve">of “=” is the </w:t>
            </w:r>
            <w:r w:rsidR="00A74AE6">
              <w:t>collateral id type, convert it to all upper case.</w:t>
            </w:r>
          </w:p>
          <w:p w14:paraId="496E46C6" w14:textId="63E25B26" w:rsidR="00A74AE6" w:rsidRDefault="00A74AE6" w:rsidP="00997EF0">
            <w:r>
              <w:t xml:space="preserve">The value on the </w:t>
            </w:r>
            <w:r w:rsidR="00AA0FE5">
              <w:t>right-hand</w:t>
            </w:r>
            <w:r>
              <w:t xml:space="preserve"> side of “=” is the collateral </w:t>
            </w:r>
            <w:r w:rsidR="00AA0FE5">
              <w:t>id</w:t>
            </w:r>
          </w:p>
          <w:p w14:paraId="266AFE2D" w14:textId="365A835D" w:rsidR="00AA0FE5" w:rsidRDefault="00AA0FE5" w:rsidP="00997EF0"/>
        </w:tc>
        <w:tc>
          <w:tcPr>
            <w:tcW w:w="3117" w:type="dxa"/>
          </w:tcPr>
          <w:p w14:paraId="71A5C250" w14:textId="77777777" w:rsidR="00782FBC" w:rsidRDefault="00782FBC" w:rsidP="00997EF0">
            <w:r>
              <w:t>ISIN</w:t>
            </w:r>
          </w:p>
        </w:tc>
      </w:tr>
      <w:tr w:rsidR="00782FBC" w14:paraId="5D29EA4E" w14:textId="77777777" w:rsidTr="00997EF0">
        <w:tc>
          <w:tcPr>
            <w:tcW w:w="1525" w:type="dxa"/>
          </w:tcPr>
          <w:p w14:paraId="7D979162" w14:textId="77777777" w:rsidR="00782FBC" w:rsidRDefault="00782FBC" w:rsidP="00997EF0">
            <w:r>
              <w:t>Collateral ID</w:t>
            </w:r>
          </w:p>
        </w:tc>
        <w:tc>
          <w:tcPr>
            <w:tcW w:w="4708" w:type="dxa"/>
          </w:tcPr>
          <w:p w14:paraId="3AB146ED" w14:textId="0906CCA4" w:rsidR="00782FBC" w:rsidRDefault="002E1C29" w:rsidP="00997EF0">
            <w:r>
              <w:t>See above</w:t>
            </w:r>
          </w:p>
        </w:tc>
        <w:tc>
          <w:tcPr>
            <w:tcW w:w="3117" w:type="dxa"/>
          </w:tcPr>
          <w:p w14:paraId="3DFAC259" w14:textId="77777777" w:rsidR="00782FBC" w:rsidRDefault="00782FBC" w:rsidP="00997EF0">
            <w:r>
              <w:t>XS1234567890</w:t>
            </w:r>
          </w:p>
          <w:p w14:paraId="57FE9869" w14:textId="77777777" w:rsidR="00782FBC" w:rsidRDefault="00782FBC" w:rsidP="00997EF0"/>
        </w:tc>
      </w:tr>
      <w:tr w:rsidR="00796AE2" w14:paraId="00564987" w14:textId="77777777" w:rsidTr="00997EF0">
        <w:tc>
          <w:tcPr>
            <w:tcW w:w="1525" w:type="dxa"/>
          </w:tcPr>
          <w:p w14:paraId="3E4D47FA" w14:textId="4564D537" w:rsidR="00796AE2" w:rsidRDefault="00796AE2" w:rsidP="00997EF0">
            <w:r>
              <w:t>Collateral Global ID</w:t>
            </w:r>
          </w:p>
        </w:tc>
        <w:tc>
          <w:tcPr>
            <w:tcW w:w="4708" w:type="dxa"/>
          </w:tcPr>
          <w:p w14:paraId="35CF2806" w14:textId="064F75AA" w:rsidR="00796AE2" w:rsidRDefault="00796AE2" w:rsidP="00997EF0">
            <w:r>
              <w:t>Initialized to empty String</w:t>
            </w:r>
          </w:p>
        </w:tc>
        <w:tc>
          <w:tcPr>
            <w:tcW w:w="3117" w:type="dxa"/>
          </w:tcPr>
          <w:p w14:paraId="673F3EBA" w14:textId="77777777" w:rsidR="00796AE2" w:rsidRDefault="00796AE2" w:rsidP="00997EF0"/>
        </w:tc>
      </w:tr>
      <w:tr w:rsidR="00782FBC" w14:paraId="2853DEEA" w14:textId="77777777" w:rsidTr="00997EF0">
        <w:tc>
          <w:tcPr>
            <w:tcW w:w="1525" w:type="dxa"/>
          </w:tcPr>
          <w:p w14:paraId="2C0E9D56" w14:textId="77777777" w:rsidR="00782FBC" w:rsidRDefault="00782FBC" w:rsidP="00997EF0">
            <w:r>
              <w:t>Trade Date</w:t>
            </w:r>
          </w:p>
        </w:tc>
        <w:tc>
          <w:tcPr>
            <w:tcW w:w="4708" w:type="dxa"/>
          </w:tcPr>
          <w:p w14:paraId="26DEE7A8" w14:textId="126335F4" w:rsidR="00782FBC" w:rsidRDefault="00782FBC" w:rsidP="00997EF0">
            <w:r>
              <w:t>Tag “</w:t>
            </w:r>
            <w:proofErr w:type="spellStart"/>
            <w:r>
              <w:t>EventDate</w:t>
            </w:r>
            <w:proofErr w:type="spellEnd"/>
            <w:r>
              <w:t>”</w:t>
            </w:r>
            <w:r w:rsidR="00784AB4">
              <w:t xml:space="preserve">, ignore the “T00:00:00” part. For example, </w:t>
            </w:r>
            <w:r w:rsidR="00784AB4" w:rsidRPr="00784AB4">
              <w:t>2018-08-27T00:00:00</w:t>
            </w:r>
            <w:r w:rsidR="00784AB4">
              <w:t xml:space="preserve"> is converted to </w:t>
            </w:r>
            <w:proofErr w:type="gramStart"/>
            <w:r w:rsidR="00784AB4">
              <w:t>2018-08-27</w:t>
            </w:r>
            <w:proofErr w:type="gramEnd"/>
          </w:p>
          <w:p w14:paraId="47B6AE67" w14:textId="514388AB" w:rsidR="002E1C29" w:rsidRDefault="002E1C29" w:rsidP="00997EF0"/>
        </w:tc>
        <w:tc>
          <w:tcPr>
            <w:tcW w:w="3117" w:type="dxa"/>
          </w:tcPr>
          <w:p w14:paraId="464D8E2B" w14:textId="63140C63" w:rsidR="00782FBC" w:rsidRDefault="00784AB4" w:rsidP="00997EF0">
            <w:r>
              <w:lastRenderedPageBreak/>
              <w:t>2018-08-27</w:t>
            </w:r>
          </w:p>
        </w:tc>
      </w:tr>
      <w:tr w:rsidR="00782FBC" w14:paraId="64E93F7C" w14:textId="77777777" w:rsidTr="00997EF0">
        <w:tc>
          <w:tcPr>
            <w:tcW w:w="1525" w:type="dxa"/>
          </w:tcPr>
          <w:p w14:paraId="349B81F0" w14:textId="77777777" w:rsidR="00782FBC" w:rsidRDefault="00782FBC" w:rsidP="00997EF0">
            <w:r>
              <w:t>Settle Date</w:t>
            </w:r>
          </w:p>
        </w:tc>
        <w:tc>
          <w:tcPr>
            <w:tcW w:w="4708" w:type="dxa"/>
          </w:tcPr>
          <w:p w14:paraId="46363ED4" w14:textId="5DF4D8BD" w:rsidR="00782FBC" w:rsidRDefault="00782FBC" w:rsidP="00997EF0">
            <w:r>
              <w:t>Tag “</w:t>
            </w:r>
            <w:proofErr w:type="spellStart"/>
            <w:r>
              <w:t>SettleDate</w:t>
            </w:r>
            <w:proofErr w:type="spellEnd"/>
            <w:r>
              <w:t>”</w:t>
            </w:r>
            <w:r w:rsidR="00B06998">
              <w:t>, logic similar to “Trade Date”</w:t>
            </w:r>
          </w:p>
          <w:p w14:paraId="4CD4A03D" w14:textId="1E8DEFD3" w:rsidR="00784AB4" w:rsidRDefault="00784AB4" w:rsidP="00997EF0"/>
        </w:tc>
        <w:tc>
          <w:tcPr>
            <w:tcW w:w="3117" w:type="dxa"/>
          </w:tcPr>
          <w:p w14:paraId="14142C04" w14:textId="77777777" w:rsidR="00782FBC" w:rsidRDefault="00782FBC" w:rsidP="00997EF0">
            <w:r>
              <w:t>2021-05-27</w:t>
            </w:r>
          </w:p>
        </w:tc>
      </w:tr>
      <w:tr w:rsidR="00782FBC" w14:paraId="78525320" w14:textId="77777777" w:rsidTr="00997EF0">
        <w:tc>
          <w:tcPr>
            <w:tcW w:w="1525" w:type="dxa"/>
          </w:tcPr>
          <w:p w14:paraId="6335746D" w14:textId="77777777" w:rsidR="00782FBC" w:rsidRDefault="00782FBC" w:rsidP="00997EF0">
            <w:r>
              <w:t>Is Open Repo</w:t>
            </w:r>
          </w:p>
        </w:tc>
        <w:tc>
          <w:tcPr>
            <w:tcW w:w="4708" w:type="dxa"/>
          </w:tcPr>
          <w:p w14:paraId="5C4E1985" w14:textId="1E953E8B" w:rsidR="008A2C14" w:rsidRDefault="001B50AD" w:rsidP="00997EF0">
            <w:r>
              <w:t>True i</w:t>
            </w:r>
            <w:r w:rsidR="00493A1E">
              <w:t xml:space="preserve">f </w:t>
            </w:r>
            <w:r w:rsidR="008466FA">
              <w:t>tag “</w:t>
            </w:r>
            <w:proofErr w:type="spellStart"/>
            <w:r w:rsidR="008466FA">
              <w:t>OpenEnded</w:t>
            </w:r>
            <w:proofErr w:type="spellEnd"/>
            <w:r w:rsidR="008466FA">
              <w:t>” is</w:t>
            </w:r>
            <w:r w:rsidR="00435B76">
              <w:t xml:space="preserve"> there and its value is “CALC”, False otherwise.</w:t>
            </w:r>
          </w:p>
          <w:p w14:paraId="34501EB3" w14:textId="7FF61EBF" w:rsidR="008C42EB" w:rsidRDefault="008C42EB" w:rsidP="00435B76"/>
        </w:tc>
        <w:tc>
          <w:tcPr>
            <w:tcW w:w="3117" w:type="dxa"/>
          </w:tcPr>
          <w:p w14:paraId="00B69A83" w14:textId="77777777" w:rsidR="00782FBC" w:rsidRDefault="00782FBC" w:rsidP="00997EF0">
            <w:r>
              <w:t>True, False</w:t>
            </w:r>
          </w:p>
        </w:tc>
      </w:tr>
      <w:tr w:rsidR="00782FBC" w14:paraId="6881BA09" w14:textId="77777777" w:rsidTr="00997EF0">
        <w:tc>
          <w:tcPr>
            <w:tcW w:w="1525" w:type="dxa"/>
          </w:tcPr>
          <w:p w14:paraId="094BF408" w14:textId="77777777" w:rsidR="00782FBC" w:rsidRDefault="00782FBC" w:rsidP="00997EF0">
            <w:r>
              <w:t>Maturity Date</w:t>
            </w:r>
          </w:p>
        </w:tc>
        <w:tc>
          <w:tcPr>
            <w:tcW w:w="4708" w:type="dxa"/>
          </w:tcPr>
          <w:p w14:paraId="5DA90666" w14:textId="6764C38E" w:rsidR="00782FBC" w:rsidRDefault="00782FBC" w:rsidP="00997EF0">
            <w:r>
              <w:t>Empty String if</w:t>
            </w:r>
            <w:r w:rsidR="00063FE7">
              <w:t xml:space="preserve"> </w:t>
            </w:r>
            <w:r w:rsidR="001304E6">
              <w:t>t</w:t>
            </w:r>
            <w:r w:rsidR="00995BE6">
              <w:t>ag “</w:t>
            </w:r>
            <w:proofErr w:type="spellStart"/>
            <w:r w:rsidR="00995BE6" w:rsidRPr="00995BE6">
              <w:t>ActualSettleDate</w:t>
            </w:r>
            <w:proofErr w:type="spellEnd"/>
            <w:r w:rsidR="00995BE6">
              <w:t>”</w:t>
            </w:r>
            <w:r w:rsidR="00063FE7">
              <w:t xml:space="preserve"> value is “CALC” and </w:t>
            </w:r>
            <w:r w:rsidR="00871FD1">
              <w:t>“Is Open Repo” is True; ERROR i</w:t>
            </w:r>
            <w:r w:rsidR="001304E6">
              <w:t>f tag “</w:t>
            </w:r>
            <w:proofErr w:type="spellStart"/>
            <w:r w:rsidR="001304E6" w:rsidRPr="00995BE6">
              <w:t>ActualSettleDate</w:t>
            </w:r>
            <w:proofErr w:type="spellEnd"/>
            <w:r w:rsidR="001304E6">
              <w:t xml:space="preserve">” value is “CALC” and “Is Open Repo” is False; </w:t>
            </w:r>
            <w:r w:rsidR="00CF7797">
              <w:t>Convert to String otherwise (same logic as “Trade Date”)</w:t>
            </w:r>
          </w:p>
          <w:p w14:paraId="41DD8A3B" w14:textId="1DC30524" w:rsidR="00995BE6" w:rsidRDefault="00995BE6" w:rsidP="00997EF0"/>
        </w:tc>
        <w:tc>
          <w:tcPr>
            <w:tcW w:w="3117" w:type="dxa"/>
          </w:tcPr>
          <w:p w14:paraId="6B0CE388" w14:textId="366E2402" w:rsidR="00782FBC" w:rsidRDefault="00BE4DD6" w:rsidP="00997EF0">
            <w:r>
              <w:t>“”, “</w:t>
            </w:r>
            <w:r w:rsidR="00782FBC">
              <w:t>2021-06-30</w:t>
            </w:r>
            <w:r>
              <w:t>”</w:t>
            </w:r>
          </w:p>
        </w:tc>
      </w:tr>
      <w:tr w:rsidR="00782FBC" w14:paraId="725242F7" w14:textId="77777777" w:rsidTr="00997EF0">
        <w:tc>
          <w:tcPr>
            <w:tcW w:w="1525" w:type="dxa"/>
          </w:tcPr>
          <w:p w14:paraId="53CADF2F" w14:textId="77777777" w:rsidR="00782FBC" w:rsidRDefault="00782FBC" w:rsidP="00997EF0">
            <w:r>
              <w:t>Quantity</w:t>
            </w:r>
          </w:p>
        </w:tc>
        <w:tc>
          <w:tcPr>
            <w:tcW w:w="4708" w:type="dxa"/>
          </w:tcPr>
          <w:p w14:paraId="28E0E7D7" w14:textId="5EC8928C" w:rsidR="00782FBC" w:rsidRDefault="00BF32E2" w:rsidP="00997EF0">
            <w:r>
              <w:t>T</w:t>
            </w:r>
            <w:r w:rsidR="00782FBC">
              <w:t>ag “Quantity”</w:t>
            </w:r>
          </w:p>
          <w:p w14:paraId="572AEDCF" w14:textId="77777777" w:rsidR="00782FBC" w:rsidRDefault="00782FBC" w:rsidP="00997EF0"/>
        </w:tc>
        <w:tc>
          <w:tcPr>
            <w:tcW w:w="3117" w:type="dxa"/>
          </w:tcPr>
          <w:p w14:paraId="24F1FBB6" w14:textId="77777777" w:rsidR="00782FBC" w:rsidRDefault="00782FBC" w:rsidP="00997EF0">
            <w:r>
              <w:t>300000</w:t>
            </w:r>
          </w:p>
        </w:tc>
      </w:tr>
      <w:tr w:rsidR="00782FBC" w14:paraId="1C719076" w14:textId="77777777" w:rsidTr="00997EF0">
        <w:tc>
          <w:tcPr>
            <w:tcW w:w="1525" w:type="dxa"/>
          </w:tcPr>
          <w:p w14:paraId="58DFF35E" w14:textId="77777777" w:rsidR="00782FBC" w:rsidRDefault="00782FBC" w:rsidP="00997EF0">
            <w:r>
              <w:t>Currency</w:t>
            </w:r>
          </w:p>
        </w:tc>
        <w:tc>
          <w:tcPr>
            <w:tcW w:w="4708" w:type="dxa"/>
          </w:tcPr>
          <w:p w14:paraId="22883DE2" w14:textId="15653989" w:rsidR="00782FBC" w:rsidRDefault="00782FBC" w:rsidP="00997EF0">
            <w:r>
              <w:t>Tag “</w:t>
            </w:r>
            <w:proofErr w:type="spellStart"/>
            <w:r>
              <w:t>CounterInvestment</w:t>
            </w:r>
            <w:proofErr w:type="spellEnd"/>
            <w:r>
              <w:t>”</w:t>
            </w:r>
          </w:p>
        </w:tc>
        <w:tc>
          <w:tcPr>
            <w:tcW w:w="3117" w:type="dxa"/>
          </w:tcPr>
          <w:p w14:paraId="5FBACDAF" w14:textId="77777777" w:rsidR="00782FBC" w:rsidRDefault="00782FBC" w:rsidP="00997EF0">
            <w:r>
              <w:t>USD</w:t>
            </w:r>
          </w:p>
        </w:tc>
      </w:tr>
      <w:tr w:rsidR="00965828" w14:paraId="2CA9E7E4" w14:textId="77777777" w:rsidTr="00997EF0">
        <w:tc>
          <w:tcPr>
            <w:tcW w:w="1525" w:type="dxa"/>
          </w:tcPr>
          <w:p w14:paraId="7B3DCBEB" w14:textId="51713E78" w:rsidR="00965828" w:rsidRDefault="00965828" w:rsidP="00997EF0">
            <w:r>
              <w:t>Price</w:t>
            </w:r>
          </w:p>
        </w:tc>
        <w:tc>
          <w:tcPr>
            <w:tcW w:w="4708" w:type="dxa"/>
          </w:tcPr>
          <w:p w14:paraId="0CC5026A" w14:textId="11DAFC55" w:rsidR="00965828" w:rsidRDefault="00965828" w:rsidP="00997EF0">
            <w:r>
              <w:t>Tag “Price”</w:t>
            </w:r>
          </w:p>
        </w:tc>
        <w:tc>
          <w:tcPr>
            <w:tcW w:w="3117" w:type="dxa"/>
          </w:tcPr>
          <w:p w14:paraId="7CFA62B6" w14:textId="04998DA1" w:rsidR="00965828" w:rsidRPr="003F785E" w:rsidRDefault="00965828" w:rsidP="00997EF0">
            <w:r>
              <w:t>101</w:t>
            </w:r>
          </w:p>
        </w:tc>
      </w:tr>
      <w:tr w:rsidR="00965828" w14:paraId="63692225" w14:textId="77777777" w:rsidTr="00997EF0">
        <w:tc>
          <w:tcPr>
            <w:tcW w:w="1525" w:type="dxa"/>
          </w:tcPr>
          <w:p w14:paraId="59468195" w14:textId="26E03968" w:rsidR="00965828" w:rsidRDefault="004D1269" w:rsidP="00997EF0">
            <w:r>
              <w:t>Collateral Value</w:t>
            </w:r>
          </w:p>
        </w:tc>
        <w:tc>
          <w:tcPr>
            <w:tcW w:w="4708" w:type="dxa"/>
          </w:tcPr>
          <w:p w14:paraId="00E61430" w14:textId="6B34AA15" w:rsidR="00965828" w:rsidRDefault="004D1269" w:rsidP="00997EF0">
            <w:r>
              <w:t>Tag “</w:t>
            </w:r>
            <w:proofErr w:type="spellStart"/>
            <w:r w:rsidR="00325A50" w:rsidRPr="00325A50">
              <w:t>NetCounterAmount</w:t>
            </w:r>
            <w:proofErr w:type="spellEnd"/>
            <w:r w:rsidR="00325A50">
              <w:t>”</w:t>
            </w:r>
          </w:p>
        </w:tc>
        <w:tc>
          <w:tcPr>
            <w:tcW w:w="3117" w:type="dxa"/>
          </w:tcPr>
          <w:p w14:paraId="15A12DDD" w14:textId="0ABE76A5" w:rsidR="00965828" w:rsidRPr="003F785E" w:rsidRDefault="00325A50" w:rsidP="00997EF0">
            <w:r>
              <w:t>1818000</w:t>
            </w:r>
          </w:p>
        </w:tc>
      </w:tr>
      <w:tr w:rsidR="00782FBC" w14:paraId="3536E829" w14:textId="77777777" w:rsidTr="00997EF0">
        <w:tc>
          <w:tcPr>
            <w:tcW w:w="1525" w:type="dxa"/>
          </w:tcPr>
          <w:p w14:paraId="4BBFC932" w14:textId="77777777" w:rsidR="00782FBC" w:rsidRDefault="00782FBC" w:rsidP="00997EF0">
            <w:r>
              <w:t>Repo Name</w:t>
            </w:r>
          </w:p>
        </w:tc>
        <w:tc>
          <w:tcPr>
            <w:tcW w:w="4708" w:type="dxa"/>
          </w:tcPr>
          <w:p w14:paraId="17966433" w14:textId="78D5370E" w:rsidR="00782FBC" w:rsidRDefault="00782FBC" w:rsidP="00997EF0">
            <w:r>
              <w:t>Tag “</w:t>
            </w:r>
            <w:proofErr w:type="spellStart"/>
            <w:r>
              <w:t>RepoName</w:t>
            </w:r>
            <w:proofErr w:type="spellEnd"/>
            <w:r>
              <w:t>”</w:t>
            </w:r>
          </w:p>
          <w:p w14:paraId="1F3081D3" w14:textId="77777777" w:rsidR="00782FBC" w:rsidRDefault="00782FBC" w:rsidP="00997EF0"/>
          <w:p w14:paraId="7F8EB49E" w14:textId="427CF762" w:rsidR="00581C47" w:rsidRDefault="00AC3215" w:rsidP="00997EF0">
            <w:r>
              <w:t xml:space="preserve">Make sure </w:t>
            </w:r>
            <w:r w:rsidR="007306FF">
              <w:t>there is a security master record whose “Code” value is the same as the “Repo Name” value.</w:t>
            </w:r>
          </w:p>
        </w:tc>
        <w:tc>
          <w:tcPr>
            <w:tcW w:w="3117" w:type="dxa"/>
          </w:tcPr>
          <w:p w14:paraId="20B4052A" w14:textId="77777777" w:rsidR="00782FBC" w:rsidRDefault="00782FBC" w:rsidP="00997EF0">
            <w:r w:rsidRPr="003F785E">
              <w:t>MMRPE420BS</w:t>
            </w:r>
          </w:p>
        </w:tc>
      </w:tr>
      <w:tr w:rsidR="00782FBC" w14:paraId="05FACD7B" w14:textId="77777777" w:rsidTr="00997EF0">
        <w:tc>
          <w:tcPr>
            <w:tcW w:w="1525" w:type="dxa"/>
          </w:tcPr>
          <w:p w14:paraId="167546D0" w14:textId="77777777" w:rsidR="00782FBC" w:rsidRDefault="00782FBC" w:rsidP="00997EF0">
            <w:r>
              <w:t>Interest Rate</w:t>
            </w:r>
          </w:p>
        </w:tc>
        <w:tc>
          <w:tcPr>
            <w:tcW w:w="4708" w:type="dxa"/>
          </w:tcPr>
          <w:p w14:paraId="2C2A4BD7" w14:textId="6E8BCC24" w:rsidR="00782FBC" w:rsidRDefault="00DF2B4C" w:rsidP="00997EF0">
            <w:r>
              <w:t>T</w:t>
            </w:r>
            <w:r w:rsidR="00782FBC">
              <w:t>ag “Coupon”</w:t>
            </w:r>
          </w:p>
        </w:tc>
        <w:tc>
          <w:tcPr>
            <w:tcW w:w="3117" w:type="dxa"/>
          </w:tcPr>
          <w:p w14:paraId="6DAC4C5F" w14:textId="77777777" w:rsidR="00782FBC" w:rsidRDefault="00782FBC" w:rsidP="00997EF0">
            <w:r>
              <w:t>0.95</w:t>
            </w:r>
          </w:p>
        </w:tc>
      </w:tr>
      <w:tr w:rsidR="00782FBC" w14:paraId="2ABF076B" w14:textId="77777777" w:rsidTr="00997EF0">
        <w:tc>
          <w:tcPr>
            <w:tcW w:w="1525" w:type="dxa"/>
          </w:tcPr>
          <w:p w14:paraId="01A989A1" w14:textId="77777777" w:rsidR="00782FBC" w:rsidRDefault="00782FBC" w:rsidP="00997EF0">
            <w:r>
              <w:t>Loan Amount</w:t>
            </w:r>
          </w:p>
        </w:tc>
        <w:tc>
          <w:tcPr>
            <w:tcW w:w="4708" w:type="dxa"/>
          </w:tcPr>
          <w:p w14:paraId="6011A3D4" w14:textId="35ACC1E6" w:rsidR="00782FBC" w:rsidRDefault="00DF2B4C" w:rsidP="00997EF0">
            <w:r>
              <w:t>T</w:t>
            </w:r>
            <w:r w:rsidR="00782FBC">
              <w:t>ag “</w:t>
            </w:r>
            <w:proofErr w:type="spellStart"/>
            <w:r w:rsidR="00782FBC">
              <w:t>LoanAmount</w:t>
            </w:r>
            <w:proofErr w:type="spellEnd"/>
            <w:r w:rsidR="00782FBC">
              <w:t>”</w:t>
            </w:r>
          </w:p>
        </w:tc>
        <w:tc>
          <w:tcPr>
            <w:tcW w:w="3117" w:type="dxa"/>
          </w:tcPr>
          <w:p w14:paraId="1FC6DAA7" w14:textId="77777777" w:rsidR="00782FBC" w:rsidRDefault="00782FBC" w:rsidP="00997EF0">
            <w:r>
              <w:t>256900.30</w:t>
            </w:r>
          </w:p>
        </w:tc>
      </w:tr>
      <w:tr w:rsidR="00782FBC" w14:paraId="530B1617" w14:textId="77777777" w:rsidTr="00997EF0">
        <w:tc>
          <w:tcPr>
            <w:tcW w:w="1525" w:type="dxa"/>
          </w:tcPr>
          <w:p w14:paraId="7D8C6A09" w14:textId="77777777" w:rsidR="00782FBC" w:rsidRDefault="00782FBC" w:rsidP="00997EF0">
            <w:r>
              <w:t>Broker</w:t>
            </w:r>
          </w:p>
        </w:tc>
        <w:tc>
          <w:tcPr>
            <w:tcW w:w="4708" w:type="dxa"/>
          </w:tcPr>
          <w:p w14:paraId="0ECCD721" w14:textId="218EFBB4" w:rsidR="00782FBC" w:rsidRDefault="00607963" w:rsidP="00997EF0">
            <w:r>
              <w:t>T</w:t>
            </w:r>
            <w:r w:rsidR="00782FBC">
              <w:t>ag “Broker”</w:t>
            </w:r>
          </w:p>
        </w:tc>
        <w:tc>
          <w:tcPr>
            <w:tcW w:w="3117" w:type="dxa"/>
          </w:tcPr>
          <w:p w14:paraId="6365CA34" w14:textId="77777777" w:rsidR="00782FBC" w:rsidRDefault="00782FBC" w:rsidP="00997EF0">
            <w:r>
              <w:t>BNP-REPO</w:t>
            </w:r>
          </w:p>
        </w:tc>
      </w:tr>
      <w:tr w:rsidR="00782FBC" w14:paraId="67BC40C0" w14:textId="77777777" w:rsidTr="00997EF0">
        <w:tc>
          <w:tcPr>
            <w:tcW w:w="1525" w:type="dxa"/>
          </w:tcPr>
          <w:p w14:paraId="6B5B4B17" w14:textId="77777777" w:rsidR="00782FBC" w:rsidRDefault="00782FBC" w:rsidP="00997EF0">
            <w:r>
              <w:t>Haircut</w:t>
            </w:r>
          </w:p>
        </w:tc>
        <w:tc>
          <w:tcPr>
            <w:tcW w:w="4708" w:type="dxa"/>
          </w:tcPr>
          <w:p w14:paraId="6F6C7F3D" w14:textId="04E6AC0C" w:rsidR="00782FBC" w:rsidRDefault="00607963" w:rsidP="00997EF0">
            <w:r>
              <w:t>I</w:t>
            </w:r>
            <w:r w:rsidR="00782FBC">
              <w:t>nitialized to zero.</w:t>
            </w:r>
          </w:p>
          <w:p w14:paraId="285CB049" w14:textId="096128F2" w:rsidR="00607963" w:rsidRDefault="00607963" w:rsidP="00997EF0"/>
        </w:tc>
        <w:tc>
          <w:tcPr>
            <w:tcW w:w="3117" w:type="dxa"/>
          </w:tcPr>
          <w:p w14:paraId="06E3AEF9" w14:textId="3ED4CD03" w:rsidR="00782FBC" w:rsidRDefault="00940195" w:rsidP="00997EF0">
            <w:r>
              <w:t>0</w:t>
            </w:r>
          </w:p>
        </w:tc>
      </w:tr>
      <w:tr w:rsidR="00782FBC" w14:paraId="6CF4E3C0" w14:textId="77777777" w:rsidTr="00997EF0">
        <w:tc>
          <w:tcPr>
            <w:tcW w:w="1525" w:type="dxa"/>
          </w:tcPr>
          <w:p w14:paraId="3C0CEBBA" w14:textId="77777777" w:rsidR="00782FBC" w:rsidRDefault="00782FBC" w:rsidP="00997EF0">
            <w:r>
              <w:t>Status</w:t>
            </w:r>
          </w:p>
        </w:tc>
        <w:tc>
          <w:tcPr>
            <w:tcW w:w="4708" w:type="dxa"/>
          </w:tcPr>
          <w:p w14:paraId="56BC2093" w14:textId="6B8BCB00" w:rsidR="00782FBC" w:rsidRDefault="00FA2640" w:rsidP="00997EF0">
            <w:r>
              <w:t xml:space="preserve">Initialized </w:t>
            </w:r>
            <w:proofErr w:type="gramStart"/>
            <w:r>
              <w:t>to</w:t>
            </w:r>
            <w:proofErr w:type="gramEnd"/>
            <w:r w:rsidR="00782FBC">
              <w:t xml:space="preserve"> “open”</w:t>
            </w:r>
          </w:p>
        </w:tc>
        <w:tc>
          <w:tcPr>
            <w:tcW w:w="3117" w:type="dxa"/>
          </w:tcPr>
          <w:p w14:paraId="0A3A97B9" w14:textId="7C028606" w:rsidR="00782FBC" w:rsidRDefault="00782FBC" w:rsidP="00997EF0">
            <w:r>
              <w:t>open</w:t>
            </w:r>
          </w:p>
          <w:p w14:paraId="04DB5267" w14:textId="77777777" w:rsidR="00782FBC" w:rsidRDefault="00782FBC" w:rsidP="00997EF0"/>
        </w:tc>
      </w:tr>
    </w:tbl>
    <w:p w14:paraId="7A3466FC" w14:textId="0E531B75" w:rsidR="00F76B36" w:rsidRDefault="00F76B36" w:rsidP="00F76B36"/>
    <w:p w14:paraId="25511BEA" w14:textId="009BE0F1" w:rsidR="00E46B95" w:rsidRDefault="00E46B95" w:rsidP="00E46B95">
      <w:pPr>
        <w:pStyle w:val="Heading3"/>
      </w:pPr>
      <w:bookmarkStart w:id="8" w:name="_Toc63862416"/>
      <w:r>
        <w:t>Add Repo Transaction Histor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6B95" w14:paraId="16E70610" w14:textId="77777777" w:rsidTr="00997EF0">
        <w:tc>
          <w:tcPr>
            <w:tcW w:w="1525" w:type="dxa"/>
          </w:tcPr>
          <w:p w14:paraId="3D86E38F" w14:textId="77777777" w:rsidR="00E46B95" w:rsidRDefault="00E46B95" w:rsidP="00997EF0">
            <w:r>
              <w:t>Field</w:t>
            </w:r>
          </w:p>
        </w:tc>
        <w:tc>
          <w:tcPr>
            <w:tcW w:w="4708" w:type="dxa"/>
          </w:tcPr>
          <w:p w14:paraId="7AD4B379" w14:textId="77777777" w:rsidR="00E46B95" w:rsidRDefault="00E46B95" w:rsidP="00997EF0">
            <w:r>
              <w:t>Value</w:t>
            </w:r>
          </w:p>
        </w:tc>
        <w:tc>
          <w:tcPr>
            <w:tcW w:w="3117" w:type="dxa"/>
          </w:tcPr>
          <w:p w14:paraId="4CF61095" w14:textId="77777777" w:rsidR="00E46B95" w:rsidRDefault="00E46B95" w:rsidP="00997EF0">
            <w:r>
              <w:t>Sample</w:t>
            </w:r>
          </w:p>
        </w:tc>
      </w:tr>
      <w:tr w:rsidR="00E46B95" w14:paraId="556B6D7E" w14:textId="77777777" w:rsidTr="00997EF0">
        <w:tc>
          <w:tcPr>
            <w:tcW w:w="1525" w:type="dxa"/>
          </w:tcPr>
          <w:p w14:paraId="37E056CD" w14:textId="77777777" w:rsidR="00E46B95" w:rsidRDefault="00E46B95" w:rsidP="00997EF0">
            <w:r>
              <w:t>Transaction Id</w:t>
            </w:r>
          </w:p>
        </w:tc>
        <w:tc>
          <w:tcPr>
            <w:tcW w:w="4708" w:type="dxa"/>
          </w:tcPr>
          <w:p w14:paraId="68811FD9" w14:textId="5B250479" w:rsidR="00E46B95" w:rsidRDefault="00080BE9" w:rsidP="00997EF0">
            <w:r>
              <w:t>Tag “UserTranId1”, convert it to String</w:t>
            </w:r>
            <w:r w:rsidR="00A125D6">
              <w:t>.</w:t>
            </w:r>
          </w:p>
          <w:p w14:paraId="16B3C758" w14:textId="7F8D3D99" w:rsidR="00A125D6" w:rsidRDefault="00A125D6" w:rsidP="00997EF0"/>
        </w:tc>
        <w:tc>
          <w:tcPr>
            <w:tcW w:w="3117" w:type="dxa"/>
          </w:tcPr>
          <w:p w14:paraId="09F34A06" w14:textId="77777777" w:rsidR="00E46B95" w:rsidRDefault="00E46B95" w:rsidP="00997EF0">
            <w:r>
              <w:t>“300766”</w:t>
            </w:r>
          </w:p>
        </w:tc>
      </w:tr>
      <w:tr w:rsidR="00E46B95" w14:paraId="4015DA1D" w14:textId="77777777" w:rsidTr="00997EF0">
        <w:tc>
          <w:tcPr>
            <w:tcW w:w="1525" w:type="dxa"/>
          </w:tcPr>
          <w:p w14:paraId="15546626" w14:textId="77777777" w:rsidR="00E46B95" w:rsidRDefault="00E46B95" w:rsidP="00997EF0">
            <w:r>
              <w:t>Action</w:t>
            </w:r>
          </w:p>
        </w:tc>
        <w:tc>
          <w:tcPr>
            <w:tcW w:w="4708" w:type="dxa"/>
          </w:tcPr>
          <w:p w14:paraId="3659F541" w14:textId="77777777" w:rsidR="00E46B95" w:rsidRDefault="00E46B95" w:rsidP="00997EF0">
            <w:r>
              <w:t xml:space="preserve"> “open”</w:t>
            </w:r>
          </w:p>
          <w:p w14:paraId="61DF7E71" w14:textId="7EF27406" w:rsidR="00620889" w:rsidRDefault="00620889" w:rsidP="00997EF0"/>
        </w:tc>
        <w:tc>
          <w:tcPr>
            <w:tcW w:w="3117" w:type="dxa"/>
          </w:tcPr>
          <w:p w14:paraId="5602AF8F" w14:textId="3108103A" w:rsidR="00E46B95" w:rsidRDefault="00E46B95" w:rsidP="00997EF0">
            <w:r>
              <w:t>open</w:t>
            </w:r>
          </w:p>
        </w:tc>
      </w:tr>
      <w:tr w:rsidR="00E46B95" w14:paraId="31F77FDB" w14:textId="77777777" w:rsidTr="00997EF0">
        <w:tc>
          <w:tcPr>
            <w:tcW w:w="1525" w:type="dxa"/>
          </w:tcPr>
          <w:p w14:paraId="215D6A39" w14:textId="77777777" w:rsidR="00E46B95" w:rsidRDefault="00E46B95" w:rsidP="00997EF0">
            <w:r>
              <w:t>Date</w:t>
            </w:r>
          </w:p>
        </w:tc>
        <w:tc>
          <w:tcPr>
            <w:tcW w:w="4708" w:type="dxa"/>
          </w:tcPr>
          <w:p w14:paraId="47578949" w14:textId="39E3AB86" w:rsidR="00E46B95" w:rsidRDefault="00E707E2" w:rsidP="00620889">
            <w:r>
              <w:t>Tag “</w:t>
            </w:r>
            <w:proofErr w:type="spellStart"/>
            <w:r>
              <w:t>SettleDate</w:t>
            </w:r>
            <w:proofErr w:type="spellEnd"/>
            <w:r>
              <w:t>”</w:t>
            </w:r>
            <w:r w:rsidR="00F8432F">
              <w:t xml:space="preserve">, convert to </w:t>
            </w:r>
            <w:proofErr w:type="spellStart"/>
            <w:r w:rsidR="00F8432F">
              <w:t>yyyy</w:t>
            </w:r>
            <w:proofErr w:type="spellEnd"/>
            <w:r w:rsidR="00F8432F">
              <w:t xml:space="preserve">-mm-dd </w:t>
            </w:r>
            <w:proofErr w:type="gramStart"/>
            <w:r w:rsidR="00F8432F">
              <w:t>String</w:t>
            </w:r>
            <w:proofErr w:type="gramEnd"/>
          </w:p>
          <w:p w14:paraId="58577FB8" w14:textId="5382432A" w:rsidR="00620889" w:rsidRDefault="00620889" w:rsidP="00620889"/>
        </w:tc>
        <w:tc>
          <w:tcPr>
            <w:tcW w:w="3117" w:type="dxa"/>
          </w:tcPr>
          <w:p w14:paraId="2FCBA14B" w14:textId="77777777" w:rsidR="00E46B95" w:rsidRDefault="00E46B95" w:rsidP="00997EF0">
            <w:r>
              <w:t>2021-01-28</w:t>
            </w:r>
          </w:p>
        </w:tc>
      </w:tr>
      <w:tr w:rsidR="00E46B95" w14:paraId="2828C8FA" w14:textId="77777777" w:rsidTr="00997EF0">
        <w:tc>
          <w:tcPr>
            <w:tcW w:w="1525" w:type="dxa"/>
          </w:tcPr>
          <w:p w14:paraId="7EF0C494" w14:textId="77777777" w:rsidR="00E46B95" w:rsidRDefault="00E46B95" w:rsidP="00997EF0">
            <w:r>
              <w:t>Interest Rate</w:t>
            </w:r>
          </w:p>
        </w:tc>
        <w:tc>
          <w:tcPr>
            <w:tcW w:w="4708" w:type="dxa"/>
          </w:tcPr>
          <w:p w14:paraId="04981ECA" w14:textId="77777777" w:rsidR="00E46B95" w:rsidRDefault="00B27DFD" w:rsidP="00997EF0">
            <w:r>
              <w:t>Tag “Coupon”</w:t>
            </w:r>
          </w:p>
          <w:p w14:paraId="75B261AA" w14:textId="2F4BA8D1" w:rsidR="00B27DFD" w:rsidRDefault="00B27DFD" w:rsidP="00997EF0"/>
        </w:tc>
        <w:tc>
          <w:tcPr>
            <w:tcW w:w="3117" w:type="dxa"/>
          </w:tcPr>
          <w:p w14:paraId="5759B95B" w14:textId="27A6A3A8" w:rsidR="00E46B95" w:rsidRDefault="00E46B95" w:rsidP="00997EF0">
            <w:r>
              <w:t>0.</w:t>
            </w:r>
            <w:r w:rsidR="00B27DFD">
              <w:t>9</w:t>
            </w:r>
            <w:r>
              <w:t>5</w:t>
            </w:r>
          </w:p>
        </w:tc>
      </w:tr>
      <w:tr w:rsidR="00E46B95" w14:paraId="02643320" w14:textId="77777777" w:rsidTr="00997EF0">
        <w:tc>
          <w:tcPr>
            <w:tcW w:w="1525" w:type="dxa"/>
          </w:tcPr>
          <w:p w14:paraId="3FB2EE65" w14:textId="77777777" w:rsidR="00E46B95" w:rsidRDefault="00E46B95" w:rsidP="00997EF0">
            <w:r>
              <w:t>Time Stamp</w:t>
            </w:r>
          </w:p>
        </w:tc>
        <w:tc>
          <w:tcPr>
            <w:tcW w:w="4708" w:type="dxa"/>
          </w:tcPr>
          <w:p w14:paraId="4E706EC9" w14:textId="77777777" w:rsidR="00E46B95" w:rsidRDefault="00E46B95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4A56E38B" w14:textId="77777777" w:rsidR="00E46B95" w:rsidRDefault="00E46B95" w:rsidP="00997EF0">
            <w:r>
              <w:t>2020-12-31 17:30:18</w:t>
            </w:r>
          </w:p>
        </w:tc>
      </w:tr>
    </w:tbl>
    <w:p w14:paraId="7711343F" w14:textId="6A0E45A7" w:rsidR="00E46B95" w:rsidRDefault="00E46B95" w:rsidP="00E46B95"/>
    <w:p w14:paraId="40930B48" w14:textId="77777777" w:rsidR="00E46B95" w:rsidRPr="00E46B95" w:rsidRDefault="00E46B95" w:rsidP="00E46B95"/>
    <w:p w14:paraId="7E1C63B1" w14:textId="46DE0D88" w:rsidR="00BF7F60" w:rsidRDefault="00BF7F60" w:rsidP="00BF7F60">
      <w:pPr>
        <w:pStyle w:val="Heading2"/>
      </w:pPr>
      <w:bookmarkStart w:id="9" w:name="_Toc63862417"/>
      <w:r>
        <w:lastRenderedPageBreak/>
        <w:t>Close Repo Trade</w:t>
      </w:r>
      <w:bookmarkEnd w:id="9"/>
    </w:p>
    <w:p w14:paraId="4FB9FAC3" w14:textId="537901D2" w:rsidR="00BF7F60" w:rsidRDefault="009A35B9" w:rsidP="00BF7F60">
      <w:r>
        <w:t>When a close repo trade event happens</w:t>
      </w:r>
      <w:r w:rsidR="00E55310">
        <w:t>, the</w:t>
      </w:r>
      <w:r w:rsidR="00D73084">
        <w:t>re will be one set of data:</w:t>
      </w:r>
    </w:p>
    <w:p w14:paraId="6447AB28" w14:textId="3C9D20B6" w:rsidR="00D73084" w:rsidRDefault="00D73084" w:rsidP="00BF7F60">
      <w:r>
        <w:t xml:space="preserve">1. repo </w:t>
      </w:r>
      <w:proofErr w:type="gramStart"/>
      <w:r>
        <w:t>transactions;</w:t>
      </w:r>
      <w:proofErr w:type="gramEnd"/>
    </w:p>
    <w:p w14:paraId="72FCAA4D" w14:textId="63B25F10" w:rsidR="00D73084" w:rsidRDefault="00D73084" w:rsidP="00BF7F60"/>
    <w:p w14:paraId="4CF5C1E7" w14:textId="5B5905F5" w:rsidR="00DF15BB" w:rsidRDefault="00DF15BB" w:rsidP="00DF15BB">
      <w:pPr>
        <w:pStyle w:val="Heading3"/>
      </w:pPr>
      <w:bookmarkStart w:id="10" w:name="_Toc63862418"/>
      <w:r>
        <w:t>Update Repo Transactions</w:t>
      </w:r>
      <w:bookmarkEnd w:id="10"/>
    </w:p>
    <w:p w14:paraId="0146655E" w14:textId="1E41DB6E" w:rsidR="00687AF9" w:rsidRPr="00687AF9" w:rsidRDefault="00687AF9" w:rsidP="00687AF9">
      <w:r>
        <w:t xml:space="preserve">In this event, no new repo transactions will be added, instead we update the existing </w:t>
      </w:r>
      <w:r w:rsidR="00C0632A">
        <w:t>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DF15BB" w14:paraId="5FC4743D" w14:textId="77777777" w:rsidTr="00997EF0">
        <w:tc>
          <w:tcPr>
            <w:tcW w:w="1525" w:type="dxa"/>
          </w:tcPr>
          <w:p w14:paraId="70178866" w14:textId="77777777" w:rsidR="00DF15BB" w:rsidRDefault="00DF15BB" w:rsidP="00997EF0">
            <w:r>
              <w:t>Field</w:t>
            </w:r>
          </w:p>
        </w:tc>
        <w:tc>
          <w:tcPr>
            <w:tcW w:w="4708" w:type="dxa"/>
          </w:tcPr>
          <w:p w14:paraId="51D89562" w14:textId="77777777" w:rsidR="00DF15BB" w:rsidRDefault="00DF15BB" w:rsidP="00997EF0">
            <w:r>
              <w:t>Value</w:t>
            </w:r>
          </w:p>
        </w:tc>
        <w:tc>
          <w:tcPr>
            <w:tcW w:w="3117" w:type="dxa"/>
          </w:tcPr>
          <w:p w14:paraId="7CE7B2D4" w14:textId="77777777" w:rsidR="00DF15BB" w:rsidRDefault="00DF15BB" w:rsidP="00997EF0">
            <w:r>
              <w:t>Sample</w:t>
            </w:r>
          </w:p>
        </w:tc>
      </w:tr>
      <w:tr w:rsidR="00DF15BB" w14:paraId="17FC1D31" w14:textId="77777777" w:rsidTr="00997EF0">
        <w:tc>
          <w:tcPr>
            <w:tcW w:w="1525" w:type="dxa"/>
          </w:tcPr>
          <w:p w14:paraId="0EAC2081" w14:textId="77777777" w:rsidR="00DF15BB" w:rsidRDefault="00DF15BB" w:rsidP="00997EF0">
            <w:r>
              <w:t>Transaction Id</w:t>
            </w:r>
          </w:p>
        </w:tc>
        <w:tc>
          <w:tcPr>
            <w:tcW w:w="4708" w:type="dxa"/>
          </w:tcPr>
          <w:p w14:paraId="7C67AE41" w14:textId="77777777" w:rsidR="00DF15BB" w:rsidRDefault="00DF15BB" w:rsidP="00997EF0">
            <w:r>
              <w:t xml:space="preserve">Tag “UserTranId1”, convert it to </w:t>
            </w:r>
            <w:proofErr w:type="gramStart"/>
            <w:r>
              <w:t>String</w:t>
            </w:r>
            <w:proofErr w:type="gramEnd"/>
          </w:p>
          <w:p w14:paraId="3094F910" w14:textId="77777777" w:rsidR="00DF15BB" w:rsidRDefault="00DF15BB" w:rsidP="00997EF0"/>
        </w:tc>
        <w:tc>
          <w:tcPr>
            <w:tcW w:w="3117" w:type="dxa"/>
          </w:tcPr>
          <w:p w14:paraId="5E23A19E" w14:textId="77777777" w:rsidR="00DF15BB" w:rsidRDefault="00DF15BB" w:rsidP="00997EF0">
            <w:r>
              <w:t>“300766”</w:t>
            </w:r>
          </w:p>
        </w:tc>
      </w:tr>
    </w:tbl>
    <w:p w14:paraId="2E103D1F" w14:textId="77777777" w:rsidR="00A54574" w:rsidRDefault="00A54574" w:rsidP="00A54574"/>
    <w:p w14:paraId="04B2AD0B" w14:textId="3ADC3CAB" w:rsidR="00A54574" w:rsidRDefault="00A54574" w:rsidP="00A54574">
      <w:r>
        <w:t xml:space="preserve">1. Find the repo transaction record from the data store, using “Transaction Id” to match, ERROR if not </w:t>
      </w:r>
      <w:proofErr w:type="gramStart"/>
      <w:r>
        <w:t>found;</w:t>
      </w:r>
      <w:proofErr w:type="gramEnd"/>
    </w:p>
    <w:p w14:paraId="55A5207D" w14:textId="019A59FF" w:rsidR="00A54574" w:rsidRDefault="00A54574" w:rsidP="00A54574">
      <w:r>
        <w:t>2. If found, change its “Status” field value to “closed”.</w:t>
      </w:r>
      <w:r w:rsidR="003277F4">
        <w:t xml:space="preserve"> Make sure the repo </w:t>
      </w:r>
      <w:r w:rsidR="0071205E">
        <w:t xml:space="preserve">“Status” is “open” </w:t>
      </w:r>
      <w:r w:rsidR="004132A9">
        <w:t>before the update, ERROR otherwise.</w:t>
      </w:r>
    </w:p>
    <w:p w14:paraId="197B3B85" w14:textId="27A7136B" w:rsidR="00A05743" w:rsidRDefault="00A05743" w:rsidP="00A54574"/>
    <w:p w14:paraId="63355195" w14:textId="77777777" w:rsidR="00A05743" w:rsidRDefault="00A05743" w:rsidP="00A05743">
      <w:pPr>
        <w:pStyle w:val="Heading3"/>
      </w:pPr>
      <w:bookmarkStart w:id="11" w:name="_Toc63862419"/>
      <w:r>
        <w:t>Add Repo Transaction Histo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A05743" w14:paraId="09EB21F6" w14:textId="77777777" w:rsidTr="00997EF0">
        <w:tc>
          <w:tcPr>
            <w:tcW w:w="1525" w:type="dxa"/>
          </w:tcPr>
          <w:p w14:paraId="237FE9F4" w14:textId="77777777" w:rsidR="00A05743" w:rsidRDefault="00A05743" w:rsidP="00997EF0">
            <w:r>
              <w:t>Field</w:t>
            </w:r>
          </w:p>
        </w:tc>
        <w:tc>
          <w:tcPr>
            <w:tcW w:w="4708" w:type="dxa"/>
          </w:tcPr>
          <w:p w14:paraId="7D3EEFB5" w14:textId="77777777" w:rsidR="00A05743" w:rsidRDefault="00A05743" w:rsidP="00997EF0">
            <w:r>
              <w:t>Value</w:t>
            </w:r>
          </w:p>
        </w:tc>
        <w:tc>
          <w:tcPr>
            <w:tcW w:w="3117" w:type="dxa"/>
          </w:tcPr>
          <w:p w14:paraId="727EEA30" w14:textId="77777777" w:rsidR="00A05743" w:rsidRDefault="00A05743" w:rsidP="00997EF0">
            <w:r>
              <w:t>Sample</w:t>
            </w:r>
          </w:p>
        </w:tc>
      </w:tr>
      <w:tr w:rsidR="00A05743" w14:paraId="4BDA5D48" w14:textId="77777777" w:rsidTr="00997EF0">
        <w:tc>
          <w:tcPr>
            <w:tcW w:w="1525" w:type="dxa"/>
          </w:tcPr>
          <w:p w14:paraId="1C828AD9" w14:textId="77777777" w:rsidR="00A05743" w:rsidRDefault="00A05743" w:rsidP="00997EF0">
            <w:r>
              <w:t>Transaction Id</w:t>
            </w:r>
          </w:p>
        </w:tc>
        <w:tc>
          <w:tcPr>
            <w:tcW w:w="4708" w:type="dxa"/>
          </w:tcPr>
          <w:p w14:paraId="57156E50" w14:textId="77777777" w:rsidR="00A05743" w:rsidRDefault="00A05743" w:rsidP="00997EF0">
            <w:r>
              <w:t>Tag “UserTranId1”, convert it to String.</w:t>
            </w:r>
          </w:p>
          <w:p w14:paraId="6C35D7D7" w14:textId="77777777" w:rsidR="00A05743" w:rsidRDefault="00A05743" w:rsidP="00997EF0"/>
        </w:tc>
        <w:tc>
          <w:tcPr>
            <w:tcW w:w="3117" w:type="dxa"/>
          </w:tcPr>
          <w:p w14:paraId="68A638B5" w14:textId="77777777" w:rsidR="00A05743" w:rsidRDefault="00A05743" w:rsidP="00997EF0">
            <w:r>
              <w:t>“300766”</w:t>
            </w:r>
          </w:p>
        </w:tc>
      </w:tr>
      <w:tr w:rsidR="00A05743" w14:paraId="1605E422" w14:textId="77777777" w:rsidTr="00997EF0">
        <w:tc>
          <w:tcPr>
            <w:tcW w:w="1525" w:type="dxa"/>
          </w:tcPr>
          <w:p w14:paraId="133971B8" w14:textId="77777777" w:rsidR="00A05743" w:rsidRDefault="00A05743" w:rsidP="00997EF0">
            <w:r>
              <w:t>Action</w:t>
            </w:r>
          </w:p>
        </w:tc>
        <w:tc>
          <w:tcPr>
            <w:tcW w:w="4708" w:type="dxa"/>
          </w:tcPr>
          <w:p w14:paraId="1DCC5C2A" w14:textId="3579A826" w:rsidR="00A05743" w:rsidRDefault="00A05743" w:rsidP="00997EF0">
            <w:r>
              <w:t xml:space="preserve"> “</w:t>
            </w:r>
            <w:r w:rsidR="00890C08">
              <w:t>close</w:t>
            </w:r>
            <w:r>
              <w:t>”</w:t>
            </w:r>
          </w:p>
          <w:p w14:paraId="43F87333" w14:textId="77777777" w:rsidR="00A05743" w:rsidRDefault="00A05743" w:rsidP="00997EF0"/>
        </w:tc>
        <w:tc>
          <w:tcPr>
            <w:tcW w:w="3117" w:type="dxa"/>
          </w:tcPr>
          <w:p w14:paraId="2D68515B" w14:textId="3E2580EE" w:rsidR="00A05743" w:rsidRDefault="006E7596" w:rsidP="00997EF0">
            <w:r>
              <w:t>close</w:t>
            </w:r>
          </w:p>
        </w:tc>
      </w:tr>
      <w:tr w:rsidR="00A05743" w14:paraId="322C474A" w14:textId="77777777" w:rsidTr="00997EF0">
        <w:tc>
          <w:tcPr>
            <w:tcW w:w="1525" w:type="dxa"/>
          </w:tcPr>
          <w:p w14:paraId="7B0D982E" w14:textId="77777777" w:rsidR="00A05743" w:rsidRDefault="00A05743" w:rsidP="00997EF0">
            <w:r>
              <w:t>Date</w:t>
            </w:r>
          </w:p>
        </w:tc>
        <w:tc>
          <w:tcPr>
            <w:tcW w:w="4708" w:type="dxa"/>
          </w:tcPr>
          <w:p w14:paraId="75A45D7A" w14:textId="27713500" w:rsidR="00A05743" w:rsidRDefault="00A05743" w:rsidP="00997EF0">
            <w:r>
              <w:t>Tag “</w:t>
            </w:r>
            <w:proofErr w:type="spellStart"/>
            <w:r w:rsidR="00890C08" w:rsidRPr="00890C08">
              <w:t>ActualSettleDate</w:t>
            </w:r>
            <w:proofErr w:type="spellEnd"/>
            <w:r>
              <w:t xml:space="preserve">”, convert to </w:t>
            </w:r>
            <w:proofErr w:type="spellStart"/>
            <w:r>
              <w:t>yyyy</w:t>
            </w:r>
            <w:proofErr w:type="spellEnd"/>
            <w:r>
              <w:t>-mm-dd String</w:t>
            </w:r>
          </w:p>
        </w:tc>
        <w:tc>
          <w:tcPr>
            <w:tcW w:w="3117" w:type="dxa"/>
          </w:tcPr>
          <w:p w14:paraId="3DA3060F" w14:textId="77777777" w:rsidR="00A05743" w:rsidRDefault="00A05743" w:rsidP="00997EF0">
            <w:r>
              <w:t>2021-01-28</w:t>
            </w:r>
          </w:p>
        </w:tc>
      </w:tr>
      <w:tr w:rsidR="00A05743" w14:paraId="13004C84" w14:textId="77777777" w:rsidTr="00997EF0">
        <w:tc>
          <w:tcPr>
            <w:tcW w:w="1525" w:type="dxa"/>
          </w:tcPr>
          <w:p w14:paraId="67B7B38D" w14:textId="77777777" w:rsidR="00A05743" w:rsidRDefault="00A05743" w:rsidP="00997EF0">
            <w:r>
              <w:t>Interest Rate</w:t>
            </w:r>
          </w:p>
        </w:tc>
        <w:tc>
          <w:tcPr>
            <w:tcW w:w="4708" w:type="dxa"/>
          </w:tcPr>
          <w:p w14:paraId="0D7027FB" w14:textId="2C0DBAF4" w:rsidR="00A05743" w:rsidRDefault="006E7596" w:rsidP="00997EF0">
            <w:r>
              <w:t>0</w:t>
            </w:r>
          </w:p>
          <w:p w14:paraId="22BA700C" w14:textId="77777777" w:rsidR="00A05743" w:rsidRDefault="00A05743" w:rsidP="00997EF0"/>
        </w:tc>
        <w:tc>
          <w:tcPr>
            <w:tcW w:w="3117" w:type="dxa"/>
          </w:tcPr>
          <w:p w14:paraId="6569481C" w14:textId="4FC2998C" w:rsidR="00A05743" w:rsidRDefault="006E7596" w:rsidP="00997EF0">
            <w:r>
              <w:t>0</w:t>
            </w:r>
          </w:p>
        </w:tc>
      </w:tr>
      <w:tr w:rsidR="00A05743" w14:paraId="79BF13CE" w14:textId="77777777" w:rsidTr="00997EF0">
        <w:tc>
          <w:tcPr>
            <w:tcW w:w="1525" w:type="dxa"/>
          </w:tcPr>
          <w:p w14:paraId="0D841E7A" w14:textId="77777777" w:rsidR="00A05743" w:rsidRDefault="00A05743" w:rsidP="00997EF0">
            <w:r>
              <w:t>Time Stamp</w:t>
            </w:r>
          </w:p>
        </w:tc>
        <w:tc>
          <w:tcPr>
            <w:tcW w:w="4708" w:type="dxa"/>
          </w:tcPr>
          <w:p w14:paraId="2091DC7A" w14:textId="77777777" w:rsidR="00A05743" w:rsidRDefault="00A05743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16C409F7" w14:textId="77777777" w:rsidR="00A05743" w:rsidRDefault="00A05743" w:rsidP="00997EF0">
            <w:r>
              <w:t>2020-12-31 17:30:18</w:t>
            </w:r>
          </w:p>
        </w:tc>
      </w:tr>
    </w:tbl>
    <w:p w14:paraId="4FA0B464" w14:textId="77777777" w:rsidR="00A05743" w:rsidRDefault="00A05743" w:rsidP="00A54574"/>
    <w:p w14:paraId="1957606E" w14:textId="481B0E2A" w:rsidR="001666E2" w:rsidRDefault="001666E2" w:rsidP="00BF7F60"/>
    <w:p w14:paraId="50FB2F8F" w14:textId="53C21824" w:rsidR="001666E2" w:rsidRDefault="00F31D14" w:rsidP="00F31D14">
      <w:pPr>
        <w:pStyle w:val="Heading2"/>
      </w:pPr>
      <w:bookmarkStart w:id="12" w:name="_Toc63862420"/>
      <w:r>
        <w:t>Cancel Repo Trade</w:t>
      </w:r>
      <w:bookmarkEnd w:id="12"/>
    </w:p>
    <w:p w14:paraId="55E831D4" w14:textId="42F72A24" w:rsidR="00F31D14" w:rsidRDefault="00F31D14" w:rsidP="00F31D14">
      <w:r>
        <w:t xml:space="preserve">When a </w:t>
      </w:r>
      <w:r w:rsidR="00C95545">
        <w:t>cancel</w:t>
      </w:r>
      <w:r>
        <w:t xml:space="preserve"> repo trade event happens</w:t>
      </w:r>
      <w:r w:rsidR="009E2F45">
        <w:t>, there will be one set of data:</w:t>
      </w:r>
    </w:p>
    <w:p w14:paraId="4F3EA2FC" w14:textId="6544CE7D" w:rsidR="009E2F45" w:rsidRDefault="009E2F45" w:rsidP="00F31D14">
      <w:r>
        <w:t>1. repo transactions.</w:t>
      </w:r>
    </w:p>
    <w:p w14:paraId="1BB2724C" w14:textId="27D77BC4" w:rsidR="009E2F45" w:rsidRDefault="009E2F45" w:rsidP="00F31D14"/>
    <w:p w14:paraId="53FDBF99" w14:textId="77777777" w:rsidR="009E2F45" w:rsidRDefault="009E2F45" w:rsidP="009E2F45">
      <w:pPr>
        <w:pStyle w:val="Heading3"/>
      </w:pPr>
      <w:bookmarkStart w:id="13" w:name="_Toc63862421"/>
      <w:r>
        <w:t>Update Repo Transactions</w:t>
      </w:r>
      <w:bookmarkEnd w:id="13"/>
    </w:p>
    <w:p w14:paraId="48AC2301" w14:textId="77777777" w:rsidR="009E2F45" w:rsidRPr="00687AF9" w:rsidRDefault="009E2F45" w:rsidP="009E2F45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E2F45" w14:paraId="4D411B57" w14:textId="77777777" w:rsidTr="00997EF0">
        <w:tc>
          <w:tcPr>
            <w:tcW w:w="1525" w:type="dxa"/>
          </w:tcPr>
          <w:p w14:paraId="0EC7AFB6" w14:textId="77777777" w:rsidR="009E2F45" w:rsidRDefault="009E2F45" w:rsidP="00997EF0">
            <w:r>
              <w:lastRenderedPageBreak/>
              <w:t>Field</w:t>
            </w:r>
          </w:p>
        </w:tc>
        <w:tc>
          <w:tcPr>
            <w:tcW w:w="4708" w:type="dxa"/>
          </w:tcPr>
          <w:p w14:paraId="1DACA47F" w14:textId="77777777" w:rsidR="009E2F45" w:rsidRDefault="009E2F45" w:rsidP="00997EF0">
            <w:r>
              <w:t>Value</w:t>
            </w:r>
          </w:p>
        </w:tc>
        <w:tc>
          <w:tcPr>
            <w:tcW w:w="3117" w:type="dxa"/>
          </w:tcPr>
          <w:p w14:paraId="032F6BA4" w14:textId="77777777" w:rsidR="009E2F45" w:rsidRDefault="009E2F45" w:rsidP="00997EF0">
            <w:r>
              <w:t>Sample</w:t>
            </w:r>
          </w:p>
        </w:tc>
      </w:tr>
      <w:tr w:rsidR="009E2F45" w14:paraId="298746AC" w14:textId="77777777" w:rsidTr="00997EF0">
        <w:tc>
          <w:tcPr>
            <w:tcW w:w="1525" w:type="dxa"/>
          </w:tcPr>
          <w:p w14:paraId="55C2AB41" w14:textId="77777777" w:rsidR="009E2F45" w:rsidRDefault="009E2F45" w:rsidP="00997EF0">
            <w:r>
              <w:t>Transaction Id</w:t>
            </w:r>
          </w:p>
        </w:tc>
        <w:tc>
          <w:tcPr>
            <w:tcW w:w="4708" w:type="dxa"/>
          </w:tcPr>
          <w:p w14:paraId="2830B482" w14:textId="77777777" w:rsidR="009E2F45" w:rsidRDefault="009E2F45" w:rsidP="00997EF0">
            <w:r>
              <w:t xml:space="preserve">Tag “UserTranId1”, convert it to </w:t>
            </w:r>
            <w:proofErr w:type="gramStart"/>
            <w:r>
              <w:t>String</w:t>
            </w:r>
            <w:proofErr w:type="gramEnd"/>
          </w:p>
          <w:p w14:paraId="6F89952C" w14:textId="77777777" w:rsidR="009E2F45" w:rsidRDefault="009E2F45" w:rsidP="00997EF0"/>
        </w:tc>
        <w:tc>
          <w:tcPr>
            <w:tcW w:w="3117" w:type="dxa"/>
          </w:tcPr>
          <w:p w14:paraId="0C2CB0CC" w14:textId="77777777" w:rsidR="009E2F45" w:rsidRDefault="009E2F45" w:rsidP="00997EF0">
            <w:r>
              <w:t>“300766”</w:t>
            </w:r>
          </w:p>
        </w:tc>
      </w:tr>
    </w:tbl>
    <w:p w14:paraId="26BB4BA2" w14:textId="77777777" w:rsidR="006C68BF" w:rsidRDefault="006C68BF" w:rsidP="00E340DC"/>
    <w:p w14:paraId="1F4D0B8C" w14:textId="753EC321" w:rsidR="003052B9" w:rsidRDefault="00E340DC" w:rsidP="00E340DC">
      <w:r>
        <w:t xml:space="preserve">1. Find the repo transaction </w:t>
      </w:r>
      <w:r w:rsidR="006C68BF">
        <w:t xml:space="preserve">record </w:t>
      </w:r>
      <w:r>
        <w:t>from the data store, using “Transaction Id” to match</w:t>
      </w:r>
      <w:r w:rsidR="003052B9">
        <w:t xml:space="preserve">, ERROR if not </w:t>
      </w:r>
      <w:proofErr w:type="gramStart"/>
      <w:r w:rsidR="003052B9">
        <w:t>found;</w:t>
      </w:r>
      <w:proofErr w:type="gramEnd"/>
    </w:p>
    <w:p w14:paraId="15C38DB9" w14:textId="14AE2F63" w:rsidR="009A35B9" w:rsidRDefault="00E340DC" w:rsidP="00E340DC">
      <w:r>
        <w:t xml:space="preserve">2. </w:t>
      </w:r>
      <w:r w:rsidR="003052B9">
        <w:t>If found, change</w:t>
      </w:r>
      <w:r>
        <w:t xml:space="preserve"> its “Status” </w:t>
      </w:r>
      <w:r w:rsidR="003052B9">
        <w:t xml:space="preserve">field value </w:t>
      </w:r>
      <w:r>
        <w:t>to “canceled”.</w:t>
      </w:r>
    </w:p>
    <w:p w14:paraId="795C995E" w14:textId="70749206" w:rsidR="009A2CA5" w:rsidRDefault="009A2CA5" w:rsidP="00E340DC"/>
    <w:p w14:paraId="45219970" w14:textId="77777777" w:rsidR="009A2CA5" w:rsidRDefault="009A2CA5" w:rsidP="009A2CA5">
      <w:pPr>
        <w:pStyle w:val="Heading3"/>
      </w:pPr>
      <w:bookmarkStart w:id="14" w:name="_Toc63862422"/>
      <w:r>
        <w:t>Add Repo Transaction Histor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A2CA5" w14:paraId="15AA6202" w14:textId="77777777" w:rsidTr="00997EF0">
        <w:tc>
          <w:tcPr>
            <w:tcW w:w="1525" w:type="dxa"/>
          </w:tcPr>
          <w:p w14:paraId="380AB715" w14:textId="77777777" w:rsidR="009A2CA5" w:rsidRDefault="009A2CA5" w:rsidP="00997EF0">
            <w:r>
              <w:t>Field</w:t>
            </w:r>
          </w:p>
        </w:tc>
        <w:tc>
          <w:tcPr>
            <w:tcW w:w="4708" w:type="dxa"/>
          </w:tcPr>
          <w:p w14:paraId="0E1E84D0" w14:textId="77777777" w:rsidR="009A2CA5" w:rsidRDefault="009A2CA5" w:rsidP="00997EF0">
            <w:r>
              <w:t>Value</w:t>
            </w:r>
          </w:p>
        </w:tc>
        <w:tc>
          <w:tcPr>
            <w:tcW w:w="3117" w:type="dxa"/>
          </w:tcPr>
          <w:p w14:paraId="43D9CD6B" w14:textId="77777777" w:rsidR="009A2CA5" w:rsidRDefault="009A2CA5" w:rsidP="00997EF0">
            <w:r>
              <w:t>Sample</w:t>
            </w:r>
          </w:p>
        </w:tc>
      </w:tr>
      <w:tr w:rsidR="009A2CA5" w14:paraId="54AE78A3" w14:textId="77777777" w:rsidTr="00997EF0">
        <w:tc>
          <w:tcPr>
            <w:tcW w:w="1525" w:type="dxa"/>
          </w:tcPr>
          <w:p w14:paraId="447E9BED" w14:textId="77777777" w:rsidR="009A2CA5" w:rsidRDefault="009A2CA5" w:rsidP="00997EF0">
            <w:r>
              <w:t>Transaction Id</w:t>
            </w:r>
          </w:p>
        </w:tc>
        <w:tc>
          <w:tcPr>
            <w:tcW w:w="4708" w:type="dxa"/>
          </w:tcPr>
          <w:p w14:paraId="4830AB96" w14:textId="77777777" w:rsidR="009A2CA5" w:rsidRDefault="009A2CA5" w:rsidP="00997EF0">
            <w:r>
              <w:t>Tag “UserTranId1”, convert it to String.</w:t>
            </w:r>
          </w:p>
          <w:p w14:paraId="0E338731" w14:textId="77777777" w:rsidR="009A2CA5" w:rsidRDefault="009A2CA5" w:rsidP="00997EF0"/>
        </w:tc>
        <w:tc>
          <w:tcPr>
            <w:tcW w:w="3117" w:type="dxa"/>
          </w:tcPr>
          <w:p w14:paraId="69D61347" w14:textId="77777777" w:rsidR="009A2CA5" w:rsidRDefault="009A2CA5" w:rsidP="00997EF0">
            <w:r>
              <w:t>“300766”</w:t>
            </w:r>
          </w:p>
        </w:tc>
      </w:tr>
      <w:tr w:rsidR="009A2CA5" w14:paraId="5F79DF00" w14:textId="77777777" w:rsidTr="00997EF0">
        <w:tc>
          <w:tcPr>
            <w:tcW w:w="1525" w:type="dxa"/>
          </w:tcPr>
          <w:p w14:paraId="4456E9FE" w14:textId="77777777" w:rsidR="009A2CA5" w:rsidRDefault="009A2CA5" w:rsidP="00997EF0">
            <w:r>
              <w:t>Action</w:t>
            </w:r>
          </w:p>
        </w:tc>
        <w:tc>
          <w:tcPr>
            <w:tcW w:w="4708" w:type="dxa"/>
          </w:tcPr>
          <w:p w14:paraId="555B9AE0" w14:textId="07938DD7" w:rsidR="009A2CA5" w:rsidRDefault="009A2CA5" w:rsidP="00997EF0">
            <w:r>
              <w:t xml:space="preserve"> “</w:t>
            </w:r>
            <w:proofErr w:type="gramStart"/>
            <w:r w:rsidR="00C92045">
              <w:t>cancel</w:t>
            </w:r>
            <w:proofErr w:type="gramEnd"/>
            <w:r>
              <w:t>”</w:t>
            </w:r>
          </w:p>
          <w:p w14:paraId="365168E7" w14:textId="77777777" w:rsidR="009A2CA5" w:rsidRDefault="009A2CA5" w:rsidP="00997EF0"/>
        </w:tc>
        <w:tc>
          <w:tcPr>
            <w:tcW w:w="3117" w:type="dxa"/>
          </w:tcPr>
          <w:p w14:paraId="6C32447A" w14:textId="1530D6F3" w:rsidR="009A2CA5" w:rsidRDefault="00C92045" w:rsidP="00997EF0">
            <w:r>
              <w:t>cancel</w:t>
            </w:r>
          </w:p>
        </w:tc>
      </w:tr>
      <w:tr w:rsidR="009A2CA5" w14:paraId="5B063AEA" w14:textId="77777777" w:rsidTr="00997EF0">
        <w:tc>
          <w:tcPr>
            <w:tcW w:w="1525" w:type="dxa"/>
          </w:tcPr>
          <w:p w14:paraId="616CE561" w14:textId="77777777" w:rsidR="009A2CA5" w:rsidRDefault="009A2CA5" w:rsidP="00997EF0">
            <w:r>
              <w:t>Date</w:t>
            </w:r>
          </w:p>
        </w:tc>
        <w:tc>
          <w:tcPr>
            <w:tcW w:w="4708" w:type="dxa"/>
          </w:tcPr>
          <w:p w14:paraId="29A8A709" w14:textId="5A96850C" w:rsidR="009A2CA5" w:rsidRDefault="00FA2BE1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), date when this transaction is entered into the database.</w:t>
            </w:r>
          </w:p>
        </w:tc>
        <w:tc>
          <w:tcPr>
            <w:tcW w:w="3117" w:type="dxa"/>
          </w:tcPr>
          <w:p w14:paraId="461CD438" w14:textId="5D99FF06" w:rsidR="009A2CA5" w:rsidRDefault="009A2CA5" w:rsidP="00997EF0">
            <w:r>
              <w:t>202</w:t>
            </w:r>
            <w:r w:rsidR="00FA2BE1">
              <w:t>0</w:t>
            </w:r>
            <w:r>
              <w:t>-</w:t>
            </w:r>
            <w:r w:rsidR="00FA2BE1">
              <w:t>12</w:t>
            </w:r>
            <w:r>
              <w:t>-</w:t>
            </w:r>
            <w:r w:rsidR="00FA2BE1">
              <w:t>31</w:t>
            </w:r>
          </w:p>
        </w:tc>
      </w:tr>
      <w:tr w:rsidR="009A2CA5" w14:paraId="36F74477" w14:textId="77777777" w:rsidTr="00997EF0">
        <w:tc>
          <w:tcPr>
            <w:tcW w:w="1525" w:type="dxa"/>
          </w:tcPr>
          <w:p w14:paraId="190F034B" w14:textId="77777777" w:rsidR="009A2CA5" w:rsidRDefault="009A2CA5" w:rsidP="00997EF0">
            <w:r>
              <w:t>Interest Rate</w:t>
            </w:r>
          </w:p>
        </w:tc>
        <w:tc>
          <w:tcPr>
            <w:tcW w:w="4708" w:type="dxa"/>
          </w:tcPr>
          <w:p w14:paraId="6FFE1761" w14:textId="77777777" w:rsidR="009A2CA5" w:rsidRDefault="009A2CA5" w:rsidP="00997EF0">
            <w:r>
              <w:t>0</w:t>
            </w:r>
          </w:p>
          <w:p w14:paraId="01D3DADB" w14:textId="77777777" w:rsidR="009A2CA5" w:rsidRDefault="009A2CA5" w:rsidP="00997EF0"/>
        </w:tc>
        <w:tc>
          <w:tcPr>
            <w:tcW w:w="3117" w:type="dxa"/>
          </w:tcPr>
          <w:p w14:paraId="377FA55A" w14:textId="77777777" w:rsidR="009A2CA5" w:rsidRDefault="009A2CA5" w:rsidP="00997EF0">
            <w:r>
              <w:t>0</w:t>
            </w:r>
          </w:p>
        </w:tc>
      </w:tr>
      <w:tr w:rsidR="009A2CA5" w14:paraId="705F84D0" w14:textId="77777777" w:rsidTr="00997EF0">
        <w:tc>
          <w:tcPr>
            <w:tcW w:w="1525" w:type="dxa"/>
          </w:tcPr>
          <w:p w14:paraId="470A60BF" w14:textId="77777777" w:rsidR="009A2CA5" w:rsidRDefault="009A2CA5" w:rsidP="00997EF0">
            <w:r>
              <w:t>Time Stamp</w:t>
            </w:r>
          </w:p>
        </w:tc>
        <w:tc>
          <w:tcPr>
            <w:tcW w:w="4708" w:type="dxa"/>
          </w:tcPr>
          <w:p w14:paraId="742E5F38" w14:textId="77777777" w:rsidR="009A2CA5" w:rsidRDefault="009A2CA5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3207CD66" w14:textId="77777777" w:rsidR="009A2CA5" w:rsidRDefault="009A2CA5" w:rsidP="00997EF0">
            <w:r>
              <w:t>2020-12-31 17:30:18</w:t>
            </w:r>
          </w:p>
        </w:tc>
      </w:tr>
    </w:tbl>
    <w:p w14:paraId="4312D928" w14:textId="77777777" w:rsidR="009A2CA5" w:rsidRDefault="009A2CA5" w:rsidP="00E340DC"/>
    <w:p w14:paraId="1944DADD" w14:textId="77777777" w:rsidR="006C68BF" w:rsidRDefault="006C68BF" w:rsidP="00E340DC"/>
    <w:p w14:paraId="38D1C4F9" w14:textId="5BEBFF4B" w:rsidR="005E7B63" w:rsidRDefault="005E7B63" w:rsidP="005E7B63">
      <w:pPr>
        <w:pStyle w:val="Heading2"/>
      </w:pPr>
      <w:bookmarkStart w:id="15" w:name="_Toc63862423"/>
      <w:r>
        <w:t>Rerate Repo Trade</w:t>
      </w:r>
      <w:bookmarkEnd w:id="15"/>
    </w:p>
    <w:p w14:paraId="07ADC720" w14:textId="46DD0DCC" w:rsidR="005E7B63" w:rsidRDefault="00F22A1A" w:rsidP="005E7B63">
      <w:r>
        <w:t>When a rerate repo trade event happens, there will be one set of data:</w:t>
      </w:r>
    </w:p>
    <w:p w14:paraId="29672C11" w14:textId="3FFD6897" w:rsidR="00F22A1A" w:rsidRDefault="00F22A1A" w:rsidP="005E7B63">
      <w:r>
        <w:t>1. repo transactions.</w:t>
      </w:r>
    </w:p>
    <w:p w14:paraId="77A241CB" w14:textId="26C2F9E4" w:rsidR="00F22A1A" w:rsidRDefault="00F22A1A" w:rsidP="005E7B63"/>
    <w:p w14:paraId="20F95E19" w14:textId="1625CDED" w:rsidR="00F22A1A" w:rsidRDefault="008F12FC" w:rsidP="00F22A1A">
      <w:pPr>
        <w:pStyle w:val="Heading3"/>
      </w:pPr>
      <w:bookmarkStart w:id="16" w:name="_Toc63862424"/>
      <w:r>
        <w:t>Update Repo Transactions</w:t>
      </w:r>
      <w:bookmarkEnd w:id="16"/>
    </w:p>
    <w:p w14:paraId="2B284F8A" w14:textId="77777777" w:rsidR="008F12FC" w:rsidRPr="00687AF9" w:rsidRDefault="008F12FC" w:rsidP="008F12FC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8F12FC" w14:paraId="47DDBCAE" w14:textId="77777777" w:rsidTr="00997EF0">
        <w:tc>
          <w:tcPr>
            <w:tcW w:w="1525" w:type="dxa"/>
          </w:tcPr>
          <w:p w14:paraId="663C4B27" w14:textId="77777777" w:rsidR="008F12FC" w:rsidRDefault="008F12FC" w:rsidP="00997EF0">
            <w:r>
              <w:t>Field</w:t>
            </w:r>
          </w:p>
        </w:tc>
        <w:tc>
          <w:tcPr>
            <w:tcW w:w="4708" w:type="dxa"/>
          </w:tcPr>
          <w:p w14:paraId="321C126D" w14:textId="77777777" w:rsidR="008F12FC" w:rsidRDefault="008F12FC" w:rsidP="00997EF0">
            <w:r>
              <w:t>Value</w:t>
            </w:r>
          </w:p>
        </w:tc>
        <w:tc>
          <w:tcPr>
            <w:tcW w:w="3117" w:type="dxa"/>
          </w:tcPr>
          <w:p w14:paraId="79FBB1B7" w14:textId="77777777" w:rsidR="008F12FC" w:rsidRDefault="008F12FC" w:rsidP="00997EF0">
            <w:r>
              <w:t>Sample</w:t>
            </w:r>
          </w:p>
        </w:tc>
      </w:tr>
      <w:tr w:rsidR="008F12FC" w14:paraId="348AABA5" w14:textId="77777777" w:rsidTr="00997EF0">
        <w:tc>
          <w:tcPr>
            <w:tcW w:w="1525" w:type="dxa"/>
          </w:tcPr>
          <w:p w14:paraId="209C3B26" w14:textId="77777777" w:rsidR="008F12FC" w:rsidRDefault="008F12FC" w:rsidP="00997EF0">
            <w:r>
              <w:t>Transaction Id</w:t>
            </w:r>
          </w:p>
        </w:tc>
        <w:tc>
          <w:tcPr>
            <w:tcW w:w="4708" w:type="dxa"/>
          </w:tcPr>
          <w:p w14:paraId="2495F5C6" w14:textId="5180F164" w:rsidR="008F12FC" w:rsidRDefault="008F12FC" w:rsidP="00997EF0">
            <w:r>
              <w:t>Tag “</w:t>
            </w:r>
            <w:r w:rsidR="00F34E83">
              <w:t>Loan</w:t>
            </w:r>
            <w:r>
              <w:t xml:space="preserve">”, </w:t>
            </w:r>
            <w:r w:rsidR="00885C7D">
              <w:t>it looks like:</w:t>
            </w:r>
          </w:p>
          <w:p w14:paraId="5AB95E98" w14:textId="25E29C4E" w:rsidR="00885C7D" w:rsidRDefault="002E0899" w:rsidP="00997EF0">
            <w:r w:rsidRPr="002E0899">
              <w:t>UserTranId1=Ref000001</w:t>
            </w:r>
          </w:p>
          <w:p w14:paraId="019316A2" w14:textId="02D80478" w:rsidR="002E0899" w:rsidRDefault="002E0899" w:rsidP="00997EF0"/>
          <w:p w14:paraId="34302B3D" w14:textId="26CEBEFD" w:rsidR="002E0899" w:rsidRDefault="002E0899" w:rsidP="00997EF0">
            <w:r>
              <w:t>If on the left-hand side of “=”, the string is “</w:t>
            </w:r>
            <w:r w:rsidRPr="002E0899">
              <w:t>UserTranId1</w:t>
            </w:r>
            <w:r>
              <w:t>”, then take the value on the right-hand side of “=</w:t>
            </w:r>
            <w:proofErr w:type="gramStart"/>
            <w:r>
              <w:t>”</w:t>
            </w:r>
            <w:r w:rsidR="00A238DB">
              <w:t>;</w:t>
            </w:r>
            <w:proofErr w:type="gramEnd"/>
            <w:r>
              <w:t xml:space="preserve"> </w:t>
            </w:r>
            <w:r w:rsidR="00A238DB">
              <w:t>ERROR otherwise.</w:t>
            </w:r>
          </w:p>
          <w:p w14:paraId="28028605" w14:textId="77777777" w:rsidR="008F12FC" w:rsidRDefault="008F12FC" w:rsidP="00997EF0"/>
        </w:tc>
        <w:tc>
          <w:tcPr>
            <w:tcW w:w="3117" w:type="dxa"/>
          </w:tcPr>
          <w:p w14:paraId="03DC4689" w14:textId="77777777" w:rsidR="008F12FC" w:rsidRDefault="008F12FC" w:rsidP="00997EF0">
            <w:r>
              <w:t>“300766”</w:t>
            </w:r>
          </w:p>
        </w:tc>
      </w:tr>
      <w:tr w:rsidR="008F12FC" w14:paraId="7B901693" w14:textId="77777777" w:rsidTr="00997EF0">
        <w:tc>
          <w:tcPr>
            <w:tcW w:w="1525" w:type="dxa"/>
          </w:tcPr>
          <w:p w14:paraId="46E7A36C" w14:textId="54013853" w:rsidR="008F12FC" w:rsidRDefault="002021D8" w:rsidP="00997EF0">
            <w:r>
              <w:t>Interest Rate</w:t>
            </w:r>
          </w:p>
        </w:tc>
        <w:tc>
          <w:tcPr>
            <w:tcW w:w="4708" w:type="dxa"/>
          </w:tcPr>
          <w:p w14:paraId="7B33C456" w14:textId="42DF3F02" w:rsidR="008F12FC" w:rsidRDefault="00F5574D" w:rsidP="00997EF0">
            <w:r>
              <w:t>Tag “</w:t>
            </w:r>
            <w:proofErr w:type="spellStart"/>
            <w:r>
              <w:t>RateTable</w:t>
            </w:r>
            <w:proofErr w:type="spellEnd"/>
            <w:r>
              <w:t>”, sub tag “Rate”</w:t>
            </w:r>
            <w:r w:rsidR="0023303C">
              <w:t>, convert it to Float</w:t>
            </w:r>
          </w:p>
        </w:tc>
        <w:tc>
          <w:tcPr>
            <w:tcW w:w="3117" w:type="dxa"/>
          </w:tcPr>
          <w:p w14:paraId="0C001E1E" w14:textId="2C28743F" w:rsidR="008F12FC" w:rsidRDefault="00F5574D" w:rsidP="00997EF0">
            <w:r>
              <w:t>1.5</w:t>
            </w:r>
          </w:p>
        </w:tc>
      </w:tr>
    </w:tbl>
    <w:p w14:paraId="038728E1" w14:textId="77777777" w:rsidR="0023303C" w:rsidRDefault="0023303C" w:rsidP="0023303C"/>
    <w:p w14:paraId="707965FE" w14:textId="56472C9B" w:rsidR="0023303C" w:rsidRDefault="0023303C" w:rsidP="0023303C">
      <w:r>
        <w:lastRenderedPageBreak/>
        <w:t xml:space="preserve">1. Find the repo transaction record from the data store, using “Transaction Id” to match, ERROR if not </w:t>
      </w:r>
      <w:proofErr w:type="gramStart"/>
      <w:r>
        <w:t>found;</w:t>
      </w:r>
      <w:proofErr w:type="gramEnd"/>
    </w:p>
    <w:p w14:paraId="7C4AA274" w14:textId="46C8469A" w:rsidR="0023303C" w:rsidRDefault="0023303C" w:rsidP="0023303C">
      <w:r>
        <w:t xml:space="preserve">2. If found, change its “Interest Rate” field value to the value of “Interest Rate” </w:t>
      </w:r>
      <w:r w:rsidR="00D620FC">
        <w:t>from the trade data.</w:t>
      </w:r>
    </w:p>
    <w:p w14:paraId="0C496454" w14:textId="769AB0F2" w:rsidR="0024447C" w:rsidRDefault="0024447C" w:rsidP="0023303C"/>
    <w:p w14:paraId="6DF7C5B7" w14:textId="77777777" w:rsidR="0024447C" w:rsidRDefault="0024447C" w:rsidP="0024447C">
      <w:pPr>
        <w:pStyle w:val="Heading3"/>
      </w:pPr>
      <w:bookmarkStart w:id="17" w:name="_Toc63862425"/>
      <w:r>
        <w:t>Add Repo Transaction Histor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24447C" w14:paraId="00CBBB27" w14:textId="77777777" w:rsidTr="00997EF0">
        <w:tc>
          <w:tcPr>
            <w:tcW w:w="1525" w:type="dxa"/>
          </w:tcPr>
          <w:p w14:paraId="39F83F13" w14:textId="77777777" w:rsidR="0024447C" w:rsidRDefault="0024447C" w:rsidP="00997EF0">
            <w:r>
              <w:t>Field</w:t>
            </w:r>
          </w:p>
        </w:tc>
        <w:tc>
          <w:tcPr>
            <w:tcW w:w="4708" w:type="dxa"/>
          </w:tcPr>
          <w:p w14:paraId="039899CB" w14:textId="77777777" w:rsidR="0024447C" w:rsidRDefault="0024447C" w:rsidP="00997EF0">
            <w:r>
              <w:t>Value</w:t>
            </w:r>
          </w:p>
        </w:tc>
        <w:tc>
          <w:tcPr>
            <w:tcW w:w="3117" w:type="dxa"/>
          </w:tcPr>
          <w:p w14:paraId="1050A4B7" w14:textId="77777777" w:rsidR="0024447C" w:rsidRDefault="0024447C" w:rsidP="00997EF0">
            <w:r>
              <w:t>Sample</w:t>
            </w:r>
          </w:p>
        </w:tc>
      </w:tr>
      <w:tr w:rsidR="0024447C" w14:paraId="7D2FA01E" w14:textId="77777777" w:rsidTr="00997EF0">
        <w:tc>
          <w:tcPr>
            <w:tcW w:w="1525" w:type="dxa"/>
          </w:tcPr>
          <w:p w14:paraId="22D78343" w14:textId="77777777" w:rsidR="0024447C" w:rsidRDefault="0024447C" w:rsidP="00997EF0">
            <w:r>
              <w:t>Transaction Id</w:t>
            </w:r>
          </w:p>
        </w:tc>
        <w:tc>
          <w:tcPr>
            <w:tcW w:w="4708" w:type="dxa"/>
          </w:tcPr>
          <w:p w14:paraId="40D36EBE" w14:textId="3D360303" w:rsidR="0024447C" w:rsidRDefault="0024447C" w:rsidP="00997EF0">
            <w:proofErr w:type="gramStart"/>
            <w:r>
              <w:t>Tag “Loan”,</w:t>
            </w:r>
            <w:proofErr w:type="gramEnd"/>
            <w:r>
              <w:t xml:space="preserve"> </w:t>
            </w:r>
            <w:r w:rsidR="00A238DB">
              <w:t>follow the same logic as “update repo transactions” above.</w:t>
            </w:r>
          </w:p>
          <w:p w14:paraId="0A4C465B" w14:textId="77777777" w:rsidR="0024447C" w:rsidRDefault="0024447C" w:rsidP="00997EF0"/>
        </w:tc>
        <w:tc>
          <w:tcPr>
            <w:tcW w:w="3117" w:type="dxa"/>
          </w:tcPr>
          <w:p w14:paraId="2B33CC41" w14:textId="77777777" w:rsidR="0024447C" w:rsidRDefault="0024447C" w:rsidP="00997EF0">
            <w:r>
              <w:t>“300766”</w:t>
            </w:r>
          </w:p>
        </w:tc>
      </w:tr>
      <w:tr w:rsidR="0024447C" w14:paraId="4016D989" w14:textId="77777777" w:rsidTr="00997EF0">
        <w:tc>
          <w:tcPr>
            <w:tcW w:w="1525" w:type="dxa"/>
          </w:tcPr>
          <w:p w14:paraId="271E9C2E" w14:textId="77777777" w:rsidR="0024447C" w:rsidRDefault="0024447C" w:rsidP="00997EF0">
            <w:r>
              <w:t>Action</w:t>
            </w:r>
          </w:p>
        </w:tc>
        <w:tc>
          <w:tcPr>
            <w:tcW w:w="4708" w:type="dxa"/>
          </w:tcPr>
          <w:p w14:paraId="5C5A5F29" w14:textId="7B86F814" w:rsidR="0024447C" w:rsidRDefault="0024447C" w:rsidP="00997EF0">
            <w:r>
              <w:t xml:space="preserve"> “</w:t>
            </w:r>
            <w:proofErr w:type="gramStart"/>
            <w:r w:rsidR="00D23413">
              <w:t>rerate</w:t>
            </w:r>
            <w:proofErr w:type="gramEnd"/>
            <w:r>
              <w:t>”</w:t>
            </w:r>
          </w:p>
          <w:p w14:paraId="1201888E" w14:textId="77777777" w:rsidR="0024447C" w:rsidRDefault="0024447C" w:rsidP="00997EF0"/>
        </w:tc>
        <w:tc>
          <w:tcPr>
            <w:tcW w:w="3117" w:type="dxa"/>
          </w:tcPr>
          <w:p w14:paraId="5FE06F33" w14:textId="36540588" w:rsidR="0024447C" w:rsidRDefault="00811CA2" w:rsidP="00997EF0">
            <w:r>
              <w:t>r</w:t>
            </w:r>
            <w:r w:rsidR="0096709A">
              <w:t>erate</w:t>
            </w:r>
          </w:p>
        </w:tc>
      </w:tr>
      <w:tr w:rsidR="0024447C" w14:paraId="1E6DC1BD" w14:textId="77777777" w:rsidTr="00997EF0">
        <w:tc>
          <w:tcPr>
            <w:tcW w:w="1525" w:type="dxa"/>
          </w:tcPr>
          <w:p w14:paraId="47A426B9" w14:textId="77777777" w:rsidR="0024447C" w:rsidRDefault="0024447C" w:rsidP="00997EF0">
            <w:r>
              <w:t>Date</w:t>
            </w:r>
          </w:p>
        </w:tc>
        <w:tc>
          <w:tcPr>
            <w:tcW w:w="4708" w:type="dxa"/>
          </w:tcPr>
          <w:p w14:paraId="6A9F1B41" w14:textId="2CDE4A1D" w:rsidR="0024447C" w:rsidRDefault="00D23413" w:rsidP="00997EF0">
            <w:r>
              <w:t>Tag “</w:t>
            </w:r>
            <w:proofErr w:type="spellStart"/>
            <w:r>
              <w:t>RateDate</w:t>
            </w:r>
            <w:proofErr w:type="spellEnd"/>
            <w:r>
              <w:t>”, convert to “</w:t>
            </w:r>
            <w:proofErr w:type="spellStart"/>
            <w:r>
              <w:t>yyyy</w:t>
            </w:r>
            <w:proofErr w:type="spellEnd"/>
            <w:r>
              <w:t xml:space="preserve">-mm-dd” </w:t>
            </w:r>
            <w:proofErr w:type="gramStart"/>
            <w:r>
              <w:t>String</w:t>
            </w:r>
            <w:proofErr w:type="gramEnd"/>
          </w:p>
          <w:p w14:paraId="7F6E6BC2" w14:textId="02FACD35" w:rsidR="00D23413" w:rsidRDefault="00D23413" w:rsidP="00997EF0"/>
        </w:tc>
        <w:tc>
          <w:tcPr>
            <w:tcW w:w="3117" w:type="dxa"/>
          </w:tcPr>
          <w:p w14:paraId="4A28E88A" w14:textId="77777777" w:rsidR="0024447C" w:rsidRDefault="0024447C" w:rsidP="00997EF0">
            <w:r>
              <w:t>2020-12-31</w:t>
            </w:r>
          </w:p>
        </w:tc>
      </w:tr>
      <w:tr w:rsidR="0024447C" w14:paraId="7461FC0F" w14:textId="77777777" w:rsidTr="00997EF0">
        <w:tc>
          <w:tcPr>
            <w:tcW w:w="1525" w:type="dxa"/>
          </w:tcPr>
          <w:p w14:paraId="73AE2DB3" w14:textId="77777777" w:rsidR="0024447C" w:rsidRDefault="0024447C" w:rsidP="00997EF0">
            <w:r>
              <w:t>Interest Rate</w:t>
            </w:r>
          </w:p>
        </w:tc>
        <w:tc>
          <w:tcPr>
            <w:tcW w:w="4708" w:type="dxa"/>
          </w:tcPr>
          <w:p w14:paraId="5C644D03" w14:textId="187D17AB" w:rsidR="0024447C" w:rsidRDefault="000D4825" w:rsidP="00997EF0">
            <w:r>
              <w:t>Tag “Rate”</w:t>
            </w:r>
            <w:r w:rsidR="00BD6534">
              <w:t>, follow the same logic as “update repo transactions” above.</w:t>
            </w:r>
          </w:p>
        </w:tc>
        <w:tc>
          <w:tcPr>
            <w:tcW w:w="3117" w:type="dxa"/>
          </w:tcPr>
          <w:p w14:paraId="0EEB4FD3" w14:textId="2F675B81" w:rsidR="0024447C" w:rsidRDefault="000D4825" w:rsidP="00997EF0">
            <w:r>
              <w:t>1.</w:t>
            </w:r>
            <w:r w:rsidR="00BD6534">
              <w:t>5</w:t>
            </w:r>
          </w:p>
        </w:tc>
      </w:tr>
      <w:tr w:rsidR="0024447C" w14:paraId="2D4E43D4" w14:textId="77777777" w:rsidTr="00997EF0">
        <w:tc>
          <w:tcPr>
            <w:tcW w:w="1525" w:type="dxa"/>
          </w:tcPr>
          <w:p w14:paraId="6E0FC44E" w14:textId="77777777" w:rsidR="0024447C" w:rsidRDefault="0024447C" w:rsidP="00997EF0">
            <w:r>
              <w:t>Time Stamp</w:t>
            </w:r>
          </w:p>
        </w:tc>
        <w:tc>
          <w:tcPr>
            <w:tcW w:w="4708" w:type="dxa"/>
          </w:tcPr>
          <w:p w14:paraId="6DEAE416" w14:textId="77777777" w:rsidR="0024447C" w:rsidRDefault="0024447C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673D14A7" w14:textId="77777777" w:rsidR="0024447C" w:rsidRDefault="0024447C" w:rsidP="00997EF0">
            <w:r>
              <w:t>2020-12-31 17:30:18</w:t>
            </w:r>
          </w:p>
        </w:tc>
      </w:tr>
    </w:tbl>
    <w:p w14:paraId="4359B36C" w14:textId="77777777" w:rsidR="008F12FC" w:rsidRPr="008F12FC" w:rsidRDefault="008F12FC" w:rsidP="008F12FC"/>
    <w:p w14:paraId="1605D512" w14:textId="7CCC4F1C" w:rsidR="000E0FB1" w:rsidRDefault="002E452A" w:rsidP="000E0FB1">
      <w:pPr>
        <w:pStyle w:val="Heading1"/>
      </w:pPr>
      <w:bookmarkStart w:id="18" w:name="_Toc63862426"/>
      <w:r>
        <w:t>API</w:t>
      </w:r>
      <w:bookmarkEnd w:id="18"/>
    </w:p>
    <w:p w14:paraId="4503D677" w14:textId="635DB03D" w:rsidR="002E452A" w:rsidRDefault="002E452A" w:rsidP="002E452A">
      <w:r>
        <w:t>Here are the functions we want to implement.</w:t>
      </w:r>
    </w:p>
    <w:p w14:paraId="1C3EF9D7" w14:textId="2D839639" w:rsidR="002E452A" w:rsidRDefault="002E452A" w:rsidP="002E452A"/>
    <w:p w14:paraId="6FC502D5" w14:textId="0539E58F" w:rsidR="007058BA" w:rsidRDefault="009B0BB6" w:rsidP="007058BA">
      <w:pPr>
        <w:pStyle w:val="Heading2"/>
      </w:pPr>
      <w:bookmarkStart w:id="19" w:name="_Toc63862427"/>
      <w:proofErr w:type="spellStart"/>
      <w:r>
        <w:t>g</w:t>
      </w:r>
      <w:r w:rsidR="007058BA">
        <w:t>etRepo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DC01AF" w14:paraId="0CAE6F2B" w14:textId="77777777" w:rsidTr="00DC01AF">
        <w:tc>
          <w:tcPr>
            <w:tcW w:w="2439" w:type="dxa"/>
          </w:tcPr>
          <w:p w14:paraId="5A7121C6" w14:textId="3B8FB975" w:rsidR="00DC01AF" w:rsidRDefault="00DC01AF" w:rsidP="00C46664">
            <w:r>
              <w:t>Parameter</w:t>
            </w:r>
          </w:p>
        </w:tc>
        <w:tc>
          <w:tcPr>
            <w:tcW w:w="2114" w:type="dxa"/>
          </w:tcPr>
          <w:p w14:paraId="3CDA29DA" w14:textId="24C7D6C0" w:rsidR="00DC01AF" w:rsidRDefault="00DC01AF" w:rsidP="00C46664">
            <w:r>
              <w:t>Type</w:t>
            </w:r>
          </w:p>
        </w:tc>
        <w:tc>
          <w:tcPr>
            <w:tcW w:w="2457" w:type="dxa"/>
          </w:tcPr>
          <w:p w14:paraId="41298EAF" w14:textId="5958C068" w:rsidR="00DC01AF" w:rsidRDefault="00DC01AF" w:rsidP="00C46664">
            <w:r>
              <w:t>Is Mandatory</w:t>
            </w:r>
          </w:p>
        </w:tc>
        <w:tc>
          <w:tcPr>
            <w:tcW w:w="2340" w:type="dxa"/>
          </w:tcPr>
          <w:p w14:paraId="72539CAC" w14:textId="179ABDF2" w:rsidR="00DC01AF" w:rsidRDefault="00DC01AF" w:rsidP="00C46664">
            <w:r>
              <w:t>Default Value</w:t>
            </w:r>
          </w:p>
        </w:tc>
      </w:tr>
      <w:tr w:rsidR="00DC01AF" w14:paraId="215D360B" w14:textId="77777777" w:rsidTr="00DC01AF">
        <w:tc>
          <w:tcPr>
            <w:tcW w:w="2439" w:type="dxa"/>
          </w:tcPr>
          <w:p w14:paraId="1AEB81B1" w14:textId="683374CD" w:rsidR="00DC01AF" w:rsidRDefault="00DC01AF" w:rsidP="00C46664">
            <w:r>
              <w:t>date</w:t>
            </w:r>
          </w:p>
        </w:tc>
        <w:tc>
          <w:tcPr>
            <w:tcW w:w="2114" w:type="dxa"/>
          </w:tcPr>
          <w:p w14:paraId="449D6118" w14:textId="7F0C1847" w:rsidR="00DC01AF" w:rsidRDefault="00DC01AF" w:rsidP="00C46664">
            <w:r>
              <w:t>String (</w:t>
            </w:r>
            <w:proofErr w:type="spellStart"/>
            <w:r>
              <w:t>yyyy</w:t>
            </w:r>
            <w:proofErr w:type="spellEnd"/>
            <w:r>
              <w:t>-mm-dd)</w:t>
            </w:r>
          </w:p>
        </w:tc>
        <w:tc>
          <w:tcPr>
            <w:tcW w:w="2457" w:type="dxa"/>
          </w:tcPr>
          <w:p w14:paraId="57DB1833" w14:textId="141C5AB5" w:rsidR="00DC01AF" w:rsidRDefault="00DC01AF" w:rsidP="00C46664">
            <w:r>
              <w:t>Yes</w:t>
            </w:r>
          </w:p>
        </w:tc>
        <w:tc>
          <w:tcPr>
            <w:tcW w:w="2340" w:type="dxa"/>
          </w:tcPr>
          <w:p w14:paraId="0B3C3F83" w14:textId="1A0A8F57" w:rsidR="00DC01AF" w:rsidRDefault="00DC01AF" w:rsidP="00C46664">
            <w:r>
              <w:t>No default</w:t>
            </w:r>
          </w:p>
        </w:tc>
      </w:tr>
      <w:tr w:rsidR="00DC01AF" w14:paraId="4EA7349D" w14:textId="77777777" w:rsidTr="00DC01AF">
        <w:tc>
          <w:tcPr>
            <w:tcW w:w="2439" w:type="dxa"/>
          </w:tcPr>
          <w:p w14:paraId="0FEF1958" w14:textId="032082D0" w:rsidR="00DC01AF" w:rsidRDefault="0083238E" w:rsidP="00C46664">
            <w:r>
              <w:t>s</w:t>
            </w:r>
            <w:r w:rsidR="00DC01AF">
              <w:t>tatus</w:t>
            </w:r>
          </w:p>
        </w:tc>
        <w:tc>
          <w:tcPr>
            <w:tcW w:w="2114" w:type="dxa"/>
          </w:tcPr>
          <w:p w14:paraId="46C6C0FD" w14:textId="13745AED" w:rsidR="00DC01AF" w:rsidRDefault="0083238E" w:rsidP="00C46664">
            <w:r>
              <w:t>String</w:t>
            </w:r>
          </w:p>
        </w:tc>
        <w:tc>
          <w:tcPr>
            <w:tcW w:w="2457" w:type="dxa"/>
          </w:tcPr>
          <w:p w14:paraId="62ABF42C" w14:textId="77A0326F" w:rsidR="00DC01AF" w:rsidRDefault="0083238E" w:rsidP="00C46664">
            <w:r>
              <w:t>No</w:t>
            </w:r>
          </w:p>
        </w:tc>
        <w:tc>
          <w:tcPr>
            <w:tcW w:w="2340" w:type="dxa"/>
          </w:tcPr>
          <w:p w14:paraId="79C32674" w14:textId="4BF057C1" w:rsidR="00DC01AF" w:rsidRDefault="0083238E" w:rsidP="00C46664">
            <w:r>
              <w:t>“open”</w:t>
            </w:r>
          </w:p>
        </w:tc>
      </w:tr>
      <w:tr w:rsidR="00DC01AF" w14:paraId="0C1BE252" w14:textId="77777777" w:rsidTr="00DC01AF">
        <w:tc>
          <w:tcPr>
            <w:tcW w:w="2439" w:type="dxa"/>
          </w:tcPr>
          <w:p w14:paraId="7F9A4A44" w14:textId="24846572" w:rsidR="00DC01AF" w:rsidRDefault="00AD3D81" w:rsidP="00C46664">
            <w:r>
              <w:t>portfolio</w:t>
            </w:r>
          </w:p>
        </w:tc>
        <w:tc>
          <w:tcPr>
            <w:tcW w:w="2114" w:type="dxa"/>
          </w:tcPr>
          <w:p w14:paraId="67D65B4A" w14:textId="6F008B6E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200DBC" w14:textId="139FE116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1BBC907" w14:textId="7E98A6EE" w:rsidR="00DC01AF" w:rsidRDefault="00AD3D81" w:rsidP="00C46664">
            <w:r>
              <w:t>“all”</w:t>
            </w:r>
          </w:p>
        </w:tc>
      </w:tr>
      <w:tr w:rsidR="00DC01AF" w14:paraId="6A0E1C0E" w14:textId="77777777" w:rsidTr="00DC01AF">
        <w:tc>
          <w:tcPr>
            <w:tcW w:w="2439" w:type="dxa"/>
          </w:tcPr>
          <w:p w14:paraId="24C60FEC" w14:textId="4CCA35F3" w:rsidR="00DC01AF" w:rsidRDefault="00AD3D81" w:rsidP="00C46664">
            <w:r>
              <w:t>custodian</w:t>
            </w:r>
          </w:p>
        </w:tc>
        <w:tc>
          <w:tcPr>
            <w:tcW w:w="2114" w:type="dxa"/>
          </w:tcPr>
          <w:p w14:paraId="44BFBD62" w14:textId="7D7DA8CD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5DAA0C" w14:textId="1DBE6AF0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6D517BFA" w14:textId="6B982620" w:rsidR="00DC01AF" w:rsidRDefault="00AD3D81" w:rsidP="00C46664">
            <w:r>
              <w:t>“all”</w:t>
            </w:r>
          </w:p>
        </w:tc>
      </w:tr>
      <w:tr w:rsidR="00DC01AF" w14:paraId="4FF67FED" w14:textId="77777777" w:rsidTr="00DC01AF">
        <w:tc>
          <w:tcPr>
            <w:tcW w:w="2439" w:type="dxa"/>
          </w:tcPr>
          <w:p w14:paraId="3A573734" w14:textId="4EA0A7D0" w:rsidR="00DC01AF" w:rsidRDefault="00AD3D81" w:rsidP="00C46664">
            <w:proofErr w:type="spellStart"/>
            <w:r>
              <w:t>repoName</w:t>
            </w:r>
            <w:proofErr w:type="spellEnd"/>
          </w:p>
        </w:tc>
        <w:tc>
          <w:tcPr>
            <w:tcW w:w="2114" w:type="dxa"/>
          </w:tcPr>
          <w:p w14:paraId="0B7BC248" w14:textId="22A1978B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3EED91DE" w14:textId="168875DA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B01D288" w14:textId="023369B3" w:rsidR="00DC01AF" w:rsidRDefault="00AD3D81" w:rsidP="00C46664">
            <w:r>
              <w:t>“all”</w:t>
            </w:r>
          </w:p>
        </w:tc>
      </w:tr>
      <w:tr w:rsidR="00AD3D81" w14:paraId="548935F4" w14:textId="77777777" w:rsidTr="00DC01AF">
        <w:tc>
          <w:tcPr>
            <w:tcW w:w="2439" w:type="dxa"/>
          </w:tcPr>
          <w:p w14:paraId="7117895D" w14:textId="2437F361" w:rsidR="00AD3D81" w:rsidRDefault="00733231" w:rsidP="00C46664">
            <w:r>
              <w:t>b</w:t>
            </w:r>
            <w:r w:rsidR="00AD3D81">
              <w:t>roker</w:t>
            </w:r>
          </w:p>
        </w:tc>
        <w:tc>
          <w:tcPr>
            <w:tcW w:w="2114" w:type="dxa"/>
          </w:tcPr>
          <w:p w14:paraId="2EFD9D29" w14:textId="71C22489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28308C8" w14:textId="72163515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07F4C729" w14:textId="579FFD42" w:rsidR="00AD3D81" w:rsidRDefault="00AD3D81" w:rsidP="00C46664">
            <w:r>
              <w:t>“all”</w:t>
            </w:r>
          </w:p>
        </w:tc>
      </w:tr>
      <w:tr w:rsidR="00AD3D81" w14:paraId="11CADC5C" w14:textId="77777777" w:rsidTr="00DC01AF">
        <w:tc>
          <w:tcPr>
            <w:tcW w:w="2439" w:type="dxa"/>
          </w:tcPr>
          <w:p w14:paraId="00294D13" w14:textId="31BB2789" w:rsidR="00AD3D81" w:rsidRDefault="00AD3D81" w:rsidP="00C46664">
            <w:proofErr w:type="spellStart"/>
            <w:r>
              <w:t>hasHairCut</w:t>
            </w:r>
            <w:proofErr w:type="spellEnd"/>
          </w:p>
        </w:tc>
        <w:tc>
          <w:tcPr>
            <w:tcW w:w="2114" w:type="dxa"/>
          </w:tcPr>
          <w:p w14:paraId="4B7E87DA" w14:textId="1676BF75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02E87A5" w14:textId="44706F5A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241697D0" w14:textId="636F0504" w:rsidR="00AD3D81" w:rsidRDefault="008C478B" w:rsidP="00C46664">
            <w:r>
              <w:t>“all”</w:t>
            </w:r>
          </w:p>
        </w:tc>
      </w:tr>
    </w:tbl>
    <w:p w14:paraId="1FF522D8" w14:textId="4439DDF9" w:rsidR="00C46664" w:rsidRDefault="00C46664" w:rsidP="00C46664"/>
    <w:p w14:paraId="7B0561C2" w14:textId="0E97D98B" w:rsidR="0083238E" w:rsidRPr="00C46664" w:rsidRDefault="0083238E" w:rsidP="00C46664">
      <w:r>
        <w:t>Sample:</w:t>
      </w:r>
    </w:p>
    <w:p w14:paraId="0242DDCF" w14:textId="77777777" w:rsidR="00CD0F9C" w:rsidRDefault="001337E0" w:rsidP="000E0FB1">
      <w:proofErr w:type="spellStart"/>
      <w:proofErr w:type="gramStart"/>
      <w:r>
        <w:t>get</w:t>
      </w:r>
      <w:r w:rsidR="00637204">
        <w:t>Repo</w:t>
      </w:r>
      <w:proofErr w:type="spellEnd"/>
      <w:r w:rsidR="00637204">
        <w:t>(</w:t>
      </w:r>
      <w:proofErr w:type="gramEnd"/>
    </w:p>
    <w:p w14:paraId="001203BB" w14:textId="77777777" w:rsidR="00CD0F9C" w:rsidRDefault="00637204" w:rsidP="00CD0F9C">
      <w:pPr>
        <w:ind w:firstLine="720"/>
      </w:pPr>
      <w:r>
        <w:t>date</w:t>
      </w:r>
    </w:p>
    <w:p w14:paraId="149BEDB5" w14:textId="77777777" w:rsidR="00D433EB" w:rsidRDefault="00CD0F9C" w:rsidP="00CD0F9C">
      <w:r>
        <w:t xml:space="preserve">            </w:t>
      </w:r>
      <w:r w:rsidR="00637204">
        <w:t xml:space="preserve">, </w:t>
      </w:r>
      <w:r w:rsidR="001A723E">
        <w:t>status</w:t>
      </w:r>
      <w:proofErr w:type="gramStart"/>
      <w:r w:rsidR="001A723E">
        <w:t>=”open</w:t>
      </w:r>
      <w:proofErr w:type="gramEnd"/>
      <w:r w:rsidR="001A723E">
        <w:t xml:space="preserve">”, portfolio=”all”, custodian=”all”, </w:t>
      </w:r>
      <w:proofErr w:type="spellStart"/>
      <w:r w:rsidR="00D46E54">
        <w:t>repoName</w:t>
      </w:r>
      <w:proofErr w:type="spellEnd"/>
      <w:r w:rsidR="00D46E54">
        <w:t xml:space="preserve">=”all”, </w:t>
      </w:r>
      <w:r w:rsidR="007A7976">
        <w:t>broker=”all</w:t>
      </w:r>
      <w:r w:rsidR="003A2C7D">
        <w:t>”</w:t>
      </w:r>
      <w:r w:rsidR="00D46F9F">
        <w:t xml:space="preserve">, </w:t>
      </w:r>
      <w:proofErr w:type="spellStart"/>
      <w:r>
        <w:t>hasHairCut</w:t>
      </w:r>
      <w:proofErr w:type="spellEnd"/>
      <w:r>
        <w:t>=”all”</w:t>
      </w:r>
    </w:p>
    <w:p w14:paraId="3614F886" w14:textId="6F43BC4E" w:rsidR="001337E0" w:rsidRDefault="003A2C7D" w:rsidP="00CD0F9C">
      <w:r>
        <w:t>)</w:t>
      </w:r>
    </w:p>
    <w:p w14:paraId="5B63756E" w14:textId="26E713D5" w:rsidR="00D759F6" w:rsidRDefault="00D759F6" w:rsidP="000E0FB1"/>
    <w:p w14:paraId="09F088A1" w14:textId="6F0700BF" w:rsidR="00D759F6" w:rsidRDefault="00D759F6" w:rsidP="00D759F6">
      <w:pPr>
        <w:pStyle w:val="Heading3"/>
      </w:pPr>
      <w:bookmarkStart w:id="20" w:name="_Toc63862428"/>
      <w:r>
        <w:lastRenderedPageBreak/>
        <w:t>Return Value</w:t>
      </w:r>
      <w:bookmarkEnd w:id="20"/>
    </w:p>
    <w:p w14:paraId="7AB49253" w14:textId="16B8D685" w:rsidR="00D759F6" w:rsidRDefault="00D759F6" w:rsidP="00D759F6">
      <w:r>
        <w:t>A list of repo objects, where each object is represented by a Dictionary object that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</w:tblGrid>
      <w:tr w:rsidR="0007219F" w14:paraId="69F025B1" w14:textId="77777777" w:rsidTr="00997EF0">
        <w:tc>
          <w:tcPr>
            <w:tcW w:w="1525" w:type="dxa"/>
          </w:tcPr>
          <w:p w14:paraId="4937104F" w14:textId="77777777" w:rsidR="0007219F" w:rsidRDefault="0007219F" w:rsidP="00997EF0">
            <w:r>
              <w:t>Field</w:t>
            </w:r>
          </w:p>
        </w:tc>
        <w:tc>
          <w:tcPr>
            <w:tcW w:w="4708" w:type="dxa"/>
          </w:tcPr>
          <w:p w14:paraId="60798196" w14:textId="77777777" w:rsidR="0007219F" w:rsidRDefault="0007219F" w:rsidP="00997EF0">
            <w:r>
              <w:t>Value</w:t>
            </w:r>
          </w:p>
        </w:tc>
      </w:tr>
      <w:tr w:rsidR="0007219F" w14:paraId="3C6DC3A6" w14:textId="77777777" w:rsidTr="00997EF0">
        <w:tc>
          <w:tcPr>
            <w:tcW w:w="1525" w:type="dxa"/>
          </w:tcPr>
          <w:p w14:paraId="3CE2F122" w14:textId="77777777" w:rsidR="0007219F" w:rsidRDefault="0007219F" w:rsidP="00997EF0">
            <w:r>
              <w:t>Transaction Id</w:t>
            </w:r>
          </w:p>
        </w:tc>
        <w:tc>
          <w:tcPr>
            <w:tcW w:w="4708" w:type="dxa"/>
          </w:tcPr>
          <w:p w14:paraId="45A0F574" w14:textId="6BD73916" w:rsidR="0007219F" w:rsidRDefault="00DB6F47" w:rsidP="00997EF0">
            <w:r>
              <w:t>From repo transaction</w:t>
            </w:r>
          </w:p>
        </w:tc>
      </w:tr>
      <w:tr w:rsidR="00DB6F47" w14:paraId="1D4FDC08" w14:textId="77777777" w:rsidTr="00997EF0">
        <w:tc>
          <w:tcPr>
            <w:tcW w:w="1525" w:type="dxa"/>
          </w:tcPr>
          <w:p w14:paraId="59F79C62" w14:textId="77777777" w:rsidR="00DB6F47" w:rsidRDefault="00DB6F47" w:rsidP="00DB6F47">
            <w:r>
              <w:t>Type</w:t>
            </w:r>
          </w:p>
        </w:tc>
        <w:tc>
          <w:tcPr>
            <w:tcW w:w="4708" w:type="dxa"/>
          </w:tcPr>
          <w:p w14:paraId="4035E241" w14:textId="31B28218" w:rsidR="00DB6F47" w:rsidRDefault="00DB6F47" w:rsidP="00DB6F47">
            <w:r w:rsidRPr="009C67DC">
              <w:t>From repo transaction</w:t>
            </w:r>
          </w:p>
        </w:tc>
      </w:tr>
      <w:tr w:rsidR="00DB6F47" w14:paraId="012439A9" w14:textId="77777777" w:rsidTr="00997EF0">
        <w:tc>
          <w:tcPr>
            <w:tcW w:w="1525" w:type="dxa"/>
          </w:tcPr>
          <w:p w14:paraId="1BB8D2FC" w14:textId="77777777" w:rsidR="00DB6F47" w:rsidRDefault="00DB6F47" w:rsidP="00DB6F47">
            <w:r>
              <w:t>Portfolio</w:t>
            </w:r>
          </w:p>
        </w:tc>
        <w:tc>
          <w:tcPr>
            <w:tcW w:w="4708" w:type="dxa"/>
          </w:tcPr>
          <w:p w14:paraId="609564F1" w14:textId="2835A418" w:rsidR="00DB6F47" w:rsidRDefault="00DB6F47" w:rsidP="00DB6F47">
            <w:r w:rsidRPr="009C67DC">
              <w:t>From repo transaction</w:t>
            </w:r>
          </w:p>
        </w:tc>
      </w:tr>
      <w:tr w:rsidR="00DB6F47" w14:paraId="20F0EB9B" w14:textId="77777777" w:rsidTr="00997EF0">
        <w:tc>
          <w:tcPr>
            <w:tcW w:w="1525" w:type="dxa"/>
          </w:tcPr>
          <w:p w14:paraId="65C4C8FB" w14:textId="77777777" w:rsidR="00DB6F47" w:rsidRDefault="00DB6F47" w:rsidP="00DB6F47">
            <w:r>
              <w:t xml:space="preserve">Custodian </w:t>
            </w:r>
          </w:p>
          <w:p w14:paraId="495F350D" w14:textId="77777777" w:rsidR="00DB6F47" w:rsidRDefault="00DB6F47" w:rsidP="00DB6F47"/>
        </w:tc>
        <w:tc>
          <w:tcPr>
            <w:tcW w:w="4708" w:type="dxa"/>
          </w:tcPr>
          <w:p w14:paraId="6483204B" w14:textId="2CE4EA3D" w:rsidR="00DB6F47" w:rsidRDefault="00DB6F47" w:rsidP="00DB6F47">
            <w:r w:rsidRPr="009C67DC">
              <w:t>From repo transaction</w:t>
            </w:r>
          </w:p>
        </w:tc>
      </w:tr>
      <w:tr w:rsidR="00DB6F47" w14:paraId="4C548F50" w14:textId="77777777" w:rsidTr="00997EF0">
        <w:tc>
          <w:tcPr>
            <w:tcW w:w="1525" w:type="dxa"/>
          </w:tcPr>
          <w:p w14:paraId="558B521A" w14:textId="77777777" w:rsidR="00DB6F47" w:rsidRDefault="00DB6F47" w:rsidP="00DB6F47">
            <w:r>
              <w:t>Collateral ID Type</w:t>
            </w:r>
          </w:p>
        </w:tc>
        <w:tc>
          <w:tcPr>
            <w:tcW w:w="4708" w:type="dxa"/>
          </w:tcPr>
          <w:p w14:paraId="1E754A38" w14:textId="64FADE81" w:rsidR="00DB6F47" w:rsidRDefault="00DB6F47" w:rsidP="00DB6F47">
            <w:r w:rsidRPr="009C67DC">
              <w:t>From repo transaction</w:t>
            </w:r>
          </w:p>
        </w:tc>
      </w:tr>
      <w:tr w:rsidR="00DB6F47" w14:paraId="0A9AE072" w14:textId="77777777" w:rsidTr="00997EF0">
        <w:tc>
          <w:tcPr>
            <w:tcW w:w="1525" w:type="dxa"/>
          </w:tcPr>
          <w:p w14:paraId="630AC986" w14:textId="77777777" w:rsidR="00DB6F47" w:rsidRDefault="00DB6F47" w:rsidP="00DB6F47">
            <w:r>
              <w:t>Collateral ID</w:t>
            </w:r>
          </w:p>
        </w:tc>
        <w:tc>
          <w:tcPr>
            <w:tcW w:w="4708" w:type="dxa"/>
          </w:tcPr>
          <w:p w14:paraId="2FE2153D" w14:textId="0736EB7C" w:rsidR="00DB6F47" w:rsidRDefault="00DB6F47" w:rsidP="00DB6F47">
            <w:r w:rsidRPr="009C67DC">
              <w:t>From repo transaction</w:t>
            </w:r>
          </w:p>
        </w:tc>
      </w:tr>
      <w:tr w:rsidR="00DB6F47" w14:paraId="02AD29B7" w14:textId="77777777" w:rsidTr="00997EF0">
        <w:tc>
          <w:tcPr>
            <w:tcW w:w="1525" w:type="dxa"/>
          </w:tcPr>
          <w:p w14:paraId="72A13553" w14:textId="77777777" w:rsidR="00DB6F47" w:rsidRDefault="00DB6F47" w:rsidP="00DB6F47">
            <w:r>
              <w:t>Collateral Global ID</w:t>
            </w:r>
          </w:p>
        </w:tc>
        <w:tc>
          <w:tcPr>
            <w:tcW w:w="4708" w:type="dxa"/>
          </w:tcPr>
          <w:p w14:paraId="2D87AF09" w14:textId="60F4A7BF" w:rsidR="00DB6F47" w:rsidRDefault="00DB6F47" w:rsidP="00DB6F47">
            <w:r w:rsidRPr="009C67DC">
              <w:t>From repo transaction</w:t>
            </w:r>
          </w:p>
        </w:tc>
      </w:tr>
      <w:tr w:rsidR="00DB6F47" w14:paraId="5DDD9A6E" w14:textId="77777777" w:rsidTr="00997EF0">
        <w:tc>
          <w:tcPr>
            <w:tcW w:w="1525" w:type="dxa"/>
          </w:tcPr>
          <w:p w14:paraId="48261417" w14:textId="77777777" w:rsidR="00DB6F47" w:rsidRDefault="00DB6F47" w:rsidP="00DB6F47">
            <w:r>
              <w:t>Trade Date</w:t>
            </w:r>
          </w:p>
        </w:tc>
        <w:tc>
          <w:tcPr>
            <w:tcW w:w="4708" w:type="dxa"/>
          </w:tcPr>
          <w:p w14:paraId="0CB1F728" w14:textId="24D430F7" w:rsidR="00DB6F47" w:rsidRDefault="00DB6F47" w:rsidP="00DB6F47">
            <w:r w:rsidRPr="009C67DC">
              <w:t>From repo transaction</w:t>
            </w:r>
          </w:p>
        </w:tc>
      </w:tr>
      <w:tr w:rsidR="00DB6F47" w14:paraId="3C4C870B" w14:textId="77777777" w:rsidTr="00997EF0">
        <w:tc>
          <w:tcPr>
            <w:tcW w:w="1525" w:type="dxa"/>
          </w:tcPr>
          <w:p w14:paraId="197A44F5" w14:textId="77777777" w:rsidR="00DB6F47" w:rsidRDefault="00DB6F47" w:rsidP="00DB6F47">
            <w:r>
              <w:t>Settle Date</w:t>
            </w:r>
          </w:p>
        </w:tc>
        <w:tc>
          <w:tcPr>
            <w:tcW w:w="4708" w:type="dxa"/>
          </w:tcPr>
          <w:p w14:paraId="52588DFC" w14:textId="7B6740C1" w:rsidR="00DB6F47" w:rsidRDefault="00DB6F47" w:rsidP="00DB6F47">
            <w:r w:rsidRPr="009C67DC">
              <w:t>From repo transaction</w:t>
            </w:r>
          </w:p>
        </w:tc>
      </w:tr>
      <w:tr w:rsidR="00DB6F47" w14:paraId="4E05FDFC" w14:textId="77777777" w:rsidTr="00997EF0">
        <w:tc>
          <w:tcPr>
            <w:tcW w:w="1525" w:type="dxa"/>
          </w:tcPr>
          <w:p w14:paraId="5EE583A4" w14:textId="77777777" w:rsidR="00DB6F47" w:rsidRDefault="00DB6F47" w:rsidP="00DB6F47">
            <w:r>
              <w:t>Is Open Repo</w:t>
            </w:r>
          </w:p>
        </w:tc>
        <w:tc>
          <w:tcPr>
            <w:tcW w:w="4708" w:type="dxa"/>
          </w:tcPr>
          <w:p w14:paraId="38D0D765" w14:textId="432C21D3" w:rsidR="00DB6F47" w:rsidRDefault="00DB6F47" w:rsidP="00DB6F47">
            <w:r w:rsidRPr="009C67DC">
              <w:t>From repo transaction</w:t>
            </w:r>
          </w:p>
        </w:tc>
      </w:tr>
      <w:tr w:rsidR="00DB6F47" w14:paraId="19E78188" w14:textId="77777777" w:rsidTr="00997EF0">
        <w:tc>
          <w:tcPr>
            <w:tcW w:w="1525" w:type="dxa"/>
          </w:tcPr>
          <w:p w14:paraId="56ED8E1A" w14:textId="77777777" w:rsidR="00DB6F47" w:rsidRDefault="00DB6F47" w:rsidP="00DB6F47">
            <w:r>
              <w:t>Maturity Date</w:t>
            </w:r>
          </w:p>
        </w:tc>
        <w:tc>
          <w:tcPr>
            <w:tcW w:w="4708" w:type="dxa"/>
          </w:tcPr>
          <w:p w14:paraId="03BBC259" w14:textId="0F1A8348" w:rsidR="00DB6F47" w:rsidRDefault="00DB6F47" w:rsidP="00DB6F47">
            <w:r w:rsidRPr="009C67DC">
              <w:t>From repo transaction</w:t>
            </w:r>
          </w:p>
        </w:tc>
      </w:tr>
      <w:tr w:rsidR="00DB6F47" w14:paraId="30D3FFFC" w14:textId="77777777" w:rsidTr="00997EF0">
        <w:tc>
          <w:tcPr>
            <w:tcW w:w="1525" w:type="dxa"/>
          </w:tcPr>
          <w:p w14:paraId="6160FE05" w14:textId="77777777" w:rsidR="00DB6F47" w:rsidRDefault="00DB6F47" w:rsidP="00DB6F47">
            <w:r>
              <w:t>Quantity</w:t>
            </w:r>
          </w:p>
        </w:tc>
        <w:tc>
          <w:tcPr>
            <w:tcW w:w="4708" w:type="dxa"/>
          </w:tcPr>
          <w:p w14:paraId="07B3539C" w14:textId="072B1CA7" w:rsidR="00DB6F47" w:rsidRDefault="00DB6F47" w:rsidP="00DB6F47">
            <w:r w:rsidRPr="009C67DC">
              <w:t>From repo transaction</w:t>
            </w:r>
          </w:p>
        </w:tc>
      </w:tr>
      <w:tr w:rsidR="00DB6F47" w14:paraId="5874FECE" w14:textId="77777777" w:rsidTr="00997EF0">
        <w:tc>
          <w:tcPr>
            <w:tcW w:w="1525" w:type="dxa"/>
          </w:tcPr>
          <w:p w14:paraId="50103213" w14:textId="77777777" w:rsidR="00DB6F47" w:rsidRDefault="00DB6F47" w:rsidP="00DB6F47">
            <w:r>
              <w:t>Currency</w:t>
            </w:r>
          </w:p>
        </w:tc>
        <w:tc>
          <w:tcPr>
            <w:tcW w:w="4708" w:type="dxa"/>
          </w:tcPr>
          <w:p w14:paraId="185DE057" w14:textId="1BF6EEB0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7AF1FE36" w14:textId="77777777" w:rsidTr="00997EF0">
        <w:tc>
          <w:tcPr>
            <w:tcW w:w="1525" w:type="dxa"/>
          </w:tcPr>
          <w:p w14:paraId="1B60050C" w14:textId="77777777" w:rsidR="00DB6F47" w:rsidRDefault="00DB6F47" w:rsidP="00DB6F47">
            <w:r>
              <w:t>Price</w:t>
            </w:r>
          </w:p>
        </w:tc>
        <w:tc>
          <w:tcPr>
            <w:tcW w:w="4708" w:type="dxa"/>
          </w:tcPr>
          <w:p w14:paraId="4DAE5987" w14:textId="6B2F9C5E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301BDF10" w14:textId="77777777" w:rsidTr="00997EF0">
        <w:tc>
          <w:tcPr>
            <w:tcW w:w="1525" w:type="dxa"/>
          </w:tcPr>
          <w:p w14:paraId="30B2574D" w14:textId="77777777" w:rsidR="00DB6F47" w:rsidRDefault="00DB6F47" w:rsidP="00DB6F47">
            <w:r>
              <w:t>Collateral Value</w:t>
            </w:r>
          </w:p>
        </w:tc>
        <w:tc>
          <w:tcPr>
            <w:tcW w:w="4708" w:type="dxa"/>
          </w:tcPr>
          <w:p w14:paraId="44CBFE36" w14:textId="1C8EB876" w:rsidR="00DB6F47" w:rsidRDefault="00DB6F47" w:rsidP="00DB6F47">
            <w:r w:rsidRPr="009C67DC">
              <w:t>From repo transaction</w:t>
            </w:r>
          </w:p>
        </w:tc>
      </w:tr>
      <w:tr w:rsidR="00DB6F47" w14:paraId="51D69CD3" w14:textId="77777777" w:rsidTr="00997EF0">
        <w:tc>
          <w:tcPr>
            <w:tcW w:w="1525" w:type="dxa"/>
          </w:tcPr>
          <w:p w14:paraId="3849340B" w14:textId="77777777" w:rsidR="00DB6F47" w:rsidRDefault="00DB6F47" w:rsidP="00DB6F47">
            <w:r>
              <w:t>Repo Name</w:t>
            </w:r>
          </w:p>
        </w:tc>
        <w:tc>
          <w:tcPr>
            <w:tcW w:w="4708" w:type="dxa"/>
          </w:tcPr>
          <w:p w14:paraId="1B858451" w14:textId="2A475984" w:rsidR="00DB6F47" w:rsidRDefault="00DB6F47" w:rsidP="00DB6F47">
            <w:r w:rsidRPr="009C67DC">
              <w:t>From repo transaction</w:t>
            </w:r>
          </w:p>
        </w:tc>
      </w:tr>
      <w:tr w:rsidR="00DB6F47" w14:paraId="120BB319" w14:textId="77777777" w:rsidTr="00997EF0">
        <w:tc>
          <w:tcPr>
            <w:tcW w:w="1525" w:type="dxa"/>
          </w:tcPr>
          <w:p w14:paraId="314B2AC9" w14:textId="77777777" w:rsidR="00DB6F47" w:rsidRDefault="00DB6F47" w:rsidP="00DB6F47">
            <w:r>
              <w:t>Interest Rate</w:t>
            </w:r>
          </w:p>
        </w:tc>
        <w:tc>
          <w:tcPr>
            <w:tcW w:w="4708" w:type="dxa"/>
          </w:tcPr>
          <w:p w14:paraId="2BB53C95" w14:textId="0E41DDD8" w:rsidR="00DB6F47" w:rsidRDefault="00DB6F47" w:rsidP="00DB6F47">
            <w:r w:rsidRPr="009C67DC">
              <w:t>From repo transaction</w:t>
            </w:r>
          </w:p>
        </w:tc>
      </w:tr>
      <w:tr w:rsidR="00DB6F47" w14:paraId="2381CB49" w14:textId="77777777" w:rsidTr="00997EF0">
        <w:tc>
          <w:tcPr>
            <w:tcW w:w="1525" w:type="dxa"/>
          </w:tcPr>
          <w:p w14:paraId="65E2768F" w14:textId="77777777" w:rsidR="00DB6F47" w:rsidRDefault="00DB6F47" w:rsidP="00DB6F47">
            <w:r>
              <w:t>Loan Amount</w:t>
            </w:r>
          </w:p>
        </w:tc>
        <w:tc>
          <w:tcPr>
            <w:tcW w:w="4708" w:type="dxa"/>
          </w:tcPr>
          <w:p w14:paraId="3BEB39CB" w14:textId="0FE8667D" w:rsidR="00DB6F47" w:rsidRDefault="00DB6F47" w:rsidP="00DB6F47">
            <w:r w:rsidRPr="009C67DC">
              <w:t>From repo transaction</w:t>
            </w:r>
          </w:p>
        </w:tc>
      </w:tr>
      <w:tr w:rsidR="00DB6F47" w14:paraId="0D144237" w14:textId="77777777" w:rsidTr="00997EF0">
        <w:tc>
          <w:tcPr>
            <w:tcW w:w="1525" w:type="dxa"/>
          </w:tcPr>
          <w:p w14:paraId="45606EAF" w14:textId="77777777" w:rsidR="00DB6F47" w:rsidRDefault="00DB6F47" w:rsidP="00DB6F47">
            <w:r>
              <w:t>Broker</w:t>
            </w:r>
          </w:p>
        </w:tc>
        <w:tc>
          <w:tcPr>
            <w:tcW w:w="4708" w:type="dxa"/>
          </w:tcPr>
          <w:p w14:paraId="1F830E23" w14:textId="61B073AB" w:rsidR="00DB6F47" w:rsidRDefault="00DB6F47" w:rsidP="00DB6F47">
            <w:r w:rsidRPr="009C67DC">
              <w:t>From repo transaction</w:t>
            </w:r>
          </w:p>
        </w:tc>
      </w:tr>
      <w:tr w:rsidR="00DB6F47" w14:paraId="023373C7" w14:textId="77777777" w:rsidTr="00997EF0">
        <w:tc>
          <w:tcPr>
            <w:tcW w:w="1525" w:type="dxa"/>
          </w:tcPr>
          <w:p w14:paraId="5D3CF772" w14:textId="77777777" w:rsidR="00DB6F47" w:rsidRDefault="00DB6F47" w:rsidP="00DB6F47">
            <w:r>
              <w:t>Haircut</w:t>
            </w:r>
          </w:p>
        </w:tc>
        <w:tc>
          <w:tcPr>
            <w:tcW w:w="4708" w:type="dxa"/>
          </w:tcPr>
          <w:p w14:paraId="693E1787" w14:textId="4952520B" w:rsidR="00DB6F47" w:rsidRDefault="00DB6F47" w:rsidP="00DB6F47">
            <w:r w:rsidRPr="009C67DC">
              <w:t>From repo transaction</w:t>
            </w:r>
          </w:p>
        </w:tc>
      </w:tr>
      <w:tr w:rsidR="00DB6F47" w14:paraId="65AEC28D" w14:textId="77777777" w:rsidTr="00997EF0">
        <w:tc>
          <w:tcPr>
            <w:tcW w:w="1525" w:type="dxa"/>
          </w:tcPr>
          <w:p w14:paraId="0AED3AA4" w14:textId="77777777" w:rsidR="00DB6F47" w:rsidRDefault="00DB6F47" w:rsidP="00DB6F47">
            <w:r>
              <w:t>Status</w:t>
            </w:r>
          </w:p>
        </w:tc>
        <w:tc>
          <w:tcPr>
            <w:tcW w:w="4708" w:type="dxa"/>
          </w:tcPr>
          <w:p w14:paraId="49EF528A" w14:textId="7622518D" w:rsidR="00DB6F47" w:rsidRDefault="00DB6F47" w:rsidP="00DB6F47">
            <w:r w:rsidRPr="009C67DC">
              <w:t>From repo transaction</w:t>
            </w:r>
          </w:p>
        </w:tc>
      </w:tr>
      <w:tr w:rsidR="0007219F" w14:paraId="5B03E49A" w14:textId="77777777" w:rsidTr="00997EF0">
        <w:tc>
          <w:tcPr>
            <w:tcW w:w="1525" w:type="dxa"/>
          </w:tcPr>
          <w:p w14:paraId="3031E72C" w14:textId="350565FD" w:rsidR="0007219F" w:rsidRDefault="0007219F" w:rsidP="00997EF0">
            <w:r>
              <w:t>Day Count</w:t>
            </w:r>
          </w:p>
        </w:tc>
        <w:tc>
          <w:tcPr>
            <w:tcW w:w="4708" w:type="dxa"/>
          </w:tcPr>
          <w:p w14:paraId="057E5808" w14:textId="5450F017" w:rsidR="0007219F" w:rsidRDefault="0007219F" w:rsidP="00997EF0">
            <w:r>
              <w:t>From repo master</w:t>
            </w:r>
          </w:p>
        </w:tc>
      </w:tr>
    </w:tbl>
    <w:p w14:paraId="685879E7" w14:textId="4C2573E1" w:rsidR="00D759F6" w:rsidRDefault="00D759F6" w:rsidP="00D759F6"/>
    <w:p w14:paraId="53DB57FA" w14:textId="34B2E2C5" w:rsidR="00AF7387" w:rsidRDefault="00AF7387" w:rsidP="00AF7387">
      <w:pPr>
        <w:pStyle w:val="Heading3"/>
      </w:pPr>
      <w:bookmarkStart w:id="21" w:name="_Toc63862429"/>
      <w:r>
        <w:t>Parameter</w:t>
      </w:r>
      <w:r w:rsidR="00F445EF">
        <w:t xml:space="preserve"> Logic</w:t>
      </w:r>
      <w:bookmarkEnd w:id="21"/>
    </w:p>
    <w:p w14:paraId="4DB25F7B" w14:textId="68C5D3A1" w:rsidR="004056F5" w:rsidRDefault="004056F5" w:rsidP="004056F5">
      <w:r>
        <w:t>Parameter values are useful to filter</w:t>
      </w:r>
      <w:r w:rsidR="0056502C">
        <w:t xml:space="preserve"> repo transactions we need from all the repo transactions in the datastore. Here is the logic.</w:t>
      </w:r>
    </w:p>
    <w:p w14:paraId="2C04895D" w14:textId="7B880A7B" w:rsidR="004056F5" w:rsidRPr="004056F5" w:rsidRDefault="00DC1F71" w:rsidP="004056F5">
      <w:r>
        <w:t>If parameter’s value is “all”, that means it will not be used</w:t>
      </w:r>
      <w:r w:rsidR="0037396C">
        <w:t xml:space="preserve"> in the filtering process.</w:t>
      </w:r>
    </w:p>
    <w:p w14:paraId="1B2BC5A1" w14:textId="77777777" w:rsidR="0037396C" w:rsidRDefault="0037396C" w:rsidP="000E0FB1"/>
    <w:p w14:paraId="2C12F685" w14:textId="5FD57664" w:rsidR="0072537E" w:rsidRDefault="003A2C7D" w:rsidP="000E0FB1">
      <w:r>
        <w:t>date: String (</w:t>
      </w:r>
      <w:proofErr w:type="spellStart"/>
      <w:r>
        <w:t>yyyy</w:t>
      </w:r>
      <w:proofErr w:type="spellEnd"/>
      <w:r>
        <w:t>-mm-dd), a mandatory parameter</w:t>
      </w:r>
      <w:r w:rsidR="00D71852">
        <w:t xml:space="preserve">. This parameter is useful </w:t>
      </w:r>
      <w:r w:rsidR="00BF6636">
        <w:t>together with parameter “status”.</w:t>
      </w:r>
    </w:p>
    <w:p w14:paraId="3A8372BC" w14:textId="77777777" w:rsidR="0037396C" w:rsidRDefault="0037396C" w:rsidP="000E0FB1"/>
    <w:p w14:paraId="10A72B47" w14:textId="7EC4E2D8" w:rsidR="00A23899" w:rsidRDefault="00A23899" w:rsidP="000E0FB1">
      <w:r>
        <w:t>status: String</w:t>
      </w:r>
      <w:r w:rsidR="00400324">
        <w:t xml:space="preserve">. </w:t>
      </w:r>
      <w:r w:rsidR="002518CD">
        <w:t>It can only take 4 values: “all”, “open”, “closed”, and “</w:t>
      </w:r>
      <w:proofErr w:type="gramStart"/>
      <w:r w:rsidR="002518CD">
        <w:t>canceled</w:t>
      </w:r>
      <w:proofErr w:type="gramEnd"/>
      <w:r w:rsidR="002518CD"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23899" w14:paraId="33CE6200" w14:textId="77777777" w:rsidTr="00A23899">
        <w:tc>
          <w:tcPr>
            <w:tcW w:w="1435" w:type="dxa"/>
          </w:tcPr>
          <w:p w14:paraId="63A537FA" w14:textId="4ADB06CF" w:rsidR="00A23899" w:rsidRDefault="002518CD" w:rsidP="000E0FB1">
            <w:r>
              <w:t>default</w:t>
            </w:r>
          </w:p>
        </w:tc>
        <w:tc>
          <w:tcPr>
            <w:tcW w:w="7915" w:type="dxa"/>
          </w:tcPr>
          <w:p w14:paraId="54614CDB" w14:textId="527E9B0A" w:rsidR="00A23899" w:rsidRDefault="00A23899" w:rsidP="000E0FB1">
            <w:r>
              <w:t>open</w:t>
            </w:r>
          </w:p>
        </w:tc>
      </w:tr>
      <w:tr w:rsidR="00A23899" w14:paraId="34E18893" w14:textId="77777777" w:rsidTr="00A23899">
        <w:tc>
          <w:tcPr>
            <w:tcW w:w="1435" w:type="dxa"/>
          </w:tcPr>
          <w:p w14:paraId="0F9257D2" w14:textId="1D1230EA" w:rsidR="00A23899" w:rsidRDefault="00400324" w:rsidP="000E0FB1">
            <w:r>
              <w:lastRenderedPageBreak/>
              <w:t>open</w:t>
            </w:r>
          </w:p>
        </w:tc>
        <w:tc>
          <w:tcPr>
            <w:tcW w:w="7915" w:type="dxa"/>
          </w:tcPr>
          <w:p w14:paraId="2BB774D6" w14:textId="55E2734B" w:rsidR="00A23899" w:rsidRDefault="00270F71" w:rsidP="000E0FB1">
            <w:r>
              <w:t>F</w:t>
            </w:r>
            <w:r w:rsidR="0073665B">
              <w:t>ilter repo transactions that,</w:t>
            </w:r>
          </w:p>
          <w:p w14:paraId="1B6512A3" w14:textId="77777777" w:rsidR="0073665B" w:rsidRDefault="0073665B" w:rsidP="000E0FB1"/>
          <w:p w14:paraId="0F88B7CE" w14:textId="14440A27" w:rsidR="0073665B" w:rsidRDefault="0073665B" w:rsidP="0073665B">
            <w:r>
              <w:t>1. status is “open”, and</w:t>
            </w:r>
          </w:p>
          <w:p w14:paraId="0B002358" w14:textId="5574C2DB" w:rsidR="0073665B" w:rsidRDefault="0073665B" w:rsidP="0073665B">
            <w:r>
              <w:t>2. “Is Open Repo” is True or “Maturity Date” &gt; date.</w:t>
            </w:r>
          </w:p>
          <w:p w14:paraId="7C3FC124" w14:textId="3B67E265" w:rsidR="0073665B" w:rsidRDefault="0073665B" w:rsidP="000E0FB1"/>
        </w:tc>
      </w:tr>
      <w:tr w:rsidR="00270F71" w14:paraId="2CBFE9E4" w14:textId="77777777" w:rsidTr="00A23899">
        <w:tc>
          <w:tcPr>
            <w:tcW w:w="1435" w:type="dxa"/>
          </w:tcPr>
          <w:p w14:paraId="48F48A9E" w14:textId="7C6B3C99" w:rsidR="00270F71" w:rsidRDefault="00270F71" w:rsidP="000E0FB1">
            <w:r>
              <w:t>closed</w:t>
            </w:r>
          </w:p>
        </w:tc>
        <w:tc>
          <w:tcPr>
            <w:tcW w:w="7915" w:type="dxa"/>
          </w:tcPr>
          <w:p w14:paraId="51C8A6A5" w14:textId="1E219F31" w:rsidR="0093409C" w:rsidRDefault="00AE0ED5" w:rsidP="000E0FB1">
            <w:r>
              <w:t xml:space="preserve">Filter repo transactions </w:t>
            </w:r>
            <w:r w:rsidR="0093409C">
              <w:t>that,</w:t>
            </w:r>
          </w:p>
          <w:p w14:paraId="0AE4E0CA" w14:textId="77777777" w:rsidR="009815CA" w:rsidRDefault="009815CA" w:rsidP="000E0FB1"/>
          <w:p w14:paraId="111DFAAA" w14:textId="77777777" w:rsidR="00270F71" w:rsidRDefault="0093409C" w:rsidP="000E0FB1">
            <w:r>
              <w:t xml:space="preserve">1. </w:t>
            </w:r>
            <w:r w:rsidR="00AE0ED5">
              <w:t>status is “closed”</w:t>
            </w:r>
            <w:r>
              <w:t>, or</w:t>
            </w:r>
          </w:p>
          <w:p w14:paraId="12CE5B10" w14:textId="6B54C97B" w:rsidR="0093409C" w:rsidRDefault="0093409C" w:rsidP="000E0FB1">
            <w:r>
              <w:t xml:space="preserve">2. </w:t>
            </w:r>
            <w:r w:rsidR="00B3632F">
              <w:t>“Is Open Repo” is False and “Maturity Date” &lt;= date</w:t>
            </w:r>
            <w:r w:rsidR="003A3816">
              <w:t xml:space="preserve"> and status </w:t>
            </w:r>
            <w:proofErr w:type="gramStart"/>
            <w:r w:rsidR="003A3816">
              <w:t>is</w:t>
            </w:r>
            <w:proofErr w:type="gramEnd"/>
            <w:r w:rsidR="003A3816">
              <w:t xml:space="preserve"> not “canceled”.</w:t>
            </w:r>
          </w:p>
          <w:p w14:paraId="6876B30D" w14:textId="1537A555" w:rsidR="00B3632F" w:rsidRDefault="00B3632F" w:rsidP="000E0FB1"/>
        </w:tc>
      </w:tr>
      <w:tr w:rsidR="00AE0ED5" w14:paraId="52270A17" w14:textId="77777777" w:rsidTr="00A23899">
        <w:tc>
          <w:tcPr>
            <w:tcW w:w="1435" w:type="dxa"/>
          </w:tcPr>
          <w:p w14:paraId="066487CA" w14:textId="6FA1DE8A" w:rsidR="00AE0ED5" w:rsidRDefault="00AE0ED5" w:rsidP="00AE0ED5">
            <w:r>
              <w:t>canceled</w:t>
            </w:r>
          </w:p>
        </w:tc>
        <w:tc>
          <w:tcPr>
            <w:tcW w:w="7915" w:type="dxa"/>
          </w:tcPr>
          <w:p w14:paraId="11F3AD39" w14:textId="77777777" w:rsidR="00AE0ED5" w:rsidRDefault="00AE0ED5" w:rsidP="00AE0ED5">
            <w:r>
              <w:t>Filter repo transactions whose status is “</w:t>
            </w:r>
            <w:proofErr w:type="gramStart"/>
            <w:r>
              <w:t>canceled</w:t>
            </w:r>
            <w:proofErr w:type="gramEnd"/>
            <w:r>
              <w:t>”</w:t>
            </w:r>
          </w:p>
          <w:p w14:paraId="59BA10E5" w14:textId="109A7E80" w:rsidR="00F20DAE" w:rsidRDefault="00F20DAE" w:rsidP="00AE0ED5"/>
        </w:tc>
      </w:tr>
      <w:tr w:rsidR="00AB1D8F" w14:paraId="0E82FC46" w14:textId="77777777" w:rsidTr="00A23899">
        <w:tc>
          <w:tcPr>
            <w:tcW w:w="1435" w:type="dxa"/>
          </w:tcPr>
          <w:p w14:paraId="243ABA8C" w14:textId="66EEAEF4" w:rsidR="00AB1D8F" w:rsidRDefault="00AB1D8F" w:rsidP="00AE0ED5">
            <w:r>
              <w:t>all</w:t>
            </w:r>
          </w:p>
        </w:tc>
        <w:tc>
          <w:tcPr>
            <w:tcW w:w="7915" w:type="dxa"/>
          </w:tcPr>
          <w:p w14:paraId="55BA0877" w14:textId="6CAD6FF6" w:rsidR="00AB1D8F" w:rsidRDefault="00AB1D8F" w:rsidP="00AE0ED5">
            <w:r>
              <w:t xml:space="preserve">Get all repo positions no matter what the status </w:t>
            </w:r>
            <w:proofErr w:type="gramStart"/>
            <w:r>
              <w:t>is</w:t>
            </w:r>
            <w:proofErr w:type="gramEnd"/>
          </w:p>
          <w:p w14:paraId="7C136126" w14:textId="29950A54" w:rsidR="00AB1D8F" w:rsidRDefault="00AB1D8F" w:rsidP="00AE0ED5"/>
        </w:tc>
      </w:tr>
    </w:tbl>
    <w:p w14:paraId="2D043886" w14:textId="77777777" w:rsidR="003A2C7D" w:rsidRDefault="003A2C7D" w:rsidP="000E0FB1"/>
    <w:p w14:paraId="649CA54F" w14:textId="6F78E1BF" w:rsidR="001337E0" w:rsidRDefault="00F20DAE" w:rsidP="000E0FB1">
      <w:r>
        <w:t xml:space="preserve">portfolio: </w:t>
      </w:r>
      <w:r w:rsidR="000B2938">
        <w:t>S</w:t>
      </w:r>
      <w:r>
        <w:t>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0DAE" w14:paraId="7D6F69BD" w14:textId="77777777" w:rsidTr="00997EF0">
        <w:tc>
          <w:tcPr>
            <w:tcW w:w="1435" w:type="dxa"/>
          </w:tcPr>
          <w:p w14:paraId="47AF9067" w14:textId="77777777" w:rsidR="00F20DAE" w:rsidRDefault="00F20DAE" w:rsidP="00997EF0">
            <w:r>
              <w:t>default</w:t>
            </w:r>
          </w:p>
        </w:tc>
        <w:tc>
          <w:tcPr>
            <w:tcW w:w="7915" w:type="dxa"/>
          </w:tcPr>
          <w:p w14:paraId="354399C8" w14:textId="6534B62F" w:rsidR="00F20DAE" w:rsidRDefault="00F20DAE" w:rsidP="00997EF0">
            <w:r>
              <w:t>all</w:t>
            </w:r>
          </w:p>
        </w:tc>
      </w:tr>
      <w:tr w:rsidR="00F20DAE" w14:paraId="55A08968" w14:textId="77777777" w:rsidTr="00997EF0">
        <w:tc>
          <w:tcPr>
            <w:tcW w:w="1435" w:type="dxa"/>
          </w:tcPr>
          <w:p w14:paraId="363880EE" w14:textId="24FE6630" w:rsidR="00F20DAE" w:rsidRDefault="00101BC4" w:rsidP="00997EF0">
            <w:r>
              <w:t>Other value</w:t>
            </w:r>
          </w:p>
        </w:tc>
        <w:tc>
          <w:tcPr>
            <w:tcW w:w="7915" w:type="dxa"/>
          </w:tcPr>
          <w:p w14:paraId="5537B827" w14:textId="4423E5E1" w:rsidR="00F20DAE" w:rsidRDefault="00F20DAE" w:rsidP="00101BC4">
            <w:r>
              <w:t xml:space="preserve">Filter repo transactions </w:t>
            </w:r>
            <w:r w:rsidR="00DC7083">
              <w:t>whose “Portfolio” == portfolio</w:t>
            </w:r>
          </w:p>
        </w:tc>
      </w:tr>
    </w:tbl>
    <w:p w14:paraId="1FE0C49B" w14:textId="12C3A0D8" w:rsidR="00F20DAE" w:rsidRDefault="00F20DAE" w:rsidP="000E0FB1"/>
    <w:p w14:paraId="72D976A1" w14:textId="715249AA" w:rsidR="000B2938" w:rsidRDefault="00055C70" w:rsidP="000B2938">
      <w:r>
        <w:t>custodian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662F936C" w14:textId="77777777" w:rsidTr="00997EF0">
        <w:tc>
          <w:tcPr>
            <w:tcW w:w="1435" w:type="dxa"/>
          </w:tcPr>
          <w:p w14:paraId="1BA8FFAB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3D64FC4B" w14:textId="77777777" w:rsidR="000B2938" w:rsidRDefault="000B2938" w:rsidP="00997EF0">
            <w:r>
              <w:t>all</w:t>
            </w:r>
          </w:p>
        </w:tc>
      </w:tr>
      <w:tr w:rsidR="000B2938" w14:paraId="4E5920A7" w14:textId="77777777" w:rsidTr="00997EF0">
        <w:tc>
          <w:tcPr>
            <w:tcW w:w="1435" w:type="dxa"/>
          </w:tcPr>
          <w:p w14:paraId="4A378FB1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509063FF" w14:textId="309946E5" w:rsidR="000B2938" w:rsidRDefault="000B2938" w:rsidP="00997EF0">
            <w:r>
              <w:t>Filter repo transactions whose “</w:t>
            </w:r>
            <w:r w:rsidR="00B61E48">
              <w:t>Custodian Account</w:t>
            </w:r>
            <w:r>
              <w:t xml:space="preserve">” == </w:t>
            </w:r>
            <w:r w:rsidR="00B61E48">
              <w:t>custodian</w:t>
            </w:r>
          </w:p>
        </w:tc>
      </w:tr>
    </w:tbl>
    <w:p w14:paraId="46B178ED" w14:textId="2178F51D" w:rsidR="000B2938" w:rsidRDefault="000B2938" w:rsidP="000E0FB1"/>
    <w:p w14:paraId="5C694983" w14:textId="485DB9E0" w:rsidR="000B2938" w:rsidRDefault="006231D6" w:rsidP="000B2938">
      <w:proofErr w:type="spellStart"/>
      <w:r>
        <w:t>repoName</w:t>
      </w:r>
      <w:proofErr w:type="spellEnd"/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2BAF0439" w14:textId="77777777" w:rsidTr="00997EF0">
        <w:tc>
          <w:tcPr>
            <w:tcW w:w="1435" w:type="dxa"/>
          </w:tcPr>
          <w:p w14:paraId="4E36170F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0C1F6694" w14:textId="77777777" w:rsidR="000B2938" w:rsidRDefault="000B2938" w:rsidP="00997EF0">
            <w:r>
              <w:t>all</w:t>
            </w:r>
          </w:p>
        </w:tc>
      </w:tr>
      <w:tr w:rsidR="000B2938" w14:paraId="0F1210AA" w14:textId="77777777" w:rsidTr="00997EF0">
        <w:tc>
          <w:tcPr>
            <w:tcW w:w="1435" w:type="dxa"/>
          </w:tcPr>
          <w:p w14:paraId="7441CAFB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1B14FBF1" w14:textId="0C844119" w:rsidR="000B2938" w:rsidRDefault="000B2938" w:rsidP="00997EF0">
            <w:r>
              <w:t>Filter repo transactions whose “</w:t>
            </w:r>
            <w:r w:rsidR="006231D6">
              <w:t>Repo Name</w:t>
            </w:r>
            <w:r>
              <w:t xml:space="preserve">” == </w:t>
            </w:r>
            <w:proofErr w:type="spellStart"/>
            <w:r w:rsidR="006231D6">
              <w:t>repoName</w:t>
            </w:r>
            <w:proofErr w:type="spellEnd"/>
          </w:p>
        </w:tc>
      </w:tr>
    </w:tbl>
    <w:p w14:paraId="3E449119" w14:textId="677F40C0" w:rsidR="000B2938" w:rsidRDefault="000B2938" w:rsidP="000E0FB1"/>
    <w:p w14:paraId="1D7B24B8" w14:textId="04760355" w:rsidR="000B2938" w:rsidRDefault="006D0D41" w:rsidP="000B2938">
      <w:r>
        <w:t>broker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1460F7F3" w14:textId="77777777" w:rsidTr="00997EF0">
        <w:tc>
          <w:tcPr>
            <w:tcW w:w="1435" w:type="dxa"/>
          </w:tcPr>
          <w:p w14:paraId="183C5B39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5E844BE8" w14:textId="77777777" w:rsidR="000B2938" w:rsidRDefault="000B2938" w:rsidP="00997EF0">
            <w:r>
              <w:t>all</w:t>
            </w:r>
          </w:p>
        </w:tc>
      </w:tr>
      <w:tr w:rsidR="000B2938" w14:paraId="3A16EDCC" w14:textId="77777777" w:rsidTr="00997EF0">
        <w:tc>
          <w:tcPr>
            <w:tcW w:w="1435" w:type="dxa"/>
          </w:tcPr>
          <w:p w14:paraId="6714D1A2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24BB2213" w14:textId="0084E8F2" w:rsidR="000B2938" w:rsidRDefault="000B2938" w:rsidP="00997EF0">
            <w:r>
              <w:t>Filter repo transactions whose “</w:t>
            </w:r>
            <w:r w:rsidR="006D0D41">
              <w:t>Broker</w:t>
            </w:r>
            <w:r>
              <w:t xml:space="preserve">” == </w:t>
            </w:r>
            <w:r w:rsidR="006D0D41">
              <w:t>broker</w:t>
            </w:r>
          </w:p>
        </w:tc>
      </w:tr>
    </w:tbl>
    <w:p w14:paraId="17E3E955" w14:textId="3D5A9B68" w:rsidR="000B2938" w:rsidRDefault="000B2938" w:rsidP="000E0FB1"/>
    <w:p w14:paraId="5808BA93" w14:textId="415B7B3A" w:rsidR="00D825F7" w:rsidRDefault="00D825F7" w:rsidP="000E0FB1">
      <w:proofErr w:type="spellStart"/>
      <w:r>
        <w:t>hasHairCut</w:t>
      </w:r>
      <w:proofErr w:type="spellEnd"/>
      <w:r>
        <w:t>: B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D825F7" w14:paraId="4C68EE5B" w14:textId="77777777" w:rsidTr="00997EF0">
        <w:tc>
          <w:tcPr>
            <w:tcW w:w="1435" w:type="dxa"/>
          </w:tcPr>
          <w:p w14:paraId="720B9F4B" w14:textId="77777777" w:rsidR="00D825F7" w:rsidRDefault="00D825F7" w:rsidP="00997EF0">
            <w:r>
              <w:t>default</w:t>
            </w:r>
          </w:p>
        </w:tc>
        <w:tc>
          <w:tcPr>
            <w:tcW w:w="7915" w:type="dxa"/>
          </w:tcPr>
          <w:p w14:paraId="42EAFFED" w14:textId="77777777" w:rsidR="00D825F7" w:rsidRDefault="00D825F7" w:rsidP="00997EF0">
            <w:r>
              <w:t>all</w:t>
            </w:r>
          </w:p>
        </w:tc>
      </w:tr>
      <w:tr w:rsidR="00D825F7" w14:paraId="30D80E14" w14:textId="77777777" w:rsidTr="00997EF0">
        <w:tc>
          <w:tcPr>
            <w:tcW w:w="1435" w:type="dxa"/>
          </w:tcPr>
          <w:p w14:paraId="708CE8EE" w14:textId="5FB45CC3" w:rsidR="00D825F7" w:rsidRDefault="00B83D4B" w:rsidP="00997EF0">
            <w:r>
              <w:t>True</w:t>
            </w:r>
          </w:p>
        </w:tc>
        <w:tc>
          <w:tcPr>
            <w:tcW w:w="7915" w:type="dxa"/>
          </w:tcPr>
          <w:p w14:paraId="68D0E46D" w14:textId="173C501E" w:rsidR="00D825F7" w:rsidRDefault="00D825F7" w:rsidP="00997EF0">
            <w:r>
              <w:t>Filter repo transactions whose “</w:t>
            </w:r>
            <w:r w:rsidR="00B83D4B">
              <w:t>Hair</w:t>
            </w:r>
            <w:r w:rsidR="00DD409A">
              <w:t>c</w:t>
            </w:r>
            <w:r w:rsidR="00B83D4B">
              <w:t>ut</w:t>
            </w:r>
            <w:proofErr w:type="gramStart"/>
            <w:r>
              <w:t xml:space="preserve">” </w:t>
            </w:r>
            <w:r w:rsidR="00B83D4B">
              <w:t>!</w:t>
            </w:r>
            <w:proofErr w:type="gramEnd"/>
            <w:r w:rsidR="00B83D4B">
              <w:t>= 0</w:t>
            </w:r>
          </w:p>
        </w:tc>
      </w:tr>
      <w:tr w:rsidR="00B83D4B" w14:paraId="7239B4D8" w14:textId="77777777" w:rsidTr="00997EF0">
        <w:tc>
          <w:tcPr>
            <w:tcW w:w="1435" w:type="dxa"/>
          </w:tcPr>
          <w:p w14:paraId="43BAF91B" w14:textId="1538E03C" w:rsidR="00B83D4B" w:rsidRDefault="00B83D4B" w:rsidP="00997EF0">
            <w:r>
              <w:t>False</w:t>
            </w:r>
          </w:p>
        </w:tc>
        <w:tc>
          <w:tcPr>
            <w:tcW w:w="7915" w:type="dxa"/>
          </w:tcPr>
          <w:p w14:paraId="76F36369" w14:textId="0F3655EA" w:rsidR="00B83D4B" w:rsidRDefault="00B83D4B" w:rsidP="00997EF0">
            <w:r>
              <w:t>Filter repo transactions whose “Hair</w:t>
            </w:r>
            <w:r w:rsidR="00DD409A">
              <w:t>c</w:t>
            </w:r>
            <w:r>
              <w:t>ut” == 0</w:t>
            </w:r>
          </w:p>
        </w:tc>
      </w:tr>
    </w:tbl>
    <w:p w14:paraId="6D93449F" w14:textId="77777777" w:rsidR="00D825F7" w:rsidRDefault="00D825F7" w:rsidP="000E0FB1"/>
    <w:p w14:paraId="4A7E2D80" w14:textId="6E3BCEE4" w:rsidR="00137EAA" w:rsidRDefault="003C4840" w:rsidP="003C4840">
      <w:pPr>
        <w:pStyle w:val="Heading2"/>
      </w:pPr>
      <w:bookmarkStart w:id="22" w:name="_Toc63862430"/>
      <w:proofErr w:type="spellStart"/>
      <w:r>
        <w:t>addRepo</w:t>
      </w:r>
      <w:r w:rsidR="00D62D2A">
        <w:t>Master</w:t>
      </w:r>
      <w:bookmarkEnd w:id="22"/>
      <w:proofErr w:type="spellEnd"/>
    </w:p>
    <w:p w14:paraId="077D060E" w14:textId="27D9D9B9" w:rsidR="00D62D2A" w:rsidRDefault="0031482A" w:rsidP="00D62D2A">
      <w:r>
        <w:t>Add a repo master record to the datastore.</w:t>
      </w:r>
    </w:p>
    <w:p w14:paraId="6B8258E9" w14:textId="6378927D" w:rsidR="0031482A" w:rsidRDefault="0031482A" w:rsidP="0031482A">
      <w:pPr>
        <w:pStyle w:val="Heading3"/>
      </w:pPr>
      <w:bookmarkStart w:id="23" w:name="_Toc63862431"/>
      <w:r>
        <w:lastRenderedPageBreak/>
        <w:t>Parameter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1B559B" w14:paraId="0C9EA35B" w14:textId="77777777" w:rsidTr="001B559B">
        <w:tc>
          <w:tcPr>
            <w:tcW w:w="1435" w:type="dxa"/>
          </w:tcPr>
          <w:p w14:paraId="4145234C" w14:textId="1DAE7C73" w:rsidR="001B559B" w:rsidRDefault="001B559B" w:rsidP="0031482A">
            <w:r>
              <w:t>Parameter</w:t>
            </w:r>
          </w:p>
        </w:tc>
        <w:tc>
          <w:tcPr>
            <w:tcW w:w="1620" w:type="dxa"/>
          </w:tcPr>
          <w:p w14:paraId="1467EE28" w14:textId="76E5FB55" w:rsidR="001B559B" w:rsidRDefault="001B559B" w:rsidP="0031482A">
            <w:r>
              <w:t>Type</w:t>
            </w:r>
          </w:p>
        </w:tc>
        <w:tc>
          <w:tcPr>
            <w:tcW w:w="6295" w:type="dxa"/>
          </w:tcPr>
          <w:p w14:paraId="72283C4F" w14:textId="77F1287C" w:rsidR="001B559B" w:rsidRDefault="001B559B" w:rsidP="0031482A">
            <w:r>
              <w:t>Value</w:t>
            </w:r>
          </w:p>
        </w:tc>
      </w:tr>
      <w:tr w:rsidR="001B559B" w14:paraId="64D39AC7" w14:textId="77777777" w:rsidTr="001B559B">
        <w:tc>
          <w:tcPr>
            <w:tcW w:w="1435" w:type="dxa"/>
          </w:tcPr>
          <w:p w14:paraId="3CED88E4" w14:textId="7A0445D1" w:rsidR="001B559B" w:rsidRDefault="001B559B" w:rsidP="0031482A">
            <w:r>
              <w:t>master</w:t>
            </w:r>
          </w:p>
        </w:tc>
        <w:tc>
          <w:tcPr>
            <w:tcW w:w="1620" w:type="dxa"/>
          </w:tcPr>
          <w:p w14:paraId="7FA95A75" w14:textId="33CA1E22" w:rsidR="001B559B" w:rsidRDefault="00FE4B6A" w:rsidP="0031482A">
            <w:r>
              <w:t>Dictionary</w:t>
            </w:r>
          </w:p>
        </w:tc>
        <w:tc>
          <w:tcPr>
            <w:tcW w:w="6295" w:type="dxa"/>
          </w:tcPr>
          <w:p w14:paraId="1F002D39" w14:textId="360FDACC" w:rsidR="001B559B" w:rsidRDefault="00FE4B6A" w:rsidP="0031482A">
            <w:r>
              <w:t>A</w:t>
            </w:r>
            <w:r w:rsidR="00B5261A">
              <w:t xml:space="preserve"> dictionary</w:t>
            </w:r>
            <w:r w:rsidR="00D740AF">
              <w:t xml:space="preserve"> object</w:t>
            </w:r>
            <w:r w:rsidR="00B5261A">
              <w:t xml:space="preserve"> containing repo master information from the XML</w:t>
            </w:r>
          </w:p>
        </w:tc>
      </w:tr>
    </w:tbl>
    <w:p w14:paraId="2398BB59" w14:textId="24FDDF0B" w:rsidR="0031482A" w:rsidRDefault="0031482A" w:rsidP="0031482A"/>
    <w:p w14:paraId="3A625E1F" w14:textId="418CC46F" w:rsidR="00F44164" w:rsidRPr="0031482A" w:rsidRDefault="00EA2B2C" w:rsidP="0031482A">
      <w:r>
        <w:t>D</w:t>
      </w:r>
      <w:r w:rsidR="00F44164">
        <w:t>ata fields</w:t>
      </w:r>
      <w:r>
        <w:t xml:space="preserve"> of parameter “maste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499"/>
        <w:gridCol w:w="5638"/>
      </w:tblGrid>
      <w:tr w:rsidR="00960A85" w14:paraId="6FBDA25E" w14:textId="77777777" w:rsidTr="00960A85">
        <w:tc>
          <w:tcPr>
            <w:tcW w:w="1435" w:type="dxa"/>
          </w:tcPr>
          <w:p w14:paraId="3D24E0DF" w14:textId="6492C12B" w:rsidR="00960A85" w:rsidRDefault="00960A85" w:rsidP="00960A85">
            <w:r>
              <w:t>Field</w:t>
            </w:r>
          </w:p>
        </w:tc>
        <w:tc>
          <w:tcPr>
            <w:tcW w:w="1620" w:type="dxa"/>
          </w:tcPr>
          <w:p w14:paraId="4AD3AE37" w14:textId="028FAE21" w:rsidR="00960A85" w:rsidRDefault="00960A85" w:rsidP="00960A85">
            <w:r>
              <w:t>Type</w:t>
            </w:r>
          </w:p>
        </w:tc>
        <w:tc>
          <w:tcPr>
            <w:tcW w:w="6295" w:type="dxa"/>
          </w:tcPr>
          <w:p w14:paraId="35CF60B4" w14:textId="6A7AF85F" w:rsidR="00960A85" w:rsidRDefault="00960A85" w:rsidP="00960A85">
            <w:r>
              <w:t>Sample</w:t>
            </w:r>
          </w:p>
        </w:tc>
      </w:tr>
      <w:tr w:rsidR="00960A85" w14:paraId="55197EBB" w14:textId="77777777" w:rsidTr="00960A85">
        <w:tc>
          <w:tcPr>
            <w:tcW w:w="1435" w:type="dxa"/>
          </w:tcPr>
          <w:p w14:paraId="590AED34" w14:textId="373DD2B8" w:rsidR="00960A85" w:rsidRDefault="0030507B" w:rsidP="00960A85">
            <w:r w:rsidRPr="0030507B">
              <w:t>Code</w:t>
            </w:r>
          </w:p>
        </w:tc>
        <w:tc>
          <w:tcPr>
            <w:tcW w:w="1620" w:type="dxa"/>
          </w:tcPr>
          <w:p w14:paraId="133AC3E0" w14:textId="02599E62" w:rsidR="00960A85" w:rsidRDefault="0030507B" w:rsidP="00960A85">
            <w:r>
              <w:t>String</w:t>
            </w:r>
          </w:p>
        </w:tc>
        <w:tc>
          <w:tcPr>
            <w:tcW w:w="6295" w:type="dxa"/>
          </w:tcPr>
          <w:p w14:paraId="50793600" w14:textId="38F5E73F" w:rsidR="00960A85" w:rsidRDefault="0030507B" w:rsidP="00960A85">
            <w:r w:rsidRPr="0030507B">
              <w:t>MMRPE420BS</w:t>
            </w:r>
          </w:p>
        </w:tc>
      </w:tr>
      <w:tr w:rsidR="00960A85" w14:paraId="49840C2C" w14:textId="77777777" w:rsidTr="00960A85">
        <w:tc>
          <w:tcPr>
            <w:tcW w:w="1435" w:type="dxa"/>
          </w:tcPr>
          <w:p w14:paraId="4E1FB8E1" w14:textId="23875981" w:rsidR="00960A85" w:rsidRDefault="00380BB4" w:rsidP="00960A85">
            <w:proofErr w:type="spellStart"/>
            <w:r w:rsidRPr="00380BB4">
              <w:t>BifurcationCurrency</w:t>
            </w:r>
            <w:proofErr w:type="spellEnd"/>
          </w:p>
        </w:tc>
        <w:tc>
          <w:tcPr>
            <w:tcW w:w="1620" w:type="dxa"/>
          </w:tcPr>
          <w:p w14:paraId="32046DA0" w14:textId="429BDCC4" w:rsidR="00960A85" w:rsidRDefault="00380BB4" w:rsidP="00960A85">
            <w:r>
              <w:t>String</w:t>
            </w:r>
          </w:p>
        </w:tc>
        <w:tc>
          <w:tcPr>
            <w:tcW w:w="6295" w:type="dxa"/>
          </w:tcPr>
          <w:p w14:paraId="6EEE5D74" w14:textId="6DF59EA8" w:rsidR="00960A85" w:rsidRDefault="00380BB4" w:rsidP="00960A85">
            <w:r>
              <w:t>USD</w:t>
            </w:r>
          </w:p>
        </w:tc>
      </w:tr>
      <w:tr w:rsidR="00960A85" w14:paraId="679A7051" w14:textId="77777777" w:rsidTr="00960A85">
        <w:tc>
          <w:tcPr>
            <w:tcW w:w="1435" w:type="dxa"/>
          </w:tcPr>
          <w:p w14:paraId="69D3D683" w14:textId="3285FCB5" w:rsidR="00960A85" w:rsidRDefault="0041615F" w:rsidP="00960A85">
            <w:proofErr w:type="spellStart"/>
            <w:r w:rsidRPr="0041615F">
              <w:t>AccrualDaysPerMonth</w:t>
            </w:r>
            <w:proofErr w:type="spellEnd"/>
          </w:p>
        </w:tc>
        <w:tc>
          <w:tcPr>
            <w:tcW w:w="1620" w:type="dxa"/>
          </w:tcPr>
          <w:p w14:paraId="7ED95A52" w14:textId="3F2BF084" w:rsidR="00960A85" w:rsidRDefault="0041615F" w:rsidP="00960A85">
            <w:r>
              <w:t>String</w:t>
            </w:r>
          </w:p>
        </w:tc>
        <w:tc>
          <w:tcPr>
            <w:tcW w:w="6295" w:type="dxa"/>
          </w:tcPr>
          <w:p w14:paraId="736AE9DB" w14:textId="50B00FD6" w:rsidR="00960A85" w:rsidRDefault="0041615F" w:rsidP="00960A85">
            <w:r>
              <w:t>Actual, “</w:t>
            </w:r>
            <w:r w:rsidR="00F44164">
              <w:t>30”</w:t>
            </w:r>
          </w:p>
        </w:tc>
      </w:tr>
      <w:tr w:rsidR="00F44164" w14:paraId="7E448408" w14:textId="77777777" w:rsidTr="00960A85">
        <w:tc>
          <w:tcPr>
            <w:tcW w:w="1435" w:type="dxa"/>
          </w:tcPr>
          <w:p w14:paraId="4C305669" w14:textId="76E7550F" w:rsidR="00F44164" w:rsidRPr="0041615F" w:rsidRDefault="00F44164" w:rsidP="00960A85">
            <w:proofErr w:type="spellStart"/>
            <w:r w:rsidRPr="00F44164">
              <w:t>AccrualDaysPerYear</w:t>
            </w:r>
            <w:proofErr w:type="spellEnd"/>
          </w:p>
        </w:tc>
        <w:tc>
          <w:tcPr>
            <w:tcW w:w="1620" w:type="dxa"/>
          </w:tcPr>
          <w:p w14:paraId="756FC61E" w14:textId="15F765ED" w:rsidR="00F44164" w:rsidRDefault="00F44164" w:rsidP="00960A85">
            <w:r>
              <w:t>String</w:t>
            </w:r>
          </w:p>
        </w:tc>
        <w:tc>
          <w:tcPr>
            <w:tcW w:w="6295" w:type="dxa"/>
          </w:tcPr>
          <w:p w14:paraId="5C107425" w14:textId="7AD75ED5" w:rsidR="00F44164" w:rsidRDefault="00F44164" w:rsidP="00960A85">
            <w:r>
              <w:t>Actual, “360”</w:t>
            </w:r>
          </w:p>
        </w:tc>
      </w:tr>
    </w:tbl>
    <w:p w14:paraId="30F2E590" w14:textId="059FA632" w:rsidR="003C4840" w:rsidRDefault="003C4840" w:rsidP="00960A85"/>
    <w:p w14:paraId="58B77CA4" w14:textId="05551FA2" w:rsidR="00477C4E" w:rsidRDefault="00B97FDB" w:rsidP="00B97FDB">
      <w:pPr>
        <w:pStyle w:val="Heading3"/>
      </w:pPr>
      <w:bookmarkStart w:id="24" w:name="_Toc63862432"/>
      <w:r>
        <w:t>Program Logic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02A31" w14:paraId="3057B499" w14:textId="77777777" w:rsidTr="0048368E">
        <w:tc>
          <w:tcPr>
            <w:tcW w:w="2785" w:type="dxa"/>
          </w:tcPr>
          <w:p w14:paraId="63E64B98" w14:textId="2F6C46BD" w:rsidR="00E02A31" w:rsidRDefault="00E02A31" w:rsidP="00B97FDB">
            <w:r>
              <w:t>Condition</w:t>
            </w:r>
          </w:p>
        </w:tc>
        <w:tc>
          <w:tcPr>
            <w:tcW w:w="6565" w:type="dxa"/>
          </w:tcPr>
          <w:p w14:paraId="14EF0321" w14:textId="5A295196" w:rsidR="00E02A31" w:rsidRDefault="00E02A31" w:rsidP="00B97FDB">
            <w:r>
              <w:t>Action</w:t>
            </w:r>
          </w:p>
        </w:tc>
      </w:tr>
      <w:tr w:rsidR="00E02A31" w14:paraId="62E8FCA2" w14:textId="77777777" w:rsidTr="0048368E">
        <w:tc>
          <w:tcPr>
            <w:tcW w:w="2785" w:type="dxa"/>
          </w:tcPr>
          <w:p w14:paraId="2FB8207C" w14:textId="45135272" w:rsidR="00E02A31" w:rsidRDefault="00AF3D57" w:rsidP="00B97FDB">
            <w:r>
              <w:t>Master Code already exist in data store</w:t>
            </w:r>
          </w:p>
        </w:tc>
        <w:tc>
          <w:tcPr>
            <w:tcW w:w="6565" w:type="dxa"/>
          </w:tcPr>
          <w:p w14:paraId="233F935A" w14:textId="449A928C" w:rsidR="00E02A31" w:rsidRDefault="00AF3D57" w:rsidP="00B97FDB">
            <w:r>
              <w:t xml:space="preserve">ERROR: </w:t>
            </w:r>
            <w:proofErr w:type="spellStart"/>
            <w:r>
              <w:t>RepoMasterAlreadyExist</w:t>
            </w:r>
            <w:proofErr w:type="spellEnd"/>
          </w:p>
          <w:p w14:paraId="45C2F2CA" w14:textId="6BFCB29F" w:rsidR="00244A39" w:rsidRDefault="00244A39" w:rsidP="00B97FDB">
            <w:r>
              <w:t>Error log: repo master code</w:t>
            </w:r>
          </w:p>
        </w:tc>
      </w:tr>
      <w:tr w:rsidR="00E02A31" w14:paraId="6FD54FA5" w14:textId="77777777" w:rsidTr="0048368E">
        <w:tc>
          <w:tcPr>
            <w:tcW w:w="2785" w:type="dxa"/>
          </w:tcPr>
          <w:p w14:paraId="1F30B71C" w14:textId="3C77D75B" w:rsidR="00E02A31" w:rsidRDefault="0048368E" w:rsidP="00B97FDB">
            <w:r>
              <w:t>Else</w:t>
            </w:r>
          </w:p>
        </w:tc>
        <w:tc>
          <w:tcPr>
            <w:tcW w:w="6565" w:type="dxa"/>
          </w:tcPr>
          <w:p w14:paraId="2AED61FF" w14:textId="35F291BC" w:rsidR="00E02A31" w:rsidRDefault="0048368E" w:rsidP="00B97FDB">
            <w:r>
              <w:t>Add repo master to data store</w:t>
            </w:r>
          </w:p>
        </w:tc>
      </w:tr>
    </w:tbl>
    <w:p w14:paraId="2DAB3516" w14:textId="105C9D5D" w:rsidR="00B97FDB" w:rsidRDefault="00B97FDB" w:rsidP="00B97FDB"/>
    <w:p w14:paraId="2843901B" w14:textId="67C1AF6F" w:rsidR="00997EF0" w:rsidRDefault="00997EF0" w:rsidP="0048368E">
      <w:pPr>
        <w:pStyle w:val="Heading2"/>
      </w:pPr>
      <w:bookmarkStart w:id="25" w:name="_Toc63862433"/>
      <w:proofErr w:type="spellStart"/>
      <w:r>
        <w:t>getRepoTransactionHist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997EF0" w14:paraId="2ACEAB6E" w14:textId="77777777" w:rsidTr="00997EF0">
        <w:tc>
          <w:tcPr>
            <w:tcW w:w="2439" w:type="dxa"/>
          </w:tcPr>
          <w:p w14:paraId="68EACCF0" w14:textId="77777777" w:rsidR="00997EF0" w:rsidRDefault="00997EF0" w:rsidP="00997EF0">
            <w:r>
              <w:t>Parameter</w:t>
            </w:r>
          </w:p>
        </w:tc>
        <w:tc>
          <w:tcPr>
            <w:tcW w:w="2114" w:type="dxa"/>
          </w:tcPr>
          <w:p w14:paraId="12C4EF81" w14:textId="77777777" w:rsidR="00997EF0" w:rsidRDefault="00997EF0" w:rsidP="00997EF0">
            <w:r>
              <w:t>Type</w:t>
            </w:r>
          </w:p>
        </w:tc>
        <w:tc>
          <w:tcPr>
            <w:tcW w:w="2457" w:type="dxa"/>
          </w:tcPr>
          <w:p w14:paraId="2824D2F3" w14:textId="77777777" w:rsidR="00997EF0" w:rsidRDefault="00997EF0" w:rsidP="00997EF0">
            <w:r>
              <w:t>Is Mandatory</w:t>
            </w:r>
          </w:p>
        </w:tc>
        <w:tc>
          <w:tcPr>
            <w:tcW w:w="2340" w:type="dxa"/>
          </w:tcPr>
          <w:p w14:paraId="27BD78C3" w14:textId="77777777" w:rsidR="00997EF0" w:rsidRDefault="00997EF0" w:rsidP="00997EF0">
            <w:r>
              <w:t>Default Value</w:t>
            </w:r>
          </w:p>
        </w:tc>
      </w:tr>
      <w:tr w:rsidR="00997EF0" w14:paraId="484A5D28" w14:textId="77777777" w:rsidTr="00997EF0">
        <w:tc>
          <w:tcPr>
            <w:tcW w:w="2439" w:type="dxa"/>
          </w:tcPr>
          <w:p w14:paraId="55936597" w14:textId="2508BBAE" w:rsidR="00997EF0" w:rsidRDefault="00997EF0" w:rsidP="00997EF0">
            <w:proofErr w:type="spellStart"/>
            <w:r>
              <w:t>userTranId</w:t>
            </w:r>
            <w:proofErr w:type="spellEnd"/>
          </w:p>
        </w:tc>
        <w:tc>
          <w:tcPr>
            <w:tcW w:w="2114" w:type="dxa"/>
          </w:tcPr>
          <w:p w14:paraId="12AD2867" w14:textId="7BC10325" w:rsidR="00997EF0" w:rsidRDefault="00997EF0" w:rsidP="00997EF0">
            <w:r>
              <w:t>String</w:t>
            </w:r>
          </w:p>
        </w:tc>
        <w:tc>
          <w:tcPr>
            <w:tcW w:w="2457" w:type="dxa"/>
          </w:tcPr>
          <w:p w14:paraId="17F3A307" w14:textId="75ED9497" w:rsidR="00997EF0" w:rsidRDefault="008D6805" w:rsidP="00997EF0">
            <w:r>
              <w:t>Yes</w:t>
            </w:r>
          </w:p>
        </w:tc>
        <w:tc>
          <w:tcPr>
            <w:tcW w:w="2340" w:type="dxa"/>
          </w:tcPr>
          <w:p w14:paraId="78C21270" w14:textId="02E0E88F" w:rsidR="00997EF0" w:rsidRDefault="008D6805" w:rsidP="00997EF0">
            <w:r>
              <w:t>N/A</w:t>
            </w:r>
          </w:p>
        </w:tc>
      </w:tr>
    </w:tbl>
    <w:p w14:paraId="0C741B28" w14:textId="534B709B" w:rsidR="00997EF0" w:rsidRDefault="00997EF0" w:rsidP="00997EF0"/>
    <w:p w14:paraId="0171FAD1" w14:textId="77777777" w:rsidR="00997EF0" w:rsidRDefault="00997EF0" w:rsidP="00997EF0">
      <w:pPr>
        <w:pStyle w:val="Heading3"/>
      </w:pPr>
      <w:r>
        <w:t>Return Value</w:t>
      </w:r>
    </w:p>
    <w:p w14:paraId="0CAFE5F1" w14:textId="0D5696E0" w:rsidR="00997EF0" w:rsidRDefault="00997EF0" w:rsidP="00997EF0">
      <w:r>
        <w:t>A list of Dictionary objects that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97EF0" w14:paraId="4F73E75C" w14:textId="77777777" w:rsidTr="00997EF0">
        <w:tc>
          <w:tcPr>
            <w:tcW w:w="1525" w:type="dxa"/>
          </w:tcPr>
          <w:p w14:paraId="4ACA257B" w14:textId="77777777" w:rsidR="00997EF0" w:rsidRDefault="00997EF0" w:rsidP="00997EF0">
            <w:r>
              <w:t>Field</w:t>
            </w:r>
          </w:p>
        </w:tc>
        <w:tc>
          <w:tcPr>
            <w:tcW w:w="4708" w:type="dxa"/>
          </w:tcPr>
          <w:p w14:paraId="480CC9C8" w14:textId="77777777" w:rsidR="00997EF0" w:rsidRDefault="00997EF0" w:rsidP="00997EF0">
            <w:r>
              <w:t>Value</w:t>
            </w:r>
          </w:p>
        </w:tc>
        <w:tc>
          <w:tcPr>
            <w:tcW w:w="3117" w:type="dxa"/>
          </w:tcPr>
          <w:p w14:paraId="2DA5DF4A" w14:textId="77777777" w:rsidR="00997EF0" w:rsidRDefault="00997EF0" w:rsidP="00997EF0">
            <w:r>
              <w:t>Sample</w:t>
            </w:r>
          </w:p>
        </w:tc>
      </w:tr>
      <w:tr w:rsidR="00997EF0" w14:paraId="098553B7" w14:textId="77777777" w:rsidTr="00997EF0">
        <w:tc>
          <w:tcPr>
            <w:tcW w:w="1525" w:type="dxa"/>
          </w:tcPr>
          <w:p w14:paraId="2C7F8738" w14:textId="77777777" w:rsidR="00997EF0" w:rsidRDefault="00997EF0" w:rsidP="00997EF0">
            <w:r>
              <w:t>Transaction Id</w:t>
            </w:r>
          </w:p>
        </w:tc>
        <w:tc>
          <w:tcPr>
            <w:tcW w:w="4708" w:type="dxa"/>
          </w:tcPr>
          <w:p w14:paraId="33733E2B" w14:textId="77777777" w:rsidR="00997EF0" w:rsidRDefault="00997EF0" w:rsidP="00997EF0">
            <w:r>
              <w:t>Tag “UserTranId1”, convert it to String.</w:t>
            </w:r>
          </w:p>
          <w:p w14:paraId="6724D4C1" w14:textId="77777777" w:rsidR="00997EF0" w:rsidRDefault="00997EF0" w:rsidP="00997EF0"/>
        </w:tc>
        <w:tc>
          <w:tcPr>
            <w:tcW w:w="3117" w:type="dxa"/>
          </w:tcPr>
          <w:p w14:paraId="0B02E7DA" w14:textId="77777777" w:rsidR="00997EF0" w:rsidRDefault="00997EF0" w:rsidP="00997EF0">
            <w:r>
              <w:t>“300766”</w:t>
            </w:r>
          </w:p>
        </w:tc>
      </w:tr>
      <w:tr w:rsidR="00997EF0" w14:paraId="344A7EB4" w14:textId="77777777" w:rsidTr="00997EF0">
        <w:tc>
          <w:tcPr>
            <w:tcW w:w="1525" w:type="dxa"/>
          </w:tcPr>
          <w:p w14:paraId="5AE94BD3" w14:textId="77777777" w:rsidR="00997EF0" w:rsidRDefault="00997EF0" w:rsidP="00997EF0">
            <w:r>
              <w:t>Action</w:t>
            </w:r>
          </w:p>
        </w:tc>
        <w:tc>
          <w:tcPr>
            <w:tcW w:w="4708" w:type="dxa"/>
          </w:tcPr>
          <w:p w14:paraId="430ECE45" w14:textId="77777777" w:rsidR="00997EF0" w:rsidRDefault="00997EF0" w:rsidP="00997EF0">
            <w:r>
              <w:t xml:space="preserve"> “</w:t>
            </w:r>
            <w:proofErr w:type="gramStart"/>
            <w:r>
              <w:t>cancel</w:t>
            </w:r>
            <w:proofErr w:type="gramEnd"/>
            <w:r>
              <w:t>”</w:t>
            </w:r>
          </w:p>
          <w:p w14:paraId="2A0C0722" w14:textId="77777777" w:rsidR="00997EF0" w:rsidRDefault="00997EF0" w:rsidP="00997EF0"/>
        </w:tc>
        <w:tc>
          <w:tcPr>
            <w:tcW w:w="3117" w:type="dxa"/>
          </w:tcPr>
          <w:p w14:paraId="2A7A6391" w14:textId="77777777" w:rsidR="00997EF0" w:rsidRDefault="00997EF0" w:rsidP="00997EF0">
            <w:r>
              <w:t>cancel</w:t>
            </w:r>
          </w:p>
        </w:tc>
      </w:tr>
      <w:tr w:rsidR="00997EF0" w14:paraId="74627570" w14:textId="77777777" w:rsidTr="00997EF0">
        <w:tc>
          <w:tcPr>
            <w:tcW w:w="1525" w:type="dxa"/>
          </w:tcPr>
          <w:p w14:paraId="28EB8EBE" w14:textId="77777777" w:rsidR="00997EF0" w:rsidRDefault="00997EF0" w:rsidP="00997EF0">
            <w:r>
              <w:t>Date</w:t>
            </w:r>
          </w:p>
        </w:tc>
        <w:tc>
          <w:tcPr>
            <w:tcW w:w="4708" w:type="dxa"/>
          </w:tcPr>
          <w:p w14:paraId="6FCFD035" w14:textId="77777777" w:rsidR="00997EF0" w:rsidRDefault="00997EF0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), date when this transaction is entered into the database.</w:t>
            </w:r>
          </w:p>
        </w:tc>
        <w:tc>
          <w:tcPr>
            <w:tcW w:w="3117" w:type="dxa"/>
          </w:tcPr>
          <w:p w14:paraId="12738282" w14:textId="77777777" w:rsidR="00997EF0" w:rsidRDefault="00997EF0" w:rsidP="00997EF0">
            <w:r>
              <w:t>2020-12-31</w:t>
            </w:r>
          </w:p>
        </w:tc>
      </w:tr>
      <w:tr w:rsidR="00997EF0" w14:paraId="55C368FC" w14:textId="77777777" w:rsidTr="00997EF0">
        <w:tc>
          <w:tcPr>
            <w:tcW w:w="1525" w:type="dxa"/>
          </w:tcPr>
          <w:p w14:paraId="00403D15" w14:textId="77777777" w:rsidR="00997EF0" w:rsidRDefault="00997EF0" w:rsidP="00997EF0">
            <w:r>
              <w:t>Interest Rate</w:t>
            </w:r>
          </w:p>
        </w:tc>
        <w:tc>
          <w:tcPr>
            <w:tcW w:w="4708" w:type="dxa"/>
          </w:tcPr>
          <w:p w14:paraId="3B73F79E" w14:textId="36E398E1" w:rsidR="00997EF0" w:rsidRDefault="00997EF0" w:rsidP="00997EF0">
            <w:r>
              <w:t xml:space="preserve">A float </w:t>
            </w:r>
            <w:proofErr w:type="gramStart"/>
            <w:r>
              <w:t>number</w:t>
            </w:r>
            <w:proofErr w:type="gramEnd"/>
          </w:p>
          <w:p w14:paraId="6AEF2996" w14:textId="77777777" w:rsidR="00997EF0" w:rsidRDefault="00997EF0" w:rsidP="00997EF0"/>
        </w:tc>
        <w:tc>
          <w:tcPr>
            <w:tcW w:w="3117" w:type="dxa"/>
          </w:tcPr>
          <w:p w14:paraId="741B48C3" w14:textId="439DFDDC" w:rsidR="00997EF0" w:rsidRDefault="00997EF0" w:rsidP="00997EF0">
            <w:r>
              <w:t>0.75</w:t>
            </w:r>
          </w:p>
        </w:tc>
      </w:tr>
      <w:tr w:rsidR="00997EF0" w14:paraId="31A772FF" w14:textId="77777777" w:rsidTr="00997EF0">
        <w:tc>
          <w:tcPr>
            <w:tcW w:w="1525" w:type="dxa"/>
          </w:tcPr>
          <w:p w14:paraId="449F6709" w14:textId="77777777" w:rsidR="00997EF0" w:rsidRDefault="00997EF0" w:rsidP="00997EF0">
            <w:r>
              <w:t>Time Stamp</w:t>
            </w:r>
          </w:p>
        </w:tc>
        <w:tc>
          <w:tcPr>
            <w:tcW w:w="4708" w:type="dxa"/>
          </w:tcPr>
          <w:p w14:paraId="324095CB" w14:textId="77777777" w:rsidR="00997EF0" w:rsidRDefault="00997EF0" w:rsidP="00997EF0">
            <w:r>
              <w:t>String (</w:t>
            </w:r>
            <w:proofErr w:type="spellStart"/>
            <w:r>
              <w:t>yyyy</w:t>
            </w:r>
            <w:proofErr w:type="spellEnd"/>
            <w:r>
              <w:t>-mm-dd HH:</w:t>
            </w:r>
            <w:proofErr w:type="gramStart"/>
            <w:r>
              <w:t>MM:SS</w:t>
            </w:r>
            <w:proofErr w:type="gramEnd"/>
            <w:r>
              <w:t>), time when this transaction is entered into the database.</w:t>
            </w:r>
          </w:p>
        </w:tc>
        <w:tc>
          <w:tcPr>
            <w:tcW w:w="3117" w:type="dxa"/>
          </w:tcPr>
          <w:p w14:paraId="72BF5832" w14:textId="77777777" w:rsidR="00997EF0" w:rsidRDefault="00997EF0" w:rsidP="00997EF0">
            <w:r>
              <w:t>2020-12-31 17:30:18</w:t>
            </w:r>
          </w:p>
        </w:tc>
      </w:tr>
    </w:tbl>
    <w:p w14:paraId="102BD9BB" w14:textId="4DE6CD1E" w:rsidR="00997EF0" w:rsidRDefault="00997EF0" w:rsidP="00997EF0"/>
    <w:p w14:paraId="2A57C527" w14:textId="426A80DA" w:rsidR="00997EF0" w:rsidRDefault="00997EF0" w:rsidP="00997EF0">
      <w:pPr>
        <w:pStyle w:val="Heading3"/>
      </w:pPr>
      <w:r>
        <w:t>Program Logic</w:t>
      </w:r>
    </w:p>
    <w:p w14:paraId="3D209819" w14:textId="0C668A0A" w:rsidR="008D6805" w:rsidRDefault="008D6805" w:rsidP="008D6805">
      <w:r>
        <w:t>R</w:t>
      </w:r>
      <w:r w:rsidR="00997EF0">
        <w:t xml:space="preserve">eturn a list of transaction histories whose “UserTrandId1” field is equal to parameter </w:t>
      </w:r>
      <w:proofErr w:type="spellStart"/>
      <w:r w:rsidR="00997EF0">
        <w:t>userTranId</w:t>
      </w:r>
      <w:proofErr w:type="spellEnd"/>
      <w:r w:rsidR="00997EF0">
        <w:t>. If no records are found, return an empty list.</w:t>
      </w:r>
      <w:r>
        <w:t xml:space="preserve"> Make sure the returned list is sorted by the time stamp, earlier records come first.</w:t>
      </w:r>
    </w:p>
    <w:p w14:paraId="54CA618C" w14:textId="730D0F5F" w:rsidR="00603FF0" w:rsidRDefault="00603FF0" w:rsidP="008D6805"/>
    <w:p w14:paraId="5F9095AE" w14:textId="1C3656E4" w:rsidR="00603FF0" w:rsidRDefault="00603FF0" w:rsidP="00603FF0">
      <w:pPr>
        <w:pStyle w:val="Heading2"/>
      </w:pPr>
      <w:proofErr w:type="spellStart"/>
      <w:r w:rsidRPr="00603FF0">
        <w:t>getUserTranIdsFromRepoNa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603FF0" w14:paraId="12558160" w14:textId="77777777" w:rsidTr="005F7544">
        <w:tc>
          <w:tcPr>
            <w:tcW w:w="2439" w:type="dxa"/>
          </w:tcPr>
          <w:p w14:paraId="20992B9D" w14:textId="77777777" w:rsidR="00603FF0" w:rsidRDefault="00603FF0" w:rsidP="005F7544">
            <w:r>
              <w:t>Parameter</w:t>
            </w:r>
          </w:p>
        </w:tc>
        <w:tc>
          <w:tcPr>
            <w:tcW w:w="2114" w:type="dxa"/>
          </w:tcPr>
          <w:p w14:paraId="2F2AE4AD" w14:textId="77777777" w:rsidR="00603FF0" w:rsidRDefault="00603FF0" w:rsidP="005F7544">
            <w:r>
              <w:t>Type</w:t>
            </w:r>
          </w:p>
        </w:tc>
        <w:tc>
          <w:tcPr>
            <w:tcW w:w="2457" w:type="dxa"/>
          </w:tcPr>
          <w:p w14:paraId="1B9394FF" w14:textId="77777777" w:rsidR="00603FF0" w:rsidRDefault="00603FF0" w:rsidP="005F7544">
            <w:r>
              <w:t>Is Mandatory</w:t>
            </w:r>
          </w:p>
        </w:tc>
        <w:tc>
          <w:tcPr>
            <w:tcW w:w="2340" w:type="dxa"/>
          </w:tcPr>
          <w:p w14:paraId="07C7AD71" w14:textId="77777777" w:rsidR="00603FF0" w:rsidRDefault="00603FF0" w:rsidP="005F7544">
            <w:r>
              <w:t>Default Value</w:t>
            </w:r>
          </w:p>
        </w:tc>
      </w:tr>
      <w:tr w:rsidR="00603FF0" w14:paraId="57674194" w14:textId="77777777" w:rsidTr="005F7544">
        <w:tc>
          <w:tcPr>
            <w:tcW w:w="2439" w:type="dxa"/>
          </w:tcPr>
          <w:p w14:paraId="7550F1A0" w14:textId="26A611D1" w:rsidR="00603FF0" w:rsidRDefault="00603FF0" w:rsidP="005F7544">
            <w:proofErr w:type="spellStart"/>
            <w:r>
              <w:t>repoName</w:t>
            </w:r>
            <w:proofErr w:type="spellEnd"/>
          </w:p>
        </w:tc>
        <w:tc>
          <w:tcPr>
            <w:tcW w:w="2114" w:type="dxa"/>
          </w:tcPr>
          <w:p w14:paraId="3D527858" w14:textId="77777777" w:rsidR="00603FF0" w:rsidRDefault="00603FF0" w:rsidP="005F7544">
            <w:r>
              <w:t>String</w:t>
            </w:r>
          </w:p>
        </w:tc>
        <w:tc>
          <w:tcPr>
            <w:tcW w:w="2457" w:type="dxa"/>
          </w:tcPr>
          <w:p w14:paraId="1FDF8D21" w14:textId="77777777" w:rsidR="00603FF0" w:rsidRDefault="00603FF0" w:rsidP="005F7544">
            <w:r>
              <w:t>Yes</w:t>
            </w:r>
          </w:p>
        </w:tc>
        <w:tc>
          <w:tcPr>
            <w:tcW w:w="2340" w:type="dxa"/>
          </w:tcPr>
          <w:p w14:paraId="5E35F790" w14:textId="77777777" w:rsidR="00603FF0" w:rsidRDefault="00603FF0" w:rsidP="005F7544">
            <w:r>
              <w:t>N/A</w:t>
            </w:r>
          </w:p>
        </w:tc>
      </w:tr>
    </w:tbl>
    <w:p w14:paraId="6BB017E1" w14:textId="77777777" w:rsidR="00603FF0" w:rsidRPr="00603FF0" w:rsidRDefault="00603FF0" w:rsidP="00603FF0"/>
    <w:p w14:paraId="3883AECD" w14:textId="77777777" w:rsidR="00603FF0" w:rsidRDefault="00603FF0" w:rsidP="00603FF0">
      <w:pPr>
        <w:pStyle w:val="Heading3"/>
      </w:pPr>
      <w:r>
        <w:t>Return Value</w:t>
      </w:r>
    </w:p>
    <w:p w14:paraId="2ED5D187" w14:textId="207D4CA9" w:rsidR="00603FF0" w:rsidRDefault="00603FF0" w:rsidP="00603FF0">
      <w:r>
        <w:t>A list of string that represents the “UserTranId1” field of all repo transactions associated with the repo name.</w:t>
      </w:r>
    </w:p>
    <w:p w14:paraId="01F2AFD6" w14:textId="5650604F" w:rsidR="00603FF0" w:rsidRDefault="00603FF0" w:rsidP="00603FF0"/>
    <w:p w14:paraId="648BA00D" w14:textId="7BFC536C" w:rsidR="00603FF0" w:rsidRDefault="00603FF0" w:rsidP="00603FF0">
      <w:pPr>
        <w:pStyle w:val="Heading3"/>
      </w:pPr>
      <w:r>
        <w:t>Program Logic</w:t>
      </w:r>
    </w:p>
    <w:p w14:paraId="1A195B89" w14:textId="1D2351BF" w:rsidR="00603FF0" w:rsidRPr="00603FF0" w:rsidRDefault="00603FF0" w:rsidP="00603FF0">
      <w:r>
        <w:t>Each time when we add a repo transaction, there is a “UserTranId1” field and a “</w:t>
      </w:r>
      <w:proofErr w:type="spellStart"/>
      <w:r>
        <w:t>RepoName</w:t>
      </w:r>
      <w:proofErr w:type="spellEnd"/>
      <w:r>
        <w:t>” field</w:t>
      </w:r>
      <w:r w:rsidR="009834DB">
        <w:t xml:space="preserve">. </w:t>
      </w:r>
      <w:proofErr w:type="gramStart"/>
      <w:r w:rsidR="009834DB">
        <w:t>So</w:t>
      </w:r>
      <w:proofErr w:type="gramEnd"/>
      <w:r w:rsidR="009834DB">
        <w:t xml:space="preserve"> </w:t>
      </w:r>
      <w:r>
        <w:t xml:space="preserve">find all repo transactions whose </w:t>
      </w:r>
      <w:r w:rsidR="00D66877">
        <w:t>“</w:t>
      </w:r>
      <w:proofErr w:type="spellStart"/>
      <w:r w:rsidR="00D66877">
        <w:t>RepoName</w:t>
      </w:r>
      <w:proofErr w:type="spellEnd"/>
      <w:r w:rsidR="00D66877">
        <w:t xml:space="preserve">” is equal to parameter </w:t>
      </w:r>
      <w:proofErr w:type="spellStart"/>
      <w:r w:rsidR="00D66877">
        <w:t>repoName</w:t>
      </w:r>
      <w:proofErr w:type="spellEnd"/>
      <w:r w:rsidR="00D66877">
        <w:t>. Then return their “UserTranId1” field as a list.</w:t>
      </w:r>
    </w:p>
    <w:p w14:paraId="72DB83C1" w14:textId="333FCA5C" w:rsidR="00997EF0" w:rsidRPr="00997EF0" w:rsidRDefault="00603FF0" w:rsidP="00997EF0">
      <w:r>
        <w:t>If nothing is found, return an empty list.</w:t>
      </w:r>
    </w:p>
    <w:p w14:paraId="5D9DB5C4" w14:textId="77777777" w:rsidR="00997EF0" w:rsidRDefault="00997EF0" w:rsidP="0048368E">
      <w:pPr>
        <w:pStyle w:val="Heading2"/>
      </w:pPr>
    </w:p>
    <w:p w14:paraId="4C0DA42B" w14:textId="42FC217E" w:rsidR="0048368E" w:rsidRDefault="00EA2B2C" w:rsidP="0048368E">
      <w:pPr>
        <w:pStyle w:val="Heading2"/>
      </w:pPr>
      <w:proofErr w:type="spellStart"/>
      <w:r>
        <w:t>addRepoTransaction</w:t>
      </w:r>
      <w:bookmarkEnd w:id="25"/>
      <w:proofErr w:type="spellEnd"/>
    </w:p>
    <w:p w14:paraId="6C7744F5" w14:textId="52A769E5" w:rsidR="00EA2B2C" w:rsidRDefault="00C25144" w:rsidP="00EA2B2C">
      <w:r>
        <w:t xml:space="preserve">Add a repo transaction to the </w:t>
      </w:r>
      <w:proofErr w:type="gramStart"/>
      <w:r>
        <w:t>datastore</w:t>
      </w:r>
      <w:proofErr w:type="gramEnd"/>
    </w:p>
    <w:p w14:paraId="7B964E27" w14:textId="123A0E5C" w:rsidR="00C25144" w:rsidRDefault="00C90DD0" w:rsidP="00C90DD0">
      <w:pPr>
        <w:pStyle w:val="Heading3"/>
      </w:pPr>
      <w:bookmarkStart w:id="26" w:name="_Toc63862434"/>
      <w:r>
        <w:t>Parameter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C90DD0" w14:paraId="06E23F59" w14:textId="77777777" w:rsidTr="00997EF0">
        <w:tc>
          <w:tcPr>
            <w:tcW w:w="1435" w:type="dxa"/>
          </w:tcPr>
          <w:p w14:paraId="02C9D044" w14:textId="77777777" w:rsidR="00C90DD0" w:rsidRDefault="00C90DD0" w:rsidP="00997EF0">
            <w:r>
              <w:t>Parameter</w:t>
            </w:r>
          </w:p>
        </w:tc>
        <w:tc>
          <w:tcPr>
            <w:tcW w:w="1620" w:type="dxa"/>
          </w:tcPr>
          <w:p w14:paraId="13477E39" w14:textId="77777777" w:rsidR="00C90DD0" w:rsidRDefault="00C90DD0" w:rsidP="00997EF0">
            <w:r>
              <w:t>Type</w:t>
            </w:r>
          </w:p>
        </w:tc>
        <w:tc>
          <w:tcPr>
            <w:tcW w:w="6295" w:type="dxa"/>
          </w:tcPr>
          <w:p w14:paraId="38C2090E" w14:textId="77777777" w:rsidR="00C90DD0" w:rsidRDefault="00C90DD0" w:rsidP="00997EF0">
            <w:r>
              <w:t>Value</w:t>
            </w:r>
          </w:p>
        </w:tc>
      </w:tr>
      <w:tr w:rsidR="00C90DD0" w14:paraId="7FD79BB7" w14:textId="77777777" w:rsidTr="00997EF0">
        <w:tc>
          <w:tcPr>
            <w:tcW w:w="1435" w:type="dxa"/>
          </w:tcPr>
          <w:p w14:paraId="30A4E3F8" w14:textId="6437FEE2" w:rsidR="00C90DD0" w:rsidRDefault="00C90DD0" w:rsidP="00997EF0">
            <w:r>
              <w:t>transaction</w:t>
            </w:r>
          </w:p>
        </w:tc>
        <w:tc>
          <w:tcPr>
            <w:tcW w:w="1620" w:type="dxa"/>
          </w:tcPr>
          <w:p w14:paraId="40CA6222" w14:textId="259E10F1" w:rsidR="00C90DD0" w:rsidRDefault="00FE4B6A" w:rsidP="00997EF0">
            <w:r>
              <w:t>Dictionary</w:t>
            </w:r>
          </w:p>
        </w:tc>
        <w:tc>
          <w:tcPr>
            <w:tcW w:w="6295" w:type="dxa"/>
          </w:tcPr>
          <w:p w14:paraId="2F237F4E" w14:textId="4ABD2028" w:rsidR="00C90DD0" w:rsidRDefault="00FE4B6A" w:rsidP="00997EF0">
            <w:r>
              <w:t>A</w:t>
            </w:r>
            <w:r w:rsidR="00C90DD0">
              <w:t xml:space="preserve"> dictionary object containing repo transaction information from the XML</w:t>
            </w:r>
          </w:p>
        </w:tc>
      </w:tr>
    </w:tbl>
    <w:p w14:paraId="5845A4E1" w14:textId="77777777" w:rsidR="00C90DD0" w:rsidRPr="00C90DD0" w:rsidRDefault="00C90DD0" w:rsidP="00C90DD0"/>
    <w:p w14:paraId="3FDFF83F" w14:textId="4EEDCA3F" w:rsidR="00B55F78" w:rsidRDefault="005E3785" w:rsidP="000E0FB1">
      <w:r>
        <w:t xml:space="preserve"> </w:t>
      </w:r>
      <w:r w:rsidR="00D03394"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526"/>
        <w:gridCol w:w="5834"/>
      </w:tblGrid>
      <w:tr w:rsidR="00795C1C" w14:paraId="5C0E9F3E" w14:textId="77777777" w:rsidTr="00795C1C">
        <w:tc>
          <w:tcPr>
            <w:tcW w:w="1990" w:type="dxa"/>
          </w:tcPr>
          <w:p w14:paraId="02547D60" w14:textId="77777777" w:rsidR="00D03394" w:rsidRDefault="00D03394" w:rsidP="00997EF0">
            <w:r>
              <w:t>Field</w:t>
            </w:r>
          </w:p>
        </w:tc>
        <w:tc>
          <w:tcPr>
            <w:tcW w:w="1526" w:type="dxa"/>
          </w:tcPr>
          <w:p w14:paraId="7E5A8258" w14:textId="77777777" w:rsidR="00D03394" w:rsidRDefault="00D03394" w:rsidP="00997EF0">
            <w:r>
              <w:t>Type</w:t>
            </w:r>
          </w:p>
        </w:tc>
        <w:tc>
          <w:tcPr>
            <w:tcW w:w="5834" w:type="dxa"/>
          </w:tcPr>
          <w:p w14:paraId="71476C32" w14:textId="77777777" w:rsidR="00D03394" w:rsidRDefault="00D03394" w:rsidP="00997EF0">
            <w:r>
              <w:t>Sample</w:t>
            </w:r>
          </w:p>
        </w:tc>
      </w:tr>
      <w:tr w:rsidR="00F74CA8" w14:paraId="739A7A4A" w14:textId="77777777" w:rsidTr="00795C1C">
        <w:tc>
          <w:tcPr>
            <w:tcW w:w="1990" w:type="dxa"/>
          </w:tcPr>
          <w:p w14:paraId="56A81568" w14:textId="192E9ED3" w:rsidR="00F74CA8" w:rsidRPr="00D36F2F" w:rsidRDefault="007A1530" w:rsidP="00997EF0">
            <w:proofErr w:type="spellStart"/>
            <w:r>
              <w:t>TransactionType</w:t>
            </w:r>
            <w:proofErr w:type="spellEnd"/>
          </w:p>
        </w:tc>
        <w:tc>
          <w:tcPr>
            <w:tcW w:w="1526" w:type="dxa"/>
          </w:tcPr>
          <w:p w14:paraId="094A2DB2" w14:textId="42504DA1" w:rsidR="00F74CA8" w:rsidRDefault="007A1530" w:rsidP="00997EF0">
            <w:r>
              <w:t>String</w:t>
            </w:r>
          </w:p>
        </w:tc>
        <w:tc>
          <w:tcPr>
            <w:tcW w:w="5834" w:type="dxa"/>
          </w:tcPr>
          <w:p w14:paraId="7DC7C340" w14:textId="75D960B6" w:rsidR="00F74CA8" w:rsidRDefault="007A1530" w:rsidP="00997EF0">
            <w:r>
              <w:t>“</w:t>
            </w:r>
            <w:proofErr w:type="spellStart"/>
            <w:r w:rsidR="00E23DA9">
              <w:t>Repo_InsertUpdate</w:t>
            </w:r>
            <w:proofErr w:type="spellEnd"/>
            <w:r>
              <w:t>” or “</w:t>
            </w:r>
            <w:proofErr w:type="spellStart"/>
            <w:r w:rsidR="00800604">
              <w:t>ReverseRepo_InsertUpdate</w:t>
            </w:r>
            <w:proofErr w:type="spellEnd"/>
            <w:r>
              <w:t>”</w:t>
            </w:r>
          </w:p>
        </w:tc>
      </w:tr>
      <w:tr w:rsidR="00795C1C" w14:paraId="23F20C25" w14:textId="77777777" w:rsidTr="00795C1C">
        <w:tc>
          <w:tcPr>
            <w:tcW w:w="1990" w:type="dxa"/>
          </w:tcPr>
          <w:p w14:paraId="37FFE8B6" w14:textId="45A5359B" w:rsidR="00D03394" w:rsidRDefault="00D36F2F" w:rsidP="00997EF0">
            <w:r w:rsidRPr="00D36F2F">
              <w:t>UserTranId1</w:t>
            </w:r>
          </w:p>
        </w:tc>
        <w:tc>
          <w:tcPr>
            <w:tcW w:w="1526" w:type="dxa"/>
          </w:tcPr>
          <w:p w14:paraId="6F8F6A20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6BE74FEC" w14:textId="33373886" w:rsidR="00D03394" w:rsidRDefault="00D36F2F" w:rsidP="00997EF0">
            <w:r>
              <w:t>“300734”</w:t>
            </w:r>
          </w:p>
        </w:tc>
      </w:tr>
      <w:tr w:rsidR="00795C1C" w14:paraId="4EDB2B39" w14:textId="77777777" w:rsidTr="00795C1C">
        <w:tc>
          <w:tcPr>
            <w:tcW w:w="1990" w:type="dxa"/>
          </w:tcPr>
          <w:p w14:paraId="17C8A137" w14:textId="41F533D9" w:rsidR="00D03394" w:rsidRDefault="00DC0FD3" w:rsidP="00997EF0">
            <w:r w:rsidRPr="00DC0FD3">
              <w:t>Portfolio</w:t>
            </w:r>
          </w:p>
        </w:tc>
        <w:tc>
          <w:tcPr>
            <w:tcW w:w="1526" w:type="dxa"/>
          </w:tcPr>
          <w:p w14:paraId="06DD702F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78256D33" w14:textId="73E9FAB5" w:rsidR="00D03394" w:rsidRDefault="00DC0FD3" w:rsidP="00997EF0">
            <w:r>
              <w:t>“12734”</w:t>
            </w:r>
          </w:p>
        </w:tc>
      </w:tr>
      <w:tr w:rsidR="00795C1C" w14:paraId="6ED8254C" w14:textId="77777777" w:rsidTr="00795C1C">
        <w:tc>
          <w:tcPr>
            <w:tcW w:w="1990" w:type="dxa"/>
          </w:tcPr>
          <w:p w14:paraId="4916008C" w14:textId="0BB5D1F1" w:rsidR="00D03394" w:rsidRDefault="00DC0FD3" w:rsidP="00997EF0">
            <w:proofErr w:type="spellStart"/>
            <w:r w:rsidRPr="00DC0FD3">
              <w:t>LocationAccount</w:t>
            </w:r>
            <w:proofErr w:type="spellEnd"/>
          </w:p>
        </w:tc>
        <w:tc>
          <w:tcPr>
            <w:tcW w:w="1526" w:type="dxa"/>
          </w:tcPr>
          <w:p w14:paraId="6C1FE8B4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1F2F262C" w14:textId="28190251" w:rsidR="00D03394" w:rsidRDefault="00DC0FD3" w:rsidP="00997EF0">
            <w:r>
              <w:t>BOCHK</w:t>
            </w:r>
          </w:p>
        </w:tc>
      </w:tr>
      <w:tr w:rsidR="00D03394" w14:paraId="22075E35" w14:textId="77777777" w:rsidTr="00795C1C">
        <w:tc>
          <w:tcPr>
            <w:tcW w:w="1990" w:type="dxa"/>
          </w:tcPr>
          <w:p w14:paraId="751BC11A" w14:textId="03D59073" w:rsidR="00D03394" w:rsidRPr="0041615F" w:rsidRDefault="00DC0FD3" w:rsidP="00997EF0">
            <w:r w:rsidRPr="00DC0FD3">
              <w:t>Investment</w:t>
            </w:r>
          </w:p>
        </w:tc>
        <w:tc>
          <w:tcPr>
            <w:tcW w:w="1526" w:type="dxa"/>
          </w:tcPr>
          <w:p w14:paraId="44CC033F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61A56B04" w14:textId="167138ED" w:rsidR="00D03394" w:rsidRDefault="0006739C" w:rsidP="00997EF0">
            <w:proofErr w:type="spellStart"/>
            <w:r>
              <w:t>Isin</w:t>
            </w:r>
            <w:proofErr w:type="spellEnd"/>
            <w:r>
              <w:t>=XS1234567890</w:t>
            </w:r>
          </w:p>
        </w:tc>
      </w:tr>
      <w:tr w:rsidR="0006739C" w14:paraId="4451D1E1" w14:textId="77777777" w:rsidTr="00795C1C">
        <w:tc>
          <w:tcPr>
            <w:tcW w:w="1990" w:type="dxa"/>
          </w:tcPr>
          <w:p w14:paraId="08651D61" w14:textId="1FFDED65" w:rsidR="0006739C" w:rsidRPr="00DC0FD3" w:rsidRDefault="0006739C" w:rsidP="00997EF0">
            <w:proofErr w:type="spellStart"/>
            <w:r w:rsidRPr="0006739C">
              <w:t>EventDate</w:t>
            </w:r>
            <w:proofErr w:type="spellEnd"/>
          </w:p>
        </w:tc>
        <w:tc>
          <w:tcPr>
            <w:tcW w:w="1526" w:type="dxa"/>
          </w:tcPr>
          <w:p w14:paraId="2A24D800" w14:textId="6DA8D849" w:rsidR="0006739C" w:rsidRDefault="0006739C" w:rsidP="00997EF0">
            <w:r>
              <w:t>String</w:t>
            </w:r>
          </w:p>
        </w:tc>
        <w:tc>
          <w:tcPr>
            <w:tcW w:w="5834" w:type="dxa"/>
          </w:tcPr>
          <w:p w14:paraId="627F2F98" w14:textId="08755CDE" w:rsidR="0006739C" w:rsidRDefault="0006739C" w:rsidP="00997EF0">
            <w:r>
              <w:t>2018-08-27T00:00:00</w:t>
            </w:r>
          </w:p>
        </w:tc>
      </w:tr>
      <w:tr w:rsidR="0006739C" w14:paraId="22C4AA41" w14:textId="77777777" w:rsidTr="00795C1C">
        <w:tc>
          <w:tcPr>
            <w:tcW w:w="1990" w:type="dxa"/>
          </w:tcPr>
          <w:p w14:paraId="1525261E" w14:textId="12FF0758" w:rsidR="0006739C" w:rsidRPr="0006739C" w:rsidRDefault="00007703" w:rsidP="00997EF0">
            <w:proofErr w:type="spellStart"/>
            <w:r w:rsidRPr="00007703">
              <w:t>SettleDate</w:t>
            </w:r>
            <w:proofErr w:type="spellEnd"/>
          </w:p>
        </w:tc>
        <w:tc>
          <w:tcPr>
            <w:tcW w:w="1526" w:type="dxa"/>
          </w:tcPr>
          <w:p w14:paraId="4D3409F7" w14:textId="53738C4A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606F23FE" w14:textId="7637BFC0" w:rsidR="0006739C" w:rsidRDefault="00007703" w:rsidP="00997EF0">
            <w:r w:rsidRPr="00007703">
              <w:t>2018-08-27T00:00:00</w:t>
            </w:r>
          </w:p>
        </w:tc>
      </w:tr>
      <w:tr w:rsidR="0006739C" w14:paraId="616297C5" w14:textId="77777777" w:rsidTr="00795C1C">
        <w:tc>
          <w:tcPr>
            <w:tcW w:w="1990" w:type="dxa"/>
          </w:tcPr>
          <w:p w14:paraId="32780543" w14:textId="2C228753" w:rsidR="0006739C" w:rsidRPr="0006739C" w:rsidRDefault="009622A7" w:rsidP="00997EF0">
            <w:proofErr w:type="spellStart"/>
            <w:r w:rsidRPr="009622A7">
              <w:t>ActualSettleDate</w:t>
            </w:r>
            <w:proofErr w:type="spellEnd"/>
          </w:p>
        </w:tc>
        <w:tc>
          <w:tcPr>
            <w:tcW w:w="1526" w:type="dxa"/>
          </w:tcPr>
          <w:p w14:paraId="416EB554" w14:textId="12D9C4A2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4F2F3720" w14:textId="7EB0B383" w:rsidR="0006739C" w:rsidRDefault="009622A7" w:rsidP="00997EF0">
            <w:r>
              <w:t>2020-03-10T00:00:00</w:t>
            </w:r>
            <w:r w:rsidR="008E4370">
              <w:t>, CALC</w:t>
            </w:r>
          </w:p>
        </w:tc>
      </w:tr>
      <w:tr w:rsidR="00CA3953" w14:paraId="0C78BBFF" w14:textId="77777777" w:rsidTr="00795C1C">
        <w:tc>
          <w:tcPr>
            <w:tcW w:w="1990" w:type="dxa"/>
          </w:tcPr>
          <w:p w14:paraId="51D256E8" w14:textId="3E0E64F0" w:rsidR="00CA3953" w:rsidRPr="009622A7" w:rsidRDefault="00CA3953" w:rsidP="00997EF0">
            <w:proofErr w:type="spellStart"/>
            <w:r w:rsidRPr="00CA3953">
              <w:t>OpenEnded</w:t>
            </w:r>
            <w:proofErr w:type="spellEnd"/>
          </w:p>
        </w:tc>
        <w:tc>
          <w:tcPr>
            <w:tcW w:w="1526" w:type="dxa"/>
          </w:tcPr>
          <w:p w14:paraId="0D5CF394" w14:textId="51F7983B" w:rsidR="00CA3953" w:rsidRDefault="00CA3953" w:rsidP="00997EF0">
            <w:r>
              <w:t>String</w:t>
            </w:r>
          </w:p>
        </w:tc>
        <w:tc>
          <w:tcPr>
            <w:tcW w:w="5834" w:type="dxa"/>
          </w:tcPr>
          <w:p w14:paraId="41F91A74" w14:textId="6C68BE40" w:rsidR="00CA3953" w:rsidRDefault="00CA3953" w:rsidP="00997EF0">
            <w:r>
              <w:t xml:space="preserve">This field is optional, if </w:t>
            </w:r>
            <w:r w:rsidR="008E4370">
              <w:t xml:space="preserve">it exists, its value is </w:t>
            </w:r>
            <w:r w:rsidR="005D79BF">
              <w:t>String “CALC”</w:t>
            </w:r>
          </w:p>
        </w:tc>
      </w:tr>
      <w:tr w:rsidR="0006739C" w14:paraId="0DF1B52A" w14:textId="77777777" w:rsidTr="00795C1C">
        <w:tc>
          <w:tcPr>
            <w:tcW w:w="1990" w:type="dxa"/>
          </w:tcPr>
          <w:p w14:paraId="41E79A0C" w14:textId="589E3555" w:rsidR="0006739C" w:rsidRPr="0006739C" w:rsidRDefault="009622A7" w:rsidP="00997EF0">
            <w:r w:rsidRPr="009622A7">
              <w:t>Quantity</w:t>
            </w:r>
          </w:p>
        </w:tc>
        <w:tc>
          <w:tcPr>
            <w:tcW w:w="1526" w:type="dxa"/>
          </w:tcPr>
          <w:p w14:paraId="6D0D9606" w14:textId="5BB46C2F" w:rsidR="0006739C" w:rsidRDefault="009622A7" w:rsidP="00997EF0">
            <w:r>
              <w:t>Float</w:t>
            </w:r>
          </w:p>
        </w:tc>
        <w:tc>
          <w:tcPr>
            <w:tcW w:w="5834" w:type="dxa"/>
          </w:tcPr>
          <w:p w14:paraId="3D4151F3" w14:textId="44318AED" w:rsidR="0006739C" w:rsidRDefault="009622A7" w:rsidP="00997EF0">
            <w:r>
              <w:t>300000</w:t>
            </w:r>
          </w:p>
        </w:tc>
      </w:tr>
      <w:tr w:rsidR="0006739C" w14:paraId="46BA70B7" w14:textId="77777777" w:rsidTr="00795C1C">
        <w:tc>
          <w:tcPr>
            <w:tcW w:w="1990" w:type="dxa"/>
          </w:tcPr>
          <w:p w14:paraId="2996681E" w14:textId="61FACA19" w:rsidR="0006739C" w:rsidRPr="0006739C" w:rsidRDefault="00D85989" w:rsidP="00997EF0">
            <w:proofErr w:type="spellStart"/>
            <w:r w:rsidRPr="00D85989">
              <w:t>CounterInvestment</w:t>
            </w:r>
            <w:proofErr w:type="spellEnd"/>
          </w:p>
        </w:tc>
        <w:tc>
          <w:tcPr>
            <w:tcW w:w="1526" w:type="dxa"/>
          </w:tcPr>
          <w:p w14:paraId="0A2512BB" w14:textId="475934D9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4B4C3C84" w14:textId="09383028" w:rsidR="0006739C" w:rsidRDefault="00D85989" w:rsidP="00997EF0">
            <w:r>
              <w:t>USD</w:t>
            </w:r>
          </w:p>
        </w:tc>
      </w:tr>
      <w:tr w:rsidR="0006739C" w14:paraId="07002C10" w14:textId="77777777" w:rsidTr="00795C1C">
        <w:tc>
          <w:tcPr>
            <w:tcW w:w="1990" w:type="dxa"/>
          </w:tcPr>
          <w:p w14:paraId="0A156DD3" w14:textId="50C079E1" w:rsidR="0006739C" w:rsidRPr="0006739C" w:rsidRDefault="00D85989" w:rsidP="00997EF0">
            <w:r w:rsidRPr="00D85989">
              <w:t>Price</w:t>
            </w:r>
          </w:p>
        </w:tc>
        <w:tc>
          <w:tcPr>
            <w:tcW w:w="1526" w:type="dxa"/>
          </w:tcPr>
          <w:p w14:paraId="7322DF49" w14:textId="32686734" w:rsidR="0006739C" w:rsidRDefault="00D85989" w:rsidP="00997EF0">
            <w:r>
              <w:t>Float</w:t>
            </w:r>
          </w:p>
        </w:tc>
        <w:tc>
          <w:tcPr>
            <w:tcW w:w="5834" w:type="dxa"/>
          </w:tcPr>
          <w:p w14:paraId="1BDCF719" w14:textId="1AD8414A" w:rsidR="0006739C" w:rsidRDefault="00D85989" w:rsidP="00997EF0">
            <w:r>
              <w:t>95.23</w:t>
            </w:r>
          </w:p>
        </w:tc>
      </w:tr>
      <w:tr w:rsidR="0006739C" w14:paraId="4C4988AC" w14:textId="77777777" w:rsidTr="00795C1C">
        <w:tc>
          <w:tcPr>
            <w:tcW w:w="1990" w:type="dxa"/>
          </w:tcPr>
          <w:p w14:paraId="469D3610" w14:textId="42D6F980" w:rsidR="0006739C" w:rsidRPr="0006739C" w:rsidRDefault="00D85989" w:rsidP="00997EF0">
            <w:proofErr w:type="spellStart"/>
            <w:r w:rsidRPr="00D85989">
              <w:t>NetCounterAmount</w:t>
            </w:r>
            <w:proofErr w:type="spellEnd"/>
          </w:p>
        </w:tc>
        <w:tc>
          <w:tcPr>
            <w:tcW w:w="1526" w:type="dxa"/>
          </w:tcPr>
          <w:p w14:paraId="182FEC44" w14:textId="3AFEF57B" w:rsidR="0006739C" w:rsidRDefault="00D85989" w:rsidP="00997EF0">
            <w:r>
              <w:t>Float</w:t>
            </w:r>
          </w:p>
        </w:tc>
        <w:tc>
          <w:tcPr>
            <w:tcW w:w="5834" w:type="dxa"/>
          </w:tcPr>
          <w:p w14:paraId="0187A820" w14:textId="59811902" w:rsidR="0006739C" w:rsidRDefault="00D85989" w:rsidP="00997EF0">
            <w:r>
              <w:t>1818234</w:t>
            </w:r>
          </w:p>
        </w:tc>
      </w:tr>
      <w:tr w:rsidR="0006739C" w14:paraId="7110749B" w14:textId="77777777" w:rsidTr="00795C1C">
        <w:tc>
          <w:tcPr>
            <w:tcW w:w="1990" w:type="dxa"/>
          </w:tcPr>
          <w:p w14:paraId="513E04F2" w14:textId="3AD33FD1" w:rsidR="0006739C" w:rsidRPr="0006739C" w:rsidRDefault="005D44C1" w:rsidP="00997EF0">
            <w:proofErr w:type="spellStart"/>
            <w:r w:rsidRPr="005D44C1">
              <w:t>RepoName</w:t>
            </w:r>
            <w:proofErr w:type="spellEnd"/>
          </w:p>
        </w:tc>
        <w:tc>
          <w:tcPr>
            <w:tcW w:w="1526" w:type="dxa"/>
          </w:tcPr>
          <w:p w14:paraId="53508C22" w14:textId="444D32F0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541CD47C" w14:textId="4205B00F" w:rsidR="0006739C" w:rsidRDefault="005D44C1" w:rsidP="00997EF0">
            <w:r w:rsidRPr="0030507B">
              <w:t>MMRPE420BS</w:t>
            </w:r>
          </w:p>
        </w:tc>
      </w:tr>
      <w:tr w:rsidR="0006739C" w14:paraId="070C732B" w14:textId="77777777" w:rsidTr="00795C1C">
        <w:tc>
          <w:tcPr>
            <w:tcW w:w="1990" w:type="dxa"/>
          </w:tcPr>
          <w:p w14:paraId="29953267" w14:textId="5B37D7C3" w:rsidR="0006739C" w:rsidRPr="0006739C" w:rsidRDefault="00BD6228" w:rsidP="00997EF0">
            <w:r w:rsidRPr="00BD6228">
              <w:t>Coupon</w:t>
            </w:r>
          </w:p>
        </w:tc>
        <w:tc>
          <w:tcPr>
            <w:tcW w:w="1526" w:type="dxa"/>
          </w:tcPr>
          <w:p w14:paraId="5BBB5835" w14:textId="13C1A03D" w:rsidR="0006739C" w:rsidRDefault="00BD6228" w:rsidP="00997EF0">
            <w:r>
              <w:t>Float</w:t>
            </w:r>
          </w:p>
        </w:tc>
        <w:tc>
          <w:tcPr>
            <w:tcW w:w="5834" w:type="dxa"/>
          </w:tcPr>
          <w:p w14:paraId="3D33CB56" w14:textId="7819FBA0" w:rsidR="0006739C" w:rsidRDefault="00BD6228" w:rsidP="00997EF0">
            <w:r>
              <w:t>0.95</w:t>
            </w:r>
          </w:p>
        </w:tc>
      </w:tr>
      <w:tr w:rsidR="0006739C" w14:paraId="4B777447" w14:textId="77777777" w:rsidTr="00795C1C">
        <w:tc>
          <w:tcPr>
            <w:tcW w:w="1990" w:type="dxa"/>
          </w:tcPr>
          <w:p w14:paraId="57CDF1EE" w14:textId="73791ADA" w:rsidR="0006739C" w:rsidRPr="0006739C" w:rsidRDefault="00BD6228" w:rsidP="00997EF0">
            <w:proofErr w:type="spellStart"/>
            <w:r w:rsidRPr="00BD6228">
              <w:lastRenderedPageBreak/>
              <w:t>LoanAmount</w:t>
            </w:r>
            <w:proofErr w:type="spellEnd"/>
          </w:p>
        </w:tc>
        <w:tc>
          <w:tcPr>
            <w:tcW w:w="1526" w:type="dxa"/>
          </w:tcPr>
          <w:p w14:paraId="12C72695" w14:textId="7A74D110" w:rsidR="0006739C" w:rsidRDefault="00BD6228" w:rsidP="00997EF0">
            <w:r>
              <w:t>Float</w:t>
            </w:r>
          </w:p>
        </w:tc>
        <w:tc>
          <w:tcPr>
            <w:tcW w:w="5834" w:type="dxa"/>
          </w:tcPr>
          <w:p w14:paraId="7D1FE3EA" w14:textId="5FB3DE18" w:rsidR="0006739C" w:rsidRDefault="00BD6228" w:rsidP="00997EF0">
            <w:r>
              <w:t>1818234</w:t>
            </w:r>
          </w:p>
        </w:tc>
      </w:tr>
      <w:tr w:rsidR="00BD6228" w14:paraId="477FF898" w14:textId="77777777" w:rsidTr="00795C1C">
        <w:tc>
          <w:tcPr>
            <w:tcW w:w="1990" w:type="dxa"/>
          </w:tcPr>
          <w:p w14:paraId="166636A3" w14:textId="6C6C2310" w:rsidR="00BD6228" w:rsidRPr="00BD6228" w:rsidRDefault="00795C1C" w:rsidP="00997EF0">
            <w:r w:rsidRPr="00795C1C">
              <w:t>Broker</w:t>
            </w:r>
          </w:p>
        </w:tc>
        <w:tc>
          <w:tcPr>
            <w:tcW w:w="1526" w:type="dxa"/>
          </w:tcPr>
          <w:p w14:paraId="6A4AD4CB" w14:textId="60A7ED50" w:rsidR="00BD6228" w:rsidRDefault="00795C1C" w:rsidP="00997EF0">
            <w:r>
              <w:t>String</w:t>
            </w:r>
          </w:p>
        </w:tc>
        <w:tc>
          <w:tcPr>
            <w:tcW w:w="5834" w:type="dxa"/>
          </w:tcPr>
          <w:p w14:paraId="53D257D2" w14:textId="1A2A1591" w:rsidR="00BD6228" w:rsidRDefault="00795C1C" w:rsidP="00997EF0">
            <w:r>
              <w:t>BNP-REPO</w:t>
            </w:r>
          </w:p>
        </w:tc>
      </w:tr>
    </w:tbl>
    <w:p w14:paraId="1374B2DF" w14:textId="59E0AA9B" w:rsidR="00D03394" w:rsidRDefault="00D03394" w:rsidP="000E0FB1"/>
    <w:p w14:paraId="1AFDDFBE" w14:textId="3665B6C2" w:rsidR="00C96EDD" w:rsidRDefault="00C96EDD" w:rsidP="00C96EDD">
      <w:pPr>
        <w:pStyle w:val="Heading3"/>
      </w:pPr>
      <w:bookmarkStart w:id="27" w:name="_Toc63862435"/>
      <w:r>
        <w:t>Program Logic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96EDD" w14:paraId="19E06BE5" w14:textId="77777777" w:rsidTr="00C96EDD">
        <w:tc>
          <w:tcPr>
            <w:tcW w:w="2875" w:type="dxa"/>
          </w:tcPr>
          <w:p w14:paraId="11E1E47F" w14:textId="5502316C" w:rsidR="00C96EDD" w:rsidRDefault="00C96EDD" w:rsidP="00C96EDD">
            <w:r>
              <w:t>Condition</w:t>
            </w:r>
          </w:p>
        </w:tc>
        <w:tc>
          <w:tcPr>
            <w:tcW w:w="6475" w:type="dxa"/>
          </w:tcPr>
          <w:p w14:paraId="2207A20C" w14:textId="7A91354E" w:rsidR="00C96EDD" w:rsidRDefault="00C96EDD" w:rsidP="00C96EDD">
            <w:r>
              <w:t>Action</w:t>
            </w:r>
          </w:p>
        </w:tc>
      </w:tr>
      <w:tr w:rsidR="00EF2609" w14:paraId="78A69A57" w14:textId="77777777" w:rsidTr="00C96EDD">
        <w:tc>
          <w:tcPr>
            <w:tcW w:w="2875" w:type="dxa"/>
          </w:tcPr>
          <w:p w14:paraId="38D520D5" w14:textId="1427C914" w:rsidR="00EF2609" w:rsidRDefault="00EF2609" w:rsidP="00C96EDD">
            <w:proofErr w:type="spellStart"/>
            <w:r>
              <w:t>TransactionType</w:t>
            </w:r>
            <w:proofErr w:type="spellEnd"/>
            <w:r>
              <w:t xml:space="preserve"> is not </w:t>
            </w:r>
            <w:r w:rsidR="00E23DA9">
              <w:t>of the proper values</w:t>
            </w:r>
          </w:p>
        </w:tc>
        <w:tc>
          <w:tcPr>
            <w:tcW w:w="6475" w:type="dxa"/>
          </w:tcPr>
          <w:p w14:paraId="70F8A284" w14:textId="77777777" w:rsidR="00EF2609" w:rsidRDefault="00EF2609" w:rsidP="00C96EDD">
            <w:r>
              <w:t xml:space="preserve">ERROR: </w:t>
            </w:r>
            <w:proofErr w:type="spellStart"/>
            <w:r>
              <w:t>InvalidRepoTransactionType</w:t>
            </w:r>
            <w:proofErr w:type="spellEnd"/>
          </w:p>
          <w:p w14:paraId="63596C8F" w14:textId="37AE6507" w:rsidR="00E23DA9" w:rsidRDefault="00E23DA9" w:rsidP="00C96EDD">
            <w:r>
              <w:t>Error log: Repo transaction type</w:t>
            </w:r>
          </w:p>
        </w:tc>
      </w:tr>
      <w:tr w:rsidR="00C96EDD" w14:paraId="4BF7ADA5" w14:textId="77777777" w:rsidTr="00C96EDD">
        <w:tc>
          <w:tcPr>
            <w:tcW w:w="2875" w:type="dxa"/>
          </w:tcPr>
          <w:p w14:paraId="5197F93F" w14:textId="7CD18F6A" w:rsidR="00C96EDD" w:rsidRDefault="0044725A" w:rsidP="00C96EDD">
            <w:r>
              <w:t>Repo transaction id already exists in datastore</w:t>
            </w:r>
          </w:p>
        </w:tc>
        <w:tc>
          <w:tcPr>
            <w:tcW w:w="6475" w:type="dxa"/>
          </w:tcPr>
          <w:p w14:paraId="74A78482" w14:textId="122C3283" w:rsidR="00C96EDD" w:rsidRDefault="0044725A" w:rsidP="00C96EDD">
            <w:r>
              <w:t xml:space="preserve">ERROR: </w:t>
            </w:r>
            <w:proofErr w:type="spellStart"/>
            <w:r>
              <w:t>RepoTransactionAlreadyExist</w:t>
            </w:r>
            <w:proofErr w:type="spellEnd"/>
          </w:p>
          <w:p w14:paraId="4E41C38C" w14:textId="02F038DE" w:rsidR="0044725A" w:rsidRDefault="0044725A" w:rsidP="00C96EDD">
            <w:r>
              <w:t>Error log: Repo transaction id</w:t>
            </w:r>
          </w:p>
        </w:tc>
      </w:tr>
      <w:tr w:rsidR="00C96EDD" w14:paraId="0E709372" w14:textId="77777777" w:rsidTr="00C96EDD">
        <w:tc>
          <w:tcPr>
            <w:tcW w:w="2875" w:type="dxa"/>
          </w:tcPr>
          <w:p w14:paraId="77CD8055" w14:textId="0A8DD5F5" w:rsidR="00C96EDD" w:rsidRDefault="006F6A15" w:rsidP="00C96EDD">
            <w:r>
              <w:t xml:space="preserve">Repo master code </w:t>
            </w:r>
            <w:proofErr w:type="gramStart"/>
            <w:r>
              <w:t>not exists</w:t>
            </w:r>
            <w:proofErr w:type="gramEnd"/>
            <w:r>
              <w:t xml:space="preserve"> in datastore</w:t>
            </w:r>
          </w:p>
        </w:tc>
        <w:tc>
          <w:tcPr>
            <w:tcW w:w="6475" w:type="dxa"/>
          </w:tcPr>
          <w:p w14:paraId="438DE7E7" w14:textId="27B393AF" w:rsidR="00C96EDD" w:rsidRDefault="006F6A15" w:rsidP="00C96EDD">
            <w:r>
              <w:t xml:space="preserve">ERROR: </w:t>
            </w:r>
            <w:proofErr w:type="spellStart"/>
            <w:r>
              <w:t>RepoMasterNotExist</w:t>
            </w:r>
            <w:proofErr w:type="spellEnd"/>
          </w:p>
          <w:p w14:paraId="21C14494" w14:textId="4D866C40" w:rsidR="006F6A15" w:rsidRDefault="006F6A15" w:rsidP="00C96EDD">
            <w:r>
              <w:t>Error log: Repo transaction id, repo name</w:t>
            </w:r>
          </w:p>
        </w:tc>
      </w:tr>
      <w:tr w:rsidR="00C96EDD" w14:paraId="2DEB10F2" w14:textId="77777777" w:rsidTr="00C96EDD">
        <w:tc>
          <w:tcPr>
            <w:tcW w:w="2875" w:type="dxa"/>
          </w:tcPr>
          <w:p w14:paraId="0FD5404D" w14:textId="20E9F49C" w:rsidR="00C96EDD" w:rsidRDefault="0050420B" w:rsidP="00C96EDD">
            <w:r>
              <w:t>Else</w:t>
            </w:r>
          </w:p>
        </w:tc>
        <w:tc>
          <w:tcPr>
            <w:tcW w:w="6475" w:type="dxa"/>
          </w:tcPr>
          <w:p w14:paraId="0310932F" w14:textId="5892A7C3" w:rsidR="00C96EDD" w:rsidRDefault="0050420B" w:rsidP="00C96EDD">
            <w:r>
              <w:t xml:space="preserve">Add repo </w:t>
            </w:r>
            <w:r w:rsidR="00835D2A">
              <w:t>transaction, update repo transaction history</w:t>
            </w:r>
          </w:p>
        </w:tc>
      </w:tr>
    </w:tbl>
    <w:p w14:paraId="77210B96" w14:textId="667B6F82" w:rsidR="00C96EDD" w:rsidRDefault="00C96EDD" w:rsidP="00C96EDD"/>
    <w:p w14:paraId="2871BD92" w14:textId="3F976F3F" w:rsidR="00240935" w:rsidRDefault="004270AD" w:rsidP="004270AD">
      <w:pPr>
        <w:pStyle w:val="Heading2"/>
      </w:pPr>
      <w:bookmarkStart w:id="28" w:name="_Toc63862436"/>
      <w:r>
        <w:t>closeRepoTransaction</w:t>
      </w:r>
      <w:bookmarkEnd w:id="28"/>
    </w:p>
    <w:p w14:paraId="2F93A2D2" w14:textId="520C3DAE" w:rsidR="004270AD" w:rsidRDefault="004270AD" w:rsidP="004270AD">
      <w:r>
        <w:t>Close a repo transaction in the datastore.</w:t>
      </w:r>
    </w:p>
    <w:p w14:paraId="28654D95" w14:textId="2D332CDA" w:rsidR="000067AC" w:rsidRDefault="000067AC" w:rsidP="000067AC">
      <w:pPr>
        <w:pStyle w:val="Heading3"/>
      </w:pPr>
      <w:bookmarkStart w:id="29" w:name="_Toc63862437"/>
      <w:r>
        <w:t>Parameter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AE0E72" w14:paraId="62859236" w14:textId="77777777" w:rsidTr="00997EF0">
        <w:tc>
          <w:tcPr>
            <w:tcW w:w="1435" w:type="dxa"/>
          </w:tcPr>
          <w:p w14:paraId="4161632E" w14:textId="77777777" w:rsidR="00AE0E72" w:rsidRDefault="00AE0E72" w:rsidP="00997EF0">
            <w:r>
              <w:t>Parameter</w:t>
            </w:r>
          </w:p>
        </w:tc>
        <w:tc>
          <w:tcPr>
            <w:tcW w:w="1620" w:type="dxa"/>
          </w:tcPr>
          <w:p w14:paraId="5026A60A" w14:textId="77777777" w:rsidR="00AE0E72" w:rsidRDefault="00AE0E72" w:rsidP="00997EF0">
            <w:r>
              <w:t>Type</w:t>
            </w:r>
          </w:p>
        </w:tc>
        <w:tc>
          <w:tcPr>
            <w:tcW w:w="6295" w:type="dxa"/>
          </w:tcPr>
          <w:p w14:paraId="75BCAEA9" w14:textId="77777777" w:rsidR="00AE0E72" w:rsidRDefault="00AE0E72" w:rsidP="00997EF0">
            <w:r>
              <w:t>Value</w:t>
            </w:r>
          </w:p>
        </w:tc>
      </w:tr>
      <w:tr w:rsidR="00AE0E72" w14:paraId="222F9386" w14:textId="77777777" w:rsidTr="00997EF0">
        <w:tc>
          <w:tcPr>
            <w:tcW w:w="1435" w:type="dxa"/>
          </w:tcPr>
          <w:p w14:paraId="39471588" w14:textId="77777777" w:rsidR="00AE0E72" w:rsidRDefault="00AE0E72" w:rsidP="00997EF0">
            <w:r>
              <w:t>transaction</w:t>
            </w:r>
          </w:p>
        </w:tc>
        <w:tc>
          <w:tcPr>
            <w:tcW w:w="1620" w:type="dxa"/>
          </w:tcPr>
          <w:p w14:paraId="7711DC2B" w14:textId="77777777" w:rsidR="00AE0E72" w:rsidRDefault="00AE0E72" w:rsidP="00997EF0">
            <w:r>
              <w:t>Dictionary</w:t>
            </w:r>
          </w:p>
        </w:tc>
        <w:tc>
          <w:tcPr>
            <w:tcW w:w="6295" w:type="dxa"/>
          </w:tcPr>
          <w:p w14:paraId="03384EB1" w14:textId="77777777" w:rsidR="00AE0E72" w:rsidRDefault="00AE0E72" w:rsidP="00997EF0">
            <w:r>
              <w:t>A dictionary object containing repo transaction information from the XML</w:t>
            </w:r>
          </w:p>
        </w:tc>
      </w:tr>
    </w:tbl>
    <w:p w14:paraId="1F4C696F" w14:textId="49BC53AD" w:rsidR="000067AC" w:rsidRDefault="000067AC" w:rsidP="000067AC"/>
    <w:p w14:paraId="297C5901" w14:textId="77777777" w:rsidR="00A2014A" w:rsidRDefault="00A2014A" w:rsidP="00A2014A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A2014A" w14:paraId="3975FE9D" w14:textId="77777777" w:rsidTr="0085222B">
        <w:tc>
          <w:tcPr>
            <w:tcW w:w="2213" w:type="dxa"/>
          </w:tcPr>
          <w:p w14:paraId="44A42C29" w14:textId="77777777" w:rsidR="00A2014A" w:rsidRDefault="00A2014A" w:rsidP="00997EF0">
            <w:r>
              <w:t>Field</w:t>
            </w:r>
          </w:p>
        </w:tc>
        <w:tc>
          <w:tcPr>
            <w:tcW w:w="1508" w:type="dxa"/>
          </w:tcPr>
          <w:p w14:paraId="693F0020" w14:textId="77777777" w:rsidR="00A2014A" w:rsidRDefault="00A2014A" w:rsidP="00997EF0">
            <w:r>
              <w:t>Type</w:t>
            </w:r>
          </w:p>
        </w:tc>
        <w:tc>
          <w:tcPr>
            <w:tcW w:w="5629" w:type="dxa"/>
          </w:tcPr>
          <w:p w14:paraId="30F4C6A9" w14:textId="77777777" w:rsidR="00A2014A" w:rsidRDefault="00A2014A" w:rsidP="00997EF0">
            <w:r>
              <w:t>Sample</w:t>
            </w:r>
          </w:p>
        </w:tc>
      </w:tr>
      <w:tr w:rsidR="00A2014A" w14:paraId="50372F99" w14:textId="77777777" w:rsidTr="0085222B">
        <w:tc>
          <w:tcPr>
            <w:tcW w:w="2213" w:type="dxa"/>
          </w:tcPr>
          <w:p w14:paraId="7EB58FDE" w14:textId="50658141" w:rsidR="00A2014A" w:rsidRDefault="0085222B" w:rsidP="00997EF0">
            <w:r w:rsidRPr="0085222B">
              <w:t>UserTranId1</w:t>
            </w:r>
          </w:p>
        </w:tc>
        <w:tc>
          <w:tcPr>
            <w:tcW w:w="1508" w:type="dxa"/>
          </w:tcPr>
          <w:p w14:paraId="165D38C1" w14:textId="77777777" w:rsidR="00A2014A" w:rsidRDefault="00A2014A" w:rsidP="00997EF0">
            <w:r>
              <w:t>String</w:t>
            </w:r>
          </w:p>
        </w:tc>
        <w:tc>
          <w:tcPr>
            <w:tcW w:w="5629" w:type="dxa"/>
          </w:tcPr>
          <w:p w14:paraId="1156F665" w14:textId="1063792F" w:rsidR="00A2014A" w:rsidRDefault="0085222B" w:rsidP="00997EF0">
            <w:r>
              <w:t>“734567”</w:t>
            </w:r>
          </w:p>
        </w:tc>
      </w:tr>
      <w:tr w:rsidR="00A2014A" w14:paraId="61EFE14B" w14:textId="77777777" w:rsidTr="0085222B">
        <w:tc>
          <w:tcPr>
            <w:tcW w:w="2213" w:type="dxa"/>
          </w:tcPr>
          <w:p w14:paraId="7029CF2E" w14:textId="51487FC2" w:rsidR="00A2014A" w:rsidRDefault="0085222B" w:rsidP="00997EF0">
            <w:proofErr w:type="spellStart"/>
            <w:r w:rsidRPr="0085222B">
              <w:t>ActualSettleDate</w:t>
            </w:r>
            <w:proofErr w:type="spellEnd"/>
          </w:p>
        </w:tc>
        <w:tc>
          <w:tcPr>
            <w:tcW w:w="1508" w:type="dxa"/>
          </w:tcPr>
          <w:p w14:paraId="0EFE064F" w14:textId="77777777" w:rsidR="00A2014A" w:rsidRDefault="00A2014A" w:rsidP="00997EF0">
            <w:r>
              <w:t>String</w:t>
            </w:r>
          </w:p>
        </w:tc>
        <w:tc>
          <w:tcPr>
            <w:tcW w:w="5629" w:type="dxa"/>
          </w:tcPr>
          <w:p w14:paraId="4244BC12" w14:textId="2587AF4A" w:rsidR="00A2014A" w:rsidRDefault="00D24952" w:rsidP="00997EF0">
            <w:r w:rsidRPr="00D24952">
              <w:t>2018-08-31T00:00:00</w:t>
            </w:r>
          </w:p>
        </w:tc>
      </w:tr>
    </w:tbl>
    <w:p w14:paraId="58E2FA93" w14:textId="615C7901" w:rsidR="00AE0E72" w:rsidRDefault="00AE0E72" w:rsidP="000067AC"/>
    <w:p w14:paraId="339B1460" w14:textId="61BFF636" w:rsidR="00D24952" w:rsidRDefault="00D24952" w:rsidP="00D24952">
      <w:pPr>
        <w:pStyle w:val="Heading3"/>
      </w:pPr>
      <w:bookmarkStart w:id="30" w:name="_Toc63862438"/>
      <w:r>
        <w:t>Program Logic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24952" w14:paraId="20E1775A" w14:textId="77777777" w:rsidTr="00997EF0">
        <w:tc>
          <w:tcPr>
            <w:tcW w:w="2875" w:type="dxa"/>
          </w:tcPr>
          <w:p w14:paraId="0253F54C" w14:textId="77777777" w:rsidR="00D24952" w:rsidRDefault="00D24952" w:rsidP="00997EF0">
            <w:r>
              <w:t>Condition</w:t>
            </w:r>
          </w:p>
        </w:tc>
        <w:tc>
          <w:tcPr>
            <w:tcW w:w="6475" w:type="dxa"/>
          </w:tcPr>
          <w:p w14:paraId="69F6171C" w14:textId="77777777" w:rsidR="00D24952" w:rsidRDefault="00D24952" w:rsidP="00997EF0">
            <w:r>
              <w:t>Action</w:t>
            </w:r>
          </w:p>
        </w:tc>
      </w:tr>
      <w:tr w:rsidR="00D24952" w14:paraId="6C2731D6" w14:textId="77777777" w:rsidTr="00997EF0">
        <w:tc>
          <w:tcPr>
            <w:tcW w:w="2875" w:type="dxa"/>
          </w:tcPr>
          <w:p w14:paraId="04AC6A93" w14:textId="1FF498A8" w:rsidR="00D24952" w:rsidRDefault="00D24952" w:rsidP="00997EF0">
            <w:r>
              <w:t xml:space="preserve">Repo transaction id </w:t>
            </w:r>
            <w:proofErr w:type="gramStart"/>
            <w:r>
              <w:t>not exists</w:t>
            </w:r>
            <w:proofErr w:type="gramEnd"/>
            <w:r>
              <w:t xml:space="preserve"> in datastore</w:t>
            </w:r>
          </w:p>
        </w:tc>
        <w:tc>
          <w:tcPr>
            <w:tcW w:w="6475" w:type="dxa"/>
          </w:tcPr>
          <w:p w14:paraId="658149B0" w14:textId="6BBAC27A" w:rsidR="00D24952" w:rsidRDefault="00D24952" w:rsidP="00997EF0">
            <w:r>
              <w:t xml:space="preserve">ERROR: </w:t>
            </w:r>
            <w:proofErr w:type="spellStart"/>
            <w:r>
              <w:t>RepoTransaction</w:t>
            </w:r>
            <w:r w:rsidR="00943465">
              <w:t>Not</w:t>
            </w:r>
            <w:r>
              <w:t>Exist</w:t>
            </w:r>
            <w:proofErr w:type="spellEnd"/>
          </w:p>
          <w:p w14:paraId="2BF4DF4C" w14:textId="77777777" w:rsidR="00D24952" w:rsidRDefault="00D24952" w:rsidP="00997EF0">
            <w:r>
              <w:t>Error log: Repo transaction id</w:t>
            </w:r>
          </w:p>
        </w:tc>
      </w:tr>
      <w:tr w:rsidR="00D24952" w14:paraId="28F08E86" w14:textId="77777777" w:rsidTr="00997EF0">
        <w:tc>
          <w:tcPr>
            <w:tcW w:w="2875" w:type="dxa"/>
          </w:tcPr>
          <w:p w14:paraId="36AFC6AB" w14:textId="6B6A52C4" w:rsidR="00D24952" w:rsidRDefault="00943465" w:rsidP="00997EF0">
            <w:r>
              <w:t>Repo transaction id exists, but status is “canceled”</w:t>
            </w:r>
          </w:p>
        </w:tc>
        <w:tc>
          <w:tcPr>
            <w:tcW w:w="6475" w:type="dxa"/>
          </w:tcPr>
          <w:p w14:paraId="10656591" w14:textId="589DADF0" w:rsidR="00D24952" w:rsidRDefault="00D24952" w:rsidP="00997EF0">
            <w:r>
              <w:t xml:space="preserve">ERROR: </w:t>
            </w:r>
            <w:proofErr w:type="spellStart"/>
            <w:r w:rsidR="00343287">
              <w:t>CloseCanceled</w:t>
            </w:r>
            <w:r w:rsidR="0067405A">
              <w:t>Repo</w:t>
            </w:r>
            <w:r w:rsidR="00343287">
              <w:t>Transaction</w:t>
            </w:r>
            <w:proofErr w:type="spellEnd"/>
          </w:p>
          <w:p w14:paraId="1CF61E2E" w14:textId="2A484FBA" w:rsidR="00D24952" w:rsidRDefault="00D24952" w:rsidP="00997EF0">
            <w:r>
              <w:t>Error log: Repo transaction id</w:t>
            </w:r>
          </w:p>
        </w:tc>
      </w:tr>
      <w:tr w:rsidR="00D24952" w14:paraId="16017EBE" w14:textId="77777777" w:rsidTr="00997EF0">
        <w:tc>
          <w:tcPr>
            <w:tcW w:w="2875" w:type="dxa"/>
          </w:tcPr>
          <w:p w14:paraId="2F986CEB" w14:textId="77777777" w:rsidR="00D24952" w:rsidRDefault="00D24952" w:rsidP="00997EF0">
            <w:r>
              <w:t>Else</w:t>
            </w:r>
          </w:p>
        </w:tc>
        <w:tc>
          <w:tcPr>
            <w:tcW w:w="6475" w:type="dxa"/>
          </w:tcPr>
          <w:p w14:paraId="05973CBB" w14:textId="3283AC3B" w:rsidR="00D24952" w:rsidRDefault="008D7227" w:rsidP="00997EF0">
            <w:r>
              <w:t>Update</w:t>
            </w:r>
            <w:r w:rsidR="00D24952">
              <w:t xml:space="preserve"> repo transaction, update repo transaction history</w:t>
            </w:r>
          </w:p>
        </w:tc>
      </w:tr>
    </w:tbl>
    <w:p w14:paraId="1C55711A" w14:textId="007323B0" w:rsidR="00D24952" w:rsidRDefault="00D24952" w:rsidP="00D24952"/>
    <w:p w14:paraId="5C2CB8A7" w14:textId="2B3ABCDB" w:rsidR="008D7227" w:rsidRDefault="008D7227" w:rsidP="008D7227">
      <w:pPr>
        <w:pStyle w:val="Heading2"/>
      </w:pPr>
      <w:bookmarkStart w:id="31" w:name="_Toc63862439"/>
      <w:r>
        <w:t>cancelRepoTransaction</w:t>
      </w:r>
      <w:bookmarkEnd w:id="31"/>
    </w:p>
    <w:p w14:paraId="53B344CE" w14:textId="1ECD31E4" w:rsidR="008D7227" w:rsidRDefault="008D7227" w:rsidP="008D7227">
      <w:r>
        <w:t>Cancel a repo transaction in the datastore.</w:t>
      </w:r>
    </w:p>
    <w:p w14:paraId="40FFB199" w14:textId="60688677" w:rsidR="008D7227" w:rsidRDefault="00541C81" w:rsidP="00541C81">
      <w:pPr>
        <w:pStyle w:val="Heading3"/>
      </w:pPr>
      <w:bookmarkStart w:id="32" w:name="_Toc63862440"/>
      <w:r>
        <w:t>Parameter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541C81" w14:paraId="34537DB1" w14:textId="77777777" w:rsidTr="00997EF0">
        <w:tc>
          <w:tcPr>
            <w:tcW w:w="1435" w:type="dxa"/>
          </w:tcPr>
          <w:p w14:paraId="18FEB1B8" w14:textId="77777777" w:rsidR="00541C81" w:rsidRDefault="00541C81" w:rsidP="00997EF0">
            <w:r>
              <w:t>Parameter</w:t>
            </w:r>
          </w:p>
        </w:tc>
        <w:tc>
          <w:tcPr>
            <w:tcW w:w="1620" w:type="dxa"/>
          </w:tcPr>
          <w:p w14:paraId="7DF48FA5" w14:textId="77777777" w:rsidR="00541C81" w:rsidRDefault="00541C81" w:rsidP="00997EF0">
            <w:r>
              <w:t>Type</w:t>
            </w:r>
          </w:p>
        </w:tc>
        <w:tc>
          <w:tcPr>
            <w:tcW w:w="6295" w:type="dxa"/>
          </w:tcPr>
          <w:p w14:paraId="2A37A8CD" w14:textId="77777777" w:rsidR="00541C81" w:rsidRDefault="00541C81" w:rsidP="00997EF0">
            <w:r>
              <w:t>Value</w:t>
            </w:r>
          </w:p>
        </w:tc>
      </w:tr>
      <w:tr w:rsidR="00541C81" w14:paraId="09AA3210" w14:textId="77777777" w:rsidTr="00997EF0">
        <w:tc>
          <w:tcPr>
            <w:tcW w:w="1435" w:type="dxa"/>
          </w:tcPr>
          <w:p w14:paraId="0209B224" w14:textId="77777777" w:rsidR="00541C81" w:rsidRDefault="00541C81" w:rsidP="00997EF0">
            <w:r>
              <w:t>transaction</w:t>
            </w:r>
          </w:p>
        </w:tc>
        <w:tc>
          <w:tcPr>
            <w:tcW w:w="1620" w:type="dxa"/>
          </w:tcPr>
          <w:p w14:paraId="4903C374" w14:textId="77777777" w:rsidR="00541C81" w:rsidRDefault="00541C81" w:rsidP="00997EF0">
            <w:r>
              <w:t>Dictionary</w:t>
            </w:r>
          </w:p>
        </w:tc>
        <w:tc>
          <w:tcPr>
            <w:tcW w:w="6295" w:type="dxa"/>
          </w:tcPr>
          <w:p w14:paraId="306E11B6" w14:textId="77777777" w:rsidR="00541C81" w:rsidRDefault="00541C81" w:rsidP="00997EF0">
            <w:r>
              <w:t>A dictionary object containing repo transaction information from the XML</w:t>
            </w:r>
          </w:p>
        </w:tc>
      </w:tr>
    </w:tbl>
    <w:p w14:paraId="24FB61F1" w14:textId="5CA74C68" w:rsidR="00541C81" w:rsidRDefault="00541C81" w:rsidP="00541C81"/>
    <w:p w14:paraId="74FAA115" w14:textId="77777777" w:rsidR="00894EE5" w:rsidRDefault="00894EE5" w:rsidP="00894EE5">
      <w:r>
        <w:lastRenderedPageBreak/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894EE5" w14:paraId="1E2786F2" w14:textId="77777777" w:rsidTr="00997EF0">
        <w:tc>
          <w:tcPr>
            <w:tcW w:w="2213" w:type="dxa"/>
          </w:tcPr>
          <w:p w14:paraId="32E91E67" w14:textId="77777777" w:rsidR="00894EE5" w:rsidRDefault="00894EE5" w:rsidP="00997EF0">
            <w:r>
              <w:t>Field</w:t>
            </w:r>
          </w:p>
        </w:tc>
        <w:tc>
          <w:tcPr>
            <w:tcW w:w="1508" w:type="dxa"/>
          </w:tcPr>
          <w:p w14:paraId="34402BA9" w14:textId="77777777" w:rsidR="00894EE5" w:rsidRDefault="00894EE5" w:rsidP="00997EF0">
            <w:r>
              <w:t>Type</w:t>
            </w:r>
          </w:p>
        </w:tc>
        <w:tc>
          <w:tcPr>
            <w:tcW w:w="5629" w:type="dxa"/>
          </w:tcPr>
          <w:p w14:paraId="1CD7CEDC" w14:textId="77777777" w:rsidR="00894EE5" w:rsidRDefault="00894EE5" w:rsidP="00997EF0">
            <w:r>
              <w:t>Sample</w:t>
            </w:r>
          </w:p>
        </w:tc>
      </w:tr>
      <w:tr w:rsidR="00894EE5" w14:paraId="7DE61E25" w14:textId="77777777" w:rsidTr="00997EF0">
        <w:tc>
          <w:tcPr>
            <w:tcW w:w="2213" w:type="dxa"/>
          </w:tcPr>
          <w:p w14:paraId="6D70AE27" w14:textId="77777777" w:rsidR="00894EE5" w:rsidRDefault="00894EE5" w:rsidP="00997EF0">
            <w:r w:rsidRPr="0085222B">
              <w:t>UserTranId1</w:t>
            </w:r>
          </w:p>
        </w:tc>
        <w:tc>
          <w:tcPr>
            <w:tcW w:w="1508" w:type="dxa"/>
          </w:tcPr>
          <w:p w14:paraId="16D60FDF" w14:textId="77777777" w:rsidR="00894EE5" w:rsidRDefault="00894EE5" w:rsidP="00997EF0">
            <w:r>
              <w:t>String</w:t>
            </w:r>
          </w:p>
        </w:tc>
        <w:tc>
          <w:tcPr>
            <w:tcW w:w="5629" w:type="dxa"/>
          </w:tcPr>
          <w:p w14:paraId="2D2BA1AC" w14:textId="77777777" w:rsidR="00894EE5" w:rsidRDefault="00894EE5" w:rsidP="00997EF0">
            <w:r>
              <w:t>“734567”</w:t>
            </w:r>
          </w:p>
        </w:tc>
      </w:tr>
    </w:tbl>
    <w:p w14:paraId="192B24B9" w14:textId="05DBB52A" w:rsidR="00894EE5" w:rsidRDefault="00894EE5" w:rsidP="00541C81"/>
    <w:p w14:paraId="58C1C55A" w14:textId="7A64825A" w:rsidR="00ED2E32" w:rsidRDefault="000F7144" w:rsidP="000F7144">
      <w:pPr>
        <w:pStyle w:val="Heading3"/>
      </w:pPr>
      <w:bookmarkStart w:id="33" w:name="_Toc63862441"/>
      <w:r>
        <w:t>Program Logic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F7144" w14:paraId="47DB7378" w14:textId="77777777" w:rsidTr="00997EF0">
        <w:tc>
          <w:tcPr>
            <w:tcW w:w="2875" w:type="dxa"/>
          </w:tcPr>
          <w:p w14:paraId="5646BE09" w14:textId="77777777" w:rsidR="000F7144" w:rsidRDefault="000F7144" w:rsidP="00997EF0">
            <w:r>
              <w:t>Condition</w:t>
            </w:r>
          </w:p>
        </w:tc>
        <w:tc>
          <w:tcPr>
            <w:tcW w:w="6475" w:type="dxa"/>
          </w:tcPr>
          <w:p w14:paraId="72F54EC3" w14:textId="77777777" w:rsidR="000F7144" w:rsidRDefault="000F7144" w:rsidP="00997EF0">
            <w:r>
              <w:t>Action</w:t>
            </w:r>
          </w:p>
        </w:tc>
      </w:tr>
      <w:tr w:rsidR="000F7144" w14:paraId="0C183C18" w14:textId="77777777" w:rsidTr="00997EF0">
        <w:tc>
          <w:tcPr>
            <w:tcW w:w="2875" w:type="dxa"/>
          </w:tcPr>
          <w:p w14:paraId="48E99A56" w14:textId="77777777" w:rsidR="000F7144" w:rsidRDefault="000F7144" w:rsidP="00997EF0">
            <w:r>
              <w:t xml:space="preserve">Repo transaction id </w:t>
            </w:r>
            <w:proofErr w:type="gramStart"/>
            <w:r>
              <w:t>not exists</w:t>
            </w:r>
            <w:proofErr w:type="gramEnd"/>
            <w:r>
              <w:t xml:space="preserve"> in datastore</w:t>
            </w:r>
          </w:p>
        </w:tc>
        <w:tc>
          <w:tcPr>
            <w:tcW w:w="6475" w:type="dxa"/>
          </w:tcPr>
          <w:p w14:paraId="44D2A39E" w14:textId="52283602" w:rsidR="000F7144" w:rsidRDefault="000F7144" w:rsidP="00997EF0">
            <w:r>
              <w:t xml:space="preserve">ERROR: </w:t>
            </w:r>
            <w:proofErr w:type="spellStart"/>
            <w:r>
              <w:t>RepoTransactionNotExist</w:t>
            </w:r>
            <w:proofErr w:type="spellEnd"/>
          </w:p>
          <w:p w14:paraId="5FDBBE16" w14:textId="77777777" w:rsidR="000F7144" w:rsidRDefault="000F7144" w:rsidP="00997EF0">
            <w:r>
              <w:t>Error log: Repo transaction id</w:t>
            </w:r>
          </w:p>
        </w:tc>
      </w:tr>
      <w:tr w:rsidR="000F7144" w14:paraId="753C1530" w14:textId="77777777" w:rsidTr="00997EF0">
        <w:tc>
          <w:tcPr>
            <w:tcW w:w="2875" w:type="dxa"/>
          </w:tcPr>
          <w:p w14:paraId="0E61ABE6" w14:textId="77777777" w:rsidR="000F7144" w:rsidRDefault="000F7144" w:rsidP="00997EF0">
            <w:r>
              <w:t>Else</w:t>
            </w:r>
          </w:p>
        </w:tc>
        <w:tc>
          <w:tcPr>
            <w:tcW w:w="6475" w:type="dxa"/>
          </w:tcPr>
          <w:p w14:paraId="540C4190" w14:textId="77777777" w:rsidR="000F7144" w:rsidRDefault="000F7144" w:rsidP="00997EF0">
            <w:r>
              <w:t>Update repo transaction, update repo transaction history</w:t>
            </w:r>
          </w:p>
        </w:tc>
      </w:tr>
    </w:tbl>
    <w:p w14:paraId="7CE9BEFD" w14:textId="007DA515" w:rsidR="000F7144" w:rsidRDefault="000F7144" w:rsidP="000F7144"/>
    <w:p w14:paraId="077B0246" w14:textId="193D739E" w:rsidR="005F7544" w:rsidRDefault="005F7544" w:rsidP="005F7544">
      <w:pPr>
        <w:pStyle w:val="Heading2"/>
      </w:pPr>
      <w:r>
        <w:t>rerateRepoTransaction</w:t>
      </w:r>
    </w:p>
    <w:p w14:paraId="1512F21A" w14:textId="77777777" w:rsidR="005F7544" w:rsidRDefault="005F7544" w:rsidP="005F7544">
      <w:r>
        <w:t>Cancel a repo transaction in the datastore.</w:t>
      </w:r>
    </w:p>
    <w:p w14:paraId="12DE8B8A" w14:textId="77777777" w:rsidR="005F7544" w:rsidRDefault="005F7544" w:rsidP="005F7544">
      <w:pPr>
        <w:pStyle w:val="Heading3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5F7544" w14:paraId="7C6AE4CD" w14:textId="77777777" w:rsidTr="005F7544">
        <w:tc>
          <w:tcPr>
            <w:tcW w:w="1435" w:type="dxa"/>
          </w:tcPr>
          <w:p w14:paraId="7E9BFA88" w14:textId="77777777" w:rsidR="005F7544" w:rsidRDefault="005F7544" w:rsidP="005F7544">
            <w:r>
              <w:t>Parameter</w:t>
            </w:r>
          </w:p>
        </w:tc>
        <w:tc>
          <w:tcPr>
            <w:tcW w:w="1620" w:type="dxa"/>
          </w:tcPr>
          <w:p w14:paraId="40E72599" w14:textId="77777777" w:rsidR="005F7544" w:rsidRDefault="005F7544" w:rsidP="005F7544">
            <w:r>
              <w:t>Type</w:t>
            </w:r>
          </w:p>
        </w:tc>
        <w:tc>
          <w:tcPr>
            <w:tcW w:w="6295" w:type="dxa"/>
          </w:tcPr>
          <w:p w14:paraId="7E9A3186" w14:textId="77777777" w:rsidR="005F7544" w:rsidRDefault="005F7544" w:rsidP="005F7544">
            <w:r>
              <w:t>Value</w:t>
            </w:r>
          </w:p>
        </w:tc>
      </w:tr>
      <w:tr w:rsidR="005F7544" w14:paraId="09187FE5" w14:textId="77777777" w:rsidTr="005F7544">
        <w:tc>
          <w:tcPr>
            <w:tcW w:w="1435" w:type="dxa"/>
          </w:tcPr>
          <w:p w14:paraId="2BD887E2" w14:textId="77777777" w:rsidR="005F7544" w:rsidRDefault="005F7544" w:rsidP="005F7544">
            <w:r>
              <w:t>transaction</w:t>
            </w:r>
          </w:p>
        </w:tc>
        <w:tc>
          <w:tcPr>
            <w:tcW w:w="1620" w:type="dxa"/>
          </w:tcPr>
          <w:p w14:paraId="2CE1A2DF" w14:textId="77777777" w:rsidR="005F7544" w:rsidRDefault="005F7544" w:rsidP="005F7544">
            <w:r>
              <w:t>Dictionary</w:t>
            </w:r>
          </w:p>
        </w:tc>
        <w:tc>
          <w:tcPr>
            <w:tcW w:w="6295" w:type="dxa"/>
          </w:tcPr>
          <w:p w14:paraId="67322092" w14:textId="77777777" w:rsidR="005F7544" w:rsidRDefault="005F7544" w:rsidP="005F7544">
            <w:r>
              <w:t>A dictionary object containing repo transaction information from the XML</w:t>
            </w:r>
          </w:p>
        </w:tc>
      </w:tr>
    </w:tbl>
    <w:p w14:paraId="0BEF3B87" w14:textId="77777777" w:rsidR="005F7544" w:rsidRDefault="005F7544" w:rsidP="005F7544"/>
    <w:p w14:paraId="73CB5A85" w14:textId="77777777" w:rsidR="005F7544" w:rsidRDefault="005F7544" w:rsidP="005F7544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5F7544" w14:paraId="3A87584D" w14:textId="77777777" w:rsidTr="005F7544">
        <w:tc>
          <w:tcPr>
            <w:tcW w:w="2213" w:type="dxa"/>
          </w:tcPr>
          <w:p w14:paraId="5B5C8E29" w14:textId="77777777" w:rsidR="005F7544" w:rsidRDefault="005F7544" w:rsidP="005F7544">
            <w:r>
              <w:t>Field</w:t>
            </w:r>
          </w:p>
        </w:tc>
        <w:tc>
          <w:tcPr>
            <w:tcW w:w="1508" w:type="dxa"/>
          </w:tcPr>
          <w:p w14:paraId="08C69FD4" w14:textId="77777777" w:rsidR="005F7544" w:rsidRDefault="005F7544" w:rsidP="005F7544">
            <w:r>
              <w:t>Type</w:t>
            </w:r>
          </w:p>
        </w:tc>
        <w:tc>
          <w:tcPr>
            <w:tcW w:w="5629" w:type="dxa"/>
          </w:tcPr>
          <w:p w14:paraId="46EE2ED4" w14:textId="77777777" w:rsidR="005F7544" w:rsidRDefault="005F7544" w:rsidP="005F7544">
            <w:r>
              <w:t>Sample</w:t>
            </w:r>
          </w:p>
        </w:tc>
      </w:tr>
      <w:tr w:rsidR="005F7544" w14:paraId="1DBE4556" w14:textId="77777777" w:rsidTr="005F7544">
        <w:tc>
          <w:tcPr>
            <w:tcW w:w="2213" w:type="dxa"/>
          </w:tcPr>
          <w:p w14:paraId="75536147" w14:textId="77777777" w:rsidR="005F7544" w:rsidRDefault="005F7544" w:rsidP="005F7544">
            <w:r w:rsidRPr="0085222B">
              <w:t>UserTranId1</w:t>
            </w:r>
          </w:p>
        </w:tc>
        <w:tc>
          <w:tcPr>
            <w:tcW w:w="1508" w:type="dxa"/>
          </w:tcPr>
          <w:p w14:paraId="1AC7E2CC" w14:textId="77777777" w:rsidR="005F7544" w:rsidRDefault="005F7544" w:rsidP="005F7544">
            <w:r>
              <w:t>String</w:t>
            </w:r>
          </w:p>
        </w:tc>
        <w:tc>
          <w:tcPr>
            <w:tcW w:w="5629" w:type="dxa"/>
          </w:tcPr>
          <w:p w14:paraId="01546549" w14:textId="77777777" w:rsidR="005F7544" w:rsidRDefault="005F7544" w:rsidP="005F7544">
            <w:r>
              <w:t>“734567”</w:t>
            </w:r>
          </w:p>
        </w:tc>
      </w:tr>
      <w:tr w:rsidR="005F7544" w14:paraId="21040221" w14:textId="77777777" w:rsidTr="005F7544">
        <w:tc>
          <w:tcPr>
            <w:tcW w:w="2213" w:type="dxa"/>
          </w:tcPr>
          <w:p w14:paraId="172C9E8E" w14:textId="2C30659B" w:rsidR="005F7544" w:rsidRPr="0085222B" w:rsidRDefault="005F7544" w:rsidP="005F7544">
            <w:proofErr w:type="spellStart"/>
            <w:r>
              <w:t>RateDate</w:t>
            </w:r>
            <w:proofErr w:type="spellEnd"/>
          </w:p>
        </w:tc>
        <w:tc>
          <w:tcPr>
            <w:tcW w:w="1508" w:type="dxa"/>
          </w:tcPr>
          <w:p w14:paraId="25CB66C2" w14:textId="6FE49EDC" w:rsidR="005F7544" w:rsidRDefault="005F7544" w:rsidP="005F7544">
            <w:r>
              <w:t>String</w:t>
            </w:r>
          </w:p>
        </w:tc>
        <w:tc>
          <w:tcPr>
            <w:tcW w:w="5629" w:type="dxa"/>
          </w:tcPr>
          <w:p w14:paraId="0731EAA9" w14:textId="3A3E4D0B" w:rsidR="005F7544" w:rsidRDefault="005F7544" w:rsidP="005F7544">
            <w:r>
              <w:t>“</w:t>
            </w:r>
            <w:r w:rsidRPr="005F7544">
              <w:t>2021-03-02T00:00:00</w:t>
            </w:r>
            <w:r>
              <w:t>”</w:t>
            </w:r>
          </w:p>
        </w:tc>
      </w:tr>
      <w:tr w:rsidR="005F7544" w14:paraId="739CA407" w14:textId="77777777" w:rsidTr="005F7544">
        <w:tc>
          <w:tcPr>
            <w:tcW w:w="2213" w:type="dxa"/>
          </w:tcPr>
          <w:p w14:paraId="0632CA7E" w14:textId="5A2AACF2" w:rsidR="005F7544" w:rsidRDefault="005F7544" w:rsidP="005F7544">
            <w:r>
              <w:t>Rate</w:t>
            </w:r>
          </w:p>
        </w:tc>
        <w:tc>
          <w:tcPr>
            <w:tcW w:w="1508" w:type="dxa"/>
          </w:tcPr>
          <w:p w14:paraId="658EF0A8" w14:textId="37D39A1B" w:rsidR="005F7544" w:rsidRDefault="005F7544" w:rsidP="005F7544">
            <w:r>
              <w:t>String</w:t>
            </w:r>
          </w:p>
        </w:tc>
        <w:tc>
          <w:tcPr>
            <w:tcW w:w="5629" w:type="dxa"/>
          </w:tcPr>
          <w:p w14:paraId="37B3464C" w14:textId="1F019811" w:rsidR="005F7544" w:rsidRDefault="005F7544" w:rsidP="005F7544">
            <w:r>
              <w:t>“0.75”</w:t>
            </w:r>
          </w:p>
        </w:tc>
      </w:tr>
    </w:tbl>
    <w:p w14:paraId="2776C757" w14:textId="77777777" w:rsidR="005F7544" w:rsidRDefault="005F7544" w:rsidP="005F7544"/>
    <w:p w14:paraId="12CA2472" w14:textId="77777777" w:rsidR="005F7544" w:rsidRDefault="005F7544" w:rsidP="005F7544">
      <w:pPr>
        <w:pStyle w:val="Heading3"/>
      </w:pPr>
      <w:r>
        <w:t>Program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7544" w14:paraId="501360CB" w14:textId="77777777" w:rsidTr="005F7544">
        <w:tc>
          <w:tcPr>
            <w:tcW w:w="2875" w:type="dxa"/>
          </w:tcPr>
          <w:p w14:paraId="6FE4DE59" w14:textId="77777777" w:rsidR="005F7544" w:rsidRDefault="005F7544" w:rsidP="005F7544">
            <w:r>
              <w:t>Condition</w:t>
            </w:r>
          </w:p>
        </w:tc>
        <w:tc>
          <w:tcPr>
            <w:tcW w:w="6475" w:type="dxa"/>
          </w:tcPr>
          <w:p w14:paraId="3A32F5FB" w14:textId="77777777" w:rsidR="005F7544" w:rsidRDefault="005F7544" w:rsidP="005F7544">
            <w:r>
              <w:t>Action</w:t>
            </w:r>
          </w:p>
        </w:tc>
      </w:tr>
      <w:tr w:rsidR="005F7544" w14:paraId="627EE935" w14:textId="77777777" w:rsidTr="005F7544">
        <w:tc>
          <w:tcPr>
            <w:tcW w:w="2875" w:type="dxa"/>
          </w:tcPr>
          <w:p w14:paraId="127537F2" w14:textId="77777777" w:rsidR="005F7544" w:rsidRDefault="005F7544" w:rsidP="005F7544">
            <w:r>
              <w:t xml:space="preserve">Repo transaction id </w:t>
            </w:r>
            <w:proofErr w:type="gramStart"/>
            <w:r>
              <w:t>not exists</w:t>
            </w:r>
            <w:proofErr w:type="gramEnd"/>
            <w:r>
              <w:t xml:space="preserve"> in datastore</w:t>
            </w:r>
          </w:p>
        </w:tc>
        <w:tc>
          <w:tcPr>
            <w:tcW w:w="6475" w:type="dxa"/>
          </w:tcPr>
          <w:p w14:paraId="35EFFD7B" w14:textId="77777777" w:rsidR="005F7544" w:rsidRDefault="005F7544" w:rsidP="005F7544">
            <w:r>
              <w:t xml:space="preserve">ERROR: </w:t>
            </w:r>
            <w:proofErr w:type="spellStart"/>
            <w:r>
              <w:t>RepoTransactionNotExist</w:t>
            </w:r>
            <w:proofErr w:type="spellEnd"/>
          </w:p>
          <w:p w14:paraId="52DC24DC" w14:textId="77777777" w:rsidR="005F7544" w:rsidRDefault="005F7544" w:rsidP="005F7544">
            <w:r>
              <w:t>Error log: Repo transaction id</w:t>
            </w:r>
          </w:p>
        </w:tc>
      </w:tr>
      <w:tr w:rsidR="005F7544" w14:paraId="019779BD" w14:textId="77777777" w:rsidTr="005F7544">
        <w:tc>
          <w:tcPr>
            <w:tcW w:w="2875" w:type="dxa"/>
          </w:tcPr>
          <w:p w14:paraId="39C57590" w14:textId="77777777" w:rsidR="005F7544" w:rsidRDefault="005F7544" w:rsidP="005F7544">
            <w:r>
              <w:t>Else</w:t>
            </w:r>
          </w:p>
        </w:tc>
        <w:tc>
          <w:tcPr>
            <w:tcW w:w="6475" w:type="dxa"/>
          </w:tcPr>
          <w:p w14:paraId="673BF0F3" w14:textId="77777777" w:rsidR="005F7544" w:rsidRDefault="005F7544" w:rsidP="005F7544">
            <w:r>
              <w:t>Update repo transaction, update repo transaction history</w:t>
            </w:r>
          </w:p>
        </w:tc>
      </w:tr>
    </w:tbl>
    <w:p w14:paraId="6F32B5F2" w14:textId="77777777" w:rsidR="005F7544" w:rsidRDefault="005F7544" w:rsidP="000F7144"/>
    <w:p w14:paraId="4B28BD8B" w14:textId="51F71365" w:rsidR="003A1CE9" w:rsidRDefault="00FA637D" w:rsidP="00FA637D">
      <w:pPr>
        <w:pStyle w:val="Heading2"/>
      </w:pPr>
      <w:bookmarkStart w:id="34" w:name="_Toc63862442"/>
      <w:r>
        <w:t>initializeDatastore</w:t>
      </w:r>
      <w:bookmarkEnd w:id="34"/>
    </w:p>
    <w:p w14:paraId="0EAFDA8B" w14:textId="41FD2345" w:rsidR="00FA637D" w:rsidRDefault="002D1B60" w:rsidP="00AC7843">
      <w:r>
        <w:t>Initialize the datastore in two mode: test or production. Only after calling this function, all the above repo transaction functions can be called.</w:t>
      </w:r>
    </w:p>
    <w:p w14:paraId="6FFCD061" w14:textId="5E7B0C48" w:rsidR="00F76F29" w:rsidRDefault="00F76F29" w:rsidP="00F76F29">
      <w:pPr>
        <w:pStyle w:val="Heading3"/>
      </w:pPr>
      <w:bookmarkStart w:id="35" w:name="_Toc63862443"/>
      <w:r>
        <w:t>Parameter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F76F29" w14:paraId="39C09360" w14:textId="77777777" w:rsidTr="00997EF0">
        <w:tc>
          <w:tcPr>
            <w:tcW w:w="1435" w:type="dxa"/>
          </w:tcPr>
          <w:p w14:paraId="505B6648" w14:textId="77777777" w:rsidR="00F76F29" w:rsidRDefault="00F76F29" w:rsidP="00997EF0">
            <w:r>
              <w:t>Parameter</w:t>
            </w:r>
          </w:p>
        </w:tc>
        <w:tc>
          <w:tcPr>
            <w:tcW w:w="1620" w:type="dxa"/>
          </w:tcPr>
          <w:p w14:paraId="5D6FBE22" w14:textId="77777777" w:rsidR="00F76F29" w:rsidRDefault="00F76F29" w:rsidP="00997EF0">
            <w:r>
              <w:t>Type</w:t>
            </w:r>
          </w:p>
        </w:tc>
        <w:tc>
          <w:tcPr>
            <w:tcW w:w="6295" w:type="dxa"/>
          </w:tcPr>
          <w:p w14:paraId="22DE005C" w14:textId="77777777" w:rsidR="00F76F29" w:rsidRDefault="00F76F29" w:rsidP="00997EF0">
            <w:r>
              <w:t>Value</w:t>
            </w:r>
          </w:p>
        </w:tc>
      </w:tr>
      <w:tr w:rsidR="00F76F29" w14:paraId="1CF7332C" w14:textId="77777777" w:rsidTr="00997EF0">
        <w:tc>
          <w:tcPr>
            <w:tcW w:w="1435" w:type="dxa"/>
          </w:tcPr>
          <w:p w14:paraId="2BE2AE6E" w14:textId="481B9E76" w:rsidR="00F76F29" w:rsidRDefault="00F76F29" w:rsidP="00997EF0">
            <w:r>
              <w:t>mode</w:t>
            </w:r>
          </w:p>
        </w:tc>
        <w:tc>
          <w:tcPr>
            <w:tcW w:w="1620" w:type="dxa"/>
          </w:tcPr>
          <w:p w14:paraId="324A82A9" w14:textId="08FB91F5" w:rsidR="00F76F29" w:rsidRDefault="00F76F29" w:rsidP="00997EF0">
            <w:r>
              <w:t>String</w:t>
            </w:r>
          </w:p>
        </w:tc>
        <w:tc>
          <w:tcPr>
            <w:tcW w:w="6295" w:type="dxa"/>
          </w:tcPr>
          <w:p w14:paraId="6F8358EB" w14:textId="32E804CC" w:rsidR="00F76F29" w:rsidRDefault="00053B1D" w:rsidP="00997EF0">
            <w:r>
              <w:t>Indicate the datastore mode</w:t>
            </w:r>
          </w:p>
        </w:tc>
      </w:tr>
    </w:tbl>
    <w:p w14:paraId="28353654" w14:textId="77777777" w:rsidR="00F76F29" w:rsidRPr="00F76F29" w:rsidRDefault="00F76F29" w:rsidP="00F76F29"/>
    <w:p w14:paraId="0949C85E" w14:textId="77777777" w:rsidR="00053B1D" w:rsidRDefault="00053B1D" w:rsidP="00053B1D">
      <w:pPr>
        <w:pStyle w:val="Heading3"/>
      </w:pPr>
      <w:bookmarkStart w:id="36" w:name="_Toc63862444"/>
      <w:r>
        <w:t>Program Logic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53B1D" w14:paraId="5926C685" w14:textId="77777777" w:rsidTr="00997EF0">
        <w:tc>
          <w:tcPr>
            <w:tcW w:w="2875" w:type="dxa"/>
          </w:tcPr>
          <w:p w14:paraId="6E986602" w14:textId="77777777" w:rsidR="00053B1D" w:rsidRDefault="00053B1D" w:rsidP="00997EF0">
            <w:r>
              <w:t>Condition</w:t>
            </w:r>
          </w:p>
        </w:tc>
        <w:tc>
          <w:tcPr>
            <w:tcW w:w="6475" w:type="dxa"/>
          </w:tcPr>
          <w:p w14:paraId="678E4CD7" w14:textId="77777777" w:rsidR="00053B1D" w:rsidRDefault="00053B1D" w:rsidP="00997EF0">
            <w:r>
              <w:t>Action</w:t>
            </w:r>
          </w:p>
        </w:tc>
      </w:tr>
      <w:tr w:rsidR="00053B1D" w14:paraId="5E38A04C" w14:textId="77777777" w:rsidTr="00997EF0">
        <w:tc>
          <w:tcPr>
            <w:tcW w:w="2875" w:type="dxa"/>
          </w:tcPr>
          <w:p w14:paraId="3F9AC42B" w14:textId="463D094F" w:rsidR="00053B1D" w:rsidRDefault="00053B1D" w:rsidP="00997EF0">
            <w:r>
              <w:t>mode = “production”</w:t>
            </w:r>
          </w:p>
        </w:tc>
        <w:tc>
          <w:tcPr>
            <w:tcW w:w="6475" w:type="dxa"/>
          </w:tcPr>
          <w:p w14:paraId="3C1073D6" w14:textId="55811600" w:rsidR="00053B1D" w:rsidRDefault="000266FD" w:rsidP="00997EF0">
            <w:r>
              <w:t>Connect to production database</w:t>
            </w:r>
          </w:p>
        </w:tc>
      </w:tr>
      <w:tr w:rsidR="00053B1D" w14:paraId="00DFAF0A" w14:textId="77777777" w:rsidTr="00997EF0">
        <w:tc>
          <w:tcPr>
            <w:tcW w:w="2875" w:type="dxa"/>
          </w:tcPr>
          <w:p w14:paraId="3D6A6F5B" w14:textId="77777777" w:rsidR="00053B1D" w:rsidRDefault="00053B1D" w:rsidP="00997EF0">
            <w:r>
              <w:lastRenderedPageBreak/>
              <w:t>Else</w:t>
            </w:r>
          </w:p>
        </w:tc>
        <w:tc>
          <w:tcPr>
            <w:tcW w:w="6475" w:type="dxa"/>
          </w:tcPr>
          <w:p w14:paraId="373ED78B" w14:textId="0AF4075C" w:rsidR="00053B1D" w:rsidRDefault="000266FD" w:rsidP="00997EF0">
            <w:r>
              <w:t>Connect to test database</w:t>
            </w:r>
          </w:p>
        </w:tc>
      </w:tr>
    </w:tbl>
    <w:p w14:paraId="0AD85727" w14:textId="4A9CC007" w:rsidR="000266FD" w:rsidRDefault="000266FD" w:rsidP="00AC7843"/>
    <w:p w14:paraId="7A7FB97C" w14:textId="462BD177" w:rsidR="000266FD" w:rsidRDefault="000266FD" w:rsidP="000266FD">
      <w:pPr>
        <w:pStyle w:val="Heading2"/>
      </w:pPr>
      <w:bookmarkStart w:id="37" w:name="_Toc63862445"/>
      <w:proofErr w:type="spellStart"/>
      <w:r>
        <w:t>clearRepoData</w:t>
      </w:r>
      <w:bookmarkEnd w:id="37"/>
      <w:proofErr w:type="spellEnd"/>
    </w:p>
    <w:p w14:paraId="69954A15" w14:textId="0420107A" w:rsidR="00EC602A" w:rsidRDefault="000266FD" w:rsidP="000266FD">
      <w:r>
        <w:t xml:space="preserve">This function is meant to help testing only. It clears all the data in the </w:t>
      </w:r>
      <w:r w:rsidR="00C564CE">
        <w:t xml:space="preserve">repo master, repo transactions and repo transaction history. This function works ONLY </w:t>
      </w:r>
      <w:r w:rsidR="00EC602A">
        <w:t>when connecting to the test database.</w:t>
      </w:r>
    </w:p>
    <w:p w14:paraId="65B5E3F0" w14:textId="77777777" w:rsidR="00EC602A" w:rsidRDefault="00EC602A" w:rsidP="00EC602A">
      <w:pPr>
        <w:pStyle w:val="Heading3"/>
      </w:pPr>
      <w:bookmarkStart w:id="38" w:name="_Toc63862446"/>
      <w:r>
        <w:t>Program Logic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C602A" w14:paraId="1339BF8C" w14:textId="77777777" w:rsidTr="00997EF0">
        <w:tc>
          <w:tcPr>
            <w:tcW w:w="2875" w:type="dxa"/>
          </w:tcPr>
          <w:p w14:paraId="0DF64AA7" w14:textId="77777777" w:rsidR="00EC602A" w:rsidRDefault="00EC602A" w:rsidP="00997EF0">
            <w:r>
              <w:t>Condition</w:t>
            </w:r>
          </w:p>
        </w:tc>
        <w:tc>
          <w:tcPr>
            <w:tcW w:w="6475" w:type="dxa"/>
          </w:tcPr>
          <w:p w14:paraId="3C9AA1B0" w14:textId="77777777" w:rsidR="00EC602A" w:rsidRDefault="00EC602A" w:rsidP="00997EF0">
            <w:r>
              <w:t>Action</w:t>
            </w:r>
          </w:p>
        </w:tc>
      </w:tr>
      <w:tr w:rsidR="00EC602A" w14:paraId="48FEED36" w14:textId="77777777" w:rsidTr="00997EF0">
        <w:tc>
          <w:tcPr>
            <w:tcW w:w="2875" w:type="dxa"/>
          </w:tcPr>
          <w:p w14:paraId="297612D6" w14:textId="07737B42" w:rsidR="00EC602A" w:rsidRDefault="005F400E" w:rsidP="00997EF0">
            <w:r>
              <w:t>Database is in production mode</w:t>
            </w:r>
          </w:p>
        </w:tc>
        <w:tc>
          <w:tcPr>
            <w:tcW w:w="6475" w:type="dxa"/>
          </w:tcPr>
          <w:p w14:paraId="31BD5F54" w14:textId="24B2B0B0" w:rsidR="00EC602A" w:rsidRDefault="005F400E" w:rsidP="00997EF0">
            <w:r>
              <w:t xml:space="preserve">ERROR: </w:t>
            </w:r>
            <w:proofErr w:type="spellStart"/>
            <w:r w:rsidR="003E2EEB" w:rsidRPr="003E2EEB">
              <w:t>NoDataClearingInProuctionMode</w:t>
            </w:r>
            <w:proofErr w:type="spellEnd"/>
          </w:p>
        </w:tc>
      </w:tr>
      <w:tr w:rsidR="00EC602A" w14:paraId="3AD663D4" w14:textId="77777777" w:rsidTr="00997EF0">
        <w:tc>
          <w:tcPr>
            <w:tcW w:w="2875" w:type="dxa"/>
          </w:tcPr>
          <w:p w14:paraId="76DF0655" w14:textId="77777777" w:rsidR="00EC602A" w:rsidRDefault="00EC602A" w:rsidP="00997EF0">
            <w:r>
              <w:t>Else</w:t>
            </w:r>
          </w:p>
        </w:tc>
        <w:tc>
          <w:tcPr>
            <w:tcW w:w="6475" w:type="dxa"/>
          </w:tcPr>
          <w:p w14:paraId="6502E349" w14:textId="1F85F55A" w:rsidR="00EC602A" w:rsidRDefault="002371EE" w:rsidP="00997EF0">
            <w:r>
              <w:t>Clears all data in the repo master, repo transactions and repo transaction history</w:t>
            </w:r>
          </w:p>
        </w:tc>
      </w:tr>
    </w:tbl>
    <w:p w14:paraId="240EC55A" w14:textId="77777777" w:rsidR="00EC602A" w:rsidRDefault="00EC602A" w:rsidP="000266FD"/>
    <w:p w14:paraId="55EE5842" w14:textId="77777777" w:rsidR="00EC602A" w:rsidRPr="000266FD" w:rsidRDefault="00EC602A" w:rsidP="000266FD"/>
    <w:sectPr w:rsidR="00EC602A" w:rsidRPr="000266FD" w:rsidSect="00821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32"/>
    <w:rsid w:val="000020A0"/>
    <w:rsid w:val="000067AC"/>
    <w:rsid w:val="00007703"/>
    <w:rsid w:val="000104E1"/>
    <w:rsid w:val="000266FD"/>
    <w:rsid w:val="00041637"/>
    <w:rsid w:val="00053B1D"/>
    <w:rsid w:val="00055C70"/>
    <w:rsid w:val="000620B8"/>
    <w:rsid w:val="00063FE7"/>
    <w:rsid w:val="0006739C"/>
    <w:rsid w:val="0006743E"/>
    <w:rsid w:val="0007219F"/>
    <w:rsid w:val="00075306"/>
    <w:rsid w:val="000801BC"/>
    <w:rsid w:val="00080BE9"/>
    <w:rsid w:val="00082B9E"/>
    <w:rsid w:val="00083736"/>
    <w:rsid w:val="00097793"/>
    <w:rsid w:val="000B2938"/>
    <w:rsid w:val="000B7446"/>
    <w:rsid w:val="000B76A2"/>
    <w:rsid w:val="000D3E8F"/>
    <w:rsid w:val="000D4825"/>
    <w:rsid w:val="000D7F89"/>
    <w:rsid w:val="000E0FB1"/>
    <w:rsid w:val="000F7144"/>
    <w:rsid w:val="00101BC4"/>
    <w:rsid w:val="0011332F"/>
    <w:rsid w:val="001304E6"/>
    <w:rsid w:val="00132F74"/>
    <w:rsid w:val="001337E0"/>
    <w:rsid w:val="00137EAA"/>
    <w:rsid w:val="00157321"/>
    <w:rsid w:val="00160B1D"/>
    <w:rsid w:val="001615C9"/>
    <w:rsid w:val="001666E2"/>
    <w:rsid w:val="001A0940"/>
    <w:rsid w:val="001A1DBD"/>
    <w:rsid w:val="001A723E"/>
    <w:rsid w:val="001B50AD"/>
    <w:rsid w:val="001B559B"/>
    <w:rsid w:val="001D10D2"/>
    <w:rsid w:val="001F525E"/>
    <w:rsid w:val="00200F90"/>
    <w:rsid w:val="002021D8"/>
    <w:rsid w:val="002041A4"/>
    <w:rsid w:val="002074E5"/>
    <w:rsid w:val="00220EDE"/>
    <w:rsid w:val="002215D9"/>
    <w:rsid w:val="0023303C"/>
    <w:rsid w:val="002371EE"/>
    <w:rsid w:val="00240935"/>
    <w:rsid w:val="0024447C"/>
    <w:rsid w:val="00244A39"/>
    <w:rsid w:val="00246ADC"/>
    <w:rsid w:val="002518CD"/>
    <w:rsid w:val="00261766"/>
    <w:rsid w:val="002658C8"/>
    <w:rsid w:val="00270F71"/>
    <w:rsid w:val="00280F3E"/>
    <w:rsid w:val="002A306E"/>
    <w:rsid w:val="002B216B"/>
    <w:rsid w:val="002C7935"/>
    <w:rsid w:val="002D1B60"/>
    <w:rsid w:val="002E0899"/>
    <w:rsid w:val="002E0CA8"/>
    <w:rsid w:val="002E1C29"/>
    <w:rsid w:val="002E452A"/>
    <w:rsid w:val="002F3590"/>
    <w:rsid w:val="0030507B"/>
    <w:rsid w:val="003052B9"/>
    <w:rsid w:val="00306113"/>
    <w:rsid w:val="0031482A"/>
    <w:rsid w:val="00325A50"/>
    <w:rsid w:val="003277F4"/>
    <w:rsid w:val="00327FEE"/>
    <w:rsid w:val="00332C05"/>
    <w:rsid w:val="00342753"/>
    <w:rsid w:val="00343287"/>
    <w:rsid w:val="0034375B"/>
    <w:rsid w:val="00343A3D"/>
    <w:rsid w:val="0036660F"/>
    <w:rsid w:val="0037396C"/>
    <w:rsid w:val="00380BB4"/>
    <w:rsid w:val="00381C46"/>
    <w:rsid w:val="00384CE3"/>
    <w:rsid w:val="003A1CE9"/>
    <w:rsid w:val="003A2C7D"/>
    <w:rsid w:val="003A314C"/>
    <w:rsid w:val="003A3816"/>
    <w:rsid w:val="003B2ABF"/>
    <w:rsid w:val="003B5121"/>
    <w:rsid w:val="003C4840"/>
    <w:rsid w:val="003D3A2F"/>
    <w:rsid w:val="003D6314"/>
    <w:rsid w:val="003D6E99"/>
    <w:rsid w:val="003E2EEB"/>
    <w:rsid w:val="003F3C8E"/>
    <w:rsid w:val="003F785E"/>
    <w:rsid w:val="00400324"/>
    <w:rsid w:val="00400C84"/>
    <w:rsid w:val="004056F5"/>
    <w:rsid w:val="0041131E"/>
    <w:rsid w:val="004132A9"/>
    <w:rsid w:val="0041615F"/>
    <w:rsid w:val="004270AD"/>
    <w:rsid w:val="00435B76"/>
    <w:rsid w:val="0044725A"/>
    <w:rsid w:val="00475CF5"/>
    <w:rsid w:val="00477C4E"/>
    <w:rsid w:val="00477DEC"/>
    <w:rsid w:val="00481C2D"/>
    <w:rsid w:val="0048368E"/>
    <w:rsid w:val="0048397C"/>
    <w:rsid w:val="00490623"/>
    <w:rsid w:val="00491A2C"/>
    <w:rsid w:val="00493A1E"/>
    <w:rsid w:val="00496DBE"/>
    <w:rsid w:val="00497965"/>
    <w:rsid w:val="004D1269"/>
    <w:rsid w:val="004D302F"/>
    <w:rsid w:val="004D3F0D"/>
    <w:rsid w:val="004E6EB9"/>
    <w:rsid w:val="00500240"/>
    <w:rsid w:val="0050420B"/>
    <w:rsid w:val="00504503"/>
    <w:rsid w:val="00517B4A"/>
    <w:rsid w:val="0053467C"/>
    <w:rsid w:val="005353A4"/>
    <w:rsid w:val="00541C81"/>
    <w:rsid w:val="00552A96"/>
    <w:rsid w:val="0056502C"/>
    <w:rsid w:val="00580ABE"/>
    <w:rsid w:val="00581C47"/>
    <w:rsid w:val="00592716"/>
    <w:rsid w:val="005C6697"/>
    <w:rsid w:val="005D08E9"/>
    <w:rsid w:val="005D395C"/>
    <w:rsid w:val="005D44C1"/>
    <w:rsid w:val="005D79BF"/>
    <w:rsid w:val="005E3785"/>
    <w:rsid w:val="005E7B63"/>
    <w:rsid w:val="005F0723"/>
    <w:rsid w:val="005F400E"/>
    <w:rsid w:val="005F7544"/>
    <w:rsid w:val="00603FF0"/>
    <w:rsid w:val="00606278"/>
    <w:rsid w:val="00607963"/>
    <w:rsid w:val="00620889"/>
    <w:rsid w:val="006231D6"/>
    <w:rsid w:val="006337CD"/>
    <w:rsid w:val="00637204"/>
    <w:rsid w:val="00641864"/>
    <w:rsid w:val="0065384B"/>
    <w:rsid w:val="00653952"/>
    <w:rsid w:val="0067405A"/>
    <w:rsid w:val="006804A0"/>
    <w:rsid w:val="00680A3B"/>
    <w:rsid w:val="00687AF9"/>
    <w:rsid w:val="006C68BF"/>
    <w:rsid w:val="006D0D41"/>
    <w:rsid w:val="006D47AD"/>
    <w:rsid w:val="006E1478"/>
    <w:rsid w:val="006E7596"/>
    <w:rsid w:val="006F6A15"/>
    <w:rsid w:val="006F7CDD"/>
    <w:rsid w:val="007058BA"/>
    <w:rsid w:val="0071205E"/>
    <w:rsid w:val="0072537E"/>
    <w:rsid w:val="00725EB2"/>
    <w:rsid w:val="007306FF"/>
    <w:rsid w:val="00733231"/>
    <w:rsid w:val="0073665B"/>
    <w:rsid w:val="007404A8"/>
    <w:rsid w:val="00740BD9"/>
    <w:rsid w:val="007424B7"/>
    <w:rsid w:val="00753656"/>
    <w:rsid w:val="00756D49"/>
    <w:rsid w:val="00757A43"/>
    <w:rsid w:val="00782FBC"/>
    <w:rsid w:val="00784AB4"/>
    <w:rsid w:val="00795C1C"/>
    <w:rsid w:val="00796AE2"/>
    <w:rsid w:val="007A1530"/>
    <w:rsid w:val="007A7976"/>
    <w:rsid w:val="007C0280"/>
    <w:rsid w:val="007C3A89"/>
    <w:rsid w:val="007C5872"/>
    <w:rsid w:val="00800604"/>
    <w:rsid w:val="00811CA2"/>
    <w:rsid w:val="008213BA"/>
    <w:rsid w:val="0083238E"/>
    <w:rsid w:val="00835D2A"/>
    <w:rsid w:val="00835F6D"/>
    <w:rsid w:val="008466FA"/>
    <w:rsid w:val="008507AC"/>
    <w:rsid w:val="0085222B"/>
    <w:rsid w:val="00871FD1"/>
    <w:rsid w:val="00885737"/>
    <w:rsid w:val="00885C7D"/>
    <w:rsid w:val="00890C08"/>
    <w:rsid w:val="00894EE5"/>
    <w:rsid w:val="00895515"/>
    <w:rsid w:val="008A2C14"/>
    <w:rsid w:val="008A307C"/>
    <w:rsid w:val="008C2104"/>
    <w:rsid w:val="008C42EB"/>
    <w:rsid w:val="008C478B"/>
    <w:rsid w:val="008D6805"/>
    <w:rsid w:val="008D705E"/>
    <w:rsid w:val="008D7227"/>
    <w:rsid w:val="008E4370"/>
    <w:rsid w:val="008E78DC"/>
    <w:rsid w:val="008F12FC"/>
    <w:rsid w:val="008F5F9E"/>
    <w:rsid w:val="008F6AC5"/>
    <w:rsid w:val="0090399E"/>
    <w:rsid w:val="00904BB0"/>
    <w:rsid w:val="00916EBD"/>
    <w:rsid w:val="0093409C"/>
    <w:rsid w:val="00940195"/>
    <w:rsid w:val="00943465"/>
    <w:rsid w:val="00944E83"/>
    <w:rsid w:val="00960A85"/>
    <w:rsid w:val="00961D8E"/>
    <w:rsid w:val="009622A7"/>
    <w:rsid w:val="00965828"/>
    <w:rsid w:val="0096709A"/>
    <w:rsid w:val="00970B7A"/>
    <w:rsid w:val="00972E6B"/>
    <w:rsid w:val="00974A14"/>
    <w:rsid w:val="009815CA"/>
    <w:rsid w:val="009834DB"/>
    <w:rsid w:val="00995BE6"/>
    <w:rsid w:val="00997EF0"/>
    <w:rsid w:val="009A077F"/>
    <w:rsid w:val="009A2CA5"/>
    <w:rsid w:val="009A35B9"/>
    <w:rsid w:val="009B0BB6"/>
    <w:rsid w:val="009B3814"/>
    <w:rsid w:val="009C4D49"/>
    <w:rsid w:val="009C751F"/>
    <w:rsid w:val="009D5C73"/>
    <w:rsid w:val="009E147B"/>
    <w:rsid w:val="009E1632"/>
    <w:rsid w:val="009E2F45"/>
    <w:rsid w:val="009F3471"/>
    <w:rsid w:val="00A04FEE"/>
    <w:rsid w:val="00A05743"/>
    <w:rsid w:val="00A05E68"/>
    <w:rsid w:val="00A125D6"/>
    <w:rsid w:val="00A2014A"/>
    <w:rsid w:val="00A202F7"/>
    <w:rsid w:val="00A21FB9"/>
    <w:rsid w:val="00A23899"/>
    <w:rsid w:val="00A238DB"/>
    <w:rsid w:val="00A4257F"/>
    <w:rsid w:val="00A54574"/>
    <w:rsid w:val="00A74AE6"/>
    <w:rsid w:val="00A76129"/>
    <w:rsid w:val="00A84593"/>
    <w:rsid w:val="00A84E4B"/>
    <w:rsid w:val="00AA0FE5"/>
    <w:rsid w:val="00AA15F9"/>
    <w:rsid w:val="00AB1D8F"/>
    <w:rsid w:val="00AC1916"/>
    <w:rsid w:val="00AC3215"/>
    <w:rsid w:val="00AC7843"/>
    <w:rsid w:val="00AD3D81"/>
    <w:rsid w:val="00AE0E72"/>
    <w:rsid w:val="00AE0ED5"/>
    <w:rsid w:val="00AE1A1F"/>
    <w:rsid w:val="00AF3D57"/>
    <w:rsid w:val="00AF7387"/>
    <w:rsid w:val="00AF758D"/>
    <w:rsid w:val="00B03C13"/>
    <w:rsid w:val="00B04C19"/>
    <w:rsid w:val="00B068D8"/>
    <w:rsid w:val="00B06998"/>
    <w:rsid w:val="00B12130"/>
    <w:rsid w:val="00B2210E"/>
    <w:rsid w:val="00B27DFD"/>
    <w:rsid w:val="00B360CC"/>
    <w:rsid w:val="00B3632F"/>
    <w:rsid w:val="00B5261A"/>
    <w:rsid w:val="00B538D7"/>
    <w:rsid w:val="00B55F78"/>
    <w:rsid w:val="00B61E48"/>
    <w:rsid w:val="00B73AF9"/>
    <w:rsid w:val="00B74173"/>
    <w:rsid w:val="00B755B2"/>
    <w:rsid w:val="00B80823"/>
    <w:rsid w:val="00B83D4B"/>
    <w:rsid w:val="00B8629B"/>
    <w:rsid w:val="00B95882"/>
    <w:rsid w:val="00B97FDB"/>
    <w:rsid w:val="00BA1032"/>
    <w:rsid w:val="00BB0234"/>
    <w:rsid w:val="00BB4A7E"/>
    <w:rsid w:val="00BC2DF0"/>
    <w:rsid w:val="00BC333A"/>
    <w:rsid w:val="00BD3BC8"/>
    <w:rsid w:val="00BD6228"/>
    <w:rsid w:val="00BD6534"/>
    <w:rsid w:val="00BE4DD6"/>
    <w:rsid w:val="00BF32E2"/>
    <w:rsid w:val="00BF6636"/>
    <w:rsid w:val="00BF7F60"/>
    <w:rsid w:val="00C03FD4"/>
    <w:rsid w:val="00C0632A"/>
    <w:rsid w:val="00C238DF"/>
    <w:rsid w:val="00C25144"/>
    <w:rsid w:val="00C32BB4"/>
    <w:rsid w:val="00C4598C"/>
    <w:rsid w:val="00C46664"/>
    <w:rsid w:val="00C505A4"/>
    <w:rsid w:val="00C564CE"/>
    <w:rsid w:val="00C67CF9"/>
    <w:rsid w:val="00C8708A"/>
    <w:rsid w:val="00C90DD0"/>
    <w:rsid w:val="00C92045"/>
    <w:rsid w:val="00C93887"/>
    <w:rsid w:val="00C95545"/>
    <w:rsid w:val="00C96EDD"/>
    <w:rsid w:val="00C97B52"/>
    <w:rsid w:val="00CA243E"/>
    <w:rsid w:val="00CA3953"/>
    <w:rsid w:val="00CB7A6D"/>
    <w:rsid w:val="00CD0F9C"/>
    <w:rsid w:val="00CD380F"/>
    <w:rsid w:val="00CD54C9"/>
    <w:rsid w:val="00CF7797"/>
    <w:rsid w:val="00D00A58"/>
    <w:rsid w:val="00D03394"/>
    <w:rsid w:val="00D0369C"/>
    <w:rsid w:val="00D211B5"/>
    <w:rsid w:val="00D23413"/>
    <w:rsid w:val="00D24952"/>
    <w:rsid w:val="00D30E9C"/>
    <w:rsid w:val="00D36F2F"/>
    <w:rsid w:val="00D433EB"/>
    <w:rsid w:val="00D46E54"/>
    <w:rsid w:val="00D46F9F"/>
    <w:rsid w:val="00D620FC"/>
    <w:rsid w:val="00D62D2A"/>
    <w:rsid w:val="00D66877"/>
    <w:rsid w:val="00D7059A"/>
    <w:rsid w:val="00D71852"/>
    <w:rsid w:val="00D73084"/>
    <w:rsid w:val="00D740AF"/>
    <w:rsid w:val="00D759F6"/>
    <w:rsid w:val="00D81D98"/>
    <w:rsid w:val="00D825F7"/>
    <w:rsid w:val="00D85989"/>
    <w:rsid w:val="00DB518D"/>
    <w:rsid w:val="00DB6751"/>
    <w:rsid w:val="00DB6F47"/>
    <w:rsid w:val="00DC01AF"/>
    <w:rsid w:val="00DC0FD3"/>
    <w:rsid w:val="00DC1F71"/>
    <w:rsid w:val="00DC7083"/>
    <w:rsid w:val="00DD409A"/>
    <w:rsid w:val="00DD5A68"/>
    <w:rsid w:val="00DD64F7"/>
    <w:rsid w:val="00DE6851"/>
    <w:rsid w:val="00DF15BB"/>
    <w:rsid w:val="00DF2B4C"/>
    <w:rsid w:val="00E02A31"/>
    <w:rsid w:val="00E22596"/>
    <w:rsid w:val="00E23DA9"/>
    <w:rsid w:val="00E25D36"/>
    <w:rsid w:val="00E340DC"/>
    <w:rsid w:val="00E35C5B"/>
    <w:rsid w:val="00E43962"/>
    <w:rsid w:val="00E453B3"/>
    <w:rsid w:val="00E46B95"/>
    <w:rsid w:val="00E470B9"/>
    <w:rsid w:val="00E55310"/>
    <w:rsid w:val="00E63CBA"/>
    <w:rsid w:val="00E6514C"/>
    <w:rsid w:val="00E657E0"/>
    <w:rsid w:val="00E707E2"/>
    <w:rsid w:val="00E84CD7"/>
    <w:rsid w:val="00E85A36"/>
    <w:rsid w:val="00E85DC2"/>
    <w:rsid w:val="00E97DA9"/>
    <w:rsid w:val="00EA10BB"/>
    <w:rsid w:val="00EA2B2C"/>
    <w:rsid w:val="00EC08C1"/>
    <w:rsid w:val="00EC602A"/>
    <w:rsid w:val="00ED2E32"/>
    <w:rsid w:val="00EE3A83"/>
    <w:rsid w:val="00EE4BF1"/>
    <w:rsid w:val="00EF2609"/>
    <w:rsid w:val="00F106E6"/>
    <w:rsid w:val="00F12D25"/>
    <w:rsid w:val="00F20DAE"/>
    <w:rsid w:val="00F22A1A"/>
    <w:rsid w:val="00F251CE"/>
    <w:rsid w:val="00F31D14"/>
    <w:rsid w:val="00F34E83"/>
    <w:rsid w:val="00F41F4A"/>
    <w:rsid w:val="00F44164"/>
    <w:rsid w:val="00F445EF"/>
    <w:rsid w:val="00F46889"/>
    <w:rsid w:val="00F5574D"/>
    <w:rsid w:val="00F74CA8"/>
    <w:rsid w:val="00F76B36"/>
    <w:rsid w:val="00F76F29"/>
    <w:rsid w:val="00F8432F"/>
    <w:rsid w:val="00F84CE4"/>
    <w:rsid w:val="00F851B7"/>
    <w:rsid w:val="00FA0993"/>
    <w:rsid w:val="00FA2640"/>
    <w:rsid w:val="00FA2BE1"/>
    <w:rsid w:val="00FA637D"/>
    <w:rsid w:val="00FB199C"/>
    <w:rsid w:val="00FB24E0"/>
    <w:rsid w:val="00FE4B6A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E830"/>
  <w15:chartTrackingRefBased/>
  <w15:docId w15:val="{658A5BC2-C3DC-48A0-B954-841B7BC6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E5"/>
  </w:style>
  <w:style w:type="paragraph" w:styleId="Heading1">
    <w:name w:val="heading 1"/>
    <w:basedOn w:val="Normal"/>
    <w:next w:val="Normal"/>
    <w:link w:val="Heading1Char"/>
    <w:uiPriority w:val="9"/>
    <w:qFormat/>
    <w:rsid w:val="00A84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4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4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5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9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257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5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5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2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BBA213F535143A2153FAFFCD4B404" ma:contentTypeVersion="9" ma:contentTypeDescription="Create a new document." ma:contentTypeScope="" ma:versionID="00705d5726f6d16a2d41866951f40978">
  <xsd:schema xmlns:xsd="http://www.w3.org/2001/XMLSchema" xmlns:xs="http://www.w3.org/2001/XMLSchema" xmlns:p="http://schemas.microsoft.com/office/2006/metadata/properties" xmlns:ns2="56ce6572-a240-4cd6-8225-c99230995deb" targetNamespace="http://schemas.microsoft.com/office/2006/metadata/properties" ma:root="true" ma:fieldsID="da66d2f5d03ddcf0575955673b1bb8c9" ns2:_="">
    <xsd:import namespace="56ce6572-a240-4cd6-8225-c99230995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6572-a240-4cd6-8225-c99230995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E0811-C8EB-4F41-ABC2-592C106538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C0559-BA09-43C8-8501-438C54B79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B58A9E-DC6D-46A0-857F-E49D93C07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e6572-a240-4cd6-8225-c99230995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1F731-27F3-476A-9460-2E8A61B033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3132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ang</dc:creator>
  <cp:keywords/>
  <dc:description/>
  <cp:lastModifiedBy>Steven Zhang</cp:lastModifiedBy>
  <cp:revision>8</cp:revision>
  <dcterms:created xsi:type="dcterms:W3CDTF">2021-03-04T01:58:00Z</dcterms:created>
  <dcterms:modified xsi:type="dcterms:W3CDTF">2021-03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BBA213F535143A2153FAFFCD4B404</vt:lpwstr>
  </property>
</Properties>
</file>